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70901" w14:textId="77777777" w:rsidR="007A3DC4" w:rsidRPr="007A3DC4" w:rsidRDefault="007A3DC4" w:rsidP="007A3DC4">
      <w:pPr>
        <w:jc w:val="center"/>
      </w:pPr>
      <w:r w:rsidRPr="007A3DC4">
        <w:rPr>
          <w:noProof/>
        </w:rPr>
        <w:drawing>
          <wp:inline distT="0" distB="0" distL="0" distR="0" wp14:anchorId="0F640F9F" wp14:editId="0CB7F9DE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3DC4">
        <w:fldChar w:fldCharType="begin"/>
      </w:r>
      <w:r w:rsidRPr="007A3DC4">
        <w:instrText xml:space="preserve"> INCLUDEPICTURE "http://www.inet.hr/~box/images/grb-rh.gif" \* MERGEFORMATINET </w:instrText>
      </w:r>
      <w:r w:rsidRPr="007A3DC4">
        <w:fldChar w:fldCharType="end"/>
      </w:r>
    </w:p>
    <w:p w14:paraId="31B124C2" w14:textId="77777777" w:rsidR="007A3DC4" w:rsidRPr="007A3DC4" w:rsidRDefault="007A3DC4" w:rsidP="007A3DC4">
      <w:pPr>
        <w:spacing w:before="60" w:after="1680"/>
        <w:jc w:val="center"/>
        <w:rPr>
          <w:sz w:val="28"/>
        </w:rPr>
      </w:pPr>
      <w:r w:rsidRPr="007A3DC4">
        <w:rPr>
          <w:sz w:val="28"/>
        </w:rPr>
        <w:t>VLADA REPUBLIKE HRVATSKE</w:t>
      </w:r>
    </w:p>
    <w:p w14:paraId="73DC058F" w14:textId="77777777" w:rsidR="007A3DC4" w:rsidRPr="007A3DC4" w:rsidRDefault="007A3DC4" w:rsidP="007A3DC4"/>
    <w:p w14:paraId="5ACE2C0B" w14:textId="77777777" w:rsidR="007A3DC4" w:rsidRPr="007A3DC4" w:rsidRDefault="007A3DC4" w:rsidP="007A3DC4">
      <w:pPr>
        <w:spacing w:after="2400"/>
        <w:jc w:val="right"/>
      </w:pPr>
      <w:r w:rsidRPr="007A3DC4">
        <w:t xml:space="preserve">Zagreb, </w:t>
      </w:r>
      <w:r>
        <w:t>2.</w:t>
      </w:r>
      <w:r w:rsidRPr="007A3DC4">
        <w:t xml:space="preserve"> ožujka 2023.</w:t>
      </w:r>
    </w:p>
    <w:p w14:paraId="327C8DD2" w14:textId="77777777" w:rsidR="007A3DC4" w:rsidRPr="007A3DC4" w:rsidRDefault="007A3DC4" w:rsidP="007A3DC4">
      <w:pPr>
        <w:spacing w:line="360" w:lineRule="auto"/>
      </w:pPr>
      <w:r w:rsidRPr="007A3DC4">
        <w:t>__________________________________________________________________________</w:t>
      </w:r>
    </w:p>
    <w:p w14:paraId="6F597360" w14:textId="77777777" w:rsidR="007A3DC4" w:rsidRPr="007A3DC4" w:rsidRDefault="007A3DC4" w:rsidP="007A3DC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A3DC4" w:rsidRPr="007A3DC4" w:rsidSect="007A3DC4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A3DC4" w:rsidRPr="007A3DC4" w14:paraId="1A554AD7" w14:textId="77777777" w:rsidTr="0012477D">
        <w:tc>
          <w:tcPr>
            <w:tcW w:w="1951" w:type="dxa"/>
          </w:tcPr>
          <w:p w14:paraId="55AC0BA8" w14:textId="77777777" w:rsidR="007A3DC4" w:rsidRPr="007A3DC4" w:rsidRDefault="007A3DC4" w:rsidP="007A3DC4">
            <w:pPr>
              <w:spacing w:line="360" w:lineRule="auto"/>
              <w:jc w:val="right"/>
            </w:pPr>
            <w:r w:rsidRPr="007A3DC4">
              <w:rPr>
                <w:b/>
                <w:smallCaps/>
              </w:rPr>
              <w:t>Predlagatelj</w:t>
            </w:r>
            <w:r w:rsidRPr="007A3DC4">
              <w:rPr>
                <w:b/>
              </w:rPr>
              <w:t>:</w:t>
            </w:r>
          </w:p>
        </w:tc>
        <w:tc>
          <w:tcPr>
            <w:tcW w:w="7229" w:type="dxa"/>
          </w:tcPr>
          <w:p w14:paraId="44480785" w14:textId="77777777" w:rsidR="007A3DC4" w:rsidRPr="007A3DC4" w:rsidRDefault="007A3DC4" w:rsidP="007A3DC4">
            <w:pPr>
              <w:spacing w:line="360" w:lineRule="auto"/>
            </w:pPr>
            <w:r>
              <w:t xml:space="preserve">Ministarstvo </w:t>
            </w:r>
            <w:r w:rsidRPr="007A3DC4">
              <w:rPr>
                <w:rFonts w:eastAsia="Calibri"/>
                <w:bCs/>
                <w:lang w:eastAsia="en-US"/>
              </w:rPr>
              <w:t>rada, mirovinskoga sustava, obitelji i socijalne politike</w:t>
            </w:r>
          </w:p>
        </w:tc>
      </w:tr>
    </w:tbl>
    <w:p w14:paraId="5524E58F" w14:textId="77777777" w:rsidR="007A3DC4" w:rsidRPr="007A3DC4" w:rsidRDefault="007A3DC4" w:rsidP="007A3DC4">
      <w:pPr>
        <w:spacing w:line="360" w:lineRule="auto"/>
      </w:pPr>
      <w:r w:rsidRPr="007A3DC4">
        <w:t>__________________________________________________________________________</w:t>
      </w:r>
    </w:p>
    <w:p w14:paraId="0387756C" w14:textId="77777777" w:rsidR="007A3DC4" w:rsidRPr="007A3DC4" w:rsidRDefault="007A3DC4" w:rsidP="007A3DC4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7A3DC4" w:rsidRPr="007A3DC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7A3DC4" w:rsidRPr="007A3DC4" w14:paraId="30444E6C" w14:textId="77777777" w:rsidTr="0012477D">
        <w:tc>
          <w:tcPr>
            <w:tcW w:w="1951" w:type="dxa"/>
          </w:tcPr>
          <w:p w14:paraId="7EB054DF" w14:textId="77777777" w:rsidR="007A3DC4" w:rsidRPr="007A3DC4" w:rsidRDefault="007A3DC4" w:rsidP="007A3DC4">
            <w:pPr>
              <w:spacing w:line="360" w:lineRule="auto"/>
              <w:jc w:val="right"/>
            </w:pPr>
            <w:r w:rsidRPr="007A3DC4">
              <w:rPr>
                <w:b/>
                <w:smallCaps/>
              </w:rPr>
              <w:t>Predmet</w:t>
            </w:r>
            <w:r w:rsidRPr="007A3DC4">
              <w:rPr>
                <w:b/>
              </w:rPr>
              <w:t>:</w:t>
            </w:r>
          </w:p>
        </w:tc>
        <w:tc>
          <w:tcPr>
            <w:tcW w:w="7229" w:type="dxa"/>
          </w:tcPr>
          <w:p w14:paraId="4DB4E865" w14:textId="77777777" w:rsidR="007A3DC4" w:rsidRPr="007A3DC4" w:rsidRDefault="007A3DC4" w:rsidP="007A3DC4">
            <w:pPr>
              <w:spacing w:line="360" w:lineRule="auto"/>
            </w:pPr>
            <w:r w:rsidRPr="007A3DC4">
              <w:t>Prijedlog uredbe o izmjenama i dopuni Uredbe o nazivima radnih mjesta i koeficijentima složenosti poslova u javnim službama</w:t>
            </w:r>
            <w:r>
              <w:t xml:space="preserve"> </w:t>
            </w:r>
          </w:p>
        </w:tc>
      </w:tr>
    </w:tbl>
    <w:p w14:paraId="47815602" w14:textId="77777777" w:rsidR="007A3DC4" w:rsidRPr="007A3DC4" w:rsidRDefault="007A3DC4" w:rsidP="007A3DC4">
      <w:pPr>
        <w:tabs>
          <w:tab w:val="left" w:pos="1843"/>
        </w:tabs>
        <w:spacing w:line="360" w:lineRule="auto"/>
        <w:ind w:left="1843" w:hanging="1843"/>
      </w:pPr>
      <w:r w:rsidRPr="007A3DC4">
        <w:t>__________________________________________________________________________</w:t>
      </w:r>
    </w:p>
    <w:p w14:paraId="47CD5D39" w14:textId="77777777" w:rsidR="007A3DC4" w:rsidRPr="007A3DC4" w:rsidRDefault="007A3DC4" w:rsidP="007A3DC4"/>
    <w:p w14:paraId="2C7E2D06" w14:textId="77777777" w:rsidR="007A3DC4" w:rsidRPr="007A3DC4" w:rsidRDefault="007A3DC4" w:rsidP="007A3DC4"/>
    <w:p w14:paraId="7F92066F" w14:textId="77777777" w:rsidR="007A3DC4" w:rsidRPr="007A3DC4" w:rsidRDefault="007A3DC4" w:rsidP="007A3DC4"/>
    <w:p w14:paraId="200DC690" w14:textId="77777777" w:rsidR="007A3DC4" w:rsidRPr="007A3DC4" w:rsidRDefault="007A3DC4" w:rsidP="007A3DC4"/>
    <w:p w14:paraId="4B874E11" w14:textId="77777777" w:rsidR="007A3DC4" w:rsidRPr="007A3DC4" w:rsidRDefault="007A3DC4" w:rsidP="007A3DC4"/>
    <w:p w14:paraId="20CAAE28" w14:textId="77777777" w:rsidR="007A3DC4" w:rsidRPr="007A3DC4" w:rsidRDefault="007A3DC4" w:rsidP="007A3DC4"/>
    <w:p w14:paraId="1A87EF0E" w14:textId="77777777" w:rsidR="007A3DC4" w:rsidRPr="007A3DC4" w:rsidRDefault="007A3DC4" w:rsidP="007A3DC4"/>
    <w:p w14:paraId="6BEA9A3D" w14:textId="77777777" w:rsidR="007A3DC4" w:rsidRPr="007A3DC4" w:rsidRDefault="007A3DC4" w:rsidP="007A3DC4">
      <w:pPr>
        <w:sectPr w:rsidR="007A3DC4" w:rsidRPr="007A3DC4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222C122B" w14:textId="77777777" w:rsidR="00D4320B" w:rsidRPr="00DC3CF6" w:rsidRDefault="00D4320B" w:rsidP="00BF47F5">
      <w:pPr>
        <w:jc w:val="both"/>
      </w:pPr>
    </w:p>
    <w:p w14:paraId="0FC1C6C7" w14:textId="77777777" w:rsidR="0086179C" w:rsidRPr="00DC3CF6" w:rsidRDefault="0086179C" w:rsidP="0086179C">
      <w:pPr>
        <w:jc w:val="right"/>
        <w:rPr>
          <w:b/>
        </w:rPr>
      </w:pPr>
      <w:r w:rsidRPr="00DC3CF6">
        <w:rPr>
          <w:b/>
        </w:rPr>
        <w:t>Prijedlog</w:t>
      </w:r>
    </w:p>
    <w:p w14:paraId="17F37AE4" w14:textId="77777777" w:rsidR="00D4320B" w:rsidRPr="00DC3CF6" w:rsidRDefault="00D4320B" w:rsidP="00BF47F5">
      <w:pPr>
        <w:jc w:val="both"/>
      </w:pPr>
    </w:p>
    <w:p w14:paraId="72BE31F3" w14:textId="77777777" w:rsidR="0086179C" w:rsidRDefault="0086179C" w:rsidP="00BF47F5">
      <w:pPr>
        <w:jc w:val="both"/>
      </w:pPr>
    </w:p>
    <w:p w14:paraId="058F2F2B" w14:textId="77777777" w:rsidR="00DC3CF6" w:rsidRPr="00DC3CF6" w:rsidRDefault="00DC3CF6" w:rsidP="00BF47F5">
      <w:pPr>
        <w:jc w:val="both"/>
      </w:pPr>
    </w:p>
    <w:p w14:paraId="611129B5" w14:textId="77777777" w:rsidR="0086179C" w:rsidRPr="00DC3CF6" w:rsidRDefault="0086179C" w:rsidP="00BF47F5">
      <w:pPr>
        <w:jc w:val="both"/>
      </w:pPr>
    </w:p>
    <w:p w14:paraId="6A7A0195" w14:textId="77777777" w:rsidR="00D4320B" w:rsidRPr="00DC3CF6" w:rsidRDefault="00D4320B" w:rsidP="0086179C">
      <w:pPr>
        <w:ind w:firstLine="1418"/>
        <w:jc w:val="both"/>
      </w:pPr>
      <w:r w:rsidRPr="00DC3CF6">
        <w:t>Na temelju članka 6. stavka 2. i članka 7. stavka 1. Zakona o plaćama u javnim službama („Narodne novine“, br. 27/01</w:t>
      </w:r>
      <w:r w:rsidR="0086179C" w:rsidRPr="00DC3CF6">
        <w:t>.</w:t>
      </w:r>
      <w:r w:rsidRPr="00DC3CF6">
        <w:t xml:space="preserve"> i 39/09</w:t>
      </w:r>
      <w:r w:rsidR="0086179C" w:rsidRPr="00DC3CF6">
        <w:t>.</w:t>
      </w:r>
      <w:r w:rsidRPr="00DC3CF6">
        <w:t xml:space="preserve">), Vlada Republike Hrvatske je na sjednici održanoj </w:t>
      </w:r>
      <w:r w:rsidR="0086179C" w:rsidRPr="00DC3CF6">
        <w:t>_________</w:t>
      </w:r>
      <w:r w:rsidRPr="00DC3CF6">
        <w:t xml:space="preserve"> 2023. donijela</w:t>
      </w:r>
    </w:p>
    <w:p w14:paraId="659BA27E" w14:textId="77777777" w:rsidR="00D4320B" w:rsidRPr="00DC3CF6" w:rsidRDefault="00D4320B" w:rsidP="00BF47F5">
      <w:pPr>
        <w:jc w:val="center"/>
        <w:rPr>
          <w:b/>
        </w:rPr>
      </w:pPr>
    </w:p>
    <w:p w14:paraId="1EB5B529" w14:textId="77777777" w:rsidR="0086179C" w:rsidRPr="00DC3CF6" w:rsidRDefault="0086179C" w:rsidP="00BF47F5">
      <w:pPr>
        <w:jc w:val="center"/>
        <w:rPr>
          <w:b/>
        </w:rPr>
      </w:pPr>
    </w:p>
    <w:p w14:paraId="3BF3A343" w14:textId="77777777" w:rsidR="00D4320B" w:rsidRPr="00DC3CF6" w:rsidRDefault="00D4320B" w:rsidP="00BF47F5">
      <w:pPr>
        <w:jc w:val="center"/>
        <w:rPr>
          <w:b/>
        </w:rPr>
      </w:pPr>
      <w:r w:rsidRPr="00DC3CF6">
        <w:rPr>
          <w:b/>
        </w:rPr>
        <w:t>U</w:t>
      </w:r>
      <w:r w:rsidR="0086179C" w:rsidRPr="00DC3CF6">
        <w:rPr>
          <w:b/>
        </w:rPr>
        <w:t xml:space="preserve"> </w:t>
      </w:r>
      <w:r w:rsidRPr="00DC3CF6">
        <w:rPr>
          <w:b/>
        </w:rPr>
        <w:t>R</w:t>
      </w:r>
      <w:r w:rsidR="0086179C" w:rsidRPr="00DC3CF6">
        <w:rPr>
          <w:b/>
        </w:rPr>
        <w:t xml:space="preserve"> </w:t>
      </w:r>
      <w:r w:rsidRPr="00DC3CF6">
        <w:rPr>
          <w:b/>
        </w:rPr>
        <w:t>E</w:t>
      </w:r>
      <w:r w:rsidR="0086179C" w:rsidRPr="00DC3CF6">
        <w:rPr>
          <w:b/>
        </w:rPr>
        <w:t xml:space="preserve"> </w:t>
      </w:r>
      <w:r w:rsidRPr="00DC3CF6">
        <w:rPr>
          <w:b/>
        </w:rPr>
        <w:t>D</w:t>
      </w:r>
      <w:r w:rsidR="0086179C" w:rsidRPr="00DC3CF6">
        <w:rPr>
          <w:b/>
        </w:rPr>
        <w:t xml:space="preserve"> </w:t>
      </w:r>
      <w:r w:rsidRPr="00DC3CF6">
        <w:rPr>
          <w:b/>
        </w:rPr>
        <w:t>B</w:t>
      </w:r>
      <w:r w:rsidR="0086179C" w:rsidRPr="00DC3CF6">
        <w:rPr>
          <w:b/>
        </w:rPr>
        <w:t xml:space="preserve"> </w:t>
      </w:r>
      <w:r w:rsidRPr="00DC3CF6">
        <w:rPr>
          <w:b/>
        </w:rPr>
        <w:t>U</w:t>
      </w:r>
    </w:p>
    <w:p w14:paraId="0CCB121E" w14:textId="77777777" w:rsidR="0086179C" w:rsidRPr="00DC3CF6" w:rsidRDefault="0086179C" w:rsidP="00BF47F5">
      <w:pPr>
        <w:jc w:val="center"/>
        <w:rPr>
          <w:b/>
        </w:rPr>
      </w:pPr>
    </w:p>
    <w:p w14:paraId="6582B507" w14:textId="77777777" w:rsidR="0086179C" w:rsidRPr="00DC3CF6" w:rsidRDefault="0086179C" w:rsidP="00BF47F5">
      <w:pPr>
        <w:jc w:val="center"/>
        <w:rPr>
          <w:b/>
        </w:rPr>
      </w:pPr>
      <w:r w:rsidRPr="00DC3CF6">
        <w:rPr>
          <w:b/>
        </w:rPr>
        <w:t>o izmjenama i dopun</w:t>
      </w:r>
      <w:r w:rsidR="003109BF">
        <w:rPr>
          <w:b/>
        </w:rPr>
        <w:t>i</w:t>
      </w:r>
      <w:r w:rsidRPr="00DC3CF6">
        <w:rPr>
          <w:b/>
        </w:rPr>
        <w:t xml:space="preserve"> Uredbe o nazivima radnih mjesta i </w:t>
      </w:r>
    </w:p>
    <w:p w14:paraId="6267CD38" w14:textId="77777777" w:rsidR="00D4320B" w:rsidRPr="00DC3CF6" w:rsidRDefault="0086179C" w:rsidP="00BF47F5">
      <w:pPr>
        <w:jc w:val="center"/>
        <w:rPr>
          <w:b/>
        </w:rPr>
      </w:pPr>
      <w:r w:rsidRPr="00DC3CF6">
        <w:rPr>
          <w:b/>
        </w:rPr>
        <w:t>koeficijentima složenosti poslova u javnim službama</w:t>
      </w:r>
    </w:p>
    <w:p w14:paraId="4338CAF7" w14:textId="77777777" w:rsidR="00D4320B" w:rsidRPr="00DC3CF6" w:rsidRDefault="00D4320B" w:rsidP="00BF47F5">
      <w:pPr>
        <w:jc w:val="center"/>
        <w:rPr>
          <w:b/>
        </w:rPr>
      </w:pPr>
    </w:p>
    <w:p w14:paraId="74CF359A" w14:textId="77777777" w:rsidR="008D09F0" w:rsidRPr="00DC3CF6" w:rsidRDefault="008D09F0" w:rsidP="00BF47F5">
      <w:pPr>
        <w:jc w:val="center"/>
        <w:rPr>
          <w:b/>
        </w:rPr>
      </w:pPr>
    </w:p>
    <w:p w14:paraId="4C4846E9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left="3950" w:right="3952"/>
        <w:jc w:val="center"/>
        <w:rPr>
          <w:b/>
          <w:bCs/>
        </w:rPr>
      </w:pPr>
      <w:r w:rsidRPr="00DC3CF6">
        <w:rPr>
          <w:b/>
          <w:bCs/>
          <w:spacing w:val="-1"/>
        </w:rPr>
        <w:t>Članak</w:t>
      </w:r>
      <w:r w:rsidRPr="00DC3CF6">
        <w:rPr>
          <w:b/>
          <w:bCs/>
        </w:rPr>
        <w:t xml:space="preserve"> 1.</w:t>
      </w:r>
    </w:p>
    <w:p w14:paraId="0BD53D20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jc w:val="both"/>
      </w:pPr>
    </w:p>
    <w:p w14:paraId="0E96BE5C" w14:textId="77777777" w:rsidR="00CA1995" w:rsidRPr="00DC3CF6" w:rsidRDefault="008D09F0" w:rsidP="00AA3318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  <w:rPr>
          <w:shd w:val="clear" w:color="auto" w:fill="FFFFFF"/>
        </w:rPr>
      </w:pPr>
      <w:bookmarkStart w:id="0" w:name="_Hlk123051010"/>
      <w:r w:rsidRPr="00DC3CF6">
        <w:rPr>
          <w:shd w:val="clear" w:color="auto" w:fill="FFFFFF"/>
        </w:rPr>
        <w:t>U Uredbi o nazivima radnih mjesta i koeficijentima složenosti poslova u javnim službama (</w:t>
      </w:r>
      <w:r w:rsidR="00AA3318" w:rsidRPr="00DC3CF6">
        <w:rPr>
          <w:shd w:val="clear" w:color="auto" w:fill="FFFFFF"/>
        </w:rPr>
        <w:t>„</w:t>
      </w:r>
      <w:r w:rsidRPr="00DC3CF6">
        <w:rPr>
          <w:shd w:val="clear" w:color="auto" w:fill="FFFFFF"/>
        </w:rPr>
        <w:t>Narodne novine</w:t>
      </w:r>
      <w:r w:rsidR="00AA3318" w:rsidRPr="00DC3CF6">
        <w:rPr>
          <w:shd w:val="clear" w:color="auto" w:fill="FFFFFF"/>
        </w:rPr>
        <w:t>“</w:t>
      </w:r>
      <w:r w:rsidRPr="00DC3CF6">
        <w:rPr>
          <w:shd w:val="clear" w:color="auto" w:fill="FFFFFF"/>
        </w:rPr>
        <w:t xml:space="preserve">, br. 25/13., 72/13., 151/13., 9/14., 40/14., 51/14., 77/14., 83/14. </w:t>
      </w:r>
      <w:r w:rsidR="00AA3318" w:rsidRPr="00DC3CF6">
        <w:rPr>
          <w:shd w:val="clear" w:color="auto" w:fill="FFFFFF"/>
        </w:rPr>
        <w:t>-</w:t>
      </w:r>
      <w:r w:rsidRPr="00DC3CF6">
        <w:rPr>
          <w:shd w:val="clear" w:color="auto" w:fill="FFFFFF"/>
        </w:rPr>
        <w:t xml:space="preserve"> ispravak, 87/14., 120/14., 147/14., 151/14., 11/15., 32/15., 38/15., 60/15., 83/15., 112/15., 122/15., 10/17., 39/17., 40/17. </w:t>
      </w:r>
      <w:r w:rsidR="00AA3318" w:rsidRPr="00DC3CF6">
        <w:rPr>
          <w:shd w:val="clear" w:color="auto" w:fill="FFFFFF"/>
        </w:rPr>
        <w:t>-</w:t>
      </w:r>
      <w:r w:rsidRPr="00DC3CF6">
        <w:rPr>
          <w:shd w:val="clear" w:color="auto" w:fill="FFFFFF"/>
        </w:rPr>
        <w:t xml:space="preserve"> ispravak, 74/17., 122/17., 9/18., 57/18., 59/19., 79/19., 119/19., 50/20., 128/20., 141/20., 17/21., 26/21., 78/21., 138/21., 9/22., 31/22., 72/22</w:t>
      </w:r>
      <w:r w:rsidR="00AA3318" w:rsidRPr="00DC3CF6">
        <w:rPr>
          <w:shd w:val="clear" w:color="auto" w:fill="FFFFFF"/>
        </w:rPr>
        <w:t>.</w:t>
      </w:r>
      <w:r w:rsidRPr="00DC3CF6">
        <w:rPr>
          <w:shd w:val="clear" w:color="auto" w:fill="FFFFFF"/>
        </w:rPr>
        <w:t>, 82/22</w:t>
      </w:r>
      <w:r w:rsidR="00AA3318" w:rsidRPr="00DC3CF6">
        <w:rPr>
          <w:shd w:val="clear" w:color="auto" w:fill="FFFFFF"/>
        </w:rPr>
        <w:t>. i</w:t>
      </w:r>
      <w:r w:rsidRPr="00DC3CF6">
        <w:rPr>
          <w:shd w:val="clear" w:color="auto" w:fill="FFFFFF"/>
        </w:rPr>
        <w:t xml:space="preserve"> 99/22</w:t>
      </w:r>
      <w:r w:rsidR="00AA3318" w:rsidRPr="00DC3CF6">
        <w:rPr>
          <w:shd w:val="clear" w:color="auto" w:fill="FFFFFF"/>
        </w:rPr>
        <w:t>.</w:t>
      </w:r>
      <w:r w:rsidRPr="00DC3CF6">
        <w:rPr>
          <w:shd w:val="clear" w:color="auto" w:fill="FFFFFF"/>
        </w:rPr>
        <w:t xml:space="preserve">), </w:t>
      </w:r>
      <w:bookmarkEnd w:id="0"/>
      <w:r w:rsidRPr="00DC3CF6">
        <w:rPr>
          <w:shd w:val="clear" w:color="auto" w:fill="FFFFFF"/>
        </w:rPr>
        <w:t>u članku 1. stavku 1. podstav</w:t>
      </w:r>
      <w:r w:rsidR="00C46371" w:rsidRPr="00DC3CF6">
        <w:rPr>
          <w:shd w:val="clear" w:color="auto" w:fill="FFFFFF"/>
        </w:rPr>
        <w:t>ku</w:t>
      </w:r>
      <w:r w:rsidRPr="00DC3CF6">
        <w:rPr>
          <w:shd w:val="clear" w:color="auto" w:fill="FFFFFF"/>
        </w:rPr>
        <w:t xml:space="preserve"> c) Položaji III. </w:t>
      </w:r>
      <w:r w:rsidR="00F31A5B" w:rsidRPr="00DC3CF6">
        <w:rPr>
          <w:shd w:val="clear" w:color="auto" w:fill="FFFFFF"/>
        </w:rPr>
        <w:t>v</w:t>
      </w:r>
      <w:r w:rsidRPr="00DC3CF6">
        <w:rPr>
          <w:shd w:val="clear" w:color="auto" w:fill="FFFFFF"/>
        </w:rPr>
        <w:t xml:space="preserve">rste </w:t>
      </w:r>
      <w:r w:rsidR="00AC49F2" w:rsidRPr="00DC3CF6">
        <w:rPr>
          <w:shd w:val="clear" w:color="auto" w:fill="FFFFFF"/>
        </w:rPr>
        <w:t xml:space="preserve">točka 3. </w:t>
      </w:r>
      <w:r w:rsidR="00CA1995" w:rsidRPr="00DC3CF6">
        <w:rPr>
          <w:shd w:val="clear" w:color="auto" w:fill="FFFFFF"/>
        </w:rPr>
        <w:t>mijenja se i glasi:</w:t>
      </w:r>
    </w:p>
    <w:p w14:paraId="481178B5" w14:textId="77777777" w:rsidR="00615BF4" w:rsidRPr="00DC3CF6" w:rsidRDefault="00615B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</w:p>
    <w:p w14:paraId="615094D0" w14:textId="77777777" w:rsidR="00CA1995" w:rsidRPr="00DC3CF6" w:rsidRDefault="00AA3318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  <w:r w:rsidRPr="00DC3CF6">
        <w:t>„</w:t>
      </w:r>
      <w:r w:rsidR="00CA1995" w:rsidRPr="00DC3CF6">
        <w:t>3.</w:t>
      </w:r>
      <w:r w:rsidR="00507478">
        <w:tab/>
      </w:r>
      <w:r w:rsidR="00CA1995" w:rsidRPr="00DC3CF6">
        <w:t xml:space="preserve">voditelji ostalih ustrojstvenih jedinica </w:t>
      </w:r>
      <w:r w:rsidR="00507478">
        <w:tab/>
      </w:r>
      <w:r w:rsidR="00507478">
        <w:tab/>
      </w:r>
      <w:r w:rsidR="00507478">
        <w:tab/>
      </w:r>
      <w:r w:rsidR="00507478">
        <w:tab/>
      </w:r>
      <w:r w:rsidR="00507478">
        <w:tab/>
      </w:r>
      <w:r w:rsidR="00CA1995" w:rsidRPr="00DC3CF6">
        <w:t>0,917.</w:t>
      </w:r>
      <w:r w:rsidRPr="00DC3CF6">
        <w:t>“</w:t>
      </w:r>
      <w:r w:rsidR="00CA1995" w:rsidRPr="00DC3CF6">
        <w:t>.</w:t>
      </w:r>
    </w:p>
    <w:p w14:paraId="6B69E054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</w:p>
    <w:p w14:paraId="57CFDE84" w14:textId="53E4EB22" w:rsidR="00CA1995" w:rsidRPr="00DC3CF6" w:rsidRDefault="00C46371" w:rsidP="00AA3318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  <w:rPr>
          <w:shd w:val="clear" w:color="auto" w:fill="FFFFFF"/>
        </w:rPr>
      </w:pPr>
      <w:r w:rsidRPr="00DC3CF6">
        <w:rPr>
          <w:shd w:val="clear" w:color="auto" w:fill="FFFFFF"/>
        </w:rPr>
        <w:t>U p</w:t>
      </w:r>
      <w:r w:rsidR="008D09F0" w:rsidRPr="00DC3CF6">
        <w:rPr>
          <w:shd w:val="clear" w:color="auto" w:fill="FFFFFF"/>
        </w:rPr>
        <w:t>odstav</w:t>
      </w:r>
      <w:r w:rsidRPr="00DC3CF6">
        <w:rPr>
          <w:shd w:val="clear" w:color="auto" w:fill="FFFFFF"/>
        </w:rPr>
        <w:t>ku</w:t>
      </w:r>
      <w:r w:rsidR="008D09F0" w:rsidRPr="00DC3CF6">
        <w:rPr>
          <w:shd w:val="clear" w:color="auto" w:fill="FFFFFF"/>
        </w:rPr>
        <w:t xml:space="preserve"> f) Radna mjesta III. </w:t>
      </w:r>
      <w:r w:rsidR="00D9012A" w:rsidRPr="00DC3CF6">
        <w:rPr>
          <w:shd w:val="clear" w:color="auto" w:fill="FFFFFF"/>
        </w:rPr>
        <w:t>v</w:t>
      </w:r>
      <w:r w:rsidR="008D09F0" w:rsidRPr="00DC3CF6">
        <w:rPr>
          <w:shd w:val="clear" w:color="auto" w:fill="FFFFFF"/>
        </w:rPr>
        <w:t>rste</w:t>
      </w:r>
      <w:r w:rsidR="00CA1995" w:rsidRPr="00DC3CF6">
        <w:rPr>
          <w:shd w:val="clear" w:color="auto" w:fill="FFFFFF"/>
        </w:rPr>
        <w:t xml:space="preserve"> </w:t>
      </w:r>
      <w:r w:rsidR="00AC49F2" w:rsidRPr="00DC3CF6">
        <w:rPr>
          <w:shd w:val="clear" w:color="auto" w:fill="FFFFFF"/>
        </w:rPr>
        <w:t>točk</w:t>
      </w:r>
      <w:r w:rsidR="00AA3318" w:rsidRPr="00DC3CF6">
        <w:rPr>
          <w:shd w:val="clear" w:color="auto" w:fill="FFFFFF"/>
        </w:rPr>
        <w:t>e</w:t>
      </w:r>
      <w:r w:rsidR="00AC49F2" w:rsidRPr="00DC3CF6">
        <w:rPr>
          <w:shd w:val="clear" w:color="auto" w:fill="FFFFFF"/>
        </w:rPr>
        <w:t xml:space="preserve"> </w:t>
      </w:r>
      <w:r w:rsidR="00EA1043">
        <w:rPr>
          <w:shd w:val="clear" w:color="auto" w:fill="FFFFFF"/>
        </w:rPr>
        <w:t>2.,</w:t>
      </w:r>
      <w:r w:rsidR="00775632">
        <w:rPr>
          <w:shd w:val="clear" w:color="auto" w:fill="FFFFFF"/>
        </w:rPr>
        <w:t xml:space="preserve"> </w:t>
      </w:r>
      <w:r w:rsidR="00AC49F2" w:rsidRPr="00DC3CF6">
        <w:rPr>
          <w:shd w:val="clear" w:color="auto" w:fill="FFFFFF"/>
        </w:rPr>
        <w:t>3.</w:t>
      </w:r>
      <w:r w:rsidR="00AA3318" w:rsidRPr="00DC3CF6">
        <w:rPr>
          <w:shd w:val="clear" w:color="auto" w:fill="FFFFFF"/>
        </w:rPr>
        <w:t>, 4. i 5.</w:t>
      </w:r>
      <w:r w:rsidR="00AC49F2" w:rsidRPr="00DC3CF6">
        <w:rPr>
          <w:shd w:val="clear" w:color="auto" w:fill="FFFFFF"/>
        </w:rPr>
        <w:t xml:space="preserve"> </w:t>
      </w:r>
      <w:r w:rsidR="00CA1995" w:rsidRPr="00DC3CF6">
        <w:rPr>
          <w:shd w:val="clear" w:color="auto" w:fill="FFFFFF"/>
        </w:rPr>
        <w:t>mijenj</w:t>
      </w:r>
      <w:r w:rsidR="00AA3318" w:rsidRPr="00DC3CF6">
        <w:rPr>
          <w:shd w:val="clear" w:color="auto" w:fill="FFFFFF"/>
        </w:rPr>
        <w:t>aju</w:t>
      </w:r>
      <w:r w:rsidR="00CA1995" w:rsidRPr="00DC3CF6">
        <w:rPr>
          <w:shd w:val="clear" w:color="auto" w:fill="FFFFFF"/>
        </w:rPr>
        <w:t xml:space="preserve"> se i glas</w:t>
      </w:r>
      <w:r w:rsidR="00AA3318" w:rsidRPr="00DC3CF6">
        <w:rPr>
          <w:shd w:val="clear" w:color="auto" w:fill="FFFFFF"/>
        </w:rPr>
        <w:t>e</w:t>
      </w:r>
      <w:r w:rsidR="00CA1995" w:rsidRPr="00DC3CF6">
        <w:rPr>
          <w:shd w:val="clear" w:color="auto" w:fill="FFFFFF"/>
        </w:rPr>
        <w:t>:</w:t>
      </w:r>
    </w:p>
    <w:p w14:paraId="5C984C49" w14:textId="77777777" w:rsidR="00615BF4" w:rsidRPr="00DC3CF6" w:rsidRDefault="00615B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</w:p>
    <w:p w14:paraId="520427A9" w14:textId="75ECD665" w:rsidR="00EA1043" w:rsidRDefault="00CA1995" w:rsidP="00EA1043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EA1043">
        <w:lastRenderedPageBreak/>
        <w:t>„</w:t>
      </w:r>
      <w:r w:rsidR="00EA1043">
        <w:t>2</w:t>
      </w:r>
      <w:r w:rsidR="00775632">
        <w:tab/>
      </w:r>
      <w:r w:rsidR="00EA1043">
        <w:t>inspektor</w:t>
      </w:r>
    </w:p>
    <w:p w14:paraId="6D5B41F1" w14:textId="77777777" w:rsidR="00EA1043" w:rsidRPr="00EA1043" w:rsidRDefault="00EA1043" w:rsidP="00EA1043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04726414" w14:textId="36204D16" w:rsidR="00EA1043" w:rsidRDefault="00EA1043" w:rsidP="00EA1043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>
        <w:tab/>
        <w:t>revizor</w:t>
      </w:r>
    </w:p>
    <w:p w14:paraId="0014F9E6" w14:textId="77777777" w:rsidR="00EA1043" w:rsidRDefault="00EA1043" w:rsidP="00EA1043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3375F309" w14:textId="4B1A6FC8" w:rsidR="00EA1043" w:rsidRDefault="00EA1043" w:rsidP="00EA1043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>
        <w:tab/>
        <w:t>kontrol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,917</w:t>
      </w:r>
    </w:p>
    <w:p w14:paraId="5F7EF614" w14:textId="4EF97AB5" w:rsidR="00EA1043" w:rsidRPr="00EA1043" w:rsidRDefault="00EA1043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59B380A8" w14:textId="584EBB94" w:rsidR="00D9012A" w:rsidRPr="00DC3CF6" w:rsidRDefault="00CA199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>3.</w:t>
      </w:r>
      <w:r w:rsidR="00AA3318" w:rsidRPr="00DC3CF6">
        <w:tab/>
      </w:r>
      <w:r w:rsidRPr="00DC3CF6">
        <w:t xml:space="preserve">upravni referent </w:t>
      </w:r>
    </w:p>
    <w:p w14:paraId="565B9BB3" w14:textId="77777777" w:rsidR="00D9012A" w:rsidRPr="00DC3CF6" w:rsidRDefault="00D9012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137106BC" w14:textId="77777777" w:rsidR="00D9012A" w:rsidRPr="00DC3CF6" w:rsidRDefault="00CA1995" w:rsidP="00AA3318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 xml:space="preserve">stručni referent </w:t>
      </w:r>
    </w:p>
    <w:p w14:paraId="721C1291" w14:textId="77777777" w:rsidR="00D9012A" w:rsidRPr="00DC3CF6" w:rsidRDefault="00D9012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3A012E53" w14:textId="77777777" w:rsidR="00D9012A" w:rsidRPr="00DC3CF6" w:rsidRDefault="00CA1995" w:rsidP="00AA3318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>informatički referent</w:t>
      </w:r>
    </w:p>
    <w:p w14:paraId="5A5B047C" w14:textId="77777777" w:rsidR="00D9012A" w:rsidRPr="00DC3CF6" w:rsidRDefault="00D9012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70C7FD2F" w14:textId="77777777" w:rsidR="00CA1995" w:rsidRPr="00DC3CF6" w:rsidRDefault="00CA1995" w:rsidP="00AA3318">
      <w:pPr>
        <w:widowControl w:val="0"/>
        <w:kinsoku w:val="0"/>
        <w:overflowPunct w:val="0"/>
        <w:autoSpaceDE w:val="0"/>
        <w:autoSpaceDN w:val="0"/>
        <w:adjustRightInd w:val="0"/>
        <w:ind w:right="-2" w:firstLine="708"/>
        <w:jc w:val="both"/>
      </w:pPr>
      <w:r w:rsidRPr="00DC3CF6">
        <w:t xml:space="preserve">računovodstveni referent - financijski knjigovođa </w:t>
      </w:r>
      <w:r w:rsidR="00AA3318" w:rsidRPr="00DC3CF6">
        <w:tab/>
      </w:r>
      <w:r w:rsidR="00AA3318" w:rsidRPr="00DC3CF6">
        <w:tab/>
      </w:r>
      <w:r w:rsidR="00AA3318" w:rsidRPr="00DC3CF6">
        <w:tab/>
      </w:r>
      <w:r w:rsidR="00AA3318" w:rsidRPr="00DC3CF6">
        <w:tab/>
      </w:r>
      <w:r w:rsidRPr="00DC3CF6">
        <w:t xml:space="preserve">0,897 </w:t>
      </w:r>
    </w:p>
    <w:p w14:paraId="4348E2BE" w14:textId="77777777" w:rsidR="00AC49F2" w:rsidRPr="00DC3CF6" w:rsidRDefault="00AC49F2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</w:p>
    <w:p w14:paraId="5E2F77CD" w14:textId="77777777" w:rsidR="00D9012A" w:rsidRPr="00DC3CF6" w:rsidRDefault="00CA199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>4.</w:t>
      </w:r>
      <w:r w:rsidR="00AA3318" w:rsidRPr="00DC3CF6">
        <w:tab/>
      </w:r>
      <w:r w:rsidRPr="00DC3CF6">
        <w:t>administrativni referent</w:t>
      </w:r>
    </w:p>
    <w:p w14:paraId="5E13D913" w14:textId="77777777" w:rsidR="00D9012A" w:rsidRPr="00DC3CF6" w:rsidRDefault="00D9012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3A7B936E" w14:textId="77777777" w:rsidR="00D9012A" w:rsidRPr="00DC3CF6" w:rsidRDefault="00CA1995" w:rsidP="00AA3318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>administrativni tajnik</w:t>
      </w:r>
    </w:p>
    <w:p w14:paraId="31D3C186" w14:textId="77777777" w:rsidR="00D9012A" w:rsidRPr="00DC3CF6" w:rsidRDefault="00D9012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23B3EE00" w14:textId="77777777" w:rsidR="00D9012A" w:rsidRPr="00DC3CF6" w:rsidRDefault="00CA1995" w:rsidP="00AA3318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 xml:space="preserve">računovodstveni referent </w:t>
      </w:r>
    </w:p>
    <w:p w14:paraId="48BE31F1" w14:textId="77777777" w:rsidR="00D9012A" w:rsidRPr="00DC3CF6" w:rsidRDefault="00D9012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438ED061" w14:textId="77777777" w:rsidR="00AC49F2" w:rsidRPr="00DC3CF6" w:rsidRDefault="00CA1995" w:rsidP="00AA3318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 xml:space="preserve">ekonom </w:t>
      </w:r>
      <w:r w:rsidR="00AA3318" w:rsidRPr="00DC3CF6">
        <w:tab/>
      </w:r>
      <w:r w:rsidR="00AA3318" w:rsidRPr="00DC3CF6">
        <w:tab/>
      </w:r>
      <w:r w:rsidR="00AA3318" w:rsidRPr="00DC3CF6">
        <w:tab/>
      </w:r>
      <w:r w:rsidR="00AA3318" w:rsidRPr="00DC3CF6">
        <w:tab/>
      </w:r>
      <w:r w:rsidR="00AA3318" w:rsidRPr="00DC3CF6">
        <w:tab/>
      </w:r>
      <w:r w:rsidR="00AA3318" w:rsidRPr="00DC3CF6">
        <w:tab/>
      </w:r>
      <w:r w:rsidR="00AA3318" w:rsidRPr="00DC3CF6">
        <w:tab/>
      </w:r>
      <w:r w:rsidR="00AA3318" w:rsidRPr="00DC3CF6">
        <w:tab/>
      </w:r>
      <w:r w:rsidR="00AA3318" w:rsidRPr="00DC3CF6">
        <w:tab/>
      </w:r>
      <w:r w:rsidRPr="00DC3CF6">
        <w:t>0,865</w:t>
      </w:r>
    </w:p>
    <w:p w14:paraId="58DCED4E" w14:textId="77777777" w:rsidR="00AC49F2" w:rsidRPr="00DC3CF6" w:rsidRDefault="00AC49F2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</w:p>
    <w:p w14:paraId="2E88C1E6" w14:textId="77777777" w:rsidR="00CA1995" w:rsidRPr="00DC3CF6" w:rsidRDefault="00CA199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>5.</w:t>
      </w:r>
      <w:r w:rsidR="00AA3318" w:rsidRPr="00DC3CF6">
        <w:tab/>
      </w:r>
      <w:r w:rsidRPr="00DC3CF6">
        <w:t xml:space="preserve">daktilograf </w:t>
      </w:r>
    </w:p>
    <w:p w14:paraId="4F8351FF" w14:textId="77777777" w:rsidR="00D9012A" w:rsidRPr="00DC3CF6" w:rsidRDefault="00D9012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7BED7B60" w14:textId="77777777" w:rsidR="00CA1995" w:rsidRPr="00DC3CF6" w:rsidRDefault="00CA1995" w:rsidP="00AA3318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  <w:rPr>
          <w:shd w:val="clear" w:color="auto" w:fill="FFFFFF"/>
        </w:rPr>
      </w:pPr>
      <w:r w:rsidRPr="00DC3CF6">
        <w:t xml:space="preserve">ostala radna mjesta III. vrste </w:t>
      </w:r>
      <w:r w:rsidR="00AA3318" w:rsidRPr="00DC3CF6">
        <w:tab/>
      </w:r>
      <w:r w:rsidR="00AA3318" w:rsidRPr="00DC3CF6">
        <w:tab/>
      </w:r>
      <w:r w:rsidR="00AA3318" w:rsidRPr="00DC3CF6">
        <w:tab/>
      </w:r>
      <w:r w:rsidR="00AA3318" w:rsidRPr="00DC3CF6">
        <w:tab/>
      </w:r>
      <w:r w:rsidR="00AA3318" w:rsidRPr="00DC3CF6">
        <w:tab/>
      </w:r>
      <w:r w:rsidR="00AA3318" w:rsidRPr="00DC3CF6">
        <w:tab/>
      </w:r>
      <w:r w:rsidR="00AA3318" w:rsidRPr="00DC3CF6">
        <w:tab/>
      </w:r>
      <w:r w:rsidRPr="00DC3CF6">
        <w:t>0,815.“.</w:t>
      </w:r>
    </w:p>
    <w:p w14:paraId="60A3069D" w14:textId="77777777" w:rsidR="00CA1995" w:rsidRPr="00DC3CF6" w:rsidRDefault="00CA199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</w:p>
    <w:p w14:paraId="69418EDF" w14:textId="77777777" w:rsidR="00CA1995" w:rsidRPr="00DC3CF6" w:rsidRDefault="00CA1995" w:rsidP="00DC3CF6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  <w:rPr>
          <w:shd w:val="clear" w:color="auto" w:fill="FFFFFF"/>
        </w:rPr>
      </w:pPr>
      <w:r w:rsidRPr="00DC3CF6">
        <w:rPr>
          <w:shd w:val="clear" w:color="auto" w:fill="FFFFFF"/>
        </w:rPr>
        <w:t>P</w:t>
      </w:r>
      <w:r w:rsidR="008D09F0" w:rsidRPr="00DC3CF6">
        <w:rPr>
          <w:shd w:val="clear" w:color="auto" w:fill="FFFFFF"/>
        </w:rPr>
        <w:t>odstav</w:t>
      </w:r>
      <w:r w:rsidRPr="00DC3CF6">
        <w:rPr>
          <w:shd w:val="clear" w:color="auto" w:fill="FFFFFF"/>
        </w:rPr>
        <w:t>ak</w:t>
      </w:r>
      <w:r w:rsidR="008D09F0" w:rsidRPr="00DC3CF6">
        <w:rPr>
          <w:shd w:val="clear" w:color="auto" w:fill="FFFFFF"/>
        </w:rPr>
        <w:t xml:space="preserve"> a) Položaji II. </w:t>
      </w:r>
      <w:r w:rsidR="00F31A5B" w:rsidRPr="00DC3CF6">
        <w:rPr>
          <w:shd w:val="clear" w:color="auto" w:fill="FFFFFF"/>
        </w:rPr>
        <w:t>v</w:t>
      </w:r>
      <w:r w:rsidR="008D09F0" w:rsidRPr="00DC3CF6">
        <w:rPr>
          <w:shd w:val="clear" w:color="auto" w:fill="FFFFFF"/>
        </w:rPr>
        <w:t xml:space="preserve">rste </w:t>
      </w:r>
      <w:r w:rsidRPr="00DC3CF6">
        <w:rPr>
          <w:shd w:val="clear" w:color="auto" w:fill="FFFFFF"/>
        </w:rPr>
        <w:t>mijenja se i glasi:</w:t>
      </w:r>
    </w:p>
    <w:p w14:paraId="1312F90D" w14:textId="77777777" w:rsidR="00615BF4" w:rsidRPr="00DC3CF6" w:rsidRDefault="00615B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</w:p>
    <w:p w14:paraId="59E91ABF" w14:textId="77777777" w:rsidR="00D9012A" w:rsidRPr="00DC3CF6" w:rsidRDefault="00CA1995" w:rsidP="005B4EA6">
      <w:pPr>
        <w:widowControl w:val="0"/>
        <w:tabs>
          <w:tab w:val="left" w:pos="709"/>
        </w:tabs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rPr>
          <w:shd w:val="clear" w:color="auto" w:fill="FFFFFF"/>
        </w:rPr>
        <w:t>„</w:t>
      </w:r>
      <w:r w:rsidR="00D9012A" w:rsidRPr="00DC3CF6">
        <w:t>1.</w:t>
      </w:r>
      <w:r w:rsidR="005B4EA6">
        <w:tab/>
      </w:r>
      <w:r w:rsidRPr="00DC3CF6">
        <w:t xml:space="preserve">voditelj ustrojstvene jedinice </w:t>
      </w:r>
    </w:p>
    <w:p w14:paraId="5EB405F9" w14:textId="77777777" w:rsidR="00D9012A" w:rsidRPr="00DC3CF6" w:rsidRDefault="00D9012A" w:rsidP="00BF47F5"/>
    <w:p w14:paraId="3B561393" w14:textId="77777777" w:rsidR="008D09F0" w:rsidRPr="00DC3CF6" w:rsidRDefault="00CA1995" w:rsidP="005B4EA6">
      <w:pPr>
        <w:ind w:firstLine="708"/>
        <w:rPr>
          <w:shd w:val="clear" w:color="auto" w:fill="FFFFFF"/>
        </w:rPr>
      </w:pPr>
      <w:r w:rsidRPr="00DC3CF6">
        <w:t xml:space="preserve">voditelj radionice </w:t>
      </w:r>
      <w:r w:rsidR="005B4EA6">
        <w:tab/>
      </w:r>
      <w:r w:rsidR="005B4EA6">
        <w:tab/>
      </w:r>
      <w:r w:rsidR="005B4EA6">
        <w:tab/>
      </w:r>
      <w:r w:rsidR="005B4EA6">
        <w:tab/>
      </w:r>
      <w:r w:rsidR="005B4EA6">
        <w:tab/>
      </w:r>
      <w:r w:rsidR="005B4EA6">
        <w:tab/>
      </w:r>
      <w:r w:rsidR="005B4EA6">
        <w:tab/>
      </w:r>
      <w:r w:rsidR="005B4EA6">
        <w:tab/>
      </w:r>
      <w:r w:rsidRPr="00DC3CF6">
        <w:t>0,919“.</w:t>
      </w:r>
    </w:p>
    <w:p w14:paraId="7039BA61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</w:p>
    <w:p w14:paraId="71AFFC1E" w14:textId="77777777" w:rsidR="008D09F0" w:rsidRPr="00DC3CF6" w:rsidRDefault="00CA1995" w:rsidP="005B4EA6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  <w:rPr>
          <w:shd w:val="clear" w:color="auto" w:fill="FFFFFF"/>
        </w:rPr>
      </w:pPr>
      <w:r w:rsidRPr="00DC3CF6">
        <w:rPr>
          <w:shd w:val="clear" w:color="auto" w:fill="FFFFFF"/>
        </w:rPr>
        <w:t>P</w:t>
      </w:r>
      <w:r w:rsidR="008D09F0" w:rsidRPr="00DC3CF6">
        <w:rPr>
          <w:shd w:val="clear" w:color="auto" w:fill="FFFFFF"/>
        </w:rPr>
        <w:t>odstav</w:t>
      </w:r>
      <w:r w:rsidRPr="00DC3CF6">
        <w:rPr>
          <w:shd w:val="clear" w:color="auto" w:fill="FFFFFF"/>
        </w:rPr>
        <w:t>a</w:t>
      </w:r>
      <w:r w:rsidR="008D09F0" w:rsidRPr="00DC3CF6">
        <w:rPr>
          <w:shd w:val="clear" w:color="auto" w:fill="FFFFFF"/>
        </w:rPr>
        <w:t xml:space="preserve">k b) Položaji III. </w:t>
      </w:r>
      <w:r w:rsidR="00D9012A" w:rsidRPr="00DC3CF6">
        <w:rPr>
          <w:shd w:val="clear" w:color="auto" w:fill="FFFFFF"/>
        </w:rPr>
        <w:t>v</w:t>
      </w:r>
      <w:r w:rsidR="008D09F0" w:rsidRPr="00DC3CF6">
        <w:rPr>
          <w:shd w:val="clear" w:color="auto" w:fill="FFFFFF"/>
        </w:rPr>
        <w:t>rste</w:t>
      </w:r>
      <w:r w:rsidRPr="00DC3CF6">
        <w:rPr>
          <w:shd w:val="clear" w:color="auto" w:fill="FFFFFF"/>
        </w:rPr>
        <w:t xml:space="preserve"> mijenja se i glasi:</w:t>
      </w:r>
      <w:r w:rsidR="008D09F0" w:rsidRPr="00DC3CF6">
        <w:rPr>
          <w:shd w:val="clear" w:color="auto" w:fill="FFFFFF"/>
        </w:rPr>
        <w:t xml:space="preserve"> </w:t>
      </w:r>
    </w:p>
    <w:p w14:paraId="076805DC" w14:textId="77777777" w:rsidR="00615BF4" w:rsidRPr="00DC3CF6" w:rsidRDefault="00615B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</w:p>
    <w:p w14:paraId="3CB57F3F" w14:textId="77777777" w:rsidR="00D9012A" w:rsidRPr="00DC3CF6" w:rsidRDefault="00CA199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rPr>
          <w:shd w:val="clear" w:color="auto" w:fill="FFFFFF"/>
        </w:rPr>
        <w:t>„</w:t>
      </w:r>
      <w:r w:rsidR="00D9012A" w:rsidRPr="00DC3CF6">
        <w:t>1.</w:t>
      </w:r>
      <w:r w:rsidR="005B4EA6">
        <w:tab/>
      </w:r>
      <w:r w:rsidRPr="00DC3CF6">
        <w:t xml:space="preserve">voditelj odsjeka </w:t>
      </w:r>
    </w:p>
    <w:p w14:paraId="19DF61D1" w14:textId="77777777" w:rsidR="00D9012A" w:rsidRPr="00DC3CF6" w:rsidRDefault="00D9012A" w:rsidP="00BF47F5"/>
    <w:p w14:paraId="29B83ECF" w14:textId="77777777" w:rsidR="00CA1995" w:rsidRPr="00DC3CF6" w:rsidRDefault="00CA1995" w:rsidP="005B4EA6">
      <w:pPr>
        <w:ind w:firstLine="708"/>
      </w:pPr>
      <w:r w:rsidRPr="00DC3CF6">
        <w:t xml:space="preserve">voditelj radionice </w:t>
      </w:r>
      <w:r w:rsidR="005B4EA6">
        <w:tab/>
      </w:r>
      <w:r w:rsidR="005B4EA6">
        <w:tab/>
      </w:r>
      <w:r w:rsidR="005B4EA6">
        <w:tab/>
      </w:r>
      <w:r w:rsidR="005B4EA6">
        <w:tab/>
      </w:r>
      <w:r w:rsidR="005B4EA6">
        <w:tab/>
      </w:r>
      <w:r w:rsidR="005B4EA6">
        <w:tab/>
      </w:r>
      <w:r w:rsidR="005B4EA6">
        <w:tab/>
      </w:r>
      <w:r w:rsidR="005B4EA6">
        <w:tab/>
      </w:r>
      <w:r w:rsidRPr="00DC3CF6">
        <w:t>0,865“.</w:t>
      </w:r>
    </w:p>
    <w:p w14:paraId="1C4E414D" w14:textId="77777777" w:rsidR="00CA1995" w:rsidRPr="00DC3CF6" w:rsidRDefault="00CA1995" w:rsidP="00BF47F5">
      <w:pPr>
        <w:rPr>
          <w:shd w:val="clear" w:color="auto" w:fill="FFFFFF"/>
        </w:rPr>
      </w:pPr>
    </w:p>
    <w:p w14:paraId="012BDFFF" w14:textId="77777777" w:rsidR="008D09F0" w:rsidRPr="00DC3CF6" w:rsidRDefault="00CA1995" w:rsidP="005B4EA6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  <w:rPr>
          <w:shd w:val="clear" w:color="auto" w:fill="FFFFFF"/>
        </w:rPr>
      </w:pPr>
      <w:r w:rsidRPr="00DC3CF6">
        <w:rPr>
          <w:shd w:val="clear" w:color="auto" w:fill="FFFFFF"/>
        </w:rPr>
        <w:t>P</w:t>
      </w:r>
      <w:r w:rsidR="008D09F0" w:rsidRPr="00DC3CF6">
        <w:rPr>
          <w:shd w:val="clear" w:color="auto" w:fill="FFFFFF"/>
        </w:rPr>
        <w:t>odstav</w:t>
      </w:r>
      <w:r w:rsidRPr="00DC3CF6">
        <w:rPr>
          <w:shd w:val="clear" w:color="auto" w:fill="FFFFFF"/>
        </w:rPr>
        <w:t>ak</w:t>
      </w:r>
      <w:r w:rsidR="008D09F0" w:rsidRPr="00DC3CF6">
        <w:rPr>
          <w:shd w:val="clear" w:color="auto" w:fill="FFFFFF"/>
        </w:rPr>
        <w:t xml:space="preserve"> c) Radna mjesta II. vrste </w:t>
      </w:r>
      <w:r w:rsidRPr="00DC3CF6">
        <w:rPr>
          <w:shd w:val="clear" w:color="auto" w:fill="FFFFFF"/>
        </w:rPr>
        <w:t>mijenja se i glasi:</w:t>
      </w:r>
    </w:p>
    <w:p w14:paraId="0B3CF5E2" w14:textId="77777777" w:rsidR="00615BF4" w:rsidRPr="00DC3CF6" w:rsidRDefault="00615B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</w:p>
    <w:p w14:paraId="3CB19414" w14:textId="77777777" w:rsidR="00CA1995" w:rsidRPr="00DC3CF6" w:rsidRDefault="00CA199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rPr>
          <w:shd w:val="clear" w:color="auto" w:fill="FFFFFF"/>
        </w:rPr>
        <w:t>„</w:t>
      </w:r>
      <w:r w:rsidRPr="00DC3CF6">
        <w:t>1.</w:t>
      </w:r>
      <w:r w:rsidR="005B4EA6">
        <w:tab/>
      </w:r>
      <w:r w:rsidRPr="00DC3CF6">
        <w:t xml:space="preserve">radna mjesta II. vrste </w:t>
      </w:r>
      <w:r w:rsidR="005B4EA6">
        <w:tab/>
      </w:r>
      <w:r w:rsidR="005B4EA6">
        <w:tab/>
      </w:r>
      <w:r w:rsidR="005B4EA6">
        <w:tab/>
      </w:r>
      <w:r w:rsidR="005B4EA6">
        <w:tab/>
      </w:r>
      <w:r w:rsidR="005B4EA6">
        <w:tab/>
      </w:r>
      <w:r w:rsidR="005B4EA6">
        <w:tab/>
      </w:r>
      <w:r w:rsidR="005B4EA6">
        <w:tab/>
      </w:r>
      <w:r w:rsidR="005B4EA6">
        <w:tab/>
      </w:r>
      <w:r w:rsidRPr="00DC3CF6">
        <w:t>0,917“.</w:t>
      </w:r>
    </w:p>
    <w:p w14:paraId="038A925B" w14:textId="77777777" w:rsidR="00CA1995" w:rsidRPr="00DC3CF6" w:rsidRDefault="00CA1995" w:rsidP="00BF47F5">
      <w:pPr>
        <w:rPr>
          <w:shd w:val="clear" w:color="auto" w:fill="FFFFFF"/>
        </w:rPr>
      </w:pPr>
    </w:p>
    <w:p w14:paraId="761D6900" w14:textId="77777777" w:rsidR="008D09F0" w:rsidRPr="00DC3CF6" w:rsidRDefault="00CA1995" w:rsidP="005B4EA6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  <w:rPr>
          <w:shd w:val="clear" w:color="auto" w:fill="FFFFFF"/>
        </w:rPr>
      </w:pPr>
      <w:bookmarkStart w:id="1" w:name="_Hlk123041891"/>
      <w:r w:rsidRPr="00DC3CF6">
        <w:rPr>
          <w:shd w:val="clear" w:color="auto" w:fill="FFFFFF"/>
        </w:rPr>
        <w:t>P</w:t>
      </w:r>
      <w:r w:rsidR="008D09F0" w:rsidRPr="00DC3CF6">
        <w:rPr>
          <w:shd w:val="clear" w:color="auto" w:fill="FFFFFF"/>
        </w:rPr>
        <w:t>odstav</w:t>
      </w:r>
      <w:r w:rsidRPr="00DC3CF6">
        <w:rPr>
          <w:shd w:val="clear" w:color="auto" w:fill="FFFFFF"/>
        </w:rPr>
        <w:t>a</w:t>
      </w:r>
      <w:r w:rsidR="008D09F0" w:rsidRPr="00DC3CF6">
        <w:rPr>
          <w:shd w:val="clear" w:color="auto" w:fill="FFFFFF"/>
        </w:rPr>
        <w:t xml:space="preserve">k d) </w:t>
      </w:r>
      <w:bookmarkEnd w:id="1"/>
      <w:r w:rsidR="008D09F0" w:rsidRPr="00DC3CF6">
        <w:rPr>
          <w:shd w:val="clear" w:color="auto" w:fill="FFFFFF"/>
        </w:rPr>
        <w:t xml:space="preserve">Radna mjesta III. vrste </w:t>
      </w:r>
      <w:r w:rsidRPr="00DC3CF6">
        <w:rPr>
          <w:shd w:val="clear" w:color="auto" w:fill="FFFFFF"/>
        </w:rPr>
        <w:t>mijenja se i glasi:</w:t>
      </w:r>
    </w:p>
    <w:p w14:paraId="61520AD3" w14:textId="77777777" w:rsidR="00615BF4" w:rsidRPr="00DC3CF6" w:rsidRDefault="00615B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</w:p>
    <w:p w14:paraId="23763B2A" w14:textId="77777777" w:rsidR="00CA1995" w:rsidRPr="00DC3CF6" w:rsidRDefault="00CA199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>„1.</w:t>
      </w:r>
      <w:r w:rsidR="005B4EA6">
        <w:tab/>
      </w:r>
      <w:r w:rsidRPr="00DC3CF6">
        <w:t xml:space="preserve">radna mjesta III. vrste </w:t>
      </w:r>
      <w:r w:rsidR="005B4EA6">
        <w:tab/>
      </w:r>
      <w:r w:rsidR="005B4EA6">
        <w:tab/>
      </w:r>
      <w:r w:rsidR="005B4EA6">
        <w:tab/>
      </w:r>
      <w:r w:rsidR="005B4EA6">
        <w:tab/>
      </w:r>
      <w:r w:rsidR="005B4EA6">
        <w:tab/>
      </w:r>
      <w:r w:rsidR="005B4EA6">
        <w:tab/>
      </w:r>
      <w:r w:rsidR="005B4EA6">
        <w:tab/>
      </w:r>
      <w:r w:rsidRPr="00DC3CF6">
        <w:t>0,815“.</w:t>
      </w:r>
    </w:p>
    <w:p w14:paraId="09C86D10" w14:textId="77777777" w:rsidR="00CA1995" w:rsidRPr="00DC3CF6" w:rsidRDefault="00CA1995" w:rsidP="00BF47F5">
      <w:pPr>
        <w:rPr>
          <w:shd w:val="clear" w:color="auto" w:fill="FFFFFF"/>
        </w:rPr>
      </w:pPr>
    </w:p>
    <w:p w14:paraId="690CB821" w14:textId="77777777" w:rsidR="008D09F0" w:rsidRPr="00DC3CF6" w:rsidRDefault="00CA1995" w:rsidP="00EF3322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  <w:rPr>
          <w:shd w:val="clear" w:color="auto" w:fill="FFFFFF"/>
        </w:rPr>
      </w:pPr>
      <w:r w:rsidRPr="00DC3CF6">
        <w:rPr>
          <w:shd w:val="clear" w:color="auto" w:fill="FFFFFF"/>
        </w:rPr>
        <w:t>P</w:t>
      </w:r>
      <w:r w:rsidR="008D09F0" w:rsidRPr="00DC3CF6">
        <w:rPr>
          <w:shd w:val="clear" w:color="auto" w:fill="FFFFFF"/>
        </w:rPr>
        <w:t>odstav</w:t>
      </w:r>
      <w:r w:rsidRPr="00DC3CF6">
        <w:rPr>
          <w:shd w:val="clear" w:color="auto" w:fill="FFFFFF"/>
        </w:rPr>
        <w:t>ak</w:t>
      </w:r>
      <w:r w:rsidR="008D09F0" w:rsidRPr="00DC3CF6">
        <w:rPr>
          <w:shd w:val="clear" w:color="auto" w:fill="FFFFFF"/>
        </w:rPr>
        <w:t xml:space="preserve"> e) Radna mjesta IV. vrste </w:t>
      </w:r>
      <w:r w:rsidRPr="00DC3CF6">
        <w:rPr>
          <w:shd w:val="clear" w:color="auto" w:fill="FFFFFF"/>
        </w:rPr>
        <w:t>mijenja se i glasi:</w:t>
      </w:r>
    </w:p>
    <w:p w14:paraId="2800C878" w14:textId="77777777" w:rsidR="00615BF4" w:rsidRPr="00DC3CF6" w:rsidRDefault="00615B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</w:p>
    <w:p w14:paraId="41176E73" w14:textId="77777777" w:rsidR="00CA1995" w:rsidRPr="00DC3CF6" w:rsidRDefault="00CA199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pacing w:val="-1"/>
        </w:rPr>
      </w:pPr>
      <w:r w:rsidRPr="00DC3CF6">
        <w:rPr>
          <w:shd w:val="clear" w:color="auto" w:fill="FFFFFF"/>
        </w:rPr>
        <w:t>„</w:t>
      </w:r>
      <w:r w:rsidRPr="00DC3CF6">
        <w:t>1.</w:t>
      </w:r>
      <w:r w:rsidR="00EF3322">
        <w:tab/>
      </w:r>
      <w:r w:rsidRPr="00DC3CF6">
        <w:t xml:space="preserve">radna mjesta IV. vrste </w:t>
      </w:r>
      <w:r w:rsidR="00EF3322">
        <w:tab/>
      </w:r>
      <w:r w:rsidR="00EF3322">
        <w:tab/>
      </w:r>
      <w:r w:rsidR="00EF3322">
        <w:tab/>
      </w:r>
      <w:r w:rsidR="00EF3322">
        <w:tab/>
      </w:r>
      <w:r w:rsidR="00EF3322">
        <w:tab/>
      </w:r>
      <w:r w:rsidR="00EF3322">
        <w:tab/>
      </w:r>
      <w:r w:rsidR="00EF3322">
        <w:tab/>
      </w:r>
      <w:r w:rsidRPr="00DC3CF6">
        <w:t>0,631</w:t>
      </w:r>
      <w:r w:rsidR="00C726F6" w:rsidRPr="00DC3CF6">
        <w:t>.</w:t>
      </w:r>
      <w:r w:rsidRPr="00DC3CF6">
        <w:t>“.</w:t>
      </w:r>
    </w:p>
    <w:p w14:paraId="3AF4F6DD" w14:textId="77777777" w:rsidR="00CA1995" w:rsidRPr="00DC3CF6" w:rsidRDefault="00CA199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  <w:rPr>
          <w:b/>
          <w:bCs/>
          <w:spacing w:val="-1"/>
        </w:rPr>
      </w:pPr>
      <w:bookmarkStart w:id="2" w:name="_Hlk124837478"/>
    </w:p>
    <w:p w14:paraId="62AF41E4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  <w:rPr>
          <w:b/>
          <w:bCs/>
        </w:rPr>
      </w:pPr>
      <w:r w:rsidRPr="00DC3CF6">
        <w:rPr>
          <w:b/>
          <w:bCs/>
          <w:spacing w:val="-1"/>
        </w:rPr>
        <w:t>Članak</w:t>
      </w:r>
      <w:r w:rsidRPr="00DC3CF6">
        <w:rPr>
          <w:b/>
          <w:bCs/>
        </w:rPr>
        <w:t xml:space="preserve"> 2.</w:t>
      </w:r>
    </w:p>
    <w:bookmarkEnd w:id="2"/>
    <w:p w14:paraId="787FBE36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57B11D85" w14:textId="77777777" w:rsidR="00CA1995" w:rsidRPr="00DC3CF6" w:rsidRDefault="008D09F0" w:rsidP="00007C17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  <w:rPr>
          <w:shd w:val="clear" w:color="auto" w:fill="FFFFFF"/>
        </w:rPr>
      </w:pPr>
      <w:r w:rsidRPr="00DC3CF6">
        <w:t>U članku 2.</w:t>
      </w:r>
      <w:r w:rsidR="00CA1995" w:rsidRPr="00DC3CF6">
        <w:t xml:space="preserve"> p</w:t>
      </w:r>
      <w:r w:rsidRPr="00DC3CF6">
        <w:t>odstav</w:t>
      </w:r>
      <w:r w:rsidR="008022F4" w:rsidRPr="00DC3CF6">
        <w:t>ku</w:t>
      </w:r>
      <w:r w:rsidRPr="00DC3CF6">
        <w:t xml:space="preserve"> e) Radna mjesta III. vrste </w:t>
      </w:r>
      <w:r w:rsidR="00AC49F2" w:rsidRPr="00DC3CF6">
        <w:t xml:space="preserve">točka 4. </w:t>
      </w:r>
      <w:r w:rsidR="00CA1995" w:rsidRPr="00DC3CF6">
        <w:rPr>
          <w:shd w:val="clear" w:color="auto" w:fill="FFFFFF"/>
        </w:rPr>
        <w:t xml:space="preserve">mijenja se i glasi: </w:t>
      </w:r>
    </w:p>
    <w:p w14:paraId="40C6538E" w14:textId="77777777" w:rsidR="00615BF4" w:rsidRPr="00DC3CF6" w:rsidRDefault="00615B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</w:p>
    <w:p w14:paraId="13803911" w14:textId="77777777" w:rsidR="00CA1995" w:rsidRPr="00DC3CF6" w:rsidRDefault="00CA199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  <w:r w:rsidRPr="00DC3CF6">
        <w:rPr>
          <w:shd w:val="clear" w:color="auto" w:fill="FFFFFF"/>
        </w:rPr>
        <w:t>„</w:t>
      </w:r>
      <w:r w:rsidR="00F939E5" w:rsidRPr="00DC3CF6">
        <w:t>4.</w:t>
      </w:r>
      <w:r w:rsidR="00007C17">
        <w:tab/>
      </w:r>
      <w:r w:rsidR="00F939E5" w:rsidRPr="00DC3CF6">
        <w:t xml:space="preserve">vozač sanitetskog prijevoza </w:t>
      </w:r>
      <w:r w:rsidR="00007C17">
        <w:tab/>
      </w:r>
      <w:r w:rsidR="00007C17">
        <w:tab/>
      </w:r>
      <w:r w:rsidR="00007C17">
        <w:tab/>
      </w:r>
      <w:r w:rsidR="00007C17">
        <w:tab/>
      </w:r>
      <w:r w:rsidR="00007C17">
        <w:tab/>
      </w:r>
      <w:r w:rsidR="00007C17">
        <w:tab/>
      </w:r>
      <w:r w:rsidR="00007C17">
        <w:tab/>
      </w:r>
      <w:r w:rsidR="00F939E5" w:rsidRPr="00DC3CF6">
        <w:t>0,919“.</w:t>
      </w:r>
    </w:p>
    <w:p w14:paraId="391A09C8" w14:textId="77777777" w:rsidR="00F939E5" w:rsidRPr="00DC3CF6" w:rsidRDefault="00F939E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36F617DF" w14:textId="77777777" w:rsidR="00F939E5" w:rsidRPr="00DC3CF6" w:rsidRDefault="008022F4" w:rsidP="00007C17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  <w:rPr>
          <w:shd w:val="clear" w:color="auto" w:fill="FFFFFF"/>
        </w:rPr>
      </w:pPr>
      <w:r w:rsidRPr="00DC3CF6">
        <w:t>U p</w:t>
      </w:r>
      <w:r w:rsidR="008D09F0" w:rsidRPr="00DC3CF6">
        <w:t>odsta</w:t>
      </w:r>
      <w:r w:rsidR="00F939E5" w:rsidRPr="00DC3CF6">
        <w:t>v</w:t>
      </w:r>
      <w:r w:rsidRPr="00DC3CF6">
        <w:t>ku</w:t>
      </w:r>
      <w:r w:rsidR="008D09F0" w:rsidRPr="00DC3CF6">
        <w:t xml:space="preserve"> f) Radna mjesta IV. </w:t>
      </w:r>
      <w:r w:rsidR="00D9012A" w:rsidRPr="00DC3CF6">
        <w:t>v</w:t>
      </w:r>
      <w:r w:rsidR="008D09F0" w:rsidRPr="00DC3CF6">
        <w:t>rste</w:t>
      </w:r>
      <w:r w:rsidR="00AC49F2" w:rsidRPr="00DC3CF6">
        <w:t xml:space="preserve"> točka 2.</w:t>
      </w:r>
      <w:r w:rsidR="008D09F0" w:rsidRPr="00DC3CF6">
        <w:t xml:space="preserve"> </w:t>
      </w:r>
      <w:r w:rsidR="00F939E5" w:rsidRPr="00DC3CF6">
        <w:rPr>
          <w:shd w:val="clear" w:color="auto" w:fill="FFFFFF"/>
        </w:rPr>
        <w:t xml:space="preserve">mijenja se i glasi: </w:t>
      </w:r>
    </w:p>
    <w:p w14:paraId="19FE942A" w14:textId="77777777" w:rsidR="00615BF4" w:rsidRPr="00DC3CF6" w:rsidRDefault="00615B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</w:p>
    <w:p w14:paraId="5686D40A" w14:textId="77777777" w:rsidR="008D09F0" w:rsidRPr="00DC3CF6" w:rsidRDefault="00F939E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>„2.</w:t>
      </w:r>
      <w:r w:rsidR="00007C17">
        <w:tab/>
      </w:r>
      <w:r w:rsidRPr="00DC3CF6">
        <w:t xml:space="preserve">bolničar </w:t>
      </w:r>
      <w:r w:rsidR="00007C17">
        <w:tab/>
      </w:r>
      <w:r w:rsidR="00007C17">
        <w:tab/>
      </w:r>
      <w:r w:rsidR="00007C17">
        <w:tab/>
      </w:r>
      <w:r w:rsidR="00007C17">
        <w:tab/>
      </w:r>
      <w:r w:rsidR="00007C17">
        <w:tab/>
      </w:r>
      <w:r w:rsidR="00007C17">
        <w:tab/>
      </w:r>
      <w:r w:rsidR="00007C17">
        <w:tab/>
      </w:r>
      <w:r w:rsidR="00007C17">
        <w:tab/>
      </w:r>
      <w:r w:rsidR="00007C17">
        <w:tab/>
      </w:r>
      <w:r w:rsidRPr="00DC3CF6">
        <w:t>0,745.“.</w:t>
      </w:r>
    </w:p>
    <w:p w14:paraId="0D817A19" w14:textId="77777777" w:rsidR="0086179C" w:rsidRPr="00DC3CF6" w:rsidRDefault="0086179C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  <w:rPr>
          <w:b/>
          <w:bCs/>
        </w:rPr>
      </w:pPr>
    </w:p>
    <w:p w14:paraId="3B35CB3A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  <w:rPr>
          <w:b/>
          <w:bCs/>
        </w:rPr>
      </w:pPr>
      <w:r w:rsidRPr="00DC3CF6">
        <w:rPr>
          <w:b/>
          <w:bCs/>
        </w:rPr>
        <w:t>Članak 3</w:t>
      </w:r>
      <w:r w:rsidR="0086179C" w:rsidRPr="00DC3CF6">
        <w:rPr>
          <w:b/>
          <w:bCs/>
        </w:rPr>
        <w:t>.</w:t>
      </w:r>
    </w:p>
    <w:p w14:paraId="19C2481D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</w:pPr>
    </w:p>
    <w:p w14:paraId="4D55446B" w14:textId="77777777" w:rsidR="00F939E5" w:rsidRPr="00DC3CF6" w:rsidRDefault="008D09F0" w:rsidP="00007C17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  <w:rPr>
          <w:shd w:val="clear" w:color="auto" w:fill="FFFFFF"/>
        </w:rPr>
      </w:pPr>
      <w:r w:rsidRPr="00DC3CF6">
        <w:lastRenderedPageBreak/>
        <w:t>U članku 4. podstav</w:t>
      </w:r>
      <w:r w:rsidR="008022F4" w:rsidRPr="00DC3CF6">
        <w:t>ku</w:t>
      </w:r>
      <w:r w:rsidRPr="00DC3CF6">
        <w:t xml:space="preserve"> d) Radna mjesta III. vrste </w:t>
      </w:r>
      <w:r w:rsidR="00AC49F2" w:rsidRPr="00DC3CF6">
        <w:t xml:space="preserve">točka 2. </w:t>
      </w:r>
      <w:r w:rsidR="00F939E5" w:rsidRPr="00DC3CF6">
        <w:rPr>
          <w:shd w:val="clear" w:color="auto" w:fill="FFFFFF"/>
        </w:rPr>
        <w:t xml:space="preserve">mijenja se i glasi: </w:t>
      </w:r>
    </w:p>
    <w:p w14:paraId="5B2EAC70" w14:textId="77777777" w:rsidR="00615BF4" w:rsidRPr="00DC3CF6" w:rsidRDefault="00615B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</w:p>
    <w:p w14:paraId="289A3049" w14:textId="77777777" w:rsidR="008D09F0" w:rsidRPr="00DC3CF6" w:rsidRDefault="00F939E5" w:rsidP="001A3191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 w:rsidRPr="00DC3CF6">
        <w:t>„2.</w:t>
      </w:r>
      <w:r w:rsidR="001A3191">
        <w:tab/>
      </w:r>
      <w:r w:rsidRPr="00DC3CF6">
        <w:t>stručni referent II.</w:t>
      </w:r>
      <w:r w:rsidR="001A3191">
        <w:t xml:space="preserve"> </w:t>
      </w:r>
      <w:r w:rsidR="001A3191">
        <w:tab/>
      </w:r>
      <w:r w:rsidR="001A3191">
        <w:tab/>
      </w:r>
      <w:r w:rsidR="001A3191">
        <w:tab/>
      </w:r>
      <w:r w:rsidR="001A3191">
        <w:tab/>
      </w:r>
      <w:r w:rsidR="001A3191">
        <w:tab/>
      </w:r>
      <w:r w:rsidR="001A3191">
        <w:tab/>
      </w:r>
      <w:r w:rsidR="001A3191">
        <w:tab/>
      </w:r>
      <w:r w:rsidR="001A3191">
        <w:tab/>
      </w:r>
      <w:r w:rsidRPr="00DC3CF6">
        <w:t>0,917“.</w:t>
      </w:r>
    </w:p>
    <w:p w14:paraId="3E3B3411" w14:textId="77777777" w:rsidR="0086179C" w:rsidRPr="00DC3CF6" w:rsidRDefault="0086179C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  <w:rPr>
          <w:b/>
          <w:bCs/>
        </w:rPr>
      </w:pPr>
    </w:p>
    <w:p w14:paraId="004937F6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  <w:rPr>
          <w:b/>
          <w:bCs/>
        </w:rPr>
      </w:pPr>
      <w:r w:rsidRPr="00DC3CF6">
        <w:rPr>
          <w:b/>
          <w:bCs/>
        </w:rPr>
        <w:t>Članak 4.</w:t>
      </w:r>
    </w:p>
    <w:p w14:paraId="13F48C4C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</w:pPr>
    </w:p>
    <w:p w14:paraId="27B6EE5E" w14:textId="77777777" w:rsidR="00F939E5" w:rsidRPr="00DC3CF6" w:rsidRDefault="008D09F0" w:rsidP="004E2FA2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  <w:rPr>
          <w:shd w:val="clear" w:color="auto" w:fill="FFFFFF"/>
        </w:rPr>
      </w:pPr>
      <w:r w:rsidRPr="00DC3CF6">
        <w:t>U članku 6. podstav</w:t>
      </w:r>
      <w:r w:rsidR="008022F4" w:rsidRPr="00DC3CF6">
        <w:t>ku</w:t>
      </w:r>
      <w:r w:rsidRPr="00DC3CF6">
        <w:t xml:space="preserve"> d) Radna mjesta III. vrste </w:t>
      </w:r>
      <w:r w:rsidR="00AC49F2" w:rsidRPr="00DC3CF6">
        <w:t xml:space="preserve">točka 2. </w:t>
      </w:r>
      <w:r w:rsidR="00F939E5" w:rsidRPr="00DC3CF6">
        <w:rPr>
          <w:shd w:val="clear" w:color="auto" w:fill="FFFFFF"/>
        </w:rPr>
        <w:t xml:space="preserve">mijenja se i glasi: </w:t>
      </w:r>
    </w:p>
    <w:p w14:paraId="2FE35B2E" w14:textId="77777777" w:rsidR="00615BF4" w:rsidRPr="00DC3CF6" w:rsidRDefault="00615B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  <w:rPr>
          <w:shd w:val="clear" w:color="auto" w:fill="FFFFFF"/>
        </w:rPr>
      </w:pPr>
    </w:p>
    <w:p w14:paraId="402DC742" w14:textId="77777777" w:rsidR="008D09F0" w:rsidRPr="00DC3CF6" w:rsidRDefault="00F939E5" w:rsidP="00BF47F5">
      <w:pPr>
        <w:widowControl w:val="0"/>
        <w:autoSpaceDE w:val="0"/>
        <w:autoSpaceDN w:val="0"/>
        <w:adjustRightInd w:val="0"/>
        <w:jc w:val="both"/>
      </w:pPr>
      <w:r w:rsidRPr="00DC3CF6">
        <w:t xml:space="preserve">„2. </w:t>
      </w:r>
      <w:r w:rsidR="004E2FA2">
        <w:tab/>
      </w:r>
      <w:r w:rsidRPr="00DC3CF6">
        <w:t xml:space="preserve">pomoćni knjižničar </w:t>
      </w:r>
      <w:r w:rsidR="004E2FA2">
        <w:tab/>
      </w:r>
      <w:r w:rsidR="004E2FA2">
        <w:tab/>
      </w:r>
      <w:r w:rsidR="004E2FA2">
        <w:tab/>
      </w:r>
      <w:r w:rsidR="004E2FA2">
        <w:tab/>
      </w:r>
      <w:r w:rsidR="004E2FA2">
        <w:tab/>
      </w:r>
      <w:r w:rsidR="004E2FA2">
        <w:tab/>
      </w:r>
      <w:r w:rsidR="004E2FA2">
        <w:tab/>
      </w:r>
      <w:r w:rsidR="004E2FA2">
        <w:tab/>
      </w:r>
      <w:r w:rsidRPr="00DC3CF6">
        <w:t>0,917.“.</w:t>
      </w:r>
    </w:p>
    <w:p w14:paraId="3741F6C2" w14:textId="77777777" w:rsidR="00D9012A" w:rsidRPr="00DC3CF6" w:rsidRDefault="00D9012A" w:rsidP="00BF47F5">
      <w:pPr>
        <w:widowControl w:val="0"/>
        <w:autoSpaceDE w:val="0"/>
        <w:autoSpaceDN w:val="0"/>
        <w:adjustRightInd w:val="0"/>
        <w:jc w:val="both"/>
      </w:pPr>
    </w:p>
    <w:p w14:paraId="78A44AC3" w14:textId="77777777" w:rsidR="008D09F0" w:rsidRPr="00DC3CF6" w:rsidRDefault="008D09F0" w:rsidP="0086179C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  <w:rPr>
          <w:b/>
          <w:bCs/>
        </w:rPr>
      </w:pPr>
      <w:r w:rsidRPr="00DC3CF6">
        <w:rPr>
          <w:b/>
          <w:bCs/>
        </w:rPr>
        <w:t>Članak 5.</w:t>
      </w:r>
    </w:p>
    <w:p w14:paraId="51D51652" w14:textId="77777777" w:rsidR="008D09F0" w:rsidRPr="00DC3CF6" w:rsidRDefault="008D09F0" w:rsidP="0086179C">
      <w:pPr>
        <w:widowControl w:val="0"/>
        <w:kinsoku w:val="0"/>
        <w:overflowPunct w:val="0"/>
        <w:autoSpaceDE w:val="0"/>
        <w:autoSpaceDN w:val="0"/>
        <w:adjustRightInd w:val="0"/>
        <w:ind w:right="115"/>
      </w:pPr>
    </w:p>
    <w:p w14:paraId="76C62ED0" w14:textId="77777777" w:rsidR="00615BF4" w:rsidRDefault="008D09F0" w:rsidP="0085036F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  <w:rPr>
          <w:shd w:val="clear" w:color="auto" w:fill="FFFFFF"/>
        </w:rPr>
      </w:pPr>
      <w:r w:rsidRPr="00DC3CF6">
        <w:t>U članku 7. stav</w:t>
      </w:r>
      <w:r w:rsidR="008022F4" w:rsidRPr="00DC3CF6">
        <w:t>ku</w:t>
      </w:r>
      <w:r w:rsidRPr="00DC3CF6">
        <w:t xml:space="preserve"> 3. podstav</w:t>
      </w:r>
      <w:r w:rsidR="008022F4" w:rsidRPr="00DC3CF6">
        <w:t>ku</w:t>
      </w:r>
      <w:r w:rsidRPr="00DC3CF6">
        <w:t xml:space="preserve"> c) Radna mjesta II. </w:t>
      </w:r>
      <w:r w:rsidR="00D9012A" w:rsidRPr="00DC3CF6">
        <w:t>v</w:t>
      </w:r>
      <w:r w:rsidRPr="00DC3CF6">
        <w:t>rste</w:t>
      </w:r>
      <w:r w:rsidR="00AC49F2" w:rsidRPr="00DC3CF6">
        <w:t xml:space="preserve"> točka</w:t>
      </w:r>
      <w:r w:rsidR="00D46A45" w:rsidRPr="00DC3CF6">
        <w:t xml:space="preserve"> </w:t>
      </w:r>
      <w:r w:rsidR="00AC49F2" w:rsidRPr="00DC3CF6">
        <w:t>10.</w:t>
      </w:r>
      <w:r w:rsidRPr="00DC3CF6">
        <w:t xml:space="preserve"> </w:t>
      </w:r>
      <w:r w:rsidR="00F939E5" w:rsidRPr="00DC3CF6">
        <w:rPr>
          <w:shd w:val="clear" w:color="auto" w:fill="FFFFFF"/>
        </w:rPr>
        <w:t xml:space="preserve">mijenja se i glasi: </w:t>
      </w:r>
    </w:p>
    <w:p w14:paraId="2BFED866" w14:textId="77777777" w:rsidR="00D21082" w:rsidRPr="00DC3CF6" w:rsidRDefault="00D21082" w:rsidP="0085036F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  <w:rPr>
          <w:shd w:val="clear" w:color="auto" w:fill="FFFFFF"/>
        </w:rPr>
      </w:pPr>
    </w:p>
    <w:p w14:paraId="6AC09E30" w14:textId="77777777" w:rsidR="00AC49F2" w:rsidRPr="00725A0C" w:rsidRDefault="00F939E5" w:rsidP="00BF47F5">
      <w:pPr>
        <w:widowControl w:val="0"/>
        <w:autoSpaceDE w:val="0"/>
        <w:autoSpaceDN w:val="0"/>
        <w:adjustRightInd w:val="0"/>
        <w:jc w:val="both"/>
        <w:rPr>
          <w:spacing w:val="4"/>
        </w:rPr>
      </w:pPr>
      <w:r w:rsidRPr="00725A0C">
        <w:rPr>
          <w:spacing w:val="4"/>
        </w:rPr>
        <w:t>„</w:t>
      </w:r>
      <w:r w:rsidR="00B42E12" w:rsidRPr="00725A0C">
        <w:rPr>
          <w:spacing w:val="4"/>
        </w:rPr>
        <w:t>10.</w:t>
      </w:r>
      <w:r w:rsidR="00725A0C" w:rsidRPr="00725A0C">
        <w:rPr>
          <w:spacing w:val="4"/>
        </w:rPr>
        <w:tab/>
      </w:r>
      <w:r w:rsidR="00B42E12" w:rsidRPr="00725A0C">
        <w:rPr>
          <w:spacing w:val="4"/>
        </w:rPr>
        <w:t xml:space="preserve">medicinska sestra/zdravstveni tehničar i fizioterapeut - bez položenog stručnog ispita </w:t>
      </w:r>
      <w:r w:rsidR="00725A0C">
        <w:rPr>
          <w:spacing w:val="4"/>
        </w:rPr>
        <w:tab/>
      </w:r>
      <w:r w:rsidR="00725A0C">
        <w:rPr>
          <w:spacing w:val="4"/>
        </w:rPr>
        <w:tab/>
      </w:r>
      <w:r w:rsidR="00725A0C">
        <w:rPr>
          <w:spacing w:val="4"/>
        </w:rPr>
        <w:tab/>
      </w:r>
      <w:r w:rsidR="00725A0C">
        <w:rPr>
          <w:spacing w:val="4"/>
        </w:rPr>
        <w:tab/>
      </w:r>
      <w:r w:rsidR="00725A0C">
        <w:rPr>
          <w:spacing w:val="4"/>
        </w:rPr>
        <w:tab/>
      </w:r>
      <w:r w:rsidR="00725A0C">
        <w:rPr>
          <w:spacing w:val="4"/>
        </w:rPr>
        <w:tab/>
      </w:r>
      <w:r w:rsidR="00725A0C">
        <w:rPr>
          <w:spacing w:val="4"/>
        </w:rPr>
        <w:tab/>
      </w:r>
      <w:r w:rsidR="00725A0C">
        <w:rPr>
          <w:spacing w:val="4"/>
        </w:rPr>
        <w:tab/>
      </w:r>
      <w:r w:rsidR="00725A0C">
        <w:rPr>
          <w:spacing w:val="4"/>
        </w:rPr>
        <w:tab/>
      </w:r>
      <w:r w:rsidR="00725A0C">
        <w:rPr>
          <w:spacing w:val="4"/>
        </w:rPr>
        <w:tab/>
      </w:r>
      <w:r w:rsidR="00725A0C">
        <w:rPr>
          <w:spacing w:val="4"/>
        </w:rPr>
        <w:tab/>
      </w:r>
      <w:r w:rsidR="00B42E12" w:rsidRPr="00725A0C">
        <w:rPr>
          <w:spacing w:val="4"/>
        </w:rPr>
        <w:t>0,920</w:t>
      </w:r>
      <w:r w:rsidR="00D46A45" w:rsidRPr="00725A0C">
        <w:rPr>
          <w:spacing w:val="4"/>
        </w:rPr>
        <w:t>“</w:t>
      </w:r>
      <w:r w:rsidR="00725A0C">
        <w:rPr>
          <w:spacing w:val="4"/>
        </w:rPr>
        <w:t>.</w:t>
      </w:r>
    </w:p>
    <w:p w14:paraId="7A818F2B" w14:textId="77777777" w:rsidR="00AC49F2" w:rsidRPr="00DC3CF6" w:rsidRDefault="00AC49F2" w:rsidP="00BF47F5">
      <w:pPr>
        <w:widowControl w:val="0"/>
        <w:autoSpaceDE w:val="0"/>
        <w:autoSpaceDN w:val="0"/>
        <w:adjustRightInd w:val="0"/>
        <w:jc w:val="both"/>
      </w:pPr>
    </w:p>
    <w:p w14:paraId="575E6EDD" w14:textId="77777777" w:rsidR="00615BF4" w:rsidRDefault="008022F4" w:rsidP="00E911BB">
      <w:pPr>
        <w:widowControl w:val="0"/>
        <w:autoSpaceDE w:val="0"/>
        <w:autoSpaceDN w:val="0"/>
        <w:adjustRightInd w:val="0"/>
        <w:ind w:firstLine="1418"/>
        <w:jc w:val="both"/>
      </w:pPr>
      <w:bookmarkStart w:id="3" w:name="_Hlk128570519"/>
      <w:r w:rsidRPr="00DC3CF6">
        <w:t>U p</w:t>
      </w:r>
      <w:r w:rsidR="008D09F0" w:rsidRPr="00DC3CF6">
        <w:t>odstav</w:t>
      </w:r>
      <w:r w:rsidRPr="00DC3CF6">
        <w:t>ku</w:t>
      </w:r>
      <w:r w:rsidR="008D09F0" w:rsidRPr="00DC3CF6">
        <w:t xml:space="preserve"> d) Radna mjesta III. </w:t>
      </w:r>
      <w:r w:rsidR="00D9012A" w:rsidRPr="00DC3CF6">
        <w:t>v</w:t>
      </w:r>
      <w:r w:rsidR="008D09F0" w:rsidRPr="00DC3CF6">
        <w:t>rste</w:t>
      </w:r>
      <w:r w:rsidR="00006FCB" w:rsidRPr="00DC3CF6">
        <w:t xml:space="preserve"> točk</w:t>
      </w:r>
      <w:r w:rsidR="00651D32">
        <w:t>e</w:t>
      </w:r>
      <w:r w:rsidR="00006FCB" w:rsidRPr="00DC3CF6">
        <w:t xml:space="preserve"> 9.</w:t>
      </w:r>
      <w:r w:rsidR="00651D32">
        <w:t xml:space="preserve">, 10. i 11. </w:t>
      </w:r>
      <w:r w:rsidR="00F939E5" w:rsidRPr="00DC3CF6">
        <w:t>mijenja</w:t>
      </w:r>
      <w:r w:rsidR="00651D32">
        <w:t>ju</w:t>
      </w:r>
      <w:r w:rsidR="00F939E5" w:rsidRPr="00DC3CF6">
        <w:t xml:space="preserve"> se i glas</w:t>
      </w:r>
      <w:r w:rsidR="00651D32">
        <w:t>e</w:t>
      </w:r>
      <w:bookmarkEnd w:id="3"/>
      <w:r w:rsidR="00F939E5" w:rsidRPr="00DC3CF6">
        <w:t>:</w:t>
      </w:r>
    </w:p>
    <w:p w14:paraId="5CCFF311" w14:textId="77777777" w:rsidR="00E911BB" w:rsidRPr="00DC3CF6" w:rsidRDefault="00E911BB" w:rsidP="00BF47F5">
      <w:pPr>
        <w:widowControl w:val="0"/>
        <w:autoSpaceDE w:val="0"/>
        <w:autoSpaceDN w:val="0"/>
        <w:adjustRightInd w:val="0"/>
        <w:jc w:val="both"/>
      </w:pPr>
    </w:p>
    <w:p w14:paraId="30ACCAC3" w14:textId="77777777" w:rsidR="00006FCB" w:rsidRPr="00DC3CF6" w:rsidRDefault="00F939E5" w:rsidP="00BF47F5">
      <w:pPr>
        <w:widowControl w:val="0"/>
        <w:autoSpaceDE w:val="0"/>
        <w:autoSpaceDN w:val="0"/>
        <w:adjustRightInd w:val="0"/>
        <w:jc w:val="both"/>
      </w:pPr>
      <w:r w:rsidRPr="00DC3CF6">
        <w:t>„</w:t>
      </w:r>
      <w:r w:rsidR="00006FCB" w:rsidRPr="00DC3CF6">
        <w:t>9</w:t>
      </w:r>
      <w:r w:rsidR="00B42E12" w:rsidRPr="00DC3CF6">
        <w:t>.</w:t>
      </w:r>
      <w:r w:rsidR="00A815BC">
        <w:tab/>
      </w:r>
      <w:r w:rsidR="00B42E12" w:rsidRPr="00DC3CF6">
        <w:t xml:space="preserve">medicinska sestra/zdravstveni tehničar - bez položenog stručnog ispita </w:t>
      </w:r>
      <w:r w:rsidR="00A815BC">
        <w:tab/>
      </w:r>
      <w:r w:rsidR="00A815BC">
        <w:tab/>
      </w:r>
      <w:r w:rsidR="00B42E12" w:rsidRPr="00DC3CF6">
        <w:t>0,</w:t>
      </w:r>
      <w:r w:rsidR="0026277A" w:rsidRPr="00DC3CF6">
        <w:t>835</w:t>
      </w:r>
    </w:p>
    <w:p w14:paraId="6FEB70C8" w14:textId="77777777" w:rsidR="00D9012A" w:rsidRPr="00DC3CF6" w:rsidRDefault="00D9012A" w:rsidP="00BF47F5">
      <w:pPr>
        <w:widowControl w:val="0"/>
        <w:autoSpaceDE w:val="0"/>
        <w:autoSpaceDN w:val="0"/>
        <w:adjustRightInd w:val="0"/>
        <w:jc w:val="both"/>
      </w:pPr>
    </w:p>
    <w:p w14:paraId="36528F9C" w14:textId="77777777" w:rsidR="00006FCB" w:rsidRPr="00DC3CF6" w:rsidRDefault="00B42E12" w:rsidP="00A815BC">
      <w:pPr>
        <w:widowControl w:val="0"/>
        <w:autoSpaceDE w:val="0"/>
        <w:autoSpaceDN w:val="0"/>
        <w:adjustRightInd w:val="0"/>
        <w:ind w:left="709" w:hanging="709"/>
        <w:jc w:val="both"/>
      </w:pPr>
      <w:r w:rsidRPr="00DC3CF6">
        <w:t>10.</w:t>
      </w:r>
      <w:r w:rsidR="00A815BC">
        <w:tab/>
      </w:r>
      <w:r w:rsidRPr="00DC3CF6">
        <w:t xml:space="preserve">radnik u školskim radionicama i na školskim dobrima, suradnik u odgoju u učeničkom domu (noćni pazitelj) </w:t>
      </w:r>
      <w:r w:rsidR="00A815BC">
        <w:tab/>
      </w:r>
      <w:r w:rsidR="00A815BC">
        <w:tab/>
      </w:r>
      <w:r w:rsidR="00A815BC">
        <w:tab/>
      </w:r>
      <w:r w:rsidR="00A815BC">
        <w:tab/>
      </w:r>
      <w:r w:rsidR="00A815BC">
        <w:tab/>
      </w:r>
      <w:r w:rsidR="00A815BC">
        <w:tab/>
      </w:r>
      <w:r w:rsidR="00A815BC">
        <w:tab/>
      </w:r>
      <w:r w:rsidR="00A815BC">
        <w:tab/>
      </w:r>
      <w:r w:rsidRPr="00DC3CF6">
        <w:t>0,</w:t>
      </w:r>
      <w:r w:rsidR="0026277A" w:rsidRPr="00DC3CF6">
        <w:t>815</w:t>
      </w:r>
    </w:p>
    <w:p w14:paraId="185C1D54" w14:textId="77777777" w:rsidR="00006FCB" w:rsidRPr="00DC3CF6" w:rsidRDefault="00006FCB" w:rsidP="00BF47F5">
      <w:pPr>
        <w:widowControl w:val="0"/>
        <w:autoSpaceDE w:val="0"/>
        <w:autoSpaceDN w:val="0"/>
        <w:adjustRightInd w:val="0"/>
        <w:jc w:val="both"/>
      </w:pPr>
    </w:p>
    <w:p w14:paraId="20DDE833" w14:textId="77777777" w:rsidR="00F939E5" w:rsidRPr="00A815BC" w:rsidRDefault="00B42E12" w:rsidP="00BF47F5">
      <w:pPr>
        <w:widowControl w:val="0"/>
        <w:autoSpaceDE w:val="0"/>
        <w:autoSpaceDN w:val="0"/>
        <w:adjustRightInd w:val="0"/>
        <w:jc w:val="both"/>
        <w:rPr>
          <w:spacing w:val="2"/>
        </w:rPr>
      </w:pPr>
      <w:r w:rsidRPr="00A815BC">
        <w:rPr>
          <w:spacing w:val="2"/>
        </w:rPr>
        <w:t>11.</w:t>
      </w:r>
      <w:r w:rsidR="00A815BC" w:rsidRPr="00A815BC">
        <w:rPr>
          <w:spacing w:val="2"/>
        </w:rPr>
        <w:tab/>
      </w:r>
      <w:r w:rsidRPr="00A815BC">
        <w:rPr>
          <w:spacing w:val="2"/>
        </w:rPr>
        <w:t>domar, ložač, kuhar, vozač, školski majstor</w:t>
      </w:r>
      <w:r w:rsidR="00A815BC" w:rsidRPr="00A815BC">
        <w:rPr>
          <w:spacing w:val="2"/>
        </w:rPr>
        <w:t xml:space="preserve"> </w:t>
      </w:r>
      <w:r w:rsidR="00A815BC" w:rsidRPr="00A815BC">
        <w:rPr>
          <w:spacing w:val="2"/>
        </w:rPr>
        <w:tab/>
      </w:r>
      <w:r w:rsidR="00A815BC" w:rsidRPr="00A815BC">
        <w:rPr>
          <w:spacing w:val="2"/>
        </w:rPr>
        <w:tab/>
      </w:r>
      <w:r w:rsidR="00A815BC" w:rsidRPr="00A815BC">
        <w:rPr>
          <w:spacing w:val="2"/>
        </w:rPr>
        <w:tab/>
      </w:r>
      <w:r w:rsidR="00A815BC" w:rsidRPr="00A815BC">
        <w:rPr>
          <w:spacing w:val="2"/>
        </w:rPr>
        <w:tab/>
      </w:r>
      <w:r w:rsidR="00A815BC">
        <w:rPr>
          <w:spacing w:val="2"/>
        </w:rPr>
        <w:t xml:space="preserve">         </w:t>
      </w:r>
      <w:r w:rsidRPr="00A815BC">
        <w:rPr>
          <w:spacing w:val="2"/>
        </w:rPr>
        <w:t>0,</w:t>
      </w:r>
      <w:r w:rsidR="0026277A" w:rsidRPr="00A815BC">
        <w:rPr>
          <w:spacing w:val="2"/>
        </w:rPr>
        <w:t>815</w:t>
      </w:r>
      <w:r w:rsidRPr="00A815BC">
        <w:rPr>
          <w:spacing w:val="2"/>
        </w:rPr>
        <w:t>“.</w:t>
      </w:r>
    </w:p>
    <w:p w14:paraId="7C21A758" w14:textId="77777777" w:rsidR="008D09F0" w:rsidRPr="00DC3CF6" w:rsidRDefault="008D09F0" w:rsidP="00BF47F5">
      <w:pPr>
        <w:widowControl w:val="0"/>
        <w:autoSpaceDE w:val="0"/>
        <w:autoSpaceDN w:val="0"/>
        <w:adjustRightInd w:val="0"/>
        <w:jc w:val="both"/>
      </w:pPr>
    </w:p>
    <w:p w14:paraId="321DCB5D" w14:textId="77777777" w:rsidR="008D09F0" w:rsidRPr="00DC3CF6" w:rsidRDefault="008022F4" w:rsidP="00A815BC">
      <w:pPr>
        <w:widowControl w:val="0"/>
        <w:autoSpaceDE w:val="0"/>
        <w:autoSpaceDN w:val="0"/>
        <w:adjustRightInd w:val="0"/>
        <w:ind w:firstLine="1418"/>
        <w:jc w:val="both"/>
      </w:pPr>
      <w:r w:rsidRPr="00DC3CF6">
        <w:t>U p</w:t>
      </w:r>
      <w:r w:rsidR="008D09F0" w:rsidRPr="00DC3CF6">
        <w:t>odstav</w:t>
      </w:r>
      <w:r w:rsidRPr="00DC3CF6">
        <w:t>ku</w:t>
      </w:r>
      <w:r w:rsidR="008D09F0" w:rsidRPr="00DC3CF6">
        <w:t xml:space="preserve"> e) Radna mjesta IV. vrste</w:t>
      </w:r>
      <w:r w:rsidR="00CB6707" w:rsidRPr="00DC3CF6">
        <w:t xml:space="preserve"> točka 1.</w:t>
      </w:r>
      <w:r w:rsidR="008D09F0" w:rsidRPr="00DC3CF6">
        <w:t xml:space="preserve"> </w:t>
      </w:r>
      <w:r w:rsidR="00B42E12" w:rsidRPr="00DC3CF6">
        <w:t>mijenja se i glasi:</w:t>
      </w:r>
    </w:p>
    <w:p w14:paraId="3C0F73F2" w14:textId="77777777" w:rsidR="00615BF4" w:rsidRPr="00DC3CF6" w:rsidRDefault="00615BF4" w:rsidP="00BF47F5">
      <w:pPr>
        <w:widowControl w:val="0"/>
        <w:autoSpaceDE w:val="0"/>
        <w:autoSpaceDN w:val="0"/>
        <w:adjustRightInd w:val="0"/>
        <w:jc w:val="both"/>
      </w:pPr>
    </w:p>
    <w:p w14:paraId="37DFD77E" w14:textId="77777777" w:rsidR="00B42E12" w:rsidRPr="00DC3CF6" w:rsidRDefault="00B42E12" w:rsidP="00DA476F">
      <w:pPr>
        <w:widowControl w:val="0"/>
        <w:autoSpaceDE w:val="0"/>
        <w:autoSpaceDN w:val="0"/>
        <w:adjustRightInd w:val="0"/>
        <w:ind w:left="709" w:hanging="709"/>
        <w:jc w:val="both"/>
      </w:pPr>
      <w:r w:rsidRPr="00DC3CF6">
        <w:t>„1.</w:t>
      </w:r>
      <w:r w:rsidR="00DA476F">
        <w:tab/>
      </w:r>
      <w:r w:rsidRPr="00DC3CF6">
        <w:t xml:space="preserve">Pomoćno-tehnički radnik, spremačica, portir, vratar-telefonist-pazikuća, pomoćni </w:t>
      </w:r>
      <w:r w:rsidRPr="00DC3CF6">
        <w:lastRenderedPageBreak/>
        <w:t xml:space="preserve">poslovi u kuhinji, čuvarski poslovi, poslovi pranja, glačanja i šivanja </w:t>
      </w:r>
      <w:r w:rsidR="00DA476F">
        <w:tab/>
        <w:t xml:space="preserve">       </w:t>
      </w:r>
      <w:r w:rsidRPr="00DC3CF6">
        <w:t>0,6</w:t>
      </w:r>
      <w:r w:rsidR="0026277A" w:rsidRPr="00DC3CF6">
        <w:t>3</w:t>
      </w:r>
      <w:r w:rsidRPr="00DC3CF6">
        <w:t>1.“.</w:t>
      </w:r>
    </w:p>
    <w:p w14:paraId="215AC8AE" w14:textId="77777777" w:rsidR="008D09F0" w:rsidRPr="00DC3CF6" w:rsidRDefault="008D09F0" w:rsidP="00BF47F5">
      <w:pPr>
        <w:jc w:val="center"/>
      </w:pPr>
    </w:p>
    <w:p w14:paraId="32D16EC3" w14:textId="77777777" w:rsidR="00D4320B" w:rsidRPr="00DC3CF6" w:rsidRDefault="00D4320B" w:rsidP="00BF47F5">
      <w:pPr>
        <w:jc w:val="center"/>
        <w:rPr>
          <w:b/>
        </w:rPr>
      </w:pPr>
      <w:bookmarkStart w:id="4" w:name="_Hlk127904845"/>
      <w:r w:rsidRPr="00DC3CF6">
        <w:rPr>
          <w:b/>
        </w:rPr>
        <w:t xml:space="preserve">Članak </w:t>
      </w:r>
      <w:r w:rsidR="00B56047" w:rsidRPr="00DC3CF6">
        <w:rPr>
          <w:b/>
        </w:rPr>
        <w:t>6</w:t>
      </w:r>
      <w:r w:rsidRPr="00DC3CF6">
        <w:rPr>
          <w:b/>
        </w:rPr>
        <w:t>.</w:t>
      </w:r>
    </w:p>
    <w:p w14:paraId="2793077B" w14:textId="77777777" w:rsidR="00D4320B" w:rsidRPr="00DC3CF6" w:rsidRDefault="00D4320B" w:rsidP="00BF47F5">
      <w:pPr>
        <w:jc w:val="center"/>
        <w:rPr>
          <w:b/>
        </w:rPr>
      </w:pPr>
    </w:p>
    <w:p w14:paraId="4E92CEF4" w14:textId="77777777" w:rsidR="003B0D40" w:rsidRPr="00DC3CF6" w:rsidRDefault="008D09F0" w:rsidP="00D21082">
      <w:pPr>
        <w:ind w:firstLine="1418"/>
        <w:jc w:val="both"/>
      </w:pPr>
      <w:r w:rsidRPr="00DC3CF6">
        <w:t>Članak 8. mijenja se i glasi:</w:t>
      </w:r>
    </w:p>
    <w:p w14:paraId="711A353D" w14:textId="77777777" w:rsidR="007D63DA" w:rsidRPr="00DC3CF6" w:rsidRDefault="007D63DA" w:rsidP="00BF47F5">
      <w:pPr>
        <w:jc w:val="both"/>
      </w:pPr>
    </w:p>
    <w:p w14:paraId="157953C2" w14:textId="77777777" w:rsidR="007D63DA" w:rsidRPr="00DC3CF6" w:rsidRDefault="00615BF4" w:rsidP="00BF47F5">
      <w:pPr>
        <w:jc w:val="both"/>
        <w:rPr>
          <w:rFonts w:eastAsiaTheme="minorHAnsi"/>
        </w:rPr>
      </w:pPr>
      <w:r w:rsidRPr="00DC3CF6">
        <w:rPr>
          <w:rFonts w:eastAsiaTheme="minorHAnsi"/>
        </w:rPr>
        <w:t>„</w:t>
      </w:r>
      <w:r w:rsidR="007D63DA" w:rsidRPr="00DC3CF6">
        <w:rPr>
          <w:rFonts w:eastAsiaTheme="minorHAnsi"/>
        </w:rPr>
        <w:t>(1) Posebni nazivi radnih mjesta i koeficijenata složenosti poslova u domovima socijalne skrbi i centrima za pomoć u kući:</w:t>
      </w:r>
    </w:p>
    <w:p w14:paraId="6A8EF0D9" w14:textId="77777777" w:rsidR="007D63DA" w:rsidRPr="00DC3CF6" w:rsidRDefault="007D63DA" w:rsidP="00BF47F5">
      <w:pPr>
        <w:pStyle w:val="NoSpacing"/>
        <w:rPr>
          <w:rFonts w:eastAsiaTheme="minorHAnsi"/>
        </w:rPr>
      </w:pPr>
    </w:p>
    <w:p w14:paraId="08BA9797" w14:textId="77777777" w:rsidR="00006063" w:rsidRDefault="007D63DA" w:rsidP="00D21082">
      <w:pPr>
        <w:pStyle w:val="NoSpacing"/>
        <w:jc w:val="center"/>
        <w:rPr>
          <w:rFonts w:eastAsiaTheme="minorHAnsi"/>
        </w:rPr>
      </w:pPr>
      <w:bookmarkStart w:id="5" w:name="_Hlk125362849"/>
      <w:r w:rsidRPr="00DC3CF6">
        <w:rPr>
          <w:rFonts w:eastAsiaTheme="minorHAnsi"/>
        </w:rPr>
        <w:t>SLUŽBENICI</w:t>
      </w:r>
    </w:p>
    <w:p w14:paraId="79563EC3" w14:textId="77777777" w:rsidR="00D21082" w:rsidRPr="00DC3CF6" w:rsidRDefault="00D21082" w:rsidP="00BF47F5">
      <w:pPr>
        <w:pStyle w:val="NoSpacing"/>
        <w:rPr>
          <w:rFonts w:eastAsiaTheme="minorHAnsi"/>
        </w:rPr>
      </w:pPr>
    </w:p>
    <w:p w14:paraId="7CB2C6E8" w14:textId="77777777" w:rsidR="007D63DA" w:rsidRPr="00DC3CF6" w:rsidRDefault="00006063" w:rsidP="00D21082">
      <w:pPr>
        <w:pStyle w:val="NoSpacing"/>
        <w:jc w:val="center"/>
        <w:rPr>
          <w:rFonts w:eastAsiaTheme="minorHAnsi"/>
        </w:rPr>
      </w:pPr>
      <w:r w:rsidRPr="00DC3CF6">
        <w:rPr>
          <w:rFonts w:eastAsiaTheme="minorHAnsi"/>
        </w:rPr>
        <w:t xml:space="preserve">a) </w:t>
      </w:r>
      <w:r w:rsidR="007D63DA" w:rsidRPr="00DC3CF6">
        <w:rPr>
          <w:rFonts w:eastAsiaTheme="minorHAnsi"/>
        </w:rPr>
        <w:t>Položaji I. vrste</w:t>
      </w:r>
    </w:p>
    <w:p w14:paraId="7185AD16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304E1A1B" w14:textId="77777777" w:rsidR="0056466E" w:rsidRPr="00DC3CF6" w:rsidRDefault="0056466E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>1.</w:t>
      </w:r>
      <w:r w:rsidR="00D21082">
        <w:rPr>
          <w:rFonts w:eastAsiaTheme="minorHAnsi"/>
        </w:rPr>
        <w:tab/>
      </w:r>
      <w:r w:rsidRPr="00DC3CF6">
        <w:rPr>
          <w:rFonts w:eastAsiaTheme="minorHAnsi"/>
        </w:rPr>
        <w:t>ravnatelj s 201 i više zaposlenih radnika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  <w:t>2,472</w:t>
      </w:r>
    </w:p>
    <w:p w14:paraId="3F4C540D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6E41532F" w14:textId="77777777" w:rsidR="0056466E" w:rsidRPr="00DC3CF6" w:rsidRDefault="0056466E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>2.</w:t>
      </w:r>
      <w:r w:rsidR="00D21082">
        <w:rPr>
          <w:rFonts w:eastAsiaTheme="minorHAnsi"/>
        </w:rPr>
        <w:tab/>
      </w:r>
      <w:r w:rsidRPr="00DC3CF6">
        <w:rPr>
          <w:rFonts w:eastAsiaTheme="minorHAnsi"/>
        </w:rPr>
        <w:t>ravnatelj sa 101 do 200 zaposlenih radnika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="00D21082">
        <w:rPr>
          <w:rFonts w:eastAsiaTheme="minorHAnsi"/>
        </w:rPr>
        <w:tab/>
      </w:r>
      <w:r w:rsidRPr="00DC3CF6">
        <w:rPr>
          <w:rFonts w:eastAsiaTheme="minorHAnsi"/>
        </w:rPr>
        <w:t>2,210</w:t>
      </w:r>
    </w:p>
    <w:p w14:paraId="5B211175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1EA79830" w14:textId="77777777" w:rsidR="0056466E" w:rsidRPr="00DC3CF6" w:rsidRDefault="0056466E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>3.</w:t>
      </w:r>
      <w:r w:rsidR="00D21082">
        <w:rPr>
          <w:rFonts w:eastAsiaTheme="minorHAnsi"/>
        </w:rPr>
        <w:tab/>
      </w:r>
      <w:r w:rsidRPr="00DC3CF6">
        <w:rPr>
          <w:rFonts w:eastAsiaTheme="minorHAnsi"/>
        </w:rPr>
        <w:t>ravnatelj s 51 do 100 zaposlenih radnika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  <w:t>2,156</w:t>
      </w:r>
    </w:p>
    <w:p w14:paraId="1E862562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1B54E012" w14:textId="77777777" w:rsidR="0056466E" w:rsidRPr="00DC3CF6" w:rsidRDefault="0056466E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>4.</w:t>
      </w:r>
      <w:r w:rsidR="00D21082">
        <w:rPr>
          <w:rFonts w:eastAsiaTheme="minorHAnsi"/>
        </w:rPr>
        <w:tab/>
      </w:r>
      <w:r w:rsidRPr="00DC3CF6">
        <w:rPr>
          <w:rFonts w:eastAsiaTheme="minorHAnsi"/>
        </w:rPr>
        <w:t>ravnatel</w:t>
      </w:r>
      <w:r w:rsidR="00C0411F">
        <w:rPr>
          <w:rFonts w:eastAsiaTheme="minorHAnsi"/>
        </w:rPr>
        <w:t>j do 50 zaposlenih radnika</w:t>
      </w:r>
    </w:p>
    <w:p w14:paraId="2224C03F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76F00314" w14:textId="77777777" w:rsidR="0056466E" w:rsidRPr="00DC3CF6" w:rsidRDefault="0056466E" w:rsidP="00D21082">
      <w:pPr>
        <w:pStyle w:val="NoSpacing"/>
        <w:ind w:firstLine="708"/>
        <w:rPr>
          <w:rFonts w:eastAsiaTheme="minorHAnsi"/>
        </w:rPr>
      </w:pPr>
      <w:r w:rsidRPr="00DC3CF6">
        <w:rPr>
          <w:rFonts w:eastAsiaTheme="minorHAnsi"/>
        </w:rPr>
        <w:t>voditelj podružnice s 20 i više zaposlenih radnika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  <w:t>2,051</w:t>
      </w:r>
    </w:p>
    <w:p w14:paraId="70B3206E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22F01A11" w14:textId="77777777" w:rsidR="0056466E" w:rsidRPr="00DC3CF6" w:rsidRDefault="0056466E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>5.</w:t>
      </w:r>
      <w:r w:rsidR="00D21082">
        <w:rPr>
          <w:rFonts w:eastAsiaTheme="minorHAnsi"/>
        </w:rPr>
        <w:t xml:space="preserve"> </w:t>
      </w:r>
      <w:r w:rsidR="00D21082">
        <w:rPr>
          <w:rFonts w:eastAsiaTheme="minorHAnsi"/>
        </w:rPr>
        <w:tab/>
      </w:r>
      <w:r w:rsidRPr="00DC3CF6">
        <w:rPr>
          <w:rFonts w:eastAsiaTheme="minorHAnsi"/>
        </w:rPr>
        <w:t>voditelj podružnice od 10 do 19 zaposlenih radnika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="00C0411F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  <w:t>1,794</w:t>
      </w:r>
    </w:p>
    <w:p w14:paraId="7024CCA0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4ECAF6C8" w14:textId="77777777" w:rsidR="0056466E" w:rsidRPr="00DC3CF6" w:rsidRDefault="0056466E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 xml:space="preserve">6. </w:t>
      </w:r>
      <w:r w:rsidR="00D21082">
        <w:rPr>
          <w:rFonts w:eastAsiaTheme="minorHAnsi"/>
        </w:rPr>
        <w:tab/>
      </w:r>
      <w:r w:rsidRPr="00DC3CF6">
        <w:rPr>
          <w:rFonts w:eastAsiaTheme="minorHAnsi"/>
        </w:rPr>
        <w:t>voditelj podružnice do 9 zaposlenih radnika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="00E57CBF">
        <w:rPr>
          <w:rFonts w:eastAsiaTheme="minorHAnsi"/>
        </w:rPr>
        <w:tab/>
      </w:r>
      <w:r w:rsidRPr="00DC3CF6">
        <w:rPr>
          <w:rFonts w:eastAsiaTheme="minorHAnsi"/>
        </w:rPr>
        <w:tab/>
        <w:t>1,655</w:t>
      </w:r>
    </w:p>
    <w:p w14:paraId="5B6A3CC8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15AAB49A" w14:textId="77777777" w:rsidR="0056466E" w:rsidRPr="00DC3CF6" w:rsidRDefault="0056466E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 xml:space="preserve">7. </w:t>
      </w:r>
      <w:r w:rsidR="00D21082">
        <w:rPr>
          <w:rFonts w:eastAsiaTheme="minorHAnsi"/>
        </w:rPr>
        <w:tab/>
      </w:r>
      <w:r w:rsidRPr="00DC3CF6">
        <w:rPr>
          <w:rFonts w:eastAsiaTheme="minorHAnsi"/>
        </w:rPr>
        <w:t>voditelj odjela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="00220E54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  <w:t>1,492</w:t>
      </w:r>
    </w:p>
    <w:p w14:paraId="50DF39A8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1EB3C756" w14:textId="77777777" w:rsidR="0056466E" w:rsidRPr="00DC3CF6" w:rsidRDefault="0056466E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 xml:space="preserve">8. </w:t>
      </w:r>
      <w:r w:rsidR="00D21082">
        <w:rPr>
          <w:rFonts w:eastAsiaTheme="minorHAnsi"/>
        </w:rPr>
        <w:tab/>
      </w:r>
      <w:r w:rsidRPr="00DC3CF6">
        <w:rPr>
          <w:rFonts w:eastAsiaTheme="minorHAnsi"/>
        </w:rPr>
        <w:t>voditelj odsjeka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  <w:t>1,404</w:t>
      </w:r>
    </w:p>
    <w:p w14:paraId="71F2F7E5" w14:textId="77777777" w:rsidR="0056466E" w:rsidRDefault="0056466E" w:rsidP="00BF47F5">
      <w:pPr>
        <w:pStyle w:val="NoSpacing"/>
        <w:rPr>
          <w:rFonts w:eastAsiaTheme="minorHAnsi"/>
        </w:rPr>
      </w:pPr>
    </w:p>
    <w:p w14:paraId="111CFB3D" w14:textId="77777777" w:rsidR="007D63DA" w:rsidRDefault="007D63DA" w:rsidP="00D21082">
      <w:pPr>
        <w:pStyle w:val="NoSpacing"/>
        <w:jc w:val="center"/>
        <w:rPr>
          <w:rFonts w:eastAsiaTheme="minorHAnsi"/>
        </w:rPr>
      </w:pPr>
      <w:r w:rsidRPr="00DC3CF6">
        <w:rPr>
          <w:rFonts w:eastAsiaTheme="minorHAnsi"/>
        </w:rPr>
        <w:t>b) Položaji II. vrste</w:t>
      </w:r>
    </w:p>
    <w:p w14:paraId="1FDF0E22" w14:textId="77777777" w:rsidR="00D21082" w:rsidRPr="00DC3CF6" w:rsidRDefault="00D21082" w:rsidP="00D21082">
      <w:pPr>
        <w:pStyle w:val="NoSpacing"/>
        <w:jc w:val="center"/>
        <w:rPr>
          <w:rFonts w:eastAsiaTheme="minorHAnsi"/>
        </w:rPr>
      </w:pPr>
    </w:p>
    <w:p w14:paraId="4B2DDFF4" w14:textId="77777777" w:rsidR="007D63DA" w:rsidRPr="00DC3CF6" w:rsidRDefault="007D63DA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>1.</w:t>
      </w:r>
      <w:r w:rsidR="00D21082">
        <w:rPr>
          <w:rFonts w:eastAsiaTheme="minorHAnsi"/>
        </w:rPr>
        <w:tab/>
      </w:r>
      <w:r w:rsidRPr="00DC3CF6">
        <w:rPr>
          <w:rFonts w:eastAsiaTheme="minorHAnsi"/>
        </w:rPr>
        <w:t>voditelj odjela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="00220E54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  <w:t>1,200</w:t>
      </w:r>
    </w:p>
    <w:p w14:paraId="39F576EC" w14:textId="77777777" w:rsidR="007D63DA" w:rsidRPr="00DC3CF6" w:rsidRDefault="007D63DA" w:rsidP="00BF47F5">
      <w:pPr>
        <w:pStyle w:val="NoSpacing"/>
        <w:rPr>
          <w:rFonts w:eastAsiaTheme="minorHAnsi"/>
        </w:rPr>
      </w:pPr>
    </w:p>
    <w:p w14:paraId="18E00910" w14:textId="77777777" w:rsidR="007D63DA" w:rsidRDefault="007D63DA" w:rsidP="00D21082">
      <w:pPr>
        <w:pStyle w:val="NoSpacing"/>
        <w:jc w:val="center"/>
        <w:rPr>
          <w:rFonts w:eastAsiaTheme="minorHAnsi"/>
        </w:rPr>
      </w:pPr>
      <w:r w:rsidRPr="00DC3CF6">
        <w:rPr>
          <w:rFonts w:eastAsiaTheme="minorHAnsi"/>
        </w:rPr>
        <w:t>c) Položaji III. vrste</w:t>
      </w:r>
    </w:p>
    <w:p w14:paraId="65C86FAB" w14:textId="77777777" w:rsidR="00D21082" w:rsidRPr="00DC3CF6" w:rsidRDefault="00D21082" w:rsidP="00D21082">
      <w:pPr>
        <w:pStyle w:val="NoSpacing"/>
        <w:jc w:val="center"/>
        <w:rPr>
          <w:rFonts w:eastAsiaTheme="minorHAnsi"/>
        </w:rPr>
      </w:pPr>
    </w:p>
    <w:p w14:paraId="5570F08D" w14:textId="77777777" w:rsidR="007D63DA" w:rsidRPr="00DC3CF6" w:rsidRDefault="007D63DA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>1.</w:t>
      </w:r>
      <w:r w:rsidR="00D21082">
        <w:rPr>
          <w:rFonts w:eastAsiaTheme="minorHAnsi"/>
        </w:rPr>
        <w:tab/>
      </w:r>
      <w:r w:rsidRPr="00DC3CF6">
        <w:rPr>
          <w:rFonts w:eastAsiaTheme="minorHAnsi"/>
        </w:rPr>
        <w:t>voditelj odjela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="008F2C20">
        <w:rPr>
          <w:rFonts w:eastAsiaTheme="minorHAnsi"/>
        </w:rPr>
        <w:tab/>
      </w:r>
      <w:r w:rsidRPr="00DC3CF6">
        <w:rPr>
          <w:rFonts w:eastAsiaTheme="minorHAnsi"/>
        </w:rPr>
        <w:tab/>
        <w:t>1,100</w:t>
      </w:r>
    </w:p>
    <w:p w14:paraId="68C92D9B" w14:textId="77777777" w:rsidR="007D63DA" w:rsidRPr="00DC3CF6" w:rsidRDefault="007D63DA" w:rsidP="00BF47F5">
      <w:pPr>
        <w:pStyle w:val="NoSpacing"/>
        <w:rPr>
          <w:rFonts w:eastAsiaTheme="minorHAnsi"/>
        </w:rPr>
      </w:pPr>
    </w:p>
    <w:p w14:paraId="08E79217" w14:textId="77777777" w:rsidR="0056466E" w:rsidRPr="00DC3CF6" w:rsidRDefault="0056466E" w:rsidP="00D21082">
      <w:pPr>
        <w:pStyle w:val="NoSpacing"/>
        <w:jc w:val="center"/>
        <w:rPr>
          <w:rFonts w:eastAsiaTheme="minorHAnsi"/>
        </w:rPr>
      </w:pPr>
      <w:r w:rsidRPr="00DC3CF6">
        <w:rPr>
          <w:rFonts w:eastAsiaTheme="minorHAnsi"/>
        </w:rPr>
        <w:t>d) Radna mjesta I. vrste</w:t>
      </w:r>
    </w:p>
    <w:p w14:paraId="36DC3CB8" w14:textId="77777777" w:rsidR="0056466E" w:rsidRPr="00DC3CF6" w:rsidRDefault="0056466E" w:rsidP="00BF47F5">
      <w:pPr>
        <w:pStyle w:val="NoSpacing"/>
      </w:pPr>
    </w:p>
    <w:p w14:paraId="3A1239CF" w14:textId="77777777" w:rsidR="0056466E" w:rsidRPr="00DC3CF6" w:rsidRDefault="0056466E" w:rsidP="00BF47F5">
      <w:pPr>
        <w:pStyle w:val="NoSpacing"/>
      </w:pPr>
      <w:bookmarkStart w:id="6" w:name="_Hlk127884048"/>
      <w:r w:rsidRPr="00DC3CF6">
        <w:t>1.</w:t>
      </w:r>
      <w:r w:rsidR="00D21082">
        <w:tab/>
      </w:r>
      <w:r w:rsidRPr="00DC3CF6">
        <w:t>savjetnik</w:t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  <w:t>1,676</w:t>
      </w:r>
    </w:p>
    <w:p w14:paraId="6840814E" w14:textId="77777777" w:rsidR="0056466E" w:rsidRPr="00DC3CF6" w:rsidRDefault="0056466E" w:rsidP="00BF47F5">
      <w:pPr>
        <w:pStyle w:val="NoSpacing"/>
      </w:pPr>
    </w:p>
    <w:p w14:paraId="0DAD75A4" w14:textId="77777777" w:rsidR="0056466E" w:rsidRPr="00DC3CF6" w:rsidRDefault="0056466E" w:rsidP="00BF47F5">
      <w:pPr>
        <w:pStyle w:val="NoSpacing"/>
      </w:pPr>
      <w:r w:rsidRPr="00DC3CF6">
        <w:t xml:space="preserve">2. </w:t>
      </w:r>
      <w:r w:rsidR="00D21082">
        <w:tab/>
      </w:r>
      <w:r w:rsidRPr="00DC3CF6">
        <w:t>mentor</w:t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="008F2C20">
        <w:tab/>
      </w:r>
      <w:r w:rsidRPr="00DC3CF6">
        <w:tab/>
      </w:r>
      <w:r w:rsidRPr="00DC3CF6">
        <w:tab/>
      </w:r>
      <w:r w:rsidRPr="00DC3CF6">
        <w:tab/>
      </w:r>
      <w:r w:rsidRPr="00DC3CF6">
        <w:tab/>
        <w:t>1,532</w:t>
      </w:r>
    </w:p>
    <w:bookmarkEnd w:id="6"/>
    <w:p w14:paraId="5286C20F" w14:textId="77777777" w:rsidR="0056466E" w:rsidRPr="00DC3CF6" w:rsidRDefault="0056466E" w:rsidP="00BF47F5">
      <w:pPr>
        <w:pStyle w:val="NoSpacing"/>
      </w:pPr>
    </w:p>
    <w:p w14:paraId="16CF9D1B" w14:textId="77777777" w:rsidR="0056466E" w:rsidRPr="00DC3CF6" w:rsidRDefault="0056466E" w:rsidP="00BF47F5">
      <w:pPr>
        <w:pStyle w:val="NoSpacing"/>
      </w:pPr>
      <w:r w:rsidRPr="00DC3CF6">
        <w:t xml:space="preserve">3. </w:t>
      </w:r>
      <w:r w:rsidR="00D21082">
        <w:tab/>
      </w:r>
      <w:r w:rsidRPr="00DC3CF6">
        <w:t>stručni radnik I. vrste u sustavu socijalne skrbi</w:t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  <w:t>1,400</w:t>
      </w:r>
    </w:p>
    <w:p w14:paraId="35CADE9D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42CB03A7" w14:textId="77777777" w:rsidR="0056466E" w:rsidRPr="00DC3CF6" w:rsidRDefault="0056466E" w:rsidP="00D21082">
      <w:pPr>
        <w:pStyle w:val="NoSpacing"/>
        <w:jc w:val="center"/>
        <w:rPr>
          <w:rFonts w:eastAsiaTheme="minorHAnsi"/>
        </w:rPr>
      </w:pPr>
      <w:r w:rsidRPr="00DC3CF6">
        <w:rPr>
          <w:rFonts w:eastAsiaTheme="minorHAnsi"/>
        </w:rPr>
        <w:t>e) Radna mjesta II. vrste</w:t>
      </w:r>
    </w:p>
    <w:p w14:paraId="0157F69D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269C8974" w14:textId="77777777" w:rsidR="0056466E" w:rsidRPr="00DC3CF6" w:rsidRDefault="0056466E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 xml:space="preserve">1. </w:t>
      </w:r>
      <w:r w:rsidR="00D21082">
        <w:rPr>
          <w:rFonts w:eastAsiaTheme="minorHAnsi"/>
        </w:rPr>
        <w:tab/>
      </w:r>
      <w:r w:rsidRPr="00DC3CF6">
        <w:rPr>
          <w:rFonts w:eastAsiaTheme="minorHAnsi"/>
        </w:rPr>
        <w:t>savjetnik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  <w:t>1,200</w:t>
      </w:r>
    </w:p>
    <w:p w14:paraId="5E51E541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06D4EA36" w14:textId="77777777" w:rsidR="0056466E" w:rsidRPr="00DC3CF6" w:rsidRDefault="0056466E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 xml:space="preserve">2. </w:t>
      </w:r>
      <w:r w:rsidR="00D21082">
        <w:rPr>
          <w:rFonts w:eastAsiaTheme="minorHAnsi"/>
        </w:rPr>
        <w:tab/>
      </w:r>
      <w:r w:rsidRPr="00DC3CF6">
        <w:rPr>
          <w:rFonts w:eastAsiaTheme="minorHAnsi"/>
        </w:rPr>
        <w:t>mentor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="00847DD0">
        <w:rPr>
          <w:rFonts w:eastAsiaTheme="minorHAnsi"/>
        </w:rPr>
        <w:tab/>
      </w:r>
      <w:r w:rsidRPr="00DC3CF6">
        <w:rPr>
          <w:rFonts w:eastAsiaTheme="minorHAnsi"/>
        </w:rPr>
        <w:tab/>
        <w:t>1,180</w:t>
      </w:r>
    </w:p>
    <w:p w14:paraId="3129D184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2C577BC3" w14:textId="77777777" w:rsidR="0056466E" w:rsidRPr="00DC3CF6" w:rsidRDefault="0056466E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 xml:space="preserve">3. </w:t>
      </w:r>
      <w:r w:rsidR="00D21082">
        <w:rPr>
          <w:rFonts w:eastAsiaTheme="minorHAnsi"/>
        </w:rPr>
        <w:tab/>
      </w:r>
      <w:r w:rsidRPr="00DC3CF6">
        <w:rPr>
          <w:rFonts w:eastAsiaTheme="minorHAnsi"/>
        </w:rPr>
        <w:t>stručni radnik II. vrste u sustavu socijalne skrbi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  <w:t>1,160</w:t>
      </w:r>
    </w:p>
    <w:p w14:paraId="3333B445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61977908" w14:textId="77777777" w:rsidR="007D63DA" w:rsidRDefault="007D63DA" w:rsidP="00D21082">
      <w:pPr>
        <w:pStyle w:val="NoSpacing"/>
        <w:jc w:val="center"/>
        <w:rPr>
          <w:rFonts w:eastAsiaTheme="minorHAnsi"/>
        </w:rPr>
      </w:pPr>
      <w:r w:rsidRPr="00DC3CF6">
        <w:rPr>
          <w:rFonts w:eastAsiaTheme="minorHAnsi"/>
        </w:rPr>
        <w:t>f) Radna mjesta III. vrste</w:t>
      </w:r>
    </w:p>
    <w:p w14:paraId="0B0B0A11" w14:textId="77777777" w:rsidR="00D21082" w:rsidRPr="00DC3CF6" w:rsidRDefault="00D21082" w:rsidP="00D21082">
      <w:pPr>
        <w:pStyle w:val="NoSpacing"/>
        <w:jc w:val="center"/>
        <w:rPr>
          <w:rFonts w:eastAsiaTheme="minorHAnsi"/>
        </w:rPr>
      </w:pPr>
    </w:p>
    <w:p w14:paraId="418DDFB4" w14:textId="77777777" w:rsidR="007D63DA" w:rsidRPr="00DC3CF6" w:rsidRDefault="007D63DA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 xml:space="preserve">1. </w:t>
      </w:r>
      <w:r w:rsidR="00D21082">
        <w:rPr>
          <w:rFonts w:eastAsiaTheme="minorHAnsi"/>
        </w:rPr>
        <w:tab/>
      </w:r>
      <w:r w:rsidRPr="00DC3CF6">
        <w:rPr>
          <w:rFonts w:eastAsiaTheme="minorHAnsi"/>
        </w:rPr>
        <w:t xml:space="preserve">stručni učitelj, suradnik u nastavi </w:t>
      </w:r>
      <w:r w:rsidR="00FB0A78">
        <w:rPr>
          <w:rFonts w:eastAsiaTheme="minorHAnsi"/>
        </w:rPr>
        <w:t>-</w:t>
      </w:r>
      <w:r w:rsidRPr="00DC3CF6">
        <w:rPr>
          <w:rFonts w:eastAsiaTheme="minorHAnsi"/>
        </w:rPr>
        <w:t xml:space="preserve"> savjetnik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="00FB0A78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  <w:t>1,100</w:t>
      </w:r>
    </w:p>
    <w:p w14:paraId="7ACBD8B3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794542D6" w14:textId="77777777" w:rsidR="007D63DA" w:rsidRPr="00DC3CF6" w:rsidRDefault="007D63DA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 xml:space="preserve">2. </w:t>
      </w:r>
      <w:r w:rsidR="00D21082">
        <w:rPr>
          <w:rFonts w:eastAsiaTheme="minorHAnsi"/>
        </w:rPr>
        <w:tab/>
      </w:r>
      <w:r w:rsidRPr="00DC3CF6">
        <w:rPr>
          <w:rFonts w:eastAsiaTheme="minorHAnsi"/>
        </w:rPr>
        <w:t xml:space="preserve">stručni učitelj, suradnik u nastavi </w:t>
      </w:r>
      <w:r w:rsidR="00FB0A78">
        <w:rPr>
          <w:rFonts w:eastAsiaTheme="minorHAnsi"/>
        </w:rPr>
        <w:t>-</w:t>
      </w:r>
      <w:r w:rsidRPr="00DC3CF6">
        <w:rPr>
          <w:rFonts w:eastAsiaTheme="minorHAnsi"/>
        </w:rPr>
        <w:t xml:space="preserve"> mentor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="006A293A">
        <w:rPr>
          <w:rFonts w:eastAsiaTheme="minorHAnsi"/>
        </w:rPr>
        <w:tab/>
      </w:r>
      <w:r w:rsidRPr="00DC3CF6">
        <w:rPr>
          <w:rFonts w:eastAsiaTheme="minorHAnsi"/>
        </w:rPr>
        <w:tab/>
        <w:t>1,052</w:t>
      </w:r>
    </w:p>
    <w:p w14:paraId="7121F6AA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3F00B964" w14:textId="77777777" w:rsidR="00B32E5F" w:rsidRPr="00DC3CF6" w:rsidRDefault="00821F5E" w:rsidP="00BF47F5">
      <w:pPr>
        <w:pStyle w:val="NoSpacing"/>
      </w:pPr>
      <w:r w:rsidRPr="00DC3CF6">
        <w:lastRenderedPageBreak/>
        <w:t>3</w:t>
      </w:r>
      <w:r w:rsidR="00B32E5F" w:rsidRPr="00DC3CF6">
        <w:t xml:space="preserve">. </w:t>
      </w:r>
      <w:r w:rsidR="00D21082">
        <w:tab/>
      </w:r>
      <w:r w:rsidR="00B32E5F" w:rsidRPr="00DC3CF6">
        <w:t xml:space="preserve">medicinska sestra, stručni učitelj, fizioterapeutski tehničar, </w:t>
      </w:r>
    </w:p>
    <w:p w14:paraId="19D4FEE2" w14:textId="77777777" w:rsidR="00B32E5F" w:rsidRPr="00DC3CF6" w:rsidRDefault="00B32E5F" w:rsidP="00C123A2">
      <w:pPr>
        <w:pStyle w:val="NoSpacing"/>
        <w:ind w:firstLine="708"/>
      </w:pPr>
      <w:r w:rsidRPr="00DC3CF6">
        <w:t>viši asistent u organiziranom stanovanju, obiteljski suradnik</w:t>
      </w:r>
      <w:r w:rsidRPr="00DC3CF6">
        <w:tab/>
      </w:r>
      <w:r w:rsidRPr="00DC3CF6">
        <w:tab/>
      </w:r>
      <w:r w:rsidR="006A293A">
        <w:tab/>
      </w:r>
      <w:r w:rsidRPr="00DC3CF6">
        <w:t>1,046</w:t>
      </w:r>
    </w:p>
    <w:p w14:paraId="1B42D781" w14:textId="77777777" w:rsidR="0056466E" w:rsidRPr="00DC3CF6" w:rsidRDefault="0056466E" w:rsidP="00BF47F5">
      <w:pPr>
        <w:pStyle w:val="NoSpacing"/>
      </w:pPr>
    </w:p>
    <w:p w14:paraId="6E523A90" w14:textId="77777777" w:rsidR="00B32E5F" w:rsidRPr="00DC3CF6" w:rsidRDefault="00821F5E" w:rsidP="00BF47F5">
      <w:pPr>
        <w:pStyle w:val="NoSpacing"/>
      </w:pPr>
      <w:r w:rsidRPr="00DC3CF6">
        <w:t>4</w:t>
      </w:r>
      <w:r w:rsidR="00B32E5F" w:rsidRPr="00DC3CF6">
        <w:t xml:space="preserve">. </w:t>
      </w:r>
      <w:r w:rsidR="00C123A2">
        <w:tab/>
      </w:r>
      <w:r w:rsidR="00B32E5F" w:rsidRPr="00DC3CF6">
        <w:t>radni instruktor, likovni instruktor, glazbeni instruktor, suradnik u nastavi</w:t>
      </w:r>
      <w:r w:rsidR="00B32E5F" w:rsidRPr="00DC3CF6">
        <w:tab/>
      </w:r>
      <w:r w:rsidR="006A293A">
        <w:tab/>
      </w:r>
      <w:r w:rsidR="00B32E5F" w:rsidRPr="00DC3CF6">
        <w:t>0,999</w:t>
      </w:r>
    </w:p>
    <w:p w14:paraId="639DAA2F" w14:textId="77777777" w:rsidR="0056466E" w:rsidRPr="00DC3CF6" w:rsidRDefault="0056466E" w:rsidP="00BF47F5">
      <w:pPr>
        <w:pStyle w:val="NoSpacing"/>
      </w:pPr>
    </w:p>
    <w:p w14:paraId="3296C14A" w14:textId="77777777" w:rsidR="007D63DA" w:rsidRPr="00DC3CF6" w:rsidRDefault="00821F5E" w:rsidP="00BF47F5">
      <w:pPr>
        <w:pStyle w:val="NoSpacing"/>
        <w:rPr>
          <w:rFonts w:eastAsiaTheme="minorHAnsi"/>
        </w:rPr>
      </w:pPr>
      <w:r w:rsidRPr="00DC3CF6">
        <w:t>5</w:t>
      </w:r>
      <w:r w:rsidR="00B32E5F" w:rsidRPr="00DC3CF6">
        <w:t xml:space="preserve">. </w:t>
      </w:r>
      <w:r w:rsidR="00C123A2">
        <w:tab/>
      </w:r>
      <w:r w:rsidR="00B32E5F" w:rsidRPr="00DC3CF6">
        <w:t>primalja</w:t>
      </w:r>
      <w:r w:rsidR="00B32E5F" w:rsidRPr="00DC3CF6">
        <w:tab/>
      </w:r>
      <w:r w:rsidR="00B32E5F" w:rsidRPr="00DC3CF6">
        <w:tab/>
      </w:r>
      <w:r w:rsidR="00B32E5F" w:rsidRPr="00DC3CF6">
        <w:tab/>
      </w:r>
      <w:r w:rsidR="00B32E5F" w:rsidRPr="00DC3CF6">
        <w:tab/>
      </w:r>
      <w:r w:rsidR="00B32E5F" w:rsidRPr="00DC3CF6">
        <w:tab/>
      </w:r>
      <w:r w:rsidR="00B32E5F" w:rsidRPr="00DC3CF6">
        <w:tab/>
      </w:r>
      <w:r w:rsidR="00B32E5F" w:rsidRPr="00DC3CF6">
        <w:tab/>
      </w:r>
      <w:r w:rsidR="00B32E5F" w:rsidRPr="00DC3CF6">
        <w:tab/>
      </w:r>
      <w:r w:rsidR="00B32E5F" w:rsidRPr="00DC3CF6">
        <w:tab/>
      </w:r>
      <w:r w:rsidR="006A293A">
        <w:tab/>
      </w:r>
      <w:r w:rsidR="00B32E5F" w:rsidRPr="00DC3CF6">
        <w:t>0,763</w:t>
      </w:r>
    </w:p>
    <w:p w14:paraId="5C820328" w14:textId="77777777" w:rsidR="00B32E5F" w:rsidRPr="00DC3CF6" w:rsidRDefault="00B32E5F" w:rsidP="00BF47F5">
      <w:pPr>
        <w:pStyle w:val="NoSpacing"/>
        <w:rPr>
          <w:rFonts w:eastAsiaTheme="minorHAnsi"/>
        </w:rPr>
      </w:pPr>
      <w:bookmarkStart w:id="7" w:name="_Hlk127262194"/>
    </w:p>
    <w:p w14:paraId="02BFF61E" w14:textId="77777777" w:rsidR="007D63DA" w:rsidRDefault="007D63DA" w:rsidP="00571159">
      <w:pPr>
        <w:pStyle w:val="NoSpacing"/>
        <w:jc w:val="center"/>
        <w:rPr>
          <w:rFonts w:eastAsiaTheme="minorHAnsi"/>
        </w:rPr>
      </w:pPr>
      <w:r w:rsidRPr="00DC3CF6">
        <w:rPr>
          <w:rFonts w:eastAsiaTheme="minorHAnsi"/>
        </w:rPr>
        <w:t>NAMJEŠTENICI</w:t>
      </w:r>
    </w:p>
    <w:p w14:paraId="1951958C" w14:textId="77777777" w:rsidR="00571159" w:rsidRPr="00DC3CF6" w:rsidRDefault="00571159" w:rsidP="00BF47F5">
      <w:pPr>
        <w:pStyle w:val="NoSpacing"/>
        <w:rPr>
          <w:rFonts w:eastAsiaTheme="minorHAnsi"/>
        </w:rPr>
      </w:pPr>
    </w:p>
    <w:bookmarkEnd w:id="7"/>
    <w:p w14:paraId="69E2DBA0" w14:textId="77777777" w:rsidR="00B32E5F" w:rsidRDefault="00B32E5F" w:rsidP="00571159">
      <w:pPr>
        <w:pStyle w:val="NoSpacing"/>
        <w:jc w:val="center"/>
        <w:rPr>
          <w:rFonts w:eastAsiaTheme="minorHAnsi"/>
        </w:rPr>
      </w:pPr>
      <w:r w:rsidRPr="00DC3CF6">
        <w:rPr>
          <w:rFonts w:eastAsiaTheme="minorHAnsi"/>
        </w:rPr>
        <w:t>a) Radna mjesta III. vrste</w:t>
      </w:r>
    </w:p>
    <w:p w14:paraId="3F1069B5" w14:textId="77777777" w:rsidR="00571159" w:rsidRPr="00DC3CF6" w:rsidRDefault="00571159" w:rsidP="00571159">
      <w:pPr>
        <w:pStyle w:val="NoSpacing"/>
        <w:jc w:val="center"/>
        <w:rPr>
          <w:rFonts w:eastAsiaTheme="minorHAnsi"/>
        </w:rPr>
      </w:pPr>
    </w:p>
    <w:p w14:paraId="73B423C3" w14:textId="77777777" w:rsidR="00B32E5F" w:rsidRPr="00DC3CF6" w:rsidRDefault="00B32E5F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 xml:space="preserve">1. </w:t>
      </w:r>
      <w:r w:rsidR="00571159">
        <w:rPr>
          <w:rFonts w:eastAsiaTheme="minorHAnsi"/>
        </w:rPr>
        <w:tab/>
      </w:r>
      <w:r w:rsidRPr="00DC3CF6">
        <w:rPr>
          <w:rFonts w:eastAsiaTheme="minorHAnsi"/>
        </w:rPr>
        <w:t>kuhar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="006A293A">
        <w:rPr>
          <w:rFonts w:eastAsiaTheme="minorHAnsi"/>
        </w:rPr>
        <w:tab/>
      </w:r>
      <w:r w:rsidRPr="00DC3CF6">
        <w:rPr>
          <w:rFonts w:eastAsiaTheme="minorHAnsi"/>
        </w:rPr>
        <w:t>1,004</w:t>
      </w:r>
    </w:p>
    <w:p w14:paraId="60CCD5F7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2D3954C0" w14:textId="77777777" w:rsidR="00B32E5F" w:rsidRPr="00DC3CF6" w:rsidRDefault="00B32E5F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 xml:space="preserve">2. </w:t>
      </w:r>
      <w:r w:rsidR="00571159">
        <w:rPr>
          <w:rFonts w:eastAsiaTheme="minorHAnsi"/>
        </w:rPr>
        <w:tab/>
      </w:r>
      <w:r w:rsidRPr="00DC3CF6">
        <w:rPr>
          <w:rFonts w:eastAsiaTheme="minorHAnsi"/>
        </w:rPr>
        <w:t>kućni majstor i drugi radnici na održavanju s položenim ATK ispitom</w:t>
      </w:r>
      <w:r w:rsidRPr="00DC3CF6">
        <w:rPr>
          <w:rFonts w:eastAsiaTheme="minorHAnsi"/>
        </w:rPr>
        <w:tab/>
      </w:r>
      <w:r w:rsidR="006A293A">
        <w:rPr>
          <w:rFonts w:eastAsiaTheme="minorHAnsi"/>
        </w:rPr>
        <w:tab/>
      </w:r>
      <w:r w:rsidRPr="00DC3CF6">
        <w:rPr>
          <w:rFonts w:eastAsiaTheme="minorHAnsi"/>
        </w:rPr>
        <w:t>0,865</w:t>
      </w:r>
    </w:p>
    <w:p w14:paraId="0B75126F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2550E725" w14:textId="77777777" w:rsidR="00B32E5F" w:rsidRPr="00DC3CF6" w:rsidRDefault="00B32E5F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 xml:space="preserve">3. </w:t>
      </w:r>
      <w:r w:rsidR="00571159">
        <w:rPr>
          <w:rFonts w:eastAsiaTheme="minorHAnsi"/>
        </w:rPr>
        <w:tab/>
      </w:r>
      <w:r w:rsidRPr="00DC3CF6">
        <w:rPr>
          <w:rFonts w:eastAsiaTheme="minorHAnsi"/>
        </w:rPr>
        <w:t>pomoćni radnik</w:t>
      </w:r>
      <w:r w:rsidR="00187F76" w:rsidRPr="00DC3CF6">
        <w:rPr>
          <w:rFonts w:eastAsiaTheme="minorHAnsi"/>
        </w:rPr>
        <w:t xml:space="preserve"> I. u sustavu socijalne skrbi (za određene poslove)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="006A293A">
        <w:rPr>
          <w:rFonts w:eastAsiaTheme="minorHAnsi"/>
        </w:rPr>
        <w:tab/>
        <w:t>0,815</w:t>
      </w:r>
    </w:p>
    <w:p w14:paraId="2BC04079" w14:textId="77777777" w:rsidR="0056466E" w:rsidRPr="00DC3CF6" w:rsidRDefault="0056466E" w:rsidP="00BF47F5">
      <w:pPr>
        <w:pStyle w:val="NoSpacing"/>
        <w:rPr>
          <w:rFonts w:eastAsiaTheme="minorHAnsi"/>
        </w:rPr>
      </w:pPr>
    </w:p>
    <w:p w14:paraId="0976271F" w14:textId="77777777" w:rsidR="00B32E5F" w:rsidRDefault="00B32E5F" w:rsidP="00571159">
      <w:pPr>
        <w:pStyle w:val="NoSpacing"/>
        <w:jc w:val="center"/>
        <w:rPr>
          <w:rFonts w:eastAsiaTheme="minorHAnsi"/>
        </w:rPr>
      </w:pPr>
      <w:r w:rsidRPr="00DC3CF6">
        <w:rPr>
          <w:rFonts w:eastAsiaTheme="minorHAnsi"/>
        </w:rPr>
        <w:t>b)</w:t>
      </w:r>
      <w:r w:rsidR="00187F76" w:rsidRPr="00DC3CF6">
        <w:rPr>
          <w:rFonts w:eastAsiaTheme="minorHAnsi"/>
        </w:rPr>
        <w:t xml:space="preserve"> </w:t>
      </w:r>
      <w:r w:rsidRPr="00DC3CF6">
        <w:rPr>
          <w:rFonts w:eastAsiaTheme="minorHAnsi"/>
        </w:rPr>
        <w:t>Radna mjesta IV. vrste</w:t>
      </w:r>
    </w:p>
    <w:p w14:paraId="14C7767A" w14:textId="77777777" w:rsidR="00571159" w:rsidRPr="00DC3CF6" w:rsidRDefault="00571159" w:rsidP="00571159">
      <w:pPr>
        <w:pStyle w:val="NoSpacing"/>
        <w:jc w:val="center"/>
        <w:rPr>
          <w:rFonts w:eastAsiaTheme="minorHAnsi"/>
        </w:rPr>
      </w:pPr>
    </w:p>
    <w:p w14:paraId="4318F239" w14:textId="77777777" w:rsidR="00B32E5F" w:rsidRPr="00DC3CF6" w:rsidRDefault="00B32E5F" w:rsidP="00BF47F5">
      <w:pPr>
        <w:pStyle w:val="NoSpacing"/>
        <w:rPr>
          <w:rFonts w:eastAsiaTheme="minorHAnsi"/>
        </w:rPr>
      </w:pPr>
      <w:r w:rsidRPr="00DC3CF6">
        <w:rPr>
          <w:rFonts w:eastAsiaTheme="minorHAnsi"/>
        </w:rPr>
        <w:t xml:space="preserve">1. </w:t>
      </w:r>
      <w:r w:rsidR="0091312B">
        <w:rPr>
          <w:rFonts w:eastAsiaTheme="minorHAnsi"/>
        </w:rPr>
        <w:tab/>
      </w:r>
      <w:r w:rsidRPr="00DC3CF6">
        <w:rPr>
          <w:rFonts w:eastAsiaTheme="minorHAnsi"/>
        </w:rPr>
        <w:t xml:space="preserve">njegovatelj, asistent u organiziranom stanovanju, </w:t>
      </w:r>
      <w:bookmarkStart w:id="8" w:name="_Hlk127914471"/>
      <w:r w:rsidRPr="00DC3CF6">
        <w:rPr>
          <w:rFonts w:eastAsiaTheme="minorHAnsi"/>
        </w:rPr>
        <w:t xml:space="preserve">dostavljač obroka, </w:t>
      </w:r>
    </w:p>
    <w:p w14:paraId="2F114E9F" w14:textId="77777777" w:rsidR="00187F76" w:rsidRPr="00DC3CF6" w:rsidRDefault="00B32E5F" w:rsidP="0091312B">
      <w:pPr>
        <w:pStyle w:val="NoSpacing"/>
        <w:ind w:firstLine="708"/>
        <w:rPr>
          <w:rFonts w:eastAsiaTheme="minorHAnsi"/>
        </w:rPr>
      </w:pPr>
      <w:r w:rsidRPr="00DC3CF6">
        <w:rPr>
          <w:rFonts w:eastAsiaTheme="minorHAnsi"/>
        </w:rPr>
        <w:t>pratitelj-nosač,</w:t>
      </w:r>
      <w:r w:rsidR="00187F76" w:rsidRPr="00DC3CF6">
        <w:rPr>
          <w:rFonts w:eastAsiaTheme="minorHAnsi"/>
        </w:rPr>
        <w:t xml:space="preserve"> </w:t>
      </w:r>
      <w:r w:rsidRPr="00DC3CF6">
        <w:rPr>
          <w:rFonts w:eastAsiaTheme="minorHAnsi"/>
        </w:rPr>
        <w:t>pomoćni radnik</w:t>
      </w:r>
      <w:r w:rsidR="00187F76" w:rsidRPr="00DC3CF6">
        <w:rPr>
          <w:rFonts w:eastAsiaTheme="minorHAnsi"/>
        </w:rPr>
        <w:t xml:space="preserve"> II. u sustavu socijalne skrbi</w:t>
      </w:r>
    </w:p>
    <w:bookmarkEnd w:id="8"/>
    <w:p w14:paraId="46020267" w14:textId="77777777" w:rsidR="00B32E5F" w:rsidRPr="00DC3CF6" w:rsidRDefault="00B32E5F" w:rsidP="0091312B">
      <w:pPr>
        <w:pStyle w:val="NoSpacing"/>
        <w:ind w:firstLine="708"/>
        <w:rPr>
          <w:rFonts w:eastAsiaTheme="minorHAnsi"/>
        </w:rPr>
      </w:pPr>
      <w:r w:rsidRPr="00DC3CF6">
        <w:rPr>
          <w:rFonts w:eastAsiaTheme="minorHAnsi"/>
        </w:rPr>
        <w:t>(za određene poslove),</w:t>
      </w:r>
      <w:r w:rsidR="00187F76" w:rsidRPr="00DC3CF6">
        <w:rPr>
          <w:rFonts w:eastAsiaTheme="minorHAnsi"/>
        </w:rPr>
        <w:t xml:space="preserve"> </w:t>
      </w:r>
      <w:r w:rsidRPr="00DC3CF6">
        <w:rPr>
          <w:rFonts w:eastAsiaTheme="minorHAnsi"/>
        </w:rPr>
        <w:t>gerontodomaćica</w:t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</w:r>
      <w:r w:rsidRPr="00DC3CF6">
        <w:rPr>
          <w:rFonts w:eastAsiaTheme="minorHAnsi"/>
        </w:rPr>
        <w:tab/>
        <w:t>0,750</w:t>
      </w:r>
    </w:p>
    <w:p w14:paraId="5622FEAF" w14:textId="77777777" w:rsidR="007D63DA" w:rsidRPr="00DC3CF6" w:rsidRDefault="007D63DA" w:rsidP="00BF47F5">
      <w:pPr>
        <w:pStyle w:val="NoSpacing"/>
        <w:rPr>
          <w:rFonts w:eastAsiaTheme="minorHAnsi"/>
          <w:spacing w:val="6"/>
        </w:rPr>
      </w:pPr>
    </w:p>
    <w:bookmarkEnd w:id="5"/>
    <w:p w14:paraId="1791748A" w14:textId="77777777" w:rsidR="00AA4B6F" w:rsidRPr="00DC3CF6" w:rsidRDefault="00AA4B6F" w:rsidP="00BF47F5">
      <w:pPr>
        <w:jc w:val="both"/>
      </w:pPr>
    </w:p>
    <w:p w14:paraId="42309A5D" w14:textId="77777777" w:rsidR="003B0D40" w:rsidRPr="00DC3CF6" w:rsidRDefault="003B0D40" w:rsidP="00BF47F5">
      <w:pPr>
        <w:jc w:val="center"/>
        <w:rPr>
          <w:b/>
        </w:rPr>
      </w:pPr>
      <w:r w:rsidRPr="00DC3CF6">
        <w:rPr>
          <w:b/>
        </w:rPr>
        <w:t xml:space="preserve">Članak </w:t>
      </w:r>
      <w:r w:rsidR="00B56047" w:rsidRPr="00DC3CF6">
        <w:rPr>
          <w:b/>
        </w:rPr>
        <w:t>7</w:t>
      </w:r>
      <w:r w:rsidRPr="00DC3CF6">
        <w:rPr>
          <w:b/>
        </w:rPr>
        <w:t>.</w:t>
      </w:r>
    </w:p>
    <w:p w14:paraId="5D9EBF85" w14:textId="77777777" w:rsidR="00AA4B6F" w:rsidRPr="00DC3CF6" w:rsidRDefault="00AA4B6F" w:rsidP="00BF47F5">
      <w:pPr>
        <w:jc w:val="both"/>
      </w:pPr>
    </w:p>
    <w:p w14:paraId="2E263413" w14:textId="77777777" w:rsidR="000064AE" w:rsidRPr="00DC3CF6" w:rsidRDefault="000064AE" w:rsidP="0091312B">
      <w:pPr>
        <w:shd w:val="clear" w:color="auto" w:fill="FFFFFF"/>
        <w:ind w:firstLine="1418"/>
        <w:jc w:val="both"/>
        <w:textAlignment w:val="baseline"/>
      </w:pPr>
      <w:r w:rsidRPr="00DC3CF6">
        <w:t>Iza članka 8. dodaj</w:t>
      </w:r>
      <w:r w:rsidR="008022F4" w:rsidRPr="00DC3CF6">
        <w:t>u</w:t>
      </w:r>
      <w:r w:rsidRPr="00DC3CF6">
        <w:t xml:space="preserve"> </w:t>
      </w:r>
      <w:r w:rsidR="00051772" w:rsidRPr="00DC3CF6">
        <w:t>se</w:t>
      </w:r>
      <w:r w:rsidRPr="00DC3CF6">
        <w:t xml:space="preserve"> članci 8.a i 8.b koji glase:</w:t>
      </w:r>
    </w:p>
    <w:p w14:paraId="0AA87FD1" w14:textId="77777777" w:rsidR="000064AE" w:rsidRPr="00DC3CF6" w:rsidRDefault="000064AE" w:rsidP="00BF47F5">
      <w:pPr>
        <w:shd w:val="clear" w:color="auto" w:fill="FFFFFF"/>
        <w:jc w:val="both"/>
        <w:textAlignment w:val="baseline"/>
      </w:pPr>
    </w:p>
    <w:p w14:paraId="7D3C3044" w14:textId="77777777" w:rsidR="000064AE" w:rsidRPr="00DC3CF6" w:rsidRDefault="00615BF4" w:rsidP="00BF47F5">
      <w:pPr>
        <w:shd w:val="clear" w:color="auto" w:fill="FFFFFF"/>
        <w:jc w:val="center"/>
        <w:textAlignment w:val="baseline"/>
      </w:pPr>
      <w:r w:rsidRPr="00DC3CF6">
        <w:lastRenderedPageBreak/>
        <w:t>„</w:t>
      </w:r>
      <w:r w:rsidR="000064AE" w:rsidRPr="00DC3CF6">
        <w:t>Članak 8.a</w:t>
      </w:r>
    </w:p>
    <w:p w14:paraId="09149B84" w14:textId="77777777" w:rsidR="000064AE" w:rsidRPr="00DC3CF6" w:rsidRDefault="000064AE" w:rsidP="00BF47F5">
      <w:pPr>
        <w:shd w:val="clear" w:color="auto" w:fill="FFFFFF"/>
        <w:jc w:val="center"/>
        <w:textAlignment w:val="baseline"/>
      </w:pPr>
    </w:p>
    <w:p w14:paraId="769EBF56" w14:textId="77777777" w:rsidR="003841F5" w:rsidRPr="00DC3CF6" w:rsidRDefault="003841F5" w:rsidP="00BF47F5">
      <w:pPr>
        <w:shd w:val="clear" w:color="auto" w:fill="FFFFFF"/>
        <w:jc w:val="both"/>
        <w:textAlignment w:val="baseline"/>
      </w:pPr>
      <w:bookmarkStart w:id="9" w:name="_Hlk125367358"/>
      <w:r w:rsidRPr="00DC3CF6">
        <w:t>Posebni nazivi radnih mjesta i koeficijenata složenosti poslova u Hrvatskom zavodu za socijalni rad su:</w:t>
      </w:r>
    </w:p>
    <w:p w14:paraId="431F42C6" w14:textId="77777777" w:rsidR="003841F5" w:rsidRPr="00DC3CF6" w:rsidRDefault="003841F5" w:rsidP="00BF47F5">
      <w:pPr>
        <w:shd w:val="clear" w:color="auto" w:fill="FFFFFF"/>
        <w:jc w:val="both"/>
        <w:textAlignment w:val="baseline"/>
      </w:pPr>
    </w:p>
    <w:p w14:paraId="21517B93" w14:textId="77777777" w:rsidR="00966934" w:rsidRDefault="00966934" w:rsidP="0091312B">
      <w:pPr>
        <w:shd w:val="clear" w:color="auto" w:fill="FFFFFF"/>
        <w:jc w:val="center"/>
        <w:textAlignment w:val="baseline"/>
      </w:pPr>
      <w:r w:rsidRPr="00DC3CF6">
        <w:t>SLUŽBENICI</w:t>
      </w:r>
    </w:p>
    <w:p w14:paraId="4DFE817B" w14:textId="77777777" w:rsidR="0091312B" w:rsidRPr="00DC3CF6" w:rsidRDefault="0091312B" w:rsidP="0091312B">
      <w:pPr>
        <w:shd w:val="clear" w:color="auto" w:fill="FFFFFF"/>
        <w:jc w:val="center"/>
        <w:textAlignment w:val="baseline"/>
      </w:pPr>
    </w:p>
    <w:p w14:paraId="37BA25AC" w14:textId="77777777" w:rsidR="003841F5" w:rsidRDefault="003841F5" w:rsidP="0091312B">
      <w:pPr>
        <w:shd w:val="clear" w:color="auto" w:fill="FFFFFF"/>
        <w:jc w:val="center"/>
        <w:textAlignment w:val="baseline"/>
      </w:pPr>
      <w:r w:rsidRPr="00DC3CF6">
        <w:t>a) Položaji I. vrste</w:t>
      </w:r>
    </w:p>
    <w:p w14:paraId="7B441717" w14:textId="77777777" w:rsidR="0091312B" w:rsidRPr="00DC3CF6" w:rsidRDefault="0091312B" w:rsidP="00BF47F5">
      <w:pPr>
        <w:shd w:val="clear" w:color="auto" w:fill="FFFFFF"/>
        <w:jc w:val="both"/>
        <w:textAlignment w:val="baseline"/>
      </w:pPr>
    </w:p>
    <w:p w14:paraId="7E36C4DD" w14:textId="77777777" w:rsidR="003841F5" w:rsidRPr="00DC3CF6" w:rsidRDefault="003058D9" w:rsidP="00BF47F5">
      <w:pPr>
        <w:shd w:val="clear" w:color="auto" w:fill="FFFFFF"/>
        <w:jc w:val="both"/>
        <w:textAlignment w:val="baseline"/>
      </w:pPr>
      <w:bookmarkStart w:id="10" w:name="_Hlk124753737"/>
      <w:r w:rsidRPr="00DC3CF6">
        <w:t xml:space="preserve">1. </w:t>
      </w:r>
      <w:r w:rsidR="0091312B">
        <w:tab/>
      </w:r>
      <w:r w:rsidRPr="00DC3CF6">
        <w:t>ravnatelj</w:t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  <w:t>3,500</w:t>
      </w:r>
    </w:p>
    <w:p w14:paraId="162B47B3" w14:textId="77777777" w:rsidR="00CE1EEC" w:rsidRPr="00DC3CF6" w:rsidRDefault="00CE1EEC" w:rsidP="00BF47F5">
      <w:pPr>
        <w:shd w:val="clear" w:color="auto" w:fill="FFFFFF"/>
        <w:jc w:val="both"/>
        <w:textAlignment w:val="baseline"/>
      </w:pPr>
    </w:p>
    <w:p w14:paraId="156A69C8" w14:textId="77777777" w:rsidR="003841F5" w:rsidRPr="00DC3CF6" w:rsidRDefault="003841F5" w:rsidP="00BF47F5">
      <w:pPr>
        <w:shd w:val="clear" w:color="auto" w:fill="FFFFFF"/>
        <w:jc w:val="both"/>
        <w:textAlignment w:val="baseline"/>
      </w:pPr>
      <w:r w:rsidRPr="00DC3CF6">
        <w:t>2.</w:t>
      </w:r>
      <w:r w:rsidR="008D49F0" w:rsidRPr="00DC3CF6">
        <w:t xml:space="preserve"> </w:t>
      </w:r>
      <w:r w:rsidR="0091312B">
        <w:tab/>
      </w:r>
      <w:r w:rsidR="008D49F0" w:rsidRPr="00DC3CF6">
        <w:t>zamjenik ravnatelja</w:t>
      </w:r>
      <w:r w:rsidR="008D49F0" w:rsidRPr="00DC3CF6">
        <w:tab/>
      </w:r>
      <w:r w:rsidR="008D49F0" w:rsidRPr="00DC3CF6">
        <w:tab/>
      </w:r>
      <w:r w:rsidR="008D49F0" w:rsidRPr="00DC3CF6">
        <w:tab/>
      </w:r>
      <w:r w:rsidR="008D49F0" w:rsidRPr="00DC3CF6">
        <w:tab/>
      </w:r>
      <w:r w:rsidR="008D49F0" w:rsidRPr="00DC3CF6">
        <w:tab/>
      </w:r>
      <w:r w:rsidR="008D49F0" w:rsidRPr="00DC3CF6">
        <w:tab/>
      </w:r>
      <w:r w:rsidR="0091312B">
        <w:tab/>
      </w:r>
      <w:r w:rsidR="008D49F0" w:rsidRPr="00DC3CF6">
        <w:tab/>
      </w:r>
      <w:r w:rsidR="008D49F0" w:rsidRPr="00DC3CF6">
        <w:tab/>
        <w:t>3,30</w:t>
      </w:r>
      <w:r w:rsidRPr="00DC3CF6">
        <w:t>0</w:t>
      </w:r>
    </w:p>
    <w:p w14:paraId="2E68E9A3" w14:textId="77777777" w:rsidR="00CE1EEC" w:rsidRPr="00DC3CF6" w:rsidRDefault="00CE1EEC" w:rsidP="00BF47F5">
      <w:pPr>
        <w:shd w:val="clear" w:color="auto" w:fill="FFFFFF"/>
        <w:jc w:val="both"/>
        <w:textAlignment w:val="baseline"/>
      </w:pPr>
    </w:p>
    <w:p w14:paraId="09D7CCBD" w14:textId="77777777" w:rsidR="003841F5" w:rsidRPr="00DC3CF6" w:rsidRDefault="003841F5" w:rsidP="00BF47F5">
      <w:pPr>
        <w:shd w:val="clear" w:color="auto" w:fill="FFFFFF"/>
        <w:jc w:val="both"/>
        <w:textAlignment w:val="baseline"/>
      </w:pPr>
      <w:r w:rsidRPr="00DC3CF6">
        <w:t>3</w:t>
      </w:r>
      <w:r w:rsidR="008D49F0" w:rsidRPr="00DC3CF6">
        <w:t xml:space="preserve">. </w:t>
      </w:r>
      <w:r w:rsidR="0091312B">
        <w:tab/>
      </w:r>
      <w:r w:rsidR="008D49F0" w:rsidRPr="00DC3CF6">
        <w:t>pomoćnik ravnatelja</w:t>
      </w:r>
      <w:r w:rsidR="008D49F0" w:rsidRPr="00DC3CF6">
        <w:tab/>
      </w:r>
      <w:r w:rsidR="008D49F0" w:rsidRPr="00DC3CF6">
        <w:tab/>
      </w:r>
      <w:r w:rsidR="008D49F0" w:rsidRPr="00DC3CF6">
        <w:tab/>
      </w:r>
      <w:r w:rsidR="008D49F0" w:rsidRPr="00DC3CF6">
        <w:tab/>
      </w:r>
      <w:r w:rsidR="008D49F0" w:rsidRPr="00DC3CF6">
        <w:tab/>
      </w:r>
      <w:r w:rsidR="008D49F0" w:rsidRPr="00DC3CF6">
        <w:tab/>
      </w:r>
      <w:r w:rsidR="0091312B">
        <w:tab/>
      </w:r>
      <w:r w:rsidR="008D49F0" w:rsidRPr="00DC3CF6">
        <w:tab/>
      </w:r>
      <w:r w:rsidR="008D49F0" w:rsidRPr="00DC3CF6">
        <w:tab/>
        <w:t>3,1</w:t>
      </w:r>
      <w:r w:rsidRPr="00DC3CF6">
        <w:t>70</w:t>
      </w:r>
    </w:p>
    <w:p w14:paraId="36D61CD1" w14:textId="77777777" w:rsidR="00CE1EEC" w:rsidRPr="00DC3CF6" w:rsidRDefault="00CE1EEC" w:rsidP="00BF47F5">
      <w:pPr>
        <w:shd w:val="clear" w:color="auto" w:fill="FFFFFF"/>
        <w:jc w:val="both"/>
        <w:textAlignment w:val="baseline"/>
      </w:pPr>
    </w:p>
    <w:p w14:paraId="4F1C5391" w14:textId="77777777" w:rsidR="003841F5" w:rsidRPr="00DC3CF6" w:rsidRDefault="005C4FAA" w:rsidP="00BF47F5">
      <w:pPr>
        <w:shd w:val="clear" w:color="auto" w:fill="FFFFFF"/>
        <w:jc w:val="both"/>
        <w:textAlignment w:val="baseline"/>
      </w:pPr>
      <w:r w:rsidRPr="00DC3CF6">
        <w:t>4</w:t>
      </w:r>
      <w:r w:rsidR="003841F5" w:rsidRPr="00DC3CF6">
        <w:t xml:space="preserve">. </w:t>
      </w:r>
      <w:r w:rsidR="0091312B">
        <w:tab/>
      </w:r>
      <w:r w:rsidR="003841F5" w:rsidRPr="00DC3CF6">
        <w:t>voditelj regije</w:t>
      </w:r>
      <w:r w:rsidR="003841F5" w:rsidRPr="00DC3CF6">
        <w:tab/>
      </w:r>
      <w:r w:rsidR="003841F5" w:rsidRPr="00DC3CF6">
        <w:tab/>
      </w:r>
      <w:r w:rsidR="003841F5" w:rsidRPr="00DC3CF6">
        <w:tab/>
      </w:r>
      <w:r w:rsidR="003841F5" w:rsidRPr="00DC3CF6">
        <w:tab/>
      </w:r>
      <w:r w:rsidR="003841F5" w:rsidRPr="00DC3CF6">
        <w:tab/>
      </w:r>
      <w:r w:rsidR="003841F5" w:rsidRPr="00DC3CF6">
        <w:tab/>
      </w:r>
      <w:r w:rsidR="003841F5" w:rsidRPr="00DC3CF6">
        <w:tab/>
      </w:r>
      <w:r w:rsidR="0091312B">
        <w:tab/>
      </w:r>
      <w:r w:rsidR="003841F5" w:rsidRPr="00DC3CF6">
        <w:tab/>
      </w:r>
      <w:r w:rsidR="003841F5" w:rsidRPr="00DC3CF6">
        <w:tab/>
        <w:t>2,760</w:t>
      </w:r>
    </w:p>
    <w:p w14:paraId="0CBED31F" w14:textId="77777777" w:rsidR="00CE1EEC" w:rsidRPr="00DC3CF6" w:rsidRDefault="00CE1EEC" w:rsidP="00BF47F5">
      <w:pPr>
        <w:shd w:val="clear" w:color="auto" w:fill="FFFFFF"/>
        <w:jc w:val="both"/>
        <w:textAlignment w:val="baseline"/>
      </w:pPr>
    </w:p>
    <w:p w14:paraId="0FB5FFE4" w14:textId="77777777" w:rsidR="003841F5" w:rsidRPr="00DC3CF6" w:rsidRDefault="005C4FAA" w:rsidP="00BF47F5">
      <w:pPr>
        <w:shd w:val="clear" w:color="auto" w:fill="FFFFFF"/>
        <w:jc w:val="both"/>
        <w:textAlignment w:val="baseline"/>
      </w:pPr>
      <w:r w:rsidRPr="00DC3CF6">
        <w:t>5</w:t>
      </w:r>
      <w:r w:rsidR="003841F5" w:rsidRPr="00DC3CF6">
        <w:t xml:space="preserve">. </w:t>
      </w:r>
      <w:r w:rsidR="0091312B">
        <w:tab/>
      </w:r>
      <w:r w:rsidR="003841F5" w:rsidRPr="00DC3CF6">
        <w:t>predstojnik Službe Grada Zagreba</w:t>
      </w:r>
    </w:p>
    <w:p w14:paraId="54268713" w14:textId="77777777" w:rsidR="003841F5" w:rsidRPr="00DC3CF6" w:rsidRDefault="003841F5" w:rsidP="0091312B">
      <w:pPr>
        <w:shd w:val="clear" w:color="auto" w:fill="FFFFFF"/>
        <w:ind w:firstLine="708"/>
        <w:jc w:val="both"/>
        <w:textAlignment w:val="baseline"/>
      </w:pPr>
      <w:r w:rsidRPr="00DC3CF6">
        <w:t xml:space="preserve">predstojnik županijske službe i područnog ureda u sjedištu </w:t>
      </w:r>
    </w:p>
    <w:p w14:paraId="6518B50C" w14:textId="77777777" w:rsidR="003841F5" w:rsidRPr="00DC3CF6" w:rsidRDefault="003841F5" w:rsidP="0091312B">
      <w:pPr>
        <w:shd w:val="clear" w:color="auto" w:fill="FFFFFF"/>
        <w:ind w:firstLine="708"/>
        <w:jc w:val="both"/>
        <w:textAlignment w:val="baseline"/>
      </w:pPr>
      <w:r w:rsidRPr="00DC3CF6">
        <w:t>županije</w:t>
      </w:r>
      <w:r w:rsidR="00CE1908" w:rsidRPr="00DC3CF6">
        <w:t xml:space="preserve"> I. kategorije</w:t>
      </w:r>
      <w:r w:rsidRPr="00DC3CF6">
        <w:t xml:space="preserve"> </w:t>
      </w:r>
      <w:r w:rsidR="008C30C4" w:rsidRPr="00DC3CF6">
        <w:t xml:space="preserve"> </w:t>
      </w:r>
      <w:r w:rsidR="008C30C4" w:rsidRPr="00DC3CF6">
        <w:tab/>
      </w:r>
      <w:r w:rsidR="008C30C4" w:rsidRPr="00DC3CF6">
        <w:tab/>
      </w:r>
      <w:r w:rsidR="008C30C4" w:rsidRPr="00DC3CF6">
        <w:tab/>
      </w:r>
      <w:r w:rsidR="008C30C4" w:rsidRPr="00DC3CF6">
        <w:tab/>
      </w:r>
      <w:r w:rsidR="008C30C4" w:rsidRPr="00DC3CF6">
        <w:tab/>
      </w:r>
      <w:r w:rsidR="008C30C4" w:rsidRPr="00DC3CF6">
        <w:tab/>
      </w:r>
      <w:r w:rsidR="008C30C4" w:rsidRPr="00DC3CF6">
        <w:tab/>
      </w:r>
      <w:r w:rsidR="008C30C4" w:rsidRPr="00DC3CF6">
        <w:tab/>
      </w:r>
      <w:r w:rsidRPr="00DC3CF6">
        <w:t>2,667</w:t>
      </w:r>
    </w:p>
    <w:p w14:paraId="7FE682B2" w14:textId="77777777" w:rsidR="00861035" w:rsidRPr="00DC3CF6" w:rsidRDefault="00861035" w:rsidP="00BF47F5">
      <w:pPr>
        <w:shd w:val="clear" w:color="auto" w:fill="FFFFFF"/>
        <w:jc w:val="both"/>
        <w:textAlignment w:val="baseline"/>
        <w:rPr>
          <w:strike/>
        </w:rPr>
      </w:pPr>
    </w:p>
    <w:p w14:paraId="4930D1BD" w14:textId="77777777" w:rsidR="003841F5" w:rsidRPr="00DC3CF6" w:rsidRDefault="005C4FAA" w:rsidP="00BF47F5">
      <w:pPr>
        <w:shd w:val="clear" w:color="auto" w:fill="FFFFFF"/>
        <w:jc w:val="both"/>
        <w:textAlignment w:val="baseline"/>
      </w:pPr>
      <w:r w:rsidRPr="00DC3CF6">
        <w:t>6</w:t>
      </w:r>
      <w:r w:rsidR="003841F5" w:rsidRPr="00DC3CF6">
        <w:t xml:space="preserve">. </w:t>
      </w:r>
      <w:r w:rsidR="0091312B">
        <w:tab/>
      </w:r>
      <w:r w:rsidR="003841F5" w:rsidRPr="00DC3CF6">
        <w:t>predstojnik županijske službe i područnog ureda u</w:t>
      </w:r>
    </w:p>
    <w:p w14:paraId="70EB08DD" w14:textId="77777777" w:rsidR="003841F5" w:rsidRPr="00DC3CF6" w:rsidRDefault="003841F5" w:rsidP="0091312B">
      <w:pPr>
        <w:shd w:val="clear" w:color="auto" w:fill="FFFFFF"/>
        <w:ind w:firstLine="708"/>
        <w:jc w:val="both"/>
        <w:textAlignment w:val="baseline"/>
      </w:pPr>
      <w:r w:rsidRPr="00DC3CF6">
        <w:t xml:space="preserve">sjedištu županije </w:t>
      </w:r>
      <w:r w:rsidR="00EB7D8B" w:rsidRPr="00DC3CF6">
        <w:t>II. kategorije</w:t>
      </w:r>
      <w:r w:rsidRPr="00DC3CF6">
        <w:t xml:space="preserve"> </w:t>
      </w:r>
      <w:r w:rsidR="008C30C4" w:rsidRPr="00DC3CF6">
        <w:tab/>
      </w:r>
      <w:r w:rsidR="008C30C4" w:rsidRPr="00DC3CF6">
        <w:tab/>
      </w:r>
      <w:r w:rsidR="008C30C4" w:rsidRPr="00DC3CF6">
        <w:tab/>
      </w:r>
      <w:r w:rsidR="008C30C4" w:rsidRPr="00DC3CF6">
        <w:tab/>
      </w:r>
      <w:r w:rsidR="008C30C4" w:rsidRPr="00DC3CF6">
        <w:tab/>
      </w:r>
      <w:r w:rsidR="008C30C4" w:rsidRPr="00DC3CF6">
        <w:tab/>
      </w:r>
      <w:r w:rsidR="00EB7D8B" w:rsidRPr="00DC3CF6">
        <w:tab/>
      </w:r>
      <w:r w:rsidRPr="00DC3CF6">
        <w:t>2,425</w:t>
      </w:r>
    </w:p>
    <w:p w14:paraId="03BFF1E3" w14:textId="77777777" w:rsidR="00CE1EEC" w:rsidRPr="00DC3CF6" w:rsidRDefault="00CE1EEC" w:rsidP="00BF47F5">
      <w:pPr>
        <w:shd w:val="clear" w:color="auto" w:fill="FFFFFF"/>
        <w:jc w:val="both"/>
        <w:textAlignment w:val="baseline"/>
      </w:pPr>
    </w:p>
    <w:p w14:paraId="75AF3EA5" w14:textId="77777777" w:rsidR="00CE1908" w:rsidRPr="00DC3CF6" w:rsidRDefault="005C4FAA" w:rsidP="00BF47F5">
      <w:pPr>
        <w:shd w:val="clear" w:color="auto" w:fill="FFFFFF"/>
        <w:jc w:val="both"/>
        <w:textAlignment w:val="baseline"/>
      </w:pPr>
      <w:r w:rsidRPr="00DC3CF6">
        <w:t>7</w:t>
      </w:r>
      <w:r w:rsidR="00CE1908" w:rsidRPr="00DC3CF6">
        <w:t xml:space="preserve">. </w:t>
      </w:r>
      <w:r w:rsidR="0091312B">
        <w:tab/>
      </w:r>
      <w:r w:rsidR="00EB7D8B" w:rsidRPr="00DC3CF6">
        <w:t xml:space="preserve">voditelj službe u </w:t>
      </w:r>
      <w:r w:rsidR="00231E9C" w:rsidRPr="00DC3CF6">
        <w:t>središ</w:t>
      </w:r>
      <w:r w:rsidR="00EB7D8B" w:rsidRPr="00DC3CF6">
        <w:t xml:space="preserve">njoj službi </w:t>
      </w:r>
      <w:r w:rsidR="00CE1908" w:rsidRPr="00DC3CF6">
        <w:tab/>
      </w:r>
      <w:r w:rsidR="00CE1908" w:rsidRPr="00DC3CF6">
        <w:tab/>
      </w:r>
      <w:r w:rsidR="00CE1908" w:rsidRPr="00DC3CF6">
        <w:tab/>
      </w:r>
      <w:r w:rsidR="00CE1908" w:rsidRPr="00DC3CF6">
        <w:tab/>
      </w:r>
      <w:r w:rsidR="00CE1908" w:rsidRPr="00DC3CF6">
        <w:tab/>
      </w:r>
      <w:r w:rsidR="00CE1908" w:rsidRPr="00DC3CF6">
        <w:tab/>
      </w:r>
      <w:r w:rsidR="00CE1908" w:rsidRPr="00DC3CF6">
        <w:tab/>
        <w:t>2,361</w:t>
      </w:r>
    </w:p>
    <w:p w14:paraId="5F032E16" w14:textId="77777777" w:rsidR="00CE1EEC" w:rsidRPr="00DC3CF6" w:rsidRDefault="00CE1EEC" w:rsidP="00BF47F5">
      <w:pPr>
        <w:shd w:val="clear" w:color="auto" w:fill="FFFFFF"/>
        <w:jc w:val="both"/>
        <w:textAlignment w:val="baseline"/>
      </w:pPr>
    </w:p>
    <w:p w14:paraId="180BDC6F" w14:textId="77777777" w:rsidR="002D6711" w:rsidRPr="00DC3CF6" w:rsidRDefault="005C4FAA" w:rsidP="00BF47F5">
      <w:pPr>
        <w:shd w:val="clear" w:color="auto" w:fill="FFFFFF"/>
        <w:jc w:val="both"/>
        <w:textAlignment w:val="baseline"/>
      </w:pPr>
      <w:r w:rsidRPr="00DC3CF6">
        <w:t>8</w:t>
      </w:r>
      <w:r w:rsidR="002D6711" w:rsidRPr="00DC3CF6">
        <w:t>.</w:t>
      </w:r>
      <w:r w:rsidR="0091312B">
        <w:tab/>
      </w:r>
      <w:r w:rsidR="002D6711" w:rsidRPr="00DC3CF6">
        <w:t xml:space="preserve">voditelj samostalne službe za projekte socijalne skrbi </w:t>
      </w:r>
    </w:p>
    <w:p w14:paraId="1A144B05" w14:textId="77777777" w:rsidR="002D6711" w:rsidRPr="00DC3CF6" w:rsidRDefault="002D6711" w:rsidP="0091312B">
      <w:pPr>
        <w:shd w:val="clear" w:color="auto" w:fill="FFFFFF"/>
        <w:ind w:firstLine="708"/>
        <w:jc w:val="both"/>
        <w:textAlignment w:val="baseline"/>
      </w:pPr>
      <w:r w:rsidRPr="00DC3CF6">
        <w:t xml:space="preserve">financirane iz EU fondova i drugih izvora                                         </w:t>
      </w:r>
      <w:r w:rsidRPr="00DC3CF6">
        <w:tab/>
      </w:r>
      <w:r w:rsidRPr="00DC3CF6">
        <w:tab/>
        <w:t>2,361</w:t>
      </w:r>
    </w:p>
    <w:p w14:paraId="178EB73D" w14:textId="77777777" w:rsidR="00CE1EEC" w:rsidRPr="00DC3CF6" w:rsidRDefault="00CE1EEC" w:rsidP="00BF47F5">
      <w:pPr>
        <w:shd w:val="clear" w:color="auto" w:fill="FFFFFF"/>
        <w:jc w:val="both"/>
        <w:textAlignment w:val="baseline"/>
      </w:pPr>
    </w:p>
    <w:p w14:paraId="59187062" w14:textId="77777777" w:rsidR="003841F5" w:rsidRPr="00DC3CF6" w:rsidRDefault="008C30C4" w:rsidP="00BF47F5">
      <w:pPr>
        <w:shd w:val="clear" w:color="auto" w:fill="FFFFFF"/>
        <w:jc w:val="both"/>
        <w:textAlignment w:val="baseline"/>
      </w:pPr>
      <w:r w:rsidRPr="00DC3CF6">
        <w:t>9</w:t>
      </w:r>
      <w:r w:rsidR="003841F5" w:rsidRPr="00DC3CF6">
        <w:t xml:space="preserve">. </w:t>
      </w:r>
      <w:r w:rsidR="0091312B">
        <w:tab/>
      </w:r>
      <w:r w:rsidR="003841F5" w:rsidRPr="00DC3CF6">
        <w:t>predstojnik županijske službe i područnog ureda u</w:t>
      </w:r>
    </w:p>
    <w:p w14:paraId="199C358C" w14:textId="77777777" w:rsidR="003841F5" w:rsidRPr="00DC3CF6" w:rsidRDefault="003841F5" w:rsidP="0091312B">
      <w:pPr>
        <w:shd w:val="clear" w:color="auto" w:fill="FFFFFF"/>
        <w:ind w:firstLine="708"/>
        <w:jc w:val="both"/>
        <w:textAlignment w:val="baseline"/>
      </w:pPr>
      <w:r w:rsidRPr="00DC3CF6">
        <w:t>sjedištu županije</w:t>
      </w:r>
      <w:r w:rsidR="00EB7D8B" w:rsidRPr="00DC3CF6">
        <w:t xml:space="preserve"> I</w:t>
      </w:r>
      <w:r w:rsidR="00AD2185" w:rsidRPr="00DC3CF6">
        <w:t>II</w:t>
      </w:r>
      <w:r w:rsidR="00EB7D8B" w:rsidRPr="00DC3CF6">
        <w:t>. kategorije</w:t>
      </w:r>
      <w:r w:rsidRPr="00DC3CF6">
        <w:t xml:space="preserve"> </w:t>
      </w:r>
      <w:r w:rsidR="00AD2185" w:rsidRPr="00DC3CF6">
        <w:t xml:space="preserve"> </w:t>
      </w:r>
      <w:r w:rsidR="008C30C4" w:rsidRPr="00DC3CF6">
        <w:tab/>
      </w:r>
      <w:r w:rsidR="008C30C4" w:rsidRPr="00DC3CF6">
        <w:tab/>
      </w:r>
      <w:r w:rsidR="008C30C4" w:rsidRPr="00DC3CF6">
        <w:tab/>
      </w:r>
      <w:r w:rsidR="008C30C4" w:rsidRPr="00DC3CF6">
        <w:tab/>
      </w:r>
      <w:r w:rsidR="008C30C4" w:rsidRPr="00DC3CF6">
        <w:tab/>
      </w:r>
      <w:r w:rsidR="008C30C4" w:rsidRPr="00DC3CF6">
        <w:tab/>
      </w:r>
      <w:r w:rsidR="008C30C4" w:rsidRPr="00DC3CF6">
        <w:tab/>
      </w:r>
      <w:r w:rsidRPr="00DC3CF6">
        <w:t>2,279</w:t>
      </w:r>
    </w:p>
    <w:p w14:paraId="18BEFC73" w14:textId="77777777" w:rsidR="00CE1EEC" w:rsidRPr="00DC3CF6" w:rsidRDefault="00CE1EEC" w:rsidP="00BF47F5">
      <w:pPr>
        <w:shd w:val="clear" w:color="auto" w:fill="FFFFFF"/>
        <w:jc w:val="both"/>
        <w:textAlignment w:val="baseline"/>
        <w:rPr>
          <w:strike/>
        </w:rPr>
      </w:pPr>
    </w:p>
    <w:p w14:paraId="71E79147" w14:textId="77777777" w:rsidR="003841F5" w:rsidRPr="00DC3CF6" w:rsidRDefault="00CE1908" w:rsidP="00BF47F5">
      <w:pPr>
        <w:shd w:val="clear" w:color="auto" w:fill="FFFFFF"/>
        <w:jc w:val="both"/>
        <w:textAlignment w:val="baseline"/>
      </w:pPr>
      <w:r w:rsidRPr="00DC3CF6">
        <w:t>1</w:t>
      </w:r>
      <w:r w:rsidR="008C30C4" w:rsidRPr="00DC3CF6">
        <w:t>0</w:t>
      </w:r>
      <w:r w:rsidR="003841F5" w:rsidRPr="00DC3CF6">
        <w:t xml:space="preserve">. </w:t>
      </w:r>
      <w:r w:rsidR="0091312B">
        <w:tab/>
      </w:r>
      <w:r w:rsidR="003841F5" w:rsidRPr="00DC3CF6">
        <w:t xml:space="preserve">voditelj područnog ureda s 51 i više zaposlenih                                 </w:t>
      </w:r>
      <w:r w:rsidR="003841F5" w:rsidRPr="00DC3CF6">
        <w:tab/>
      </w:r>
      <w:r w:rsidR="003841F5" w:rsidRPr="00DC3CF6">
        <w:tab/>
        <w:t>2,210</w:t>
      </w:r>
    </w:p>
    <w:p w14:paraId="5BBD5843" w14:textId="77777777" w:rsidR="00CE1EEC" w:rsidRPr="00DC3CF6" w:rsidRDefault="00CE1EEC" w:rsidP="00BF47F5">
      <w:pPr>
        <w:shd w:val="clear" w:color="auto" w:fill="FFFFFF"/>
        <w:jc w:val="both"/>
        <w:textAlignment w:val="baseline"/>
      </w:pPr>
    </w:p>
    <w:p w14:paraId="09EFEBC4" w14:textId="77777777" w:rsidR="003841F5" w:rsidRPr="00DC3CF6" w:rsidRDefault="00CE1908" w:rsidP="00BF47F5">
      <w:pPr>
        <w:shd w:val="clear" w:color="auto" w:fill="FFFFFF"/>
        <w:jc w:val="both"/>
        <w:textAlignment w:val="baseline"/>
      </w:pPr>
      <w:r w:rsidRPr="00DC3CF6">
        <w:t>1</w:t>
      </w:r>
      <w:r w:rsidR="008C30C4" w:rsidRPr="00DC3CF6">
        <w:t>1</w:t>
      </w:r>
      <w:r w:rsidR="003841F5" w:rsidRPr="00DC3CF6">
        <w:t xml:space="preserve">. </w:t>
      </w:r>
      <w:r w:rsidR="0091312B">
        <w:tab/>
      </w:r>
      <w:r w:rsidR="003841F5" w:rsidRPr="00DC3CF6">
        <w:t xml:space="preserve">voditelj područnog ureda s 21 do 50 zaposlenih                               </w:t>
      </w:r>
      <w:r w:rsidR="003841F5" w:rsidRPr="00DC3CF6">
        <w:tab/>
      </w:r>
      <w:r w:rsidR="003841F5" w:rsidRPr="00DC3CF6">
        <w:tab/>
        <w:t>2,156</w:t>
      </w:r>
    </w:p>
    <w:p w14:paraId="5434877B" w14:textId="77777777" w:rsidR="00CE1EEC" w:rsidRPr="00DC3CF6" w:rsidRDefault="00CE1EEC" w:rsidP="00BF47F5">
      <w:pPr>
        <w:shd w:val="clear" w:color="auto" w:fill="FFFFFF"/>
        <w:jc w:val="both"/>
        <w:textAlignment w:val="baseline"/>
      </w:pPr>
    </w:p>
    <w:p w14:paraId="7E3E6C3F" w14:textId="78F46F19" w:rsidR="003841F5" w:rsidRDefault="00CE1908" w:rsidP="00BF47F5">
      <w:pPr>
        <w:shd w:val="clear" w:color="auto" w:fill="FFFFFF"/>
        <w:jc w:val="both"/>
        <w:textAlignment w:val="baseline"/>
      </w:pPr>
      <w:r w:rsidRPr="00DC3CF6">
        <w:t>1</w:t>
      </w:r>
      <w:r w:rsidR="008C30C4" w:rsidRPr="00DC3CF6">
        <w:t>2</w:t>
      </w:r>
      <w:r w:rsidR="003841F5" w:rsidRPr="00DC3CF6">
        <w:t xml:space="preserve">. </w:t>
      </w:r>
      <w:r w:rsidR="0091312B">
        <w:tab/>
      </w:r>
      <w:r w:rsidR="003841F5" w:rsidRPr="00DC3CF6">
        <w:t xml:space="preserve">voditelj područnog ureda do 20 zaposlenih                                       </w:t>
      </w:r>
      <w:r w:rsidR="003841F5" w:rsidRPr="00DC3CF6">
        <w:tab/>
      </w:r>
      <w:r w:rsidR="003841F5" w:rsidRPr="00DC3CF6">
        <w:tab/>
        <w:t>2,051</w:t>
      </w:r>
    </w:p>
    <w:p w14:paraId="54571774" w14:textId="77777777" w:rsidR="00345206" w:rsidRPr="00DC3CF6" w:rsidRDefault="00345206" w:rsidP="00BF47F5">
      <w:pPr>
        <w:shd w:val="clear" w:color="auto" w:fill="FFFFFF"/>
        <w:jc w:val="both"/>
        <w:textAlignment w:val="baseline"/>
      </w:pPr>
    </w:p>
    <w:bookmarkEnd w:id="10"/>
    <w:p w14:paraId="3BCBA2AD" w14:textId="77777777" w:rsidR="003841F5" w:rsidRPr="00DC3CF6" w:rsidRDefault="003841F5" w:rsidP="00BF47F5">
      <w:pPr>
        <w:shd w:val="clear" w:color="auto" w:fill="FFFFFF"/>
        <w:jc w:val="both"/>
        <w:textAlignment w:val="baseline"/>
      </w:pPr>
    </w:p>
    <w:p w14:paraId="0E2C8F02" w14:textId="77777777" w:rsidR="003841F5" w:rsidRDefault="0091312B" w:rsidP="0091312B">
      <w:pPr>
        <w:shd w:val="clear" w:color="auto" w:fill="FFFFFF"/>
        <w:jc w:val="center"/>
        <w:textAlignment w:val="baseline"/>
      </w:pPr>
      <w:bookmarkStart w:id="11" w:name="_Hlk125024881"/>
      <w:bookmarkStart w:id="12" w:name="_Hlk124753793"/>
      <w:r>
        <w:t>b) Radna mjesta I. vrste</w:t>
      </w:r>
    </w:p>
    <w:p w14:paraId="5E76F021" w14:textId="77777777" w:rsidR="0091312B" w:rsidRPr="00DC3CF6" w:rsidRDefault="0091312B" w:rsidP="00BF47F5">
      <w:pPr>
        <w:shd w:val="clear" w:color="auto" w:fill="FFFFFF"/>
        <w:jc w:val="both"/>
        <w:textAlignment w:val="baseline"/>
      </w:pPr>
    </w:p>
    <w:p w14:paraId="13E708DE" w14:textId="77777777" w:rsidR="003841F5" w:rsidRPr="00DC3CF6" w:rsidRDefault="008C30C4" w:rsidP="00BF47F5">
      <w:pPr>
        <w:shd w:val="clear" w:color="auto" w:fill="FFFFFF"/>
        <w:jc w:val="both"/>
        <w:textAlignment w:val="baseline"/>
      </w:pPr>
      <w:bookmarkStart w:id="13" w:name="_Hlk127884244"/>
      <w:r w:rsidRPr="00DC3CF6">
        <w:t>1</w:t>
      </w:r>
      <w:r w:rsidR="003841F5" w:rsidRPr="00DC3CF6">
        <w:t xml:space="preserve">. </w:t>
      </w:r>
      <w:r w:rsidR="00646FD2">
        <w:tab/>
      </w:r>
      <w:r w:rsidR="003841F5" w:rsidRPr="00DC3CF6">
        <w:t>viši</w:t>
      </w:r>
      <w:r w:rsidR="005B47BB" w:rsidRPr="00DC3CF6">
        <w:t xml:space="preserve"> stručni savjetnik za podršku socijalnoj skrbi - </w:t>
      </w:r>
      <w:r w:rsidR="00C67EC1" w:rsidRPr="00DC3CF6">
        <w:t>specijalist</w:t>
      </w:r>
      <w:r w:rsidR="005B47BB" w:rsidRPr="00DC3CF6">
        <w:tab/>
      </w:r>
      <w:r w:rsidR="005B47BB" w:rsidRPr="00DC3CF6">
        <w:tab/>
      </w:r>
      <w:r w:rsidR="005B47BB" w:rsidRPr="00DC3CF6">
        <w:tab/>
      </w:r>
      <w:r w:rsidR="003841F5" w:rsidRPr="00DC3CF6">
        <w:t>2,</w:t>
      </w:r>
      <w:r w:rsidR="002D6711" w:rsidRPr="00DC3CF6">
        <w:t>156</w:t>
      </w:r>
    </w:p>
    <w:p w14:paraId="214BEF30" w14:textId="77777777" w:rsidR="00CE1EEC" w:rsidRPr="00DC3CF6" w:rsidRDefault="00CE1EEC" w:rsidP="00BF47F5">
      <w:pPr>
        <w:shd w:val="clear" w:color="auto" w:fill="FFFFFF"/>
        <w:jc w:val="both"/>
        <w:textAlignment w:val="baseline"/>
      </w:pPr>
    </w:p>
    <w:p w14:paraId="7923C34D" w14:textId="77777777" w:rsidR="003841F5" w:rsidRPr="00DC3CF6" w:rsidRDefault="008C30C4" w:rsidP="00BF47F5">
      <w:pPr>
        <w:shd w:val="clear" w:color="auto" w:fill="FFFFFF"/>
        <w:jc w:val="both"/>
        <w:textAlignment w:val="baseline"/>
      </w:pPr>
      <w:r w:rsidRPr="00DC3CF6">
        <w:t>2</w:t>
      </w:r>
      <w:r w:rsidR="005B47BB" w:rsidRPr="00DC3CF6">
        <w:t xml:space="preserve">. </w:t>
      </w:r>
      <w:r w:rsidR="00646FD2">
        <w:tab/>
      </w:r>
      <w:r w:rsidR="005B47BB" w:rsidRPr="00DC3CF6">
        <w:t xml:space="preserve">viši stručni savjetnik za podršku socijalnoj skrbi                </w:t>
      </w:r>
      <w:r w:rsidR="005B47BB" w:rsidRPr="00DC3CF6">
        <w:tab/>
      </w:r>
      <w:r w:rsidR="005B47BB" w:rsidRPr="00DC3CF6">
        <w:tab/>
      </w:r>
      <w:r w:rsidR="00646FD2">
        <w:tab/>
      </w:r>
      <w:r w:rsidR="005B47BB" w:rsidRPr="00DC3CF6">
        <w:tab/>
      </w:r>
      <w:r w:rsidR="003841F5" w:rsidRPr="00DC3CF6">
        <w:t>2,051</w:t>
      </w:r>
    </w:p>
    <w:p w14:paraId="6C084A05" w14:textId="77777777" w:rsidR="00CE1EEC" w:rsidRPr="00DC3CF6" w:rsidRDefault="00CE1EEC" w:rsidP="00BF47F5">
      <w:pPr>
        <w:shd w:val="clear" w:color="auto" w:fill="FFFFFF"/>
        <w:jc w:val="both"/>
        <w:textAlignment w:val="baseline"/>
      </w:pPr>
    </w:p>
    <w:p w14:paraId="150C9522" w14:textId="77777777" w:rsidR="0090592C" w:rsidRPr="00DC3CF6" w:rsidRDefault="008C30C4" w:rsidP="00BF47F5">
      <w:pPr>
        <w:shd w:val="clear" w:color="auto" w:fill="FFFFFF"/>
        <w:jc w:val="both"/>
        <w:textAlignment w:val="baseline"/>
      </w:pPr>
      <w:r w:rsidRPr="00DC3CF6">
        <w:t>3</w:t>
      </w:r>
      <w:r w:rsidR="003841F5" w:rsidRPr="00DC3CF6">
        <w:t xml:space="preserve">. </w:t>
      </w:r>
      <w:r w:rsidR="00646FD2">
        <w:tab/>
      </w:r>
      <w:r w:rsidR="003841F5" w:rsidRPr="00DC3CF6">
        <w:t>stručni savjetni</w:t>
      </w:r>
      <w:r w:rsidR="005B47BB" w:rsidRPr="00DC3CF6">
        <w:t>k za podršku socijalnoj skrbi</w:t>
      </w:r>
      <w:r w:rsidR="005B47BB" w:rsidRPr="00DC3CF6">
        <w:tab/>
      </w:r>
      <w:r w:rsidR="005B47BB" w:rsidRPr="00DC3CF6">
        <w:tab/>
      </w:r>
      <w:r w:rsidR="005B47BB" w:rsidRPr="00DC3CF6">
        <w:tab/>
      </w:r>
      <w:r w:rsidR="005B47BB" w:rsidRPr="00DC3CF6">
        <w:tab/>
      </w:r>
      <w:r w:rsidR="00646FD2">
        <w:tab/>
      </w:r>
      <w:r w:rsidR="005B47BB" w:rsidRPr="00DC3CF6">
        <w:tab/>
      </w:r>
      <w:r w:rsidR="003841F5" w:rsidRPr="00DC3CF6">
        <w:t>1,882</w:t>
      </w:r>
    </w:p>
    <w:p w14:paraId="1EC201CF" w14:textId="77777777" w:rsidR="00861035" w:rsidRPr="00DC3CF6" w:rsidRDefault="00861035" w:rsidP="00BF47F5">
      <w:pPr>
        <w:shd w:val="clear" w:color="auto" w:fill="FFFFFF"/>
        <w:jc w:val="both"/>
        <w:textAlignment w:val="baseline"/>
      </w:pPr>
    </w:p>
    <w:p w14:paraId="13CC2E7B" w14:textId="77777777" w:rsidR="00861035" w:rsidRPr="00DC3CF6" w:rsidRDefault="00861035" w:rsidP="00BF47F5">
      <w:pPr>
        <w:pStyle w:val="NoSpacing"/>
      </w:pPr>
      <w:r w:rsidRPr="00DC3CF6">
        <w:t xml:space="preserve">4. </w:t>
      </w:r>
      <w:r w:rsidR="00646FD2">
        <w:tab/>
      </w:r>
      <w:r w:rsidRPr="00DC3CF6">
        <w:t>savjetnik</w:t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  <w:t>1,676</w:t>
      </w:r>
    </w:p>
    <w:p w14:paraId="1B1FD4B7" w14:textId="77777777" w:rsidR="00861035" w:rsidRPr="00DC3CF6" w:rsidRDefault="00861035" w:rsidP="00BF47F5">
      <w:pPr>
        <w:pStyle w:val="NoSpacing"/>
      </w:pPr>
    </w:p>
    <w:p w14:paraId="2F303484" w14:textId="77777777" w:rsidR="00861035" w:rsidRPr="00DC3CF6" w:rsidRDefault="00861035" w:rsidP="00BF47F5">
      <w:pPr>
        <w:pStyle w:val="NoSpacing"/>
      </w:pPr>
      <w:r w:rsidRPr="00DC3CF6">
        <w:t xml:space="preserve">5. </w:t>
      </w:r>
      <w:r w:rsidR="00646FD2">
        <w:tab/>
      </w:r>
      <w:r w:rsidRPr="00DC3CF6">
        <w:t>mentor</w:t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="00A82775">
        <w:tab/>
      </w:r>
      <w:r w:rsidRPr="00DC3CF6">
        <w:tab/>
      </w:r>
      <w:r w:rsidRPr="00DC3CF6">
        <w:tab/>
      </w:r>
      <w:r w:rsidRPr="00DC3CF6">
        <w:tab/>
        <w:t>1,532</w:t>
      </w:r>
    </w:p>
    <w:p w14:paraId="675B8318" w14:textId="77777777" w:rsidR="00CE1EEC" w:rsidRPr="00DC3CF6" w:rsidRDefault="00CE1EEC" w:rsidP="00BF47F5">
      <w:pPr>
        <w:shd w:val="clear" w:color="auto" w:fill="FFFFFF"/>
        <w:jc w:val="both"/>
        <w:textAlignment w:val="baseline"/>
      </w:pPr>
    </w:p>
    <w:p w14:paraId="3CC11313" w14:textId="77777777" w:rsidR="0090592C" w:rsidRPr="00DC3CF6" w:rsidRDefault="00861035" w:rsidP="00BF47F5">
      <w:pPr>
        <w:shd w:val="clear" w:color="auto" w:fill="FFFFFF"/>
        <w:jc w:val="both"/>
        <w:textAlignment w:val="baseline"/>
      </w:pPr>
      <w:r w:rsidRPr="00DC3CF6">
        <w:t>6</w:t>
      </w:r>
      <w:r w:rsidR="0090592C" w:rsidRPr="00DC3CF6">
        <w:t xml:space="preserve">. </w:t>
      </w:r>
      <w:r w:rsidR="00646FD2">
        <w:tab/>
      </w:r>
      <w:r w:rsidR="00B13A2A" w:rsidRPr="00DC3CF6">
        <w:t xml:space="preserve">viši </w:t>
      </w:r>
      <w:r w:rsidR="0090592C" w:rsidRPr="00DC3CF6">
        <w:t>stručni radnik I. vrste</w:t>
      </w:r>
      <w:r w:rsidR="00B13A2A" w:rsidRPr="00DC3CF6">
        <w:t xml:space="preserve"> </w:t>
      </w:r>
      <w:r w:rsidR="00B2224F" w:rsidRPr="00DC3CF6">
        <w:t>u Hrvatskom zavodu za socijalni rad</w:t>
      </w:r>
      <w:r w:rsidR="00A82775">
        <w:t xml:space="preserve"> -</w:t>
      </w:r>
      <w:r w:rsidR="00AE1A8A" w:rsidRPr="00DC3CF6">
        <w:t xml:space="preserve"> specijalist </w:t>
      </w:r>
      <w:r w:rsidR="00B13A2A" w:rsidRPr="00DC3CF6">
        <w:tab/>
      </w:r>
      <w:r w:rsidR="0090592C" w:rsidRPr="00DC3CF6">
        <w:t>1,</w:t>
      </w:r>
      <w:r w:rsidR="004C23A4" w:rsidRPr="00DC3CF6">
        <w:t>5</w:t>
      </w:r>
      <w:r w:rsidR="0090592C" w:rsidRPr="00DC3CF6">
        <w:t>00</w:t>
      </w:r>
    </w:p>
    <w:p w14:paraId="56059432" w14:textId="77777777" w:rsidR="00CE1EEC" w:rsidRPr="00DC3CF6" w:rsidRDefault="00CE1EEC" w:rsidP="00BF47F5">
      <w:pPr>
        <w:shd w:val="clear" w:color="auto" w:fill="FFFFFF"/>
        <w:jc w:val="both"/>
        <w:textAlignment w:val="baseline"/>
      </w:pPr>
    </w:p>
    <w:p w14:paraId="2F132944" w14:textId="77777777" w:rsidR="003841F5" w:rsidRPr="00DC3CF6" w:rsidRDefault="00861035" w:rsidP="00BF47F5">
      <w:pPr>
        <w:shd w:val="clear" w:color="auto" w:fill="FFFFFF"/>
        <w:jc w:val="both"/>
        <w:textAlignment w:val="baseline"/>
      </w:pPr>
      <w:r w:rsidRPr="00DC3CF6">
        <w:t>7</w:t>
      </w:r>
      <w:r w:rsidR="003841F5" w:rsidRPr="00DC3CF6">
        <w:t xml:space="preserve">. </w:t>
      </w:r>
      <w:r w:rsidR="00646FD2">
        <w:tab/>
      </w:r>
      <w:r w:rsidR="003841F5" w:rsidRPr="00DC3CF6">
        <w:t>stručni radnik I. vrste</w:t>
      </w:r>
      <w:r w:rsidR="00F81921" w:rsidRPr="00DC3CF6">
        <w:t xml:space="preserve"> </w:t>
      </w:r>
      <w:bookmarkStart w:id="14" w:name="_Hlk124759756"/>
      <w:r w:rsidR="00B13A2A" w:rsidRPr="00DC3CF6">
        <w:t xml:space="preserve">u </w:t>
      </w:r>
      <w:r w:rsidR="00AE1A8A" w:rsidRPr="00DC3CF6">
        <w:t>Hrvatskom zavodu za socijalni rad</w:t>
      </w:r>
      <w:bookmarkEnd w:id="14"/>
      <w:r w:rsidR="00B13A2A" w:rsidRPr="00DC3CF6">
        <w:tab/>
      </w:r>
      <w:r w:rsidR="00B13A2A" w:rsidRPr="00DC3CF6">
        <w:tab/>
      </w:r>
      <w:r w:rsidR="00B13A2A" w:rsidRPr="00DC3CF6">
        <w:tab/>
      </w:r>
      <w:r w:rsidR="00A82775">
        <w:tab/>
      </w:r>
      <w:r w:rsidR="0090592C" w:rsidRPr="00DC3CF6">
        <w:t>1,40</w:t>
      </w:r>
      <w:r w:rsidR="00C10655" w:rsidRPr="00DC3CF6">
        <w:t>0</w:t>
      </w:r>
    </w:p>
    <w:p w14:paraId="0D22ED26" w14:textId="77777777" w:rsidR="00CE1EEC" w:rsidRPr="00DC3CF6" w:rsidRDefault="00CE1EEC" w:rsidP="00BF47F5">
      <w:pPr>
        <w:shd w:val="clear" w:color="auto" w:fill="FFFFFF"/>
        <w:jc w:val="both"/>
        <w:textAlignment w:val="baseline"/>
      </w:pPr>
    </w:p>
    <w:p w14:paraId="0FF07D4F" w14:textId="77777777" w:rsidR="00B52006" w:rsidRPr="00DC3CF6" w:rsidRDefault="00861035" w:rsidP="00BF47F5">
      <w:pPr>
        <w:shd w:val="clear" w:color="auto" w:fill="FFFFFF"/>
        <w:jc w:val="both"/>
        <w:textAlignment w:val="baseline"/>
      </w:pPr>
      <w:bookmarkStart w:id="15" w:name="_Hlk127793191"/>
      <w:r w:rsidRPr="00DC3CF6">
        <w:t>8</w:t>
      </w:r>
      <w:r w:rsidR="00B52006" w:rsidRPr="00DC3CF6">
        <w:t xml:space="preserve">. </w:t>
      </w:r>
      <w:r w:rsidR="00646FD2">
        <w:tab/>
      </w:r>
      <w:r w:rsidR="00B52006" w:rsidRPr="00DC3CF6">
        <w:t>regionalni koordinator za financije i računovodstvo</w:t>
      </w:r>
      <w:bookmarkEnd w:id="15"/>
      <w:r w:rsidR="00B52006" w:rsidRPr="00DC3CF6">
        <w:tab/>
      </w:r>
      <w:r w:rsidR="00B52006" w:rsidRPr="00DC3CF6">
        <w:tab/>
      </w:r>
      <w:r w:rsidR="00A82775">
        <w:tab/>
      </w:r>
      <w:r w:rsidR="00B52006" w:rsidRPr="00DC3CF6">
        <w:tab/>
      </w:r>
      <w:r w:rsidR="00B52006" w:rsidRPr="00DC3CF6">
        <w:tab/>
      </w:r>
      <w:r w:rsidR="00A43608" w:rsidRPr="00DC3CF6">
        <w:t>1,242</w:t>
      </w:r>
    </w:p>
    <w:p w14:paraId="18040383" w14:textId="77777777" w:rsidR="00B52006" w:rsidRPr="00DC3CF6" w:rsidRDefault="00B52006" w:rsidP="00BF47F5">
      <w:pPr>
        <w:shd w:val="clear" w:color="auto" w:fill="FFFFFF"/>
        <w:jc w:val="both"/>
        <w:textAlignment w:val="baseline"/>
      </w:pPr>
    </w:p>
    <w:p w14:paraId="6D077AD3" w14:textId="77777777" w:rsidR="003841F5" w:rsidRDefault="00CE1908" w:rsidP="00A82775">
      <w:pPr>
        <w:shd w:val="clear" w:color="auto" w:fill="FFFFFF"/>
        <w:jc w:val="center"/>
        <w:textAlignment w:val="baseline"/>
      </w:pPr>
      <w:bookmarkStart w:id="16" w:name="_Hlk124753839"/>
      <w:bookmarkEnd w:id="11"/>
      <w:bookmarkEnd w:id="12"/>
      <w:bookmarkEnd w:id="13"/>
      <w:r w:rsidRPr="00DC3CF6">
        <w:t>c) Radna mjesta II. v</w:t>
      </w:r>
      <w:r w:rsidR="003841F5" w:rsidRPr="00DC3CF6">
        <w:t>rste</w:t>
      </w:r>
    </w:p>
    <w:p w14:paraId="52FFE05F" w14:textId="77777777" w:rsidR="00A82775" w:rsidRPr="00DC3CF6" w:rsidRDefault="00A82775" w:rsidP="00BF47F5">
      <w:pPr>
        <w:shd w:val="clear" w:color="auto" w:fill="FFFFFF"/>
        <w:jc w:val="both"/>
        <w:textAlignment w:val="baseline"/>
      </w:pPr>
    </w:p>
    <w:p w14:paraId="3D4F6FC2" w14:textId="77777777" w:rsidR="003841F5" w:rsidRPr="00DC3CF6" w:rsidRDefault="008A41DC" w:rsidP="00BF47F5">
      <w:pPr>
        <w:shd w:val="clear" w:color="auto" w:fill="FFFFFF"/>
        <w:jc w:val="both"/>
        <w:textAlignment w:val="baseline"/>
      </w:pPr>
      <w:r w:rsidRPr="00DC3CF6">
        <w:t>1</w:t>
      </w:r>
      <w:r w:rsidR="003841F5" w:rsidRPr="00DC3CF6">
        <w:t xml:space="preserve">. </w:t>
      </w:r>
      <w:r w:rsidR="0021767C">
        <w:tab/>
      </w:r>
      <w:r w:rsidR="003841F5" w:rsidRPr="00DC3CF6">
        <w:t xml:space="preserve">samostalni stručni referent I. </w:t>
      </w:r>
      <w:r w:rsidR="0021767C">
        <w:tab/>
      </w:r>
      <w:r w:rsidR="0021767C">
        <w:tab/>
      </w:r>
      <w:r w:rsidR="0021767C">
        <w:tab/>
      </w:r>
      <w:r w:rsidR="0021767C">
        <w:tab/>
      </w:r>
      <w:r w:rsidR="0021767C">
        <w:tab/>
      </w:r>
      <w:r w:rsidR="0021767C">
        <w:tab/>
      </w:r>
      <w:r w:rsidR="003841F5" w:rsidRPr="00DC3CF6">
        <w:tab/>
      </w:r>
      <w:r w:rsidR="003841F5" w:rsidRPr="00DC3CF6">
        <w:tab/>
        <w:t>1,164</w:t>
      </w:r>
    </w:p>
    <w:p w14:paraId="2B7F37C0" w14:textId="77777777" w:rsidR="003841F5" w:rsidRPr="00DC3CF6" w:rsidRDefault="003841F5" w:rsidP="00BF47F5">
      <w:pPr>
        <w:shd w:val="clear" w:color="auto" w:fill="FFFFFF"/>
        <w:jc w:val="both"/>
        <w:textAlignment w:val="baseline"/>
      </w:pPr>
    </w:p>
    <w:p w14:paraId="4A8A8529" w14:textId="77777777" w:rsidR="00B2778B" w:rsidRDefault="0021767C" w:rsidP="0021767C">
      <w:pPr>
        <w:shd w:val="clear" w:color="auto" w:fill="FFFFFF"/>
        <w:jc w:val="center"/>
        <w:textAlignment w:val="baseline"/>
      </w:pPr>
      <w:bookmarkStart w:id="17" w:name="_Hlk127262223"/>
      <w:bookmarkStart w:id="18" w:name="_Hlk127262264"/>
      <w:r>
        <w:lastRenderedPageBreak/>
        <w:t>d) Radna mjesta III. vrste</w:t>
      </w:r>
    </w:p>
    <w:p w14:paraId="3F234984" w14:textId="77777777" w:rsidR="0021767C" w:rsidRPr="00DC3CF6" w:rsidRDefault="0021767C" w:rsidP="00BF47F5">
      <w:pPr>
        <w:shd w:val="clear" w:color="auto" w:fill="FFFFFF"/>
        <w:jc w:val="both"/>
        <w:textAlignment w:val="baseline"/>
      </w:pPr>
    </w:p>
    <w:bookmarkEnd w:id="17"/>
    <w:p w14:paraId="47C81BB4" w14:textId="77777777" w:rsidR="00F9392D" w:rsidRPr="00DC3CF6" w:rsidRDefault="008A41DC" w:rsidP="00BF47F5">
      <w:pPr>
        <w:shd w:val="clear" w:color="auto" w:fill="FFFFFF"/>
        <w:jc w:val="both"/>
        <w:textAlignment w:val="baseline"/>
      </w:pPr>
      <w:r w:rsidRPr="00DC3CF6">
        <w:t>1</w:t>
      </w:r>
      <w:r w:rsidR="00F9392D" w:rsidRPr="00DC3CF6">
        <w:t xml:space="preserve">. stručni referent I. </w:t>
      </w:r>
      <w:r w:rsidR="0021767C">
        <w:tab/>
      </w:r>
      <w:r w:rsidR="0021767C">
        <w:tab/>
      </w:r>
      <w:r w:rsidR="0021767C">
        <w:tab/>
      </w:r>
      <w:r w:rsidR="0021767C">
        <w:tab/>
      </w:r>
      <w:r w:rsidR="0021767C">
        <w:tab/>
      </w:r>
      <w:r w:rsidR="0021767C">
        <w:tab/>
      </w:r>
      <w:r w:rsidR="0021767C">
        <w:tab/>
      </w:r>
      <w:r w:rsidR="0021767C">
        <w:tab/>
      </w:r>
      <w:r w:rsidR="0021767C">
        <w:tab/>
      </w:r>
      <w:r w:rsidR="00F9392D" w:rsidRPr="00DC3CF6">
        <w:tab/>
        <w:t>0,920</w:t>
      </w:r>
    </w:p>
    <w:p w14:paraId="62DB9E8E" w14:textId="77777777" w:rsidR="00F9392D" w:rsidRPr="00DC3CF6" w:rsidRDefault="00F9392D" w:rsidP="00BF47F5">
      <w:pPr>
        <w:pStyle w:val="NoSpacing"/>
        <w:rPr>
          <w:rFonts w:eastAsiaTheme="minorHAnsi"/>
        </w:rPr>
      </w:pPr>
    </w:p>
    <w:p w14:paraId="1E5EA972" w14:textId="77777777" w:rsidR="00F9392D" w:rsidRDefault="00F9392D" w:rsidP="00EA0412">
      <w:pPr>
        <w:pStyle w:val="NoSpacing"/>
        <w:jc w:val="center"/>
        <w:rPr>
          <w:rFonts w:eastAsiaTheme="minorHAnsi"/>
        </w:rPr>
      </w:pPr>
      <w:r w:rsidRPr="00DC3CF6">
        <w:rPr>
          <w:rFonts w:eastAsiaTheme="minorHAnsi"/>
        </w:rPr>
        <w:t>NAMJEŠTENICI</w:t>
      </w:r>
    </w:p>
    <w:p w14:paraId="3097378F" w14:textId="77777777" w:rsidR="00EA0412" w:rsidRPr="00DC3CF6" w:rsidRDefault="00EA0412" w:rsidP="00BF47F5">
      <w:pPr>
        <w:pStyle w:val="NoSpacing"/>
        <w:rPr>
          <w:rFonts w:eastAsiaTheme="minorHAnsi"/>
        </w:rPr>
      </w:pPr>
    </w:p>
    <w:p w14:paraId="343B24D1" w14:textId="77777777" w:rsidR="00F9392D" w:rsidRDefault="00F9392D" w:rsidP="00EA0412">
      <w:pPr>
        <w:shd w:val="clear" w:color="auto" w:fill="FFFFFF"/>
        <w:jc w:val="center"/>
        <w:textAlignment w:val="baseline"/>
      </w:pPr>
      <w:r w:rsidRPr="00DC3CF6">
        <w:t>e) Radna mjesta III. vrste</w:t>
      </w:r>
    </w:p>
    <w:p w14:paraId="5C0044C9" w14:textId="77777777" w:rsidR="00EA0412" w:rsidRPr="00DC3CF6" w:rsidRDefault="00EA0412" w:rsidP="00EA0412">
      <w:pPr>
        <w:shd w:val="clear" w:color="auto" w:fill="FFFFFF"/>
        <w:jc w:val="center"/>
        <w:textAlignment w:val="baseline"/>
      </w:pPr>
    </w:p>
    <w:p w14:paraId="115BAB37" w14:textId="77777777" w:rsidR="003841F5" w:rsidRPr="00DC3CF6" w:rsidRDefault="00F9392D" w:rsidP="00BF47F5">
      <w:pPr>
        <w:shd w:val="clear" w:color="auto" w:fill="FFFFFF"/>
        <w:jc w:val="both"/>
        <w:textAlignment w:val="baseline"/>
      </w:pPr>
      <w:bookmarkStart w:id="19" w:name="_Hlk124753950"/>
      <w:bookmarkEnd w:id="16"/>
      <w:r w:rsidRPr="00DC3CF6">
        <w:t>1</w:t>
      </w:r>
      <w:r w:rsidR="003841F5" w:rsidRPr="00DC3CF6">
        <w:t>.</w:t>
      </w:r>
      <w:r w:rsidR="00164822" w:rsidRPr="00DC3CF6">
        <w:t xml:space="preserve"> </w:t>
      </w:r>
      <w:r w:rsidR="00EA0412">
        <w:tab/>
      </w:r>
      <w:r w:rsidR="003841F5" w:rsidRPr="00DC3CF6">
        <w:t xml:space="preserve">vozač </w:t>
      </w:r>
      <w:r w:rsidR="00EA0412">
        <w:t>-</w:t>
      </w:r>
      <w:r w:rsidR="003841F5" w:rsidRPr="00DC3CF6">
        <w:t xml:space="preserve"> dostavljač  </w:t>
      </w:r>
      <w:r w:rsidR="00164822" w:rsidRPr="00DC3CF6">
        <w:tab/>
      </w:r>
      <w:r w:rsidR="00EA0412">
        <w:tab/>
      </w:r>
      <w:r w:rsidR="00EA0412">
        <w:tab/>
      </w:r>
      <w:r w:rsidR="00EA0412">
        <w:tab/>
      </w:r>
      <w:r w:rsidR="00EA0412">
        <w:tab/>
      </w:r>
      <w:r w:rsidR="00EA0412">
        <w:tab/>
      </w:r>
      <w:r w:rsidR="00EA0412">
        <w:tab/>
      </w:r>
      <w:r w:rsidR="00EA0412">
        <w:tab/>
      </w:r>
      <w:r w:rsidR="003841F5" w:rsidRPr="00DC3CF6">
        <w:tab/>
        <w:t>0,815</w:t>
      </w:r>
    </w:p>
    <w:p w14:paraId="04C40871" w14:textId="77777777" w:rsidR="003841F5" w:rsidRPr="00DC3CF6" w:rsidRDefault="003841F5" w:rsidP="00BF47F5">
      <w:pPr>
        <w:shd w:val="clear" w:color="auto" w:fill="FFFFFF"/>
        <w:jc w:val="both"/>
        <w:textAlignment w:val="baseline"/>
      </w:pPr>
    </w:p>
    <w:bookmarkEnd w:id="19"/>
    <w:p w14:paraId="6F849803" w14:textId="77777777" w:rsidR="003841F5" w:rsidRDefault="00F9392D" w:rsidP="00EA0412">
      <w:pPr>
        <w:shd w:val="clear" w:color="auto" w:fill="FFFFFF"/>
        <w:jc w:val="center"/>
        <w:textAlignment w:val="baseline"/>
      </w:pPr>
      <w:r w:rsidRPr="00DC3CF6">
        <w:t>f</w:t>
      </w:r>
      <w:r w:rsidR="003841F5" w:rsidRPr="00DC3CF6">
        <w:t xml:space="preserve">) Radna mjesta IV. </w:t>
      </w:r>
      <w:r w:rsidR="00B32E17" w:rsidRPr="00DC3CF6">
        <w:t>v</w:t>
      </w:r>
      <w:r w:rsidR="003841F5" w:rsidRPr="00DC3CF6">
        <w:t>rste</w:t>
      </w:r>
    </w:p>
    <w:p w14:paraId="4CC89770" w14:textId="77777777" w:rsidR="00EA0412" w:rsidRPr="00DC3CF6" w:rsidRDefault="00EA0412" w:rsidP="00EA0412">
      <w:pPr>
        <w:shd w:val="clear" w:color="auto" w:fill="FFFFFF"/>
        <w:jc w:val="center"/>
        <w:textAlignment w:val="baseline"/>
      </w:pPr>
    </w:p>
    <w:p w14:paraId="46667057" w14:textId="77777777" w:rsidR="00DF132C" w:rsidRPr="00DC3CF6" w:rsidRDefault="008C30C4" w:rsidP="00BF47F5">
      <w:pPr>
        <w:shd w:val="clear" w:color="auto" w:fill="FFFFFF"/>
        <w:jc w:val="both"/>
        <w:textAlignment w:val="baseline"/>
      </w:pPr>
      <w:bookmarkStart w:id="20" w:name="_Hlk124753984"/>
      <w:r w:rsidRPr="00DC3CF6">
        <w:t>1</w:t>
      </w:r>
      <w:r w:rsidR="003841F5" w:rsidRPr="00DC3CF6">
        <w:t>.</w:t>
      </w:r>
      <w:r w:rsidR="00164822" w:rsidRPr="00DC3CF6">
        <w:t xml:space="preserve"> </w:t>
      </w:r>
      <w:r w:rsidR="00EA0412">
        <w:tab/>
      </w:r>
      <w:r w:rsidR="003841F5" w:rsidRPr="00DC3CF6">
        <w:t>pomoćni radnik</w:t>
      </w:r>
      <w:r w:rsidR="00545786" w:rsidRPr="00DC3CF6">
        <w:t xml:space="preserve"> u sustavu socijalne</w:t>
      </w:r>
      <w:r w:rsidR="008D49F0" w:rsidRPr="00DC3CF6">
        <w:t xml:space="preserve"> skrbi</w:t>
      </w:r>
      <w:r w:rsidR="003841F5" w:rsidRPr="00DC3CF6">
        <w:tab/>
      </w:r>
      <w:r w:rsidR="00164822" w:rsidRPr="00DC3CF6">
        <w:tab/>
      </w:r>
      <w:r w:rsidR="00EA0412">
        <w:tab/>
      </w:r>
      <w:r w:rsidR="00EA0412">
        <w:tab/>
      </w:r>
      <w:r w:rsidR="00EA0412">
        <w:tab/>
        <w:t xml:space="preserve">           </w:t>
      </w:r>
      <w:r w:rsidR="003841F5" w:rsidRPr="00DC3CF6">
        <w:t>0,7</w:t>
      </w:r>
      <w:r w:rsidR="000F3AF3" w:rsidRPr="00DC3CF6">
        <w:t>50</w:t>
      </w:r>
      <w:r w:rsidR="00615BF4" w:rsidRPr="00DC3CF6">
        <w:t>.</w:t>
      </w:r>
    </w:p>
    <w:bookmarkEnd w:id="18"/>
    <w:p w14:paraId="62F08C79" w14:textId="77777777" w:rsidR="003841F5" w:rsidRPr="00DC3CF6" w:rsidRDefault="003841F5" w:rsidP="00BF47F5">
      <w:pPr>
        <w:shd w:val="clear" w:color="auto" w:fill="FFFFFF"/>
        <w:jc w:val="both"/>
        <w:textAlignment w:val="baseline"/>
      </w:pPr>
    </w:p>
    <w:p w14:paraId="4149FA1D" w14:textId="77777777" w:rsidR="000064AE" w:rsidRPr="00DC3CF6" w:rsidRDefault="000064AE" w:rsidP="00BF47F5">
      <w:pPr>
        <w:jc w:val="center"/>
        <w:rPr>
          <w:bCs/>
        </w:rPr>
      </w:pPr>
      <w:bookmarkStart w:id="21" w:name="_Hlk123551982"/>
      <w:bookmarkEnd w:id="9"/>
      <w:bookmarkEnd w:id="20"/>
      <w:r w:rsidRPr="00DC3CF6">
        <w:rPr>
          <w:bCs/>
        </w:rPr>
        <w:t>Članak 8.b</w:t>
      </w:r>
    </w:p>
    <w:p w14:paraId="4E0D038D" w14:textId="77777777" w:rsidR="008D09F0" w:rsidRPr="00DC3CF6" w:rsidRDefault="008D09F0" w:rsidP="00BF47F5">
      <w:pPr>
        <w:rPr>
          <w:b/>
        </w:rPr>
      </w:pPr>
    </w:p>
    <w:p w14:paraId="644E09F8" w14:textId="77777777" w:rsidR="008D09F0" w:rsidRPr="00DC3CF6" w:rsidRDefault="008D09F0" w:rsidP="00BF47F5">
      <w:r w:rsidRPr="00DC3CF6">
        <w:t>Posebni nazivi radnih mjesta i koeficijenata složenosti poslova u Obiteljskom centru su:</w:t>
      </w:r>
    </w:p>
    <w:p w14:paraId="20E14F74" w14:textId="77777777" w:rsidR="00966934" w:rsidRPr="00EA0412" w:rsidRDefault="00966934" w:rsidP="00BF47F5">
      <w:bookmarkStart w:id="22" w:name="_Hlk125370650"/>
    </w:p>
    <w:p w14:paraId="7EB1DF3E" w14:textId="77777777" w:rsidR="00966934" w:rsidRDefault="00966934" w:rsidP="00EA0412">
      <w:pPr>
        <w:jc w:val="center"/>
        <w:rPr>
          <w:bCs/>
        </w:rPr>
      </w:pPr>
      <w:r w:rsidRPr="00DC3CF6">
        <w:rPr>
          <w:bCs/>
        </w:rPr>
        <w:t>SLUŽBENICI</w:t>
      </w:r>
    </w:p>
    <w:p w14:paraId="08CE4004" w14:textId="77777777" w:rsidR="00EA0412" w:rsidRPr="00DC3CF6" w:rsidRDefault="00EA0412" w:rsidP="00BF47F5">
      <w:pPr>
        <w:rPr>
          <w:bCs/>
        </w:rPr>
      </w:pPr>
    </w:p>
    <w:p w14:paraId="6B7AA1E8" w14:textId="77777777" w:rsidR="008F45AC" w:rsidRDefault="008F45AC" w:rsidP="00EA0412">
      <w:pPr>
        <w:jc w:val="center"/>
      </w:pPr>
      <w:bookmarkStart w:id="23" w:name="_Hlk124759286"/>
      <w:r w:rsidRPr="00DC3CF6">
        <w:t xml:space="preserve">a) </w:t>
      </w:r>
      <w:bookmarkStart w:id="24" w:name="_Hlk124417444"/>
      <w:r w:rsidRPr="00DC3CF6">
        <w:t>Položaji I. vrste</w:t>
      </w:r>
    </w:p>
    <w:p w14:paraId="5AA233EC" w14:textId="77777777" w:rsidR="00EA0412" w:rsidRPr="00DC3CF6" w:rsidRDefault="00EA0412" w:rsidP="00EA0412">
      <w:pPr>
        <w:jc w:val="center"/>
      </w:pPr>
    </w:p>
    <w:p w14:paraId="1BAEBB47" w14:textId="77777777" w:rsidR="00626B89" w:rsidRPr="00DC3CF6" w:rsidRDefault="00626B89" w:rsidP="00BF47F5">
      <w:pPr>
        <w:jc w:val="both"/>
      </w:pPr>
      <w:r w:rsidRPr="00DC3CF6">
        <w:t xml:space="preserve">1. </w:t>
      </w:r>
      <w:r w:rsidR="00EA0412">
        <w:tab/>
      </w:r>
      <w:r w:rsidRPr="00DC3CF6">
        <w:t xml:space="preserve">ravnatelj </w:t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  <w:t>3,470</w:t>
      </w:r>
    </w:p>
    <w:p w14:paraId="195364C4" w14:textId="77777777" w:rsidR="00626B89" w:rsidRPr="00DC3CF6" w:rsidRDefault="00626B89" w:rsidP="00BF47F5">
      <w:pPr>
        <w:jc w:val="both"/>
      </w:pPr>
    </w:p>
    <w:p w14:paraId="2F4D821B" w14:textId="77777777" w:rsidR="00626B89" w:rsidRPr="00DC3CF6" w:rsidRDefault="00626B89" w:rsidP="00BF47F5">
      <w:pPr>
        <w:jc w:val="both"/>
      </w:pPr>
      <w:r w:rsidRPr="00DC3CF6">
        <w:t xml:space="preserve">2. </w:t>
      </w:r>
      <w:r w:rsidR="00EA0412">
        <w:tab/>
      </w:r>
      <w:r w:rsidRPr="00DC3CF6">
        <w:t xml:space="preserve">pomoćnik ravnatelja </w:t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="00EA0412">
        <w:tab/>
      </w:r>
      <w:r w:rsidRPr="00DC3CF6">
        <w:t>3,170</w:t>
      </w:r>
    </w:p>
    <w:p w14:paraId="4B85038D" w14:textId="77777777" w:rsidR="00626B89" w:rsidRPr="00DC3CF6" w:rsidRDefault="00626B89" w:rsidP="00BF47F5">
      <w:pPr>
        <w:jc w:val="both"/>
      </w:pPr>
    </w:p>
    <w:p w14:paraId="48E60579" w14:textId="77777777" w:rsidR="00626B89" w:rsidRPr="00DC3CF6" w:rsidRDefault="00626B89" w:rsidP="00BF47F5">
      <w:pPr>
        <w:jc w:val="both"/>
      </w:pPr>
      <w:r w:rsidRPr="00DC3CF6">
        <w:t xml:space="preserve">3. </w:t>
      </w:r>
      <w:r w:rsidR="00EA0412">
        <w:tab/>
      </w:r>
      <w:r w:rsidRPr="00DC3CF6">
        <w:t>voditelj službe u središnjoj službi</w:t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  <w:t>2,361</w:t>
      </w:r>
    </w:p>
    <w:p w14:paraId="3B6CD736" w14:textId="77777777" w:rsidR="00626B89" w:rsidRPr="00DC3CF6" w:rsidRDefault="00626B89" w:rsidP="00BF47F5">
      <w:pPr>
        <w:jc w:val="both"/>
      </w:pPr>
    </w:p>
    <w:p w14:paraId="59890DCE" w14:textId="77777777" w:rsidR="00626B89" w:rsidRPr="00DC3CF6" w:rsidRDefault="00626B89" w:rsidP="00BF47F5">
      <w:pPr>
        <w:jc w:val="both"/>
      </w:pPr>
      <w:r w:rsidRPr="00DC3CF6">
        <w:t xml:space="preserve">4. </w:t>
      </w:r>
      <w:r w:rsidR="00EA0412">
        <w:tab/>
      </w:r>
      <w:r w:rsidRPr="00DC3CF6">
        <w:t xml:space="preserve">voditelj odjela </w:t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  <w:t>2,051</w:t>
      </w:r>
    </w:p>
    <w:p w14:paraId="79E373D8" w14:textId="77777777" w:rsidR="00626B89" w:rsidRPr="00DC3CF6" w:rsidRDefault="00626B89" w:rsidP="00BF47F5">
      <w:pPr>
        <w:jc w:val="both"/>
      </w:pPr>
    </w:p>
    <w:p w14:paraId="25E027C5" w14:textId="77777777" w:rsidR="00626B89" w:rsidRPr="00DC3CF6" w:rsidRDefault="00626B89" w:rsidP="00BF47F5">
      <w:pPr>
        <w:jc w:val="both"/>
      </w:pPr>
      <w:r w:rsidRPr="00DC3CF6">
        <w:t xml:space="preserve">5. </w:t>
      </w:r>
      <w:r w:rsidR="00EA0412">
        <w:tab/>
      </w:r>
      <w:r w:rsidRPr="00DC3CF6">
        <w:t xml:space="preserve">voditelj područne službe do 20 zaposlenih  </w:t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="00EA0412">
        <w:tab/>
      </w:r>
      <w:r w:rsidRPr="00DC3CF6">
        <w:t>1,840</w:t>
      </w:r>
    </w:p>
    <w:p w14:paraId="2362859D" w14:textId="77777777" w:rsidR="00626B89" w:rsidRPr="00DC3CF6" w:rsidRDefault="00626B89" w:rsidP="00BF47F5">
      <w:pPr>
        <w:jc w:val="both"/>
      </w:pPr>
    </w:p>
    <w:p w14:paraId="15AC91BC" w14:textId="77777777" w:rsidR="00626B89" w:rsidRPr="00DC3CF6" w:rsidRDefault="00626B89" w:rsidP="00BF47F5">
      <w:pPr>
        <w:jc w:val="both"/>
      </w:pPr>
      <w:r w:rsidRPr="00DC3CF6">
        <w:t xml:space="preserve">6. </w:t>
      </w:r>
      <w:r w:rsidR="00EA0412">
        <w:tab/>
      </w:r>
      <w:r w:rsidRPr="00DC3CF6">
        <w:t xml:space="preserve">voditelj područne službe sa do 10 zaposlenih  </w:t>
      </w:r>
      <w:r w:rsidR="00EA0412">
        <w:tab/>
      </w:r>
      <w:r w:rsidR="00EA0412">
        <w:tab/>
      </w:r>
      <w:r w:rsidR="00EA0412">
        <w:tab/>
      </w:r>
      <w:r w:rsidR="00EA0412">
        <w:tab/>
      </w:r>
      <w:r w:rsidR="00EA0412">
        <w:tab/>
      </w:r>
      <w:r w:rsidRPr="00DC3CF6">
        <w:t>1,740</w:t>
      </w:r>
    </w:p>
    <w:p w14:paraId="185F8788" w14:textId="77777777" w:rsidR="00626B89" w:rsidRPr="00DC3CF6" w:rsidRDefault="00626B89" w:rsidP="00BF47F5">
      <w:pPr>
        <w:jc w:val="both"/>
      </w:pPr>
    </w:p>
    <w:p w14:paraId="23DF22A8" w14:textId="77777777" w:rsidR="00626B89" w:rsidRPr="00DC3CF6" w:rsidRDefault="00626B89" w:rsidP="00BF47F5">
      <w:pPr>
        <w:jc w:val="both"/>
      </w:pPr>
    </w:p>
    <w:p w14:paraId="42414DFD" w14:textId="77777777" w:rsidR="00626B89" w:rsidRPr="00DC3CF6" w:rsidRDefault="00626B89" w:rsidP="00BF47F5">
      <w:pPr>
        <w:jc w:val="both"/>
      </w:pPr>
    </w:p>
    <w:p w14:paraId="5E59BD46" w14:textId="77777777" w:rsidR="00626B89" w:rsidRPr="00DC3CF6" w:rsidRDefault="00626B89" w:rsidP="00EA0412">
      <w:pPr>
        <w:jc w:val="center"/>
      </w:pPr>
      <w:r w:rsidRPr="00DC3CF6">
        <w:t>b) Radna mjesta I. vrste</w:t>
      </w:r>
    </w:p>
    <w:p w14:paraId="33BF0285" w14:textId="77777777" w:rsidR="00626B89" w:rsidRPr="00DC3CF6" w:rsidRDefault="00626B89" w:rsidP="00BF47F5">
      <w:pPr>
        <w:jc w:val="both"/>
      </w:pPr>
    </w:p>
    <w:bookmarkEnd w:id="23"/>
    <w:bookmarkEnd w:id="24"/>
    <w:p w14:paraId="41D064DC" w14:textId="77777777" w:rsidR="00CE1EEC" w:rsidRPr="00DC3CF6" w:rsidRDefault="00CE1EEC" w:rsidP="00BF47F5">
      <w:pPr>
        <w:jc w:val="both"/>
      </w:pPr>
      <w:r w:rsidRPr="00DC3CF6">
        <w:t xml:space="preserve">1. </w:t>
      </w:r>
      <w:r w:rsidR="00EA0412">
        <w:tab/>
      </w:r>
      <w:r w:rsidRPr="00DC3CF6">
        <w:t xml:space="preserve">viši stručni savjetnik za podršku socijalnoj skrbi - specijalist </w:t>
      </w:r>
      <w:r w:rsidRPr="00DC3CF6">
        <w:tab/>
      </w:r>
      <w:r w:rsidRPr="00DC3CF6">
        <w:tab/>
      </w:r>
      <w:r w:rsidR="00EA0412">
        <w:t xml:space="preserve">           </w:t>
      </w:r>
      <w:r w:rsidRPr="00DC3CF6">
        <w:t xml:space="preserve"> 2,156</w:t>
      </w:r>
    </w:p>
    <w:p w14:paraId="72BA1CC4" w14:textId="77777777" w:rsidR="00CE1EEC" w:rsidRPr="00DC3CF6" w:rsidRDefault="00CE1EEC" w:rsidP="00BF47F5">
      <w:pPr>
        <w:jc w:val="both"/>
      </w:pPr>
    </w:p>
    <w:p w14:paraId="68EE8B07" w14:textId="77777777" w:rsidR="00CE1EEC" w:rsidRPr="00DC3CF6" w:rsidRDefault="00CE1EEC" w:rsidP="00BF47F5">
      <w:pPr>
        <w:jc w:val="both"/>
      </w:pPr>
      <w:r w:rsidRPr="00DC3CF6">
        <w:t xml:space="preserve">2. </w:t>
      </w:r>
      <w:r w:rsidR="00EA0412">
        <w:tab/>
      </w:r>
      <w:r w:rsidRPr="00DC3CF6">
        <w:t>viši stručni savjetnik za podršku socijalnoj skrbi</w:t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="00EA0412">
        <w:t xml:space="preserve">           </w:t>
      </w:r>
      <w:r w:rsidRPr="00DC3CF6">
        <w:t xml:space="preserve"> 2,051</w:t>
      </w:r>
    </w:p>
    <w:p w14:paraId="22588740" w14:textId="77777777" w:rsidR="00CE1EEC" w:rsidRPr="00DC3CF6" w:rsidRDefault="00CE1EEC" w:rsidP="00BF47F5">
      <w:pPr>
        <w:jc w:val="both"/>
      </w:pPr>
    </w:p>
    <w:p w14:paraId="394977D2" w14:textId="77777777" w:rsidR="00CE1EEC" w:rsidRPr="00DC3CF6" w:rsidRDefault="00CE1EEC" w:rsidP="00BF47F5">
      <w:pPr>
        <w:jc w:val="both"/>
      </w:pPr>
      <w:r w:rsidRPr="00DC3CF6">
        <w:t xml:space="preserve">3. </w:t>
      </w:r>
      <w:r w:rsidR="00EA0412">
        <w:tab/>
      </w:r>
      <w:r w:rsidRPr="00DC3CF6">
        <w:t>stručni savjetnik za podršku socijalnoj skrbi</w:t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="00EA0412">
        <w:t xml:space="preserve">           </w:t>
      </w:r>
      <w:r w:rsidRPr="00DC3CF6">
        <w:t xml:space="preserve"> 1,882</w:t>
      </w:r>
    </w:p>
    <w:p w14:paraId="52867766" w14:textId="77777777" w:rsidR="00CE1EEC" w:rsidRPr="00DC3CF6" w:rsidRDefault="00CE1EEC" w:rsidP="00BF47F5">
      <w:pPr>
        <w:jc w:val="both"/>
      </w:pPr>
    </w:p>
    <w:p w14:paraId="0B9F622B" w14:textId="77777777" w:rsidR="00CE1EEC" w:rsidRPr="00DC3CF6" w:rsidRDefault="00CE1EEC" w:rsidP="00BF47F5">
      <w:pPr>
        <w:pStyle w:val="NoSpacing"/>
      </w:pPr>
      <w:r w:rsidRPr="00DC3CF6">
        <w:t xml:space="preserve">4. </w:t>
      </w:r>
      <w:r w:rsidR="00EA0412">
        <w:tab/>
      </w:r>
      <w:r w:rsidRPr="00DC3CF6">
        <w:t>savjetnik</w:t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="00EA0412">
        <w:t xml:space="preserve">           </w:t>
      </w:r>
      <w:r w:rsidRPr="00DC3CF6">
        <w:t xml:space="preserve"> 1,676</w:t>
      </w:r>
    </w:p>
    <w:p w14:paraId="7C85C47D" w14:textId="77777777" w:rsidR="00CE1EEC" w:rsidRPr="00DC3CF6" w:rsidRDefault="00CE1EEC" w:rsidP="00BF47F5">
      <w:pPr>
        <w:jc w:val="both"/>
      </w:pPr>
    </w:p>
    <w:p w14:paraId="32CFEA72" w14:textId="77777777" w:rsidR="00CE1EEC" w:rsidRPr="00DC3CF6" w:rsidRDefault="00CE1EEC" w:rsidP="00BF47F5">
      <w:pPr>
        <w:jc w:val="both"/>
      </w:pPr>
      <w:r w:rsidRPr="00DC3CF6">
        <w:t xml:space="preserve">5. </w:t>
      </w:r>
      <w:r w:rsidR="00EA0412">
        <w:tab/>
      </w:r>
      <w:r w:rsidRPr="00DC3CF6">
        <w:t>viši specijalist informatičar</w:t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="00EA0412">
        <w:t xml:space="preserve">           </w:t>
      </w:r>
      <w:r w:rsidRPr="00DC3CF6">
        <w:t xml:space="preserve"> 1,600</w:t>
      </w:r>
    </w:p>
    <w:p w14:paraId="6D61D4C7" w14:textId="77777777" w:rsidR="00CE1EEC" w:rsidRPr="00DC3CF6" w:rsidRDefault="00CE1EEC" w:rsidP="00BF47F5">
      <w:pPr>
        <w:jc w:val="both"/>
      </w:pPr>
    </w:p>
    <w:p w14:paraId="5D2CCD6D" w14:textId="77777777" w:rsidR="00CE1EEC" w:rsidRPr="00DC3CF6" w:rsidRDefault="00CE1EEC" w:rsidP="00BF47F5">
      <w:pPr>
        <w:pStyle w:val="NoSpacing"/>
      </w:pPr>
      <w:r w:rsidRPr="00DC3CF6">
        <w:t xml:space="preserve">6. </w:t>
      </w:r>
      <w:r w:rsidR="00EA0412">
        <w:tab/>
      </w:r>
      <w:r w:rsidRPr="00DC3CF6">
        <w:t>mentor</w:t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="00EA0412">
        <w:t xml:space="preserve">           </w:t>
      </w:r>
      <w:r w:rsidRPr="00DC3CF6">
        <w:t xml:space="preserve"> 1,532</w:t>
      </w:r>
    </w:p>
    <w:p w14:paraId="1AD1C79C" w14:textId="77777777" w:rsidR="00CE1EEC" w:rsidRPr="00DC3CF6" w:rsidRDefault="00CE1EEC" w:rsidP="00BF47F5">
      <w:pPr>
        <w:jc w:val="both"/>
      </w:pPr>
    </w:p>
    <w:p w14:paraId="7CE36C8E" w14:textId="77777777" w:rsidR="00CE1EEC" w:rsidRPr="00DC3CF6" w:rsidRDefault="00CE1EEC" w:rsidP="00BF47F5">
      <w:pPr>
        <w:jc w:val="both"/>
      </w:pPr>
      <w:r w:rsidRPr="00DC3CF6">
        <w:t xml:space="preserve">7. </w:t>
      </w:r>
      <w:r w:rsidR="00EA0412">
        <w:tab/>
      </w:r>
      <w:r w:rsidRPr="00DC3CF6">
        <w:t xml:space="preserve">viši stručni radnik I. vrste u Obiteljskom centru </w:t>
      </w:r>
      <w:r w:rsidR="00CE4B0D">
        <w:t>-</w:t>
      </w:r>
      <w:r w:rsidRPr="00DC3CF6">
        <w:t xml:space="preserve"> specijalist</w:t>
      </w:r>
      <w:r w:rsidRPr="00DC3CF6">
        <w:tab/>
      </w:r>
      <w:r w:rsidRPr="00DC3CF6">
        <w:tab/>
      </w:r>
      <w:r w:rsidR="00EA0412">
        <w:t xml:space="preserve">            </w:t>
      </w:r>
      <w:r w:rsidRPr="00DC3CF6">
        <w:t>1,500</w:t>
      </w:r>
    </w:p>
    <w:p w14:paraId="3BC88F54" w14:textId="77777777" w:rsidR="00CE1EEC" w:rsidRPr="00DC3CF6" w:rsidRDefault="00CE1EEC" w:rsidP="00BF47F5">
      <w:pPr>
        <w:jc w:val="both"/>
      </w:pPr>
    </w:p>
    <w:p w14:paraId="182F5A37" w14:textId="77777777" w:rsidR="00CE1EEC" w:rsidRPr="00DC3CF6" w:rsidRDefault="00CE1EEC" w:rsidP="00BF47F5">
      <w:pPr>
        <w:jc w:val="both"/>
      </w:pPr>
      <w:r w:rsidRPr="00DC3CF6">
        <w:t xml:space="preserve">8. </w:t>
      </w:r>
      <w:r w:rsidR="00EA0412">
        <w:tab/>
      </w:r>
      <w:r w:rsidRPr="00DC3CF6">
        <w:t>stručni radnik I. vrste u Obiteljskom centru</w:t>
      </w:r>
      <w:r w:rsidRPr="00DC3CF6">
        <w:tab/>
      </w:r>
      <w:r w:rsidRPr="00DC3CF6">
        <w:tab/>
      </w:r>
      <w:r w:rsidRPr="00DC3CF6">
        <w:tab/>
      </w:r>
      <w:r w:rsidRPr="00DC3CF6">
        <w:tab/>
        <w:t xml:space="preserve"> </w:t>
      </w:r>
      <w:r w:rsidRPr="00DC3CF6">
        <w:tab/>
      </w:r>
      <w:r w:rsidR="006D466B">
        <w:t xml:space="preserve">            </w:t>
      </w:r>
      <w:r w:rsidRPr="00DC3CF6">
        <w:t>1,40</w:t>
      </w:r>
      <w:r w:rsidR="00C10655" w:rsidRPr="00DC3CF6">
        <w:t>0</w:t>
      </w:r>
    </w:p>
    <w:p w14:paraId="6BA4BB81" w14:textId="77777777" w:rsidR="008C30C4" w:rsidRPr="00DC3CF6" w:rsidRDefault="008C30C4" w:rsidP="00BF47F5">
      <w:pPr>
        <w:jc w:val="both"/>
      </w:pPr>
      <w:bookmarkStart w:id="25" w:name="_Hlk124436481"/>
      <w:bookmarkStart w:id="26" w:name="_Hlk124434925"/>
      <w:bookmarkStart w:id="27" w:name="_Hlk127913040"/>
    </w:p>
    <w:p w14:paraId="29BA47AA" w14:textId="77777777" w:rsidR="008F45AC" w:rsidRDefault="008F45AC" w:rsidP="00EA0412">
      <w:pPr>
        <w:pStyle w:val="NoSpacing"/>
        <w:jc w:val="center"/>
      </w:pPr>
      <w:r w:rsidRPr="00DC3CF6">
        <w:t xml:space="preserve">c) Radna mjesta II. </w:t>
      </w:r>
      <w:r w:rsidR="00F81921" w:rsidRPr="00DC3CF6">
        <w:t>v</w:t>
      </w:r>
      <w:r w:rsidRPr="00DC3CF6">
        <w:t>rste</w:t>
      </w:r>
    </w:p>
    <w:p w14:paraId="6A5C0BB6" w14:textId="77777777" w:rsidR="006D466B" w:rsidRPr="00DC3CF6" w:rsidRDefault="006D466B" w:rsidP="00EA0412">
      <w:pPr>
        <w:pStyle w:val="NoSpacing"/>
        <w:jc w:val="center"/>
      </w:pPr>
    </w:p>
    <w:p w14:paraId="683A45D8" w14:textId="77777777" w:rsidR="001A5E02" w:rsidRDefault="008F45AC" w:rsidP="00BF47F5">
      <w:pPr>
        <w:pStyle w:val="NoSpacing"/>
      </w:pPr>
      <w:bookmarkStart w:id="28" w:name="_Hlk124759330"/>
      <w:bookmarkStart w:id="29" w:name="_Hlk127862314"/>
      <w:r w:rsidRPr="00DC3CF6">
        <w:t xml:space="preserve">1. </w:t>
      </w:r>
      <w:r w:rsidR="006D466B">
        <w:tab/>
      </w:r>
      <w:r w:rsidRPr="00DC3CF6">
        <w:t xml:space="preserve">specijalist informatičar </w:t>
      </w:r>
      <w:r w:rsidR="006D466B">
        <w:tab/>
      </w:r>
      <w:r w:rsidR="006D466B">
        <w:tab/>
      </w:r>
      <w:r w:rsidR="006D466B">
        <w:tab/>
      </w:r>
      <w:r w:rsidR="006D466B">
        <w:tab/>
      </w:r>
      <w:r w:rsidR="006D466B">
        <w:tab/>
      </w:r>
      <w:r w:rsidR="006D466B">
        <w:tab/>
      </w:r>
      <w:r w:rsidR="006D466B">
        <w:tab/>
      </w:r>
      <w:r w:rsidR="006D466B">
        <w:tab/>
      </w:r>
      <w:r w:rsidRPr="00DC3CF6">
        <w:t>1,200</w:t>
      </w:r>
    </w:p>
    <w:p w14:paraId="1E964B8F" w14:textId="77777777" w:rsidR="006D466B" w:rsidRPr="00DC3CF6" w:rsidRDefault="006D466B" w:rsidP="00BF47F5">
      <w:pPr>
        <w:pStyle w:val="NoSpacing"/>
      </w:pPr>
    </w:p>
    <w:p w14:paraId="06DD697F" w14:textId="77777777" w:rsidR="008F45AC" w:rsidRPr="00DC3CF6" w:rsidRDefault="00CE1EEC" w:rsidP="00BF47F5">
      <w:pPr>
        <w:pStyle w:val="NoSpacing"/>
      </w:pPr>
      <w:r w:rsidRPr="00DC3CF6">
        <w:t>2</w:t>
      </w:r>
      <w:r w:rsidR="008F45AC" w:rsidRPr="00DC3CF6">
        <w:t xml:space="preserve">. </w:t>
      </w:r>
      <w:r w:rsidR="006D466B">
        <w:tab/>
      </w:r>
      <w:r w:rsidR="008F45AC" w:rsidRPr="00DC3CF6">
        <w:t>samostalni stručni referent I</w:t>
      </w:r>
      <w:r w:rsidR="006D466B">
        <w:t xml:space="preserve"> </w:t>
      </w:r>
      <w:r w:rsidR="006D466B">
        <w:tab/>
      </w:r>
      <w:r w:rsidR="006D466B">
        <w:tab/>
      </w:r>
      <w:r w:rsidR="006D466B">
        <w:tab/>
      </w:r>
      <w:r w:rsidR="006D466B">
        <w:tab/>
      </w:r>
      <w:r w:rsidR="006D466B">
        <w:tab/>
      </w:r>
      <w:r w:rsidR="006D466B">
        <w:tab/>
      </w:r>
      <w:r w:rsidR="006D466B">
        <w:tab/>
      </w:r>
      <w:r w:rsidR="006D466B">
        <w:tab/>
      </w:r>
      <w:r w:rsidR="008F45AC" w:rsidRPr="00DC3CF6">
        <w:t>1,</w:t>
      </w:r>
      <w:r w:rsidR="00507EB1" w:rsidRPr="00DC3CF6">
        <w:t>164</w:t>
      </w:r>
    </w:p>
    <w:bookmarkEnd w:id="25"/>
    <w:bookmarkEnd w:id="28"/>
    <w:p w14:paraId="7724D79E" w14:textId="77777777" w:rsidR="00F81921" w:rsidRPr="00DC3CF6" w:rsidRDefault="00F81921" w:rsidP="00BF47F5">
      <w:pPr>
        <w:jc w:val="both"/>
      </w:pPr>
    </w:p>
    <w:p w14:paraId="5B70C83A" w14:textId="77777777" w:rsidR="00F9392D" w:rsidRDefault="00F9392D" w:rsidP="006D466B">
      <w:pPr>
        <w:shd w:val="clear" w:color="auto" w:fill="FFFFFF"/>
        <w:jc w:val="center"/>
        <w:textAlignment w:val="baseline"/>
      </w:pPr>
      <w:bookmarkStart w:id="30" w:name="_Hlk127270487"/>
      <w:bookmarkEnd w:id="26"/>
      <w:bookmarkEnd w:id="29"/>
      <w:r w:rsidRPr="00DC3CF6">
        <w:t>d) Radna mjesta III. vrste</w:t>
      </w:r>
    </w:p>
    <w:p w14:paraId="10BE2E6B" w14:textId="77777777" w:rsidR="006D466B" w:rsidRPr="00DC3CF6" w:rsidRDefault="006D466B" w:rsidP="006D466B">
      <w:pPr>
        <w:shd w:val="clear" w:color="auto" w:fill="FFFFFF"/>
        <w:jc w:val="center"/>
        <w:textAlignment w:val="baseline"/>
      </w:pPr>
    </w:p>
    <w:p w14:paraId="6B076E13" w14:textId="77777777" w:rsidR="00F9392D" w:rsidRPr="00DC3CF6" w:rsidRDefault="00CE1EEC" w:rsidP="00BF47F5">
      <w:pPr>
        <w:shd w:val="clear" w:color="auto" w:fill="FFFFFF"/>
        <w:jc w:val="both"/>
        <w:textAlignment w:val="baseline"/>
      </w:pPr>
      <w:bookmarkStart w:id="31" w:name="_Hlk127862416"/>
      <w:r w:rsidRPr="00DC3CF6">
        <w:lastRenderedPageBreak/>
        <w:t>1</w:t>
      </w:r>
      <w:r w:rsidR="00F9392D" w:rsidRPr="00DC3CF6">
        <w:t xml:space="preserve">. </w:t>
      </w:r>
      <w:r w:rsidR="00BF181E">
        <w:tab/>
      </w:r>
      <w:r w:rsidR="00F9392D" w:rsidRPr="00DC3CF6">
        <w:t xml:space="preserve">stručni referent I. </w:t>
      </w:r>
      <w:r w:rsidR="006D466B">
        <w:tab/>
      </w:r>
      <w:r w:rsidR="006D466B">
        <w:tab/>
      </w:r>
      <w:r w:rsidR="006D466B">
        <w:tab/>
      </w:r>
      <w:r w:rsidR="006D466B">
        <w:tab/>
      </w:r>
      <w:r w:rsidR="006D466B">
        <w:tab/>
      </w:r>
      <w:r w:rsidR="006D466B">
        <w:tab/>
      </w:r>
      <w:r w:rsidR="00F9392D" w:rsidRPr="00DC3CF6">
        <w:tab/>
      </w:r>
      <w:r w:rsidR="00F9392D" w:rsidRPr="00DC3CF6">
        <w:tab/>
      </w:r>
      <w:r w:rsidR="00F9392D" w:rsidRPr="00DC3CF6">
        <w:tab/>
        <w:t>0,920</w:t>
      </w:r>
    </w:p>
    <w:bookmarkEnd w:id="31"/>
    <w:p w14:paraId="1716B961" w14:textId="77777777" w:rsidR="00F9392D" w:rsidRPr="00DC3CF6" w:rsidRDefault="00F9392D" w:rsidP="00BF47F5">
      <w:pPr>
        <w:pStyle w:val="NoSpacing"/>
        <w:rPr>
          <w:rFonts w:eastAsiaTheme="minorHAnsi"/>
        </w:rPr>
      </w:pPr>
    </w:p>
    <w:p w14:paraId="5DD2760F" w14:textId="77777777" w:rsidR="00F9392D" w:rsidRDefault="00F9392D" w:rsidP="00BF181E">
      <w:pPr>
        <w:pStyle w:val="NoSpacing"/>
        <w:jc w:val="center"/>
        <w:rPr>
          <w:rFonts w:eastAsiaTheme="minorHAnsi"/>
        </w:rPr>
      </w:pPr>
      <w:r w:rsidRPr="00DC3CF6">
        <w:rPr>
          <w:rFonts w:eastAsiaTheme="minorHAnsi"/>
        </w:rPr>
        <w:t>NAMJEŠTENICI</w:t>
      </w:r>
    </w:p>
    <w:p w14:paraId="6E0803A6" w14:textId="77777777" w:rsidR="00BF181E" w:rsidRPr="00DC3CF6" w:rsidRDefault="00BF181E" w:rsidP="00BF47F5">
      <w:pPr>
        <w:pStyle w:val="NoSpacing"/>
        <w:rPr>
          <w:rFonts w:eastAsiaTheme="minorHAnsi"/>
        </w:rPr>
      </w:pPr>
    </w:p>
    <w:p w14:paraId="4480EE37" w14:textId="77777777" w:rsidR="00F9392D" w:rsidRDefault="00F9392D" w:rsidP="00BF181E">
      <w:pPr>
        <w:shd w:val="clear" w:color="auto" w:fill="FFFFFF"/>
        <w:jc w:val="center"/>
        <w:textAlignment w:val="baseline"/>
      </w:pPr>
      <w:r w:rsidRPr="00DC3CF6">
        <w:t>e) Radna mjesta III. vrste</w:t>
      </w:r>
    </w:p>
    <w:p w14:paraId="213F9803" w14:textId="77777777" w:rsidR="00BF181E" w:rsidRPr="00DC3CF6" w:rsidRDefault="00BF181E" w:rsidP="00BF47F5">
      <w:pPr>
        <w:shd w:val="clear" w:color="auto" w:fill="FFFFFF"/>
        <w:jc w:val="both"/>
        <w:textAlignment w:val="baseline"/>
      </w:pPr>
    </w:p>
    <w:p w14:paraId="1FB77160" w14:textId="77777777" w:rsidR="00F9392D" w:rsidRPr="00DC3CF6" w:rsidRDefault="00F9392D" w:rsidP="00BF47F5">
      <w:pPr>
        <w:shd w:val="clear" w:color="auto" w:fill="FFFFFF"/>
        <w:jc w:val="both"/>
        <w:textAlignment w:val="baseline"/>
      </w:pPr>
      <w:r w:rsidRPr="00DC3CF6">
        <w:t xml:space="preserve">1. </w:t>
      </w:r>
      <w:r w:rsidR="00BF181E">
        <w:tab/>
      </w:r>
      <w:r w:rsidRPr="00DC3CF6">
        <w:t xml:space="preserve">vozač </w:t>
      </w:r>
      <w:r w:rsidR="00BF181E">
        <w:t>-</w:t>
      </w:r>
      <w:r w:rsidRPr="00DC3CF6">
        <w:t xml:space="preserve"> dostavljač  </w:t>
      </w:r>
      <w:r w:rsidRPr="00DC3CF6">
        <w:tab/>
      </w:r>
      <w:r w:rsidR="00BF181E">
        <w:tab/>
      </w:r>
      <w:r w:rsidR="00BF181E">
        <w:tab/>
      </w:r>
      <w:r w:rsidR="00BF181E">
        <w:tab/>
      </w:r>
      <w:r w:rsidR="00BF181E">
        <w:tab/>
      </w:r>
      <w:r w:rsidR="00BF181E">
        <w:tab/>
      </w:r>
      <w:r w:rsidR="00BF181E">
        <w:tab/>
      </w:r>
      <w:r w:rsidR="00BF181E">
        <w:tab/>
      </w:r>
      <w:r w:rsidRPr="00DC3CF6">
        <w:tab/>
        <w:t>0,815</w:t>
      </w:r>
    </w:p>
    <w:p w14:paraId="5B8531E3" w14:textId="77777777" w:rsidR="00F9392D" w:rsidRPr="00DC3CF6" w:rsidRDefault="00F9392D" w:rsidP="00BF47F5">
      <w:pPr>
        <w:shd w:val="clear" w:color="auto" w:fill="FFFFFF"/>
        <w:jc w:val="both"/>
        <w:textAlignment w:val="baseline"/>
      </w:pPr>
    </w:p>
    <w:p w14:paraId="1FD7AC48" w14:textId="77777777" w:rsidR="00F9392D" w:rsidRDefault="00F9392D" w:rsidP="00BF181E">
      <w:pPr>
        <w:shd w:val="clear" w:color="auto" w:fill="FFFFFF"/>
        <w:jc w:val="center"/>
        <w:textAlignment w:val="baseline"/>
      </w:pPr>
      <w:r w:rsidRPr="00DC3CF6">
        <w:t>f) Radna mjesta IV. vrste</w:t>
      </w:r>
    </w:p>
    <w:p w14:paraId="2FF8FF54" w14:textId="77777777" w:rsidR="00BF181E" w:rsidRPr="00DC3CF6" w:rsidRDefault="00BF181E" w:rsidP="00BF181E">
      <w:pPr>
        <w:shd w:val="clear" w:color="auto" w:fill="FFFFFF"/>
        <w:jc w:val="center"/>
        <w:textAlignment w:val="baseline"/>
      </w:pPr>
    </w:p>
    <w:p w14:paraId="7E6803B1" w14:textId="75EB832F" w:rsidR="00F9392D" w:rsidRPr="00DC3CF6" w:rsidRDefault="00F9392D" w:rsidP="00BF47F5">
      <w:pPr>
        <w:shd w:val="clear" w:color="auto" w:fill="FFFFFF"/>
        <w:jc w:val="both"/>
        <w:textAlignment w:val="baseline"/>
      </w:pPr>
      <w:r w:rsidRPr="00DC3CF6">
        <w:t xml:space="preserve">1. </w:t>
      </w:r>
      <w:r w:rsidR="00BF181E">
        <w:tab/>
      </w:r>
      <w:r w:rsidRPr="00DC3CF6">
        <w:t>pomoćni radnik u sustavu socijalne skrbi</w:t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="00BF181E">
        <w:tab/>
        <w:t xml:space="preserve">        </w:t>
      </w:r>
      <w:r w:rsidRPr="00DC3CF6">
        <w:t>0,750</w:t>
      </w:r>
      <w:r w:rsidR="00615BF4" w:rsidRPr="00DC3CF6">
        <w:t>.</w:t>
      </w:r>
      <w:r w:rsidR="00CC09FD" w:rsidRPr="00DC3CF6">
        <w:t>“</w:t>
      </w:r>
      <w:r w:rsidR="00BF181E">
        <w:t>.</w:t>
      </w:r>
    </w:p>
    <w:bookmarkEnd w:id="4"/>
    <w:p w14:paraId="776296C2" w14:textId="77777777" w:rsidR="0055384A" w:rsidRPr="00DC3CF6" w:rsidRDefault="0055384A" w:rsidP="00BF47F5">
      <w:pPr>
        <w:jc w:val="both"/>
      </w:pPr>
    </w:p>
    <w:bookmarkEnd w:id="21"/>
    <w:bookmarkEnd w:id="22"/>
    <w:bookmarkEnd w:id="27"/>
    <w:bookmarkEnd w:id="30"/>
    <w:p w14:paraId="1C3E7B40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  <w:rPr>
          <w:b/>
          <w:bCs/>
        </w:rPr>
      </w:pPr>
      <w:r w:rsidRPr="00DC3CF6">
        <w:rPr>
          <w:b/>
          <w:bCs/>
        </w:rPr>
        <w:t xml:space="preserve">Članak </w:t>
      </w:r>
      <w:r w:rsidR="00821F5E" w:rsidRPr="00DC3CF6">
        <w:rPr>
          <w:b/>
          <w:bCs/>
        </w:rPr>
        <w:t>8</w:t>
      </w:r>
      <w:r w:rsidRPr="00DC3CF6">
        <w:rPr>
          <w:b/>
          <w:bCs/>
        </w:rPr>
        <w:t>.</w:t>
      </w:r>
    </w:p>
    <w:p w14:paraId="240B19F2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</w:pPr>
    </w:p>
    <w:p w14:paraId="58EF2EA1" w14:textId="38440218" w:rsidR="0026277A" w:rsidRPr="00DC3CF6" w:rsidRDefault="008D09F0" w:rsidP="00761245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</w:pPr>
      <w:r w:rsidRPr="00DC3CF6">
        <w:t xml:space="preserve">U članku 9. </w:t>
      </w:r>
      <w:bookmarkStart w:id="32" w:name="_Hlk127361693"/>
      <w:r w:rsidRPr="00DC3CF6">
        <w:t>podstav</w:t>
      </w:r>
      <w:r w:rsidR="008022F4" w:rsidRPr="00DC3CF6">
        <w:t>ku</w:t>
      </w:r>
      <w:r w:rsidRPr="00DC3CF6">
        <w:t xml:space="preserve"> d) Radna mjesta III. </w:t>
      </w:r>
      <w:r w:rsidR="001821EE" w:rsidRPr="00DC3CF6">
        <w:t>v</w:t>
      </w:r>
      <w:r w:rsidRPr="00DC3CF6">
        <w:t>rste</w:t>
      </w:r>
      <w:bookmarkEnd w:id="32"/>
      <w:r w:rsidR="009A46BF">
        <w:t xml:space="preserve"> točke</w:t>
      </w:r>
      <w:r w:rsidR="00006FCB" w:rsidRPr="00DC3CF6">
        <w:t xml:space="preserve"> 3.</w:t>
      </w:r>
      <w:r w:rsidR="006B012B">
        <w:t>, 4.</w:t>
      </w:r>
      <w:r w:rsidRPr="00DC3CF6">
        <w:t xml:space="preserve"> </w:t>
      </w:r>
      <w:r w:rsidR="009A46BF">
        <w:t xml:space="preserve">i </w:t>
      </w:r>
      <w:r w:rsidR="006B012B">
        <w:t>5</w:t>
      </w:r>
      <w:r w:rsidR="009A46BF">
        <w:t xml:space="preserve">. </w:t>
      </w:r>
      <w:r w:rsidR="0026277A" w:rsidRPr="00DC3CF6">
        <w:t>mijenja</w:t>
      </w:r>
      <w:r w:rsidR="009A46BF">
        <w:t>ju</w:t>
      </w:r>
      <w:r w:rsidR="0026277A" w:rsidRPr="00DC3CF6">
        <w:t xml:space="preserve"> se i glas</w:t>
      </w:r>
      <w:r w:rsidR="009A46BF">
        <w:t>e</w:t>
      </w:r>
      <w:r w:rsidR="0026277A" w:rsidRPr="00DC3CF6">
        <w:t>:</w:t>
      </w:r>
    </w:p>
    <w:p w14:paraId="6ADCCEE5" w14:textId="77777777" w:rsidR="00615BF4" w:rsidRPr="00DC3CF6" w:rsidRDefault="00615B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33FA236C" w14:textId="77777777" w:rsidR="001821EE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„3. </w:t>
      </w:r>
      <w:r w:rsidR="009A46BF">
        <w:tab/>
      </w:r>
      <w:r w:rsidRPr="00DC3CF6">
        <w:t xml:space="preserve">suradnik višeg konzervatora tehničara </w:t>
      </w:r>
    </w:p>
    <w:p w14:paraId="1E2DC65F" w14:textId="77777777" w:rsidR="001821EE" w:rsidRPr="00DC3CF6" w:rsidRDefault="001821EE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5D1FDFB6" w14:textId="77777777" w:rsidR="0026277A" w:rsidRPr="00DC3CF6" w:rsidRDefault="0026277A" w:rsidP="009A46BF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 xml:space="preserve">suradnik višeg restauratora tehničara </w:t>
      </w:r>
      <w:r w:rsidR="00C173D3">
        <w:tab/>
      </w:r>
      <w:r w:rsidR="00C173D3">
        <w:tab/>
      </w:r>
      <w:r w:rsidR="00C173D3">
        <w:tab/>
      </w:r>
      <w:r w:rsidR="00C173D3">
        <w:tab/>
      </w:r>
      <w:r w:rsidR="00C173D3">
        <w:tab/>
        <w:t xml:space="preserve">         </w:t>
      </w:r>
      <w:r w:rsidRPr="00DC3CF6">
        <w:t>0,919</w:t>
      </w:r>
    </w:p>
    <w:p w14:paraId="2AD6219C" w14:textId="77777777" w:rsidR="00006FCB" w:rsidRPr="00DC3CF6" w:rsidRDefault="00006FCB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73D42500" w14:textId="77777777" w:rsidR="001821EE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4. </w:t>
      </w:r>
      <w:r w:rsidR="009A46BF">
        <w:tab/>
      </w:r>
      <w:r w:rsidRPr="00DC3CF6">
        <w:t xml:space="preserve">muzejski tehničar </w:t>
      </w:r>
    </w:p>
    <w:p w14:paraId="2C9C6E35" w14:textId="77777777" w:rsidR="00034865" w:rsidRPr="00DC3CF6" w:rsidRDefault="0003486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083CAED0" w14:textId="77777777" w:rsidR="001821EE" w:rsidRPr="00DC3CF6" w:rsidRDefault="0026277A" w:rsidP="006B012B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>arhivski tehničar</w:t>
      </w:r>
    </w:p>
    <w:p w14:paraId="1B0B26F3" w14:textId="77777777" w:rsidR="00034865" w:rsidRPr="00DC3CF6" w:rsidRDefault="0003486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15E1F366" w14:textId="77777777" w:rsidR="001821EE" w:rsidRPr="00DC3CF6" w:rsidRDefault="0026277A" w:rsidP="006B012B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>preparator</w:t>
      </w:r>
    </w:p>
    <w:p w14:paraId="18434F99" w14:textId="77777777" w:rsidR="00034865" w:rsidRPr="00DC3CF6" w:rsidRDefault="0003486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7CF93706" w14:textId="77777777" w:rsidR="00775632" w:rsidRPr="00DC3CF6" w:rsidRDefault="0026277A" w:rsidP="00775632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 xml:space="preserve">konzervator </w:t>
      </w:r>
      <w:r w:rsidR="00775632" w:rsidRPr="00DC3CF6">
        <w:t>tehničar</w:t>
      </w:r>
    </w:p>
    <w:p w14:paraId="69515541" w14:textId="77777777" w:rsidR="001821EE" w:rsidRPr="00DC3CF6" w:rsidRDefault="001821EE" w:rsidP="006B012B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</w:p>
    <w:p w14:paraId="1F81234A" w14:textId="3833943E" w:rsidR="00775632" w:rsidRPr="00DC3CF6" w:rsidRDefault="0026277A" w:rsidP="00775632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>restaurator</w:t>
      </w:r>
      <w:r w:rsidR="00775632" w:rsidRPr="00775632">
        <w:t xml:space="preserve"> </w:t>
      </w:r>
      <w:r w:rsidR="00775632" w:rsidRPr="00DC3CF6">
        <w:t>tehničar</w:t>
      </w:r>
    </w:p>
    <w:p w14:paraId="3FF4AA0E" w14:textId="77777777" w:rsidR="00034865" w:rsidRPr="00DC3CF6" w:rsidRDefault="0003486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282CA0C5" w14:textId="77777777" w:rsidR="001821EE" w:rsidRPr="00DC3CF6" w:rsidRDefault="0026277A" w:rsidP="006B012B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lastRenderedPageBreak/>
        <w:t xml:space="preserve">pomoćni knjižničar </w:t>
      </w:r>
    </w:p>
    <w:p w14:paraId="53207C8F" w14:textId="77777777" w:rsidR="00034865" w:rsidRPr="00DC3CF6" w:rsidRDefault="0003486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20574F5F" w14:textId="77777777" w:rsidR="001821EE" w:rsidRPr="00DC3CF6" w:rsidRDefault="0026277A" w:rsidP="006B012B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 xml:space="preserve">fotograf </w:t>
      </w:r>
    </w:p>
    <w:p w14:paraId="508CA5AF" w14:textId="77777777" w:rsidR="00034865" w:rsidRPr="00DC3CF6" w:rsidRDefault="0003486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3EBD10ED" w14:textId="77777777" w:rsidR="00034865" w:rsidRPr="00DC3CF6" w:rsidRDefault="0026277A" w:rsidP="006B012B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>tiflografičar</w:t>
      </w:r>
    </w:p>
    <w:p w14:paraId="763F3294" w14:textId="77777777" w:rsidR="00034865" w:rsidRPr="00DC3CF6" w:rsidRDefault="0003486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718459D7" w14:textId="77777777" w:rsidR="001821EE" w:rsidRPr="00DC3CF6" w:rsidRDefault="0026277A" w:rsidP="006B012B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>korektor</w:t>
      </w:r>
    </w:p>
    <w:p w14:paraId="7D777387" w14:textId="77777777" w:rsidR="00034865" w:rsidRPr="00DC3CF6" w:rsidRDefault="0003486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6A980DEF" w14:textId="77777777" w:rsidR="001821EE" w:rsidRPr="00DC3CF6" w:rsidRDefault="0026277A" w:rsidP="006B012B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>čitač korektoru</w:t>
      </w:r>
    </w:p>
    <w:p w14:paraId="665B6875" w14:textId="77777777" w:rsidR="00034865" w:rsidRPr="00DC3CF6" w:rsidRDefault="0003486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5BC33A27" w14:textId="77777777" w:rsidR="001821EE" w:rsidRPr="00DC3CF6" w:rsidRDefault="0026277A" w:rsidP="006B012B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>knjigoveža</w:t>
      </w:r>
    </w:p>
    <w:p w14:paraId="6B9AC85A" w14:textId="77777777" w:rsidR="001821EE" w:rsidRPr="00DC3CF6" w:rsidRDefault="001821EE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2C050AE6" w14:textId="77777777" w:rsidR="00006FCB" w:rsidRPr="00DC3CF6" w:rsidRDefault="0026277A" w:rsidP="006B012B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 xml:space="preserve">kemijski tehničar </w:t>
      </w:r>
      <w:r w:rsidR="00C173D3">
        <w:tab/>
      </w:r>
      <w:r w:rsidR="00C173D3">
        <w:tab/>
      </w:r>
      <w:r w:rsidR="00C173D3">
        <w:tab/>
      </w:r>
      <w:r w:rsidR="00C173D3">
        <w:tab/>
      </w:r>
      <w:r w:rsidR="00C173D3">
        <w:tab/>
      </w:r>
      <w:r w:rsidR="00C173D3">
        <w:tab/>
      </w:r>
      <w:r w:rsidR="00C173D3">
        <w:tab/>
      </w:r>
      <w:r w:rsidR="00C173D3">
        <w:tab/>
        <w:t xml:space="preserve">          </w:t>
      </w:r>
      <w:r w:rsidRPr="00DC3CF6">
        <w:t>0,917</w:t>
      </w:r>
    </w:p>
    <w:p w14:paraId="587FEA1A" w14:textId="77777777" w:rsidR="00006FCB" w:rsidRPr="00DC3CF6" w:rsidRDefault="00006FCB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3E44CB66" w14:textId="77777777" w:rsidR="001821EE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5. </w:t>
      </w:r>
      <w:r w:rsidR="006B012B">
        <w:tab/>
      </w:r>
      <w:r w:rsidRPr="00DC3CF6">
        <w:t xml:space="preserve">suradnik konzervator </w:t>
      </w:r>
    </w:p>
    <w:p w14:paraId="703BEDBB" w14:textId="77777777" w:rsidR="001821EE" w:rsidRPr="00DC3CF6" w:rsidRDefault="001821EE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461C0B6E" w14:textId="77777777" w:rsidR="0026277A" w:rsidRPr="00DC3CF6" w:rsidRDefault="0026277A" w:rsidP="00C173D3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 xml:space="preserve">tehničar suradnik restaurator tehničar </w:t>
      </w:r>
      <w:r w:rsidR="00C173D3">
        <w:tab/>
      </w:r>
      <w:r w:rsidR="00C173D3">
        <w:tab/>
      </w:r>
      <w:r w:rsidR="00C173D3">
        <w:tab/>
      </w:r>
      <w:r w:rsidR="00C173D3">
        <w:tab/>
      </w:r>
      <w:r w:rsidR="00C173D3">
        <w:tab/>
        <w:t xml:space="preserve">          0,905</w:t>
      </w:r>
    </w:p>
    <w:p w14:paraId="3CEF5566" w14:textId="77777777" w:rsidR="001821EE" w:rsidRPr="00DC3CF6" w:rsidRDefault="001821EE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44AC0D1C" w14:textId="77777777" w:rsidR="008D09F0" w:rsidRPr="00814575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814575">
        <w:t>Uvjeti za točke 1. - 5.: Prema posebnim propisima i općim aktima.“</w:t>
      </w:r>
      <w:r w:rsidR="00C173D3" w:rsidRPr="00814575">
        <w:t>.</w:t>
      </w:r>
    </w:p>
    <w:p w14:paraId="177FC9F5" w14:textId="77777777" w:rsidR="008D09F0" w:rsidRPr="00814575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1C738D3B" w14:textId="77777777" w:rsidR="008D09F0" w:rsidRPr="00DC3CF6" w:rsidRDefault="0026277A" w:rsidP="00C173D3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</w:pPr>
      <w:r w:rsidRPr="00DC3CF6">
        <w:t>P</w:t>
      </w:r>
      <w:r w:rsidR="008D09F0" w:rsidRPr="00DC3CF6">
        <w:t>odstav</w:t>
      </w:r>
      <w:r w:rsidRPr="00DC3CF6">
        <w:t>a</w:t>
      </w:r>
      <w:r w:rsidR="008D09F0" w:rsidRPr="00DC3CF6">
        <w:t xml:space="preserve">k a) Položaji III. </w:t>
      </w:r>
      <w:r w:rsidR="00B47A71" w:rsidRPr="00DC3CF6">
        <w:t>v</w:t>
      </w:r>
      <w:r w:rsidR="008D09F0" w:rsidRPr="00DC3CF6">
        <w:t xml:space="preserve">rste </w:t>
      </w:r>
      <w:r w:rsidRPr="00DC3CF6">
        <w:t>mijenja se i glasi:</w:t>
      </w:r>
    </w:p>
    <w:p w14:paraId="17FDC004" w14:textId="77777777" w:rsidR="00615BF4" w:rsidRPr="00DC3CF6" w:rsidRDefault="00615B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7CBC1A0A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>„</w:t>
      </w:r>
      <w:r w:rsidR="004236B3" w:rsidRPr="00DC3CF6">
        <w:t xml:space="preserve">1. </w:t>
      </w:r>
      <w:r w:rsidR="00EA2FFB">
        <w:tab/>
      </w:r>
      <w:r w:rsidRPr="00DC3CF6">
        <w:t xml:space="preserve">voditelj smjene pozornice u kazalištu </w:t>
      </w:r>
    </w:p>
    <w:p w14:paraId="573FE180" w14:textId="77777777" w:rsidR="004236B3" w:rsidRPr="00DC3CF6" w:rsidRDefault="004236B3" w:rsidP="00BF47F5"/>
    <w:p w14:paraId="48BACCAF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2. </w:t>
      </w:r>
      <w:r w:rsidR="00EA2FFB">
        <w:tab/>
      </w:r>
      <w:r w:rsidRPr="00DC3CF6">
        <w:t xml:space="preserve">voditelj nadstroplja u kazalištu </w:t>
      </w:r>
    </w:p>
    <w:p w14:paraId="414B1F9B" w14:textId="77777777" w:rsidR="004236B3" w:rsidRPr="00DC3CF6" w:rsidRDefault="004236B3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7A084277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3. </w:t>
      </w:r>
      <w:r w:rsidR="00EA2FFB">
        <w:tab/>
      </w:r>
      <w:r w:rsidRPr="00DC3CF6">
        <w:t>voditelj kazališnih rekvizita, pokućstva i oružja</w:t>
      </w:r>
    </w:p>
    <w:p w14:paraId="29EAC22C" w14:textId="77777777" w:rsidR="004236B3" w:rsidRPr="00DC3CF6" w:rsidRDefault="004236B3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2E27DE0A" w14:textId="77777777" w:rsidR="004236B3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4. </w:t>
      </w:r>
      <w:r w:rsidR="00EA2FFB">
        <w:tab/>
      </w:r>
      <w:r w:rsidRPr="00DC3CF6">
        <w:t>voditelj kazališne tapetarije</w:t>
      </w:r>
    </w:p>
    <w:p w14:paraId="4A7DE71F" w14:textId="77777777" w:rsidR="004236B3" w:rsidRPr="00DC3CF6" w:rsidRDefault="004236B3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5B1860A9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5. </w:t>
      </w:r>
      <w:r w:rsidR="00EA2FFB">
        <w:tab/>
      </w:r>
      <w:r w:rsidRPr="00DC3CF6">
        <w:t xml:space="preserve">voditelj kazališne stolarije </w:t>
      </w:r>
    </w:p>
    <w:p w14:paraId="51410969" w14:textId="77777777" w:rsidR="004236B3" w:rsidRPr="00DC3CF6" w:rsidRDefault="004236B3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4712EF10" w14:textId="77777777" w:rsidR="004236B3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6. </w:t>
      </w:r>
      <w:r w:rsidR="00EA2FFB">
        <w:tab/>
      </w:r>
      <w:r w:rsidRPr="00DC3CF6">
        <w:t>voditelj kazališne bravarije</w:t>
      </w:r>
    </w:p>
    <w:p w14:paraId="3C6A248F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 </w:t>
      </w:r>
    </w:p>
    <w:p w14:paraId="4F09636E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7. </w:t>
      </w:r>
      <w:r w:rsidR="00EA2FFB">
        <w:tab/>
      </w:r>
      <w:r w:rsidRPr="00DC3CF6">
        <w:t>voditelj ženske ili muške kazališne krojačnice</w:t>
      </w:r>
    </w:p>
    <w:p w14:paraId="363858DD" w14:textId="77777777" w:rsidR="004236B3" w:rsidRPr="00DC3CF6" w:rsidRDefault="004236B3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2AB5F153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8. </w:t>
      </w:r>
      <w:r w:rsidR="00EA2FFB">
        <w:tab/>
      </w:r>
      <w:r w:rsidRPr="00DC3CF6">
        <w:t xml:space="preserve">voditelj kazališne postolarnice </w:t>
      </w:r>
    </w:p>
    <w:p w14:paraId="20F7CB3B" w14:textId="77777777" w:rsidR="004236B3" w:rsidRPr="00DC3CF6" w:rsidRDefault="004236B3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5D3C543F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9. </w:t>
      </w:r>
      <w:r w:rsidR="00EA2FFB">
        <w:tab/>
      </w:r>
      <w:r w:rsidRPr="00DC3CF6">
        <w:t xml:space="preserve">voditelj energetike i održavanja u kazalištu </w:t>
      </w:r>
    </w:p>
    <w:p w14:paraId="6E78EF78" w14:textId="77777777" w:rsidR="004236B3" w:rsidRPr="00DC3CF6" w:rsidRDefault="004236B3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3087AEBA" w14:textId="5799FE6D" w:rsidR="0026277A" w:rsidRDefault="0026277A" w:rsidP="00EA2FFB">
      <w:pPr>
        <w:widowControl w:val="0"/>
        <w:kinsoku w:val="0"/>
        <w:overflowPunct w:val="0"/>
        <w:autoSpaceDE w:val="0"/>
        <w:autoSpaceDN w:val="0"/>
        <w:adjustRightInd w:val="0"/>
        <w:ind w:right="-2"/>
        <w:jc w:val="both"/>
      </w:pPr>
      <w:r w:rsidRPr="00DC3CF6">
        <w:t xml:space="preserve">10. </w:t>
      </w:r>
      <w:r w:rsidR="00EA2FFB">
        <w:tab/>
      </w:r>
      <w:r w:rsidRPr="00DC3CF6">
        <w:t xml:space="preserve">voditelj vatrogasaca u kazalištu </w:t>
      </w:r>
      <w:r w:rsidR="00EA2FFB">
        <w:tab/>
      </w:r>
      <w:r w:rsidR="00EA2FFB">
        <w:tab/>
      </w:r>
      <w:r w:rsidR="00EA2FFB">
        <w:tab/>
      </w:r>
      <w:r w:rsidR="00EA2FFB">
        <w:tab/>
      </w:r>
      <w:r w:rsidR="00EA2FFB">
        <w:tab/>
      </w:r>
      <w:r w:rsidR="00EA2FFB">
        <w:tab/>
        <w:t xml:space="preserve">       </w:t>
      </w:r>
      <w:r w:rsidRPr="00DC3CF6">
        <w:t>0,917</w:t>
      </w:r>
    </w:p>
    <w:p w14:paraId="0E582E3C" w14:textId="67F27030" w:rsidR="00F451BA" w:rsidRDefault="00F451BA" w:rsidP="00EA2FFB">
      <w:pPr>
        <w:widowControl w:val="0"/>
        <w:kinsoku w:val="0"/>
        <w:overflowPunct w:val="0"/>
        <w:autoSpaceDE w:val="0"/>
        <w:autoSpaceDN w:val="0"/>
        <w:adjustRightInd w:val="0"/>
        <w:ind w:right="-2"/>
        <w:jc w:val="both"/>
      </w:pPr>
    </w:p>
    <w:p w14:paraId="5AC6CAB6" w14:textId="1C4595E6" w:rsidR="00F451BA" w:rsidRPr="00814575" w:rsidRDefault="00F451BA" w:rsidP="00EA2FFB">
      <w:pPr>
        <w:widowControl w:val="0"/>
        <w:kinsoku w:val="0"/>
        <w:overflowPunct w:val="0"/>
        <w:autoSpaceDE w:val="0"/>
        <w:autoSpaceDN w:val="0"/>
        <w:adjustRightInd w:val="0"/>
        <w:ind w:right="-2"/>
        <w:jc w:val="both"/>
      </w:pPr>
      <w:r w:rsidRPr="00814575">
        <w:t>Uvjeti za radna mjesta 1. - 10.: Provjera zahtijevanih vještina i znanja te ostali uvjeti prema općem aktu“.</w:t>
      </w:r>
    </w:p>
    <w:p w14:paraId="6046F135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1CA05DB7" w14:textId="77777777" w:rsidR="008D09F0" w:rsidRPr="00DC3CF6" w:rsidRDefault="0026277A" w:rsidP="00EA2FFB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</w:pPr>
      <w:r w:rsidRPr="00DC3CF6">
        <w:t>P</w:t>
      </w:r>
      <w:r w:rsidR="008D09F0" w:rsidRPr="00DC3CF6">
        <w:t>odstav</w:t>
      </w:r>
      <w:r w:rsidRPr="00DC3CF6">
        <w:t>ak</w:t>
      </w:r>
      <w:r w:rsidR="008D09F0" w:rsidRPr="00DC3CF6">
        <w:t xml:space="preserve"> b) Radna mjesta III. </w:t>
      </w:r>
      <w:r w:rsidR="00B47A71" w:rsidRPr="00DC3CF6">
        <w:t>v</w:t>
      </w:r>
      <w:r w:rsidR="008D09F0" w:rsidRPr="00DC3CF6">
        <w:t xml:space="preserve">rste </w:t>
      </w:r>
      <w:r w:rsidRPr="00DC3CF6">
        <w:t>mijenja se i glasi:</w:t>
      </w:r>
    </w:p>
    <w:p w14:paraId="4F37F8B1" w14:textId="77777777" w:rsidR="00615BF4" w:rsidRPr="00DC3CF6" w:rsidRDefault="00615B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314C7585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>„</w:t>
      </w:r>
      <w:r w:rsidR="00E94DB9" w:rsidRPr="00DC3CF6">
        <w:t xml:space="preserve">1. </w:t>
      </w:r>
      <w:r w:rsidR="00EA2FFB">
        <w:tab/>
      </w:r>
      <w:r w:rsidRPr="00DC3CF6">
        <w:t xml:space="preserve">majstor tapetar u kazalištu </w:t>
      </w:r>
    </w:p>
    <w:p w14:paraId="5D453346" w14:textId="77777777" w:rsidR="00E94DB9" w:rsidRPr="00DC3CF6" w:rsidRDefault="00E94DB9" w:rsidP="00BF47F5"/>
    <w:p w14:paraId="42CCFAF7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2. </w:t>
      </w:r>
      <w:r w:rsidR="00EA2FFB">
        <w:tab/>
      </w:r>
      <w:r w:rsidRPr="00DC3CF6">
        <w:t xml:space="preserve">majstor stolar u kazalištu </w:t>
      </w:r>
    </w:p>
    <w:p w14:paraId="4CC4BD35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329B6E2D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3. </w:t>
      </w:r>
      <w:r w:rsidR="00EA2FFB">
        <w:tab/>
      </w:r>
      <w:r w:rsidRPr="00DC3CF6">
        <w:t xml:space="preserve">majstor bravar u kazalištu </w:t>
      </w:r>
    </w:p>
    <w:p w14:paraId="0FDE789C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64C5BE5A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4. </w:t>
      </w:r>
      <w:r w:rsidR="00EA2FFB">
        <w:tab/>
      </w:r>
      <w:r w:rsidRPr="00DC3CF6">
        <w:t xml:space="preserve">majstor ženske ili muške kazališne krojačnice </w:t>
      </w:r>
    </w:p>
    <w:p w14:paraId="1124800E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40514824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5. </w:t>
      </w:r>
      <w:r w:rsidR="00EA2FFB">
        <w:tab/>
      </w:r>
      <w:r w:rsidRPr="00DC3CF6">
        <w:t xml:space="preserve">majstor kazališne postolarnice </w:t>
      </w:r>
    </w:p>
    <w:p w14:paraId="0949699E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60659263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6. </w:t>
      </w:r>
      <w:r w:rsidR="00EA2FFB">
        <w:tab/>
      </w:r>
      <w:r w:rsidRPr="00DC3CF6">
        <w:t xml:space="preserve">majstor - regulater kazališne rasvjete </w:t>
      </w:r>
    </w:p>
    <w:p w14:paraId="33ADBE73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2B701D7E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lastRenderedPageBreak/>
        <w:t xml:space="preserve">7. </w:t>
      </w:r>
      <w:r w:rsidR="00EA2FFB">
        <w:tab/>
      </w:r>
      <w:r w:rsidRPr="00DC3CF6">
        <w:t xml:space="preserve">predradnik ženske ili muške garderobe </w:t>
      </w:r>
    </w:p>
    <w:p w14:paraId="07282AD7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2B003932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8. </w:t>
      </w:r>
      <w:r w:rsidR="00EA2FFB">
        <w:tab/>
      </w:r>
      <w:r w:rsidRPr="00DC3CF6">
        <w:t xml:space="preserve">predradnik skladišta kazališnog dekora </w:t>
      </w:r>
    </w:p>
    <w:p w14:paraId="429F0AC1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6A6C74EA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9. </w:t>
      </w:r>
      <w:r w:rsidR="00EA2FFB">
        <w:tab/>
      </w:r>
      <w:r w:rsidRPr="00DC3CF6">
        <w:t xml:space="preserve">predradnik transporta u kazalištu </w:t>
      </w:r>
    </w:p>
    <w:p w14:paraId="5DCE16F0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4652DE89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10. </w:t>
      </w:r>
      <w:r w:rsidR="00EA2FFB">
        <w:tab/>
      </w:r>
      <w:r w:rsidRPr="00DC3CF6">
        <w:t xml:space="preserve">skladištar ženskih ili/i muških kazališnih kostima </w:t>
      </w:r>
    </w:p>
    <w:p w14:paraId="74301671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73D9E3BC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11. </w:t>
      </w:r>
      <w:r w:rsidR="00EA2FFB">
        <w:tab/>
      </w:r>
      <w:r w:rsidRPr="00DC3CF6">
        <w:t xml:space="preserve">skladištar kazališne obuće </w:t>
      </w:r>
    </w:p>
    <w:p w14:paraId="090298B7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43A949DF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12. </w:t>
      </w:r>
      <w:r w:rsidR="00EA2FFB">
        <w:tab/>
      </w:r>
      <w:r w:rsidRPr="00DC3CF6">
        <w:t xml:space="preserve">majstor radionice kazališnog videa </w:t>
      </w:r>
    </w:p>
    <w:p w14:paraId="5083BBFD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68CFB9CA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13. </w:t>
      </w:r>
      <w:r w:rsidR="00EA2FFB">
        <w:tab/>
      </w:r>
      <w:r w:rsidRPr="00DC3CF6">
        <w:t xml:space="preserve">pokućstvar - skladištar u kazalištu </w:t>
      </w:r>
    </w:p>
    <w:p w14:paraId="04177545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12FA8759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14. </w:t>
      </w:r>
      <w:r w:rsidR="00EA2FFB">
        <w:tab/>
      </w:r>
      <w:r w:rsidRPr="00DC3CF6">
        <w:t xml:space="preserve">predradnik majstor vlasuljar </w:t>
      </w:r>
    </w:p>
    <w:p w14:paraId="30272C69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69DF9222" w14:textId="77777777" w:rsidR="0026277A" w:rsidRPr="00DC3CF6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15. </w:t>
      </w:r>
      <w:r w:rsidR="00EA2FFB">
        <w:tab/>
      </w:r>
      <w:r w:rsidRPr="00DC3CF6">
        <w:t xml:space="preserve">masker </w:t>
      </w:r>
    </w:p>
    <w:p w14:paraId="40F601F6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38B60B84" w14:textId="77777777" w:rsidR="0026277A" w:rsidRPr="00DC3CF6" w:rsidRDefault="0026277A" w:rsidP="00EA2FFB">
      <w:pPr>
        <w:widowControl w:val="0"/>
        <w:kinsoku w:val="0"/>
        <w:overflowPunct w:val="0"/>
        <w:autoSpaceDE w:val="0"/>
        <w:autoSpaceDN w:val="0"/>
        <w:adjustRightInd w:val="0"/>
        <w:ind w:right="-2"/>
        <w:jc w:val="both"/>
      </w:pPr>
      <w:r w:rsidRPr="00DC3CF6">
        <w:t xml:space="preserve">16. </w:t>
      </w:r>
      <w:r w:rsidR="00EA2FFB">
        <w:tab/>
      </w:r>
      <w:r w:rsidRPr="00DC3CF6">
        <w:t xml:space="preserve">vlasuljar </w:t>
      </w:r>
      <w:r w:rsidR="00EA2FFB">
        <w:tab/>
      </w:r>
      <w:r w:rsidR="00EA2FFB">
        <w:tab/>
      </w:r>
      <w:r w:rsidR="00EA2FFB">
        <w:tab/>
      </w:r>
      <w:r w:rsidR="00EA2FFB">
        <w:tab/>
      </w:r>
      <w:r w:rsidR="00EA2FFB">
        <w:tab/>
      </w:r>
      <w:r w:rsidR="00EA2FFB">
        <w:tab/>
      </w:r>
      <w:r w:rsidR="00EA2FFB">
        <w:tab/>
      </w:r>
      <w:r w:rsidR="00EA2FFB">
        <w:tab/>
      </w:r>
      <w:r w:rsidR="00EA2FFB">
        <w:tab/>
        <w:t xml:space="preserve">     </w:t>
      </w:r>
      <w:r w:rsidRPr="00DC3CF6">
        <w:t xml:space="preserve">0,865 </w:t>
      </w:r>
    </w:p>
    <w:p w14:paraId="3AE495EE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6E58902B" w14:textId="77777777" w:rsidR="0026277A" w:rsidRPr="00814575" w:rsidRDefault="0026277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814575">
        <w:t>Uvjeti za radna mjesta 1. - 16.: Provjera zahtijevanih vještina i znanja te ostali uvjeti prema općem aktu.“</w:t>
      </w:r>
      <w:r w:rsidR="00EA2FFB" w:rsidRPr="00814575">
        <w:t>.</w:t>
      </w:r>
    </w:p>
    <w:p w14:paraId="569FB11D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475A8A2A" w14:textId="77777777" w:rsidR="008D09F0" w:rsidRPr="00DC3CF6" w:rsidRDefault="0026277A" w:rsidP="00EA2FFB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</w:pPr>
      <w:r w:rsidRPr="00DC3CF6">
        <w:t>P</w:t>
      </w:r>
      <w:r w:rsidR="008D09F0" w:rsidRPr="00DC3CF6">
        <w:t>odstav</w:t>
      </w:r>
      <w:r w:rsidRPr="00DC3CF6">
        <w:t>a</w:t>
      </w:r>
      <w:r w:rsidR="008D09F0" w:rsidRPr="00DC3CF6">
        <w:t xml:space="preserve">k c) Radna mjesta IV. </w:t>
      </w:r>
      <w:r w:rsidR="00B47A71" w:rsidRPr="00DC3CF6">
        <w:t>v</w:t>
      </w:r>
      <w:r w:rsidR="008D09F0" w:rsidRPr="00DC3CF6">
        <w:t xml:space="preserve">rste </w:t>
      </w:r>
      <w:r w:rsidR="00013F35" w:rsidRPr="00DC3CF6">
        <w:t>mijenja se i glasi:</w:t>
      </w:r>
    </w:p>
    <w:p w14:paraId="777344EC" w14:textId="77777777" w:rsidR="00615BF4" w:rsidRPr="00DC3CF6" w:rsidRDefault="00615B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1C27FF82" w14:textId="77777777" w:rsidR="00013F35" w:rsidRPr="00DC3CF6" w:rsidRDefault="00013F35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„1. </w:t>
      </w:r>
      <w:r w:rsidR="00EA2FFB">
        <w:tab/>
      </w:r>
      <w:r w:rsidRPr="00DC3CF6">
        <w:t xml:space="preserve">niži preparator, manipulant </w:t>
      </w:r>
      <w:r w:rsidR="00EA2FFB">
        <w:tab/>
      </w:r>
      <w:r w:rsidR="00EA2FFB">
        <w:tab/>
      </w:r>
      <w:r w:rsidR="00EA2FFB">
        <w:tab/>
      </w:r>
      <w:r w:rsidR="00EA2FFB">
        <w:tab/>
      </w:r>
      <w:r w:rsidR="00EA2FFB">
        <w:tab/>
      </w:r>
      <w:r w:rsidR="00EA2FFB">
        <w:tab/>
      </w:r>
      <w:r w:rsidR="00EA2FFB">
        <w:tab/>
        <w:t xml:space="preserve">      </w:t>
      </w:r>
      <w:r w:rsidRPr="00DC3CF6">
        <w:t>0,713.“.</w:t>
      </w:r>
    </w:p>
    <w:p w14:paraId="4581D5C0" w14:textId="3710C9F9" w:rsidR="008D09F0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1A212110" w14:textId="77777777" w:rsidR="007876BD" w:rsidRPr="00DC3CF6" w:rsidRDefault="007876BD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20F1F115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  <w:rPr>
          <w:b/>
          <w:bCs/>
        </w:rPr>
      </w:pPr>
      <w:r w:rsidRPr="00DC3CF6">
        <w:rPr>
          <w:b/>
          <w:bCs/>
        </w:rPr>
        <w:t xml:space="preserve">Članak </w:t>
      </w:r>
      <w:r w:rsidR="00821F5E" w:rsidRPr="00DC3CF6">
        <w:rPr>
          <w:b/>
          <w:bCs/>
        </w:rPr>
        <w:t>9</w:t>
      </w:r>
      <w:r w:rsidRPr="00DC3CF6">
        <w:rPr>
          <w:b/>
          <w:bCs/>
        </w:rPr>
        <w:t>.</w:t>
      </w:r>
    </w:p>
    <w:p w14:paraId="7CBA6D4B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480FBD57" w14:textId="23BC6BD2" w:rsidR="00F451BA" w:rsidRPr="00814575" w:rsidRDefault="00F451BA" w:rsidP="00F451BA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</w:pPr>
      <w:r w:rsidRPr="00814575">
        <w:t>U članku 10. točke 6., 7. i 8. mijenjaju se i glase:</w:t>
      </w:r>
    </w:p>
    <w:p w14:paraId="00276E15" w14:textId="77777777" w:rsidR="00F451BA" w:rsidRPr="00814575" w:rsidRDefault="00F451BA" w:rsidP="00F451BA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</w:pPr>
    </w:p>
    <w:p w14:paraId="3CB5F3AD" w14:textId="609CABD1" w:rsidR="00E07BB6" w:rsidRPr="00DC3CF6" w:rsidRDefault="00F451BA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>
        <w:lastRenderedPageBreak/>
        <w:t>„</w:t>
      </w:r>
      <w:r w:rsidR="00E07BB6" w:rsidRPr="00DC3CF6">
        <w:t xml:space="preserve">6. </w:t>
      </w:r>
      <w:r w:rsidR="005E7414">
        <w:tab/>
      </w:r>
      <w:r w:rsidR="00E07BB6" w:rsidRPr="00DC3CF6">
        <w:t>predradnik pozornice</w:t>
      </w:r>
      <w:r w:rsidR="005E7414">
        <w:t>,</w:t>
      </w:r>
      <w:r w:rsidR="00E07BB6" w:rsidRPr="00DC3CF6">
        <w:t xml:space="preserve"> voditelj transporta i skladišta dekora u kazališt</w:t>
      </w:r>
      <w:r w:rsidR="00345206">
        <w:t>u</w:t>
      </w:r>
      <w:r w:rsidR="00345206">
        <w:tab/>
        <w:t xml:space="preserve">       </w:t>
      </w:r>
      <w:r w:rsidR="00E07BB6" w:rsidRPr="00DC3CF6">
        <w:t>0,919</w:t>
      </w:r>
    </w:p>
    <w:p w14:paraId="2B51F75C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028B5127" w14:textId="142473F7" w:rsidR="00E07BB6" w:rsidRPr="00DC3CF6" w:rsidRDefault="00E07BB6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7. </w:t>
      </w:r>
      <w:r w:rsidR="005E7414">
        <w:tab/>
      </w:r>
      <w:r w:rsidRPr="00DC3CF6">
        <w:t>oružar - skladištar u kazalištu</w:t>
      </w:r>
      <w:r w:rsidR="005E7414">
        <w:t>,</w:t>
      </w:r>
      <w:r w:rsidRPr="00DC3CF6">
        <w:t xml:space="preserve"> skladištar kazališne rekvizite </w:t>
      </w:r>
      <w:r w:rsidR="005E7414">
        <w:tab/>
      </w:r>
      <w:r w:rsidR="005E7414">
        <w:tab/>
      </w:r>
      <w:r w:rsidR="00F451BA">
        <w:t xml:space="preserve">  </w:t>
      </w:r>
      <w:r w:rsidR="00345206">
        <w:t xml:space="preserve">     </w:t>
      </w:r>
      <w:r w:rsidRPr="00DC3CF6">
        <w:t>0,865</w:t>
      </w:r>
    </w:p>
    <w:p w14:paraId="35B4F8A5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7AB3A39D" w14:textId="77777777" w:rsidR="005E7414" w:rsidRDefault="00E07BB6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8. </w:t>
      </w:r>
      <w:r w:rsidR="005E7414">
        <w:tab/>
      </w:r>
      <w:r w:rsidRPr="00DC3CF6">
        <w:t>pokućstvar</w:t>
      </w:r>
      <w:r w:rsidR="005E7414">
        <w:t>,</w:t>
      </w:r>
      <w:r w:rsidRPr="00DC3CF6">
        <w:t xml:space="preserve"> kostimer ženske/muške garderobe u kazalištu</w:t>
      </w:r>
      <w:r w:rsidR="005E7414">
        <w:t>,</w:t>
      </w:r>
      <w:r w:rsidRPr="00DC3CF6">
        <w:t xml:space="preserve"> </w:t>
      </w:r>
    </w:p>
    <w:p w14:paraId="5898AE6D" w14:textId="2689364A" w:rsidR="00E07BB6" w:rsidRPr="00DC3CF6" w:rsidRDefault="00E07BB6" w:rsidP="005E7414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>radnik nadstroplja u kazalištu</w:t>
      </w:r>
      <w:r w:rsidR="005E7414">
        <w:t>,</w:t>
      </w:r>
      <w:r w:rsidRPr="00DC3CF6">
        <w:t xml:space="preserve"> radnik na pozornici u kazalištu</w:t>
      </w:r>
      <w:r w:rsidR="005E7414">
        <w:t>,</w:t>
      </w:r>
      <w:r w:rsidRPr="00DC3CF6">
        <w:t xml:space="preserve"> vatrogasac </w:t>
      </w:r>
      <w:r w:rsidR="00F451BA">
        <w:t xml:space="preserve"> </w:t>
      </w:r>
      <w:r w:rsidR="00345206">
        <w:t xml:space="preserve">     </w:t>
      </w:r>
      <w:r w:rsidR="005E7414">
        <w:t xml:space="preserve"> </w:t>
      </w:r>
      <w:r w:rsidRPr="00DC3CF6">
        <w:t xml:space="preserve">0,815 </w:t>
      </w:r>
    </w:p>
    <w:p w14:paraId="7468771E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66AEACD6" w14:textId="77777777" w:rsidR="008D09F0" w:rsidRPr="00DC3CF6" w:rsidRDefault="00E07BB6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>Uvjeti za radna mjesta 6. - 8.: Provjera zahtijevanih vještina i znanja te ostali uvjeti prema općem aktu.“.</w:t>
      </w:r>
    </w:p>
    <w:p w14:paraId="56298028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</w:pPr>
    </w:p>
    <w:p w14:paraId="11266663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  <w:rPr>
          <w:b/>
          <w:bCs/>
        </w:rPr>
      </w:pPr>
      <w:r w:rsidRPr="00DC3CF6">
        <w:rPr>
          <w:b/>
          <w:bCs/>
        </w:rPr>
        <w:t>Članak 1</w:t>
      </w:r>
      <w:r w:rsidR="00821F5E" w:rsidRPr="00DC3CF6">
        <w:rPr>
          <w:b/>
          <w:bCs/>
        </w:rPr>
        <w:t>0</w:t>
      </w:r>
      <w:r w:rsidRPr="00DC3CF6">
        <w:rPr>
          <w:b/>
          <w:bCs/>
        </w:rPr>
        <w:t>.</w:t>
      </w:r>
    </w:p>
    <w:p w14:paraId="09328E01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737E6C04" w14:textId="77777777" w:rsidR="00E94DB9" w:rsidRDefault="00E94DB9" w:rsidP="005E7414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</w:pPr>
      <w:r w:rsidRPr="00DC3CF6">
        <w:t>U članku 11. točka 8. mijenja se i glasi:</w:t>
      </w:r>
    </w:p>
    <w:p w14:paraId="5402C35F" w14:textId="77777777" w:rsidR="005E7414" w:rsidRPr="00DC3CF6" w:rsidRDefault="005E7414" w:rsidP="005E7414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</w:pPr>
    </w:p>
    <w:p w14:paraId="090DFF56" w14:textId="77777777" w:rsidR="00E07BB6" w:rsidRPr="00DC3CF6" w:rsidRDefault="008022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>„</w:t>
      </w:r>
      <w:r w:rsidR="00E07BB6" w:rsidRPr="00DC3CF6">
        <w:t xml:space="preserve">8. </w:t>
      </w:r>
      <w:r w:rsidR="005E7414">
        <w:tab/>
      </w:r>
      <w:r w:rsidR="00E07BB6" w:rsidRPr="00DC3CF6">
        <w:t xml:space="preserve">scenski radnik Ansambla LADO </w:t>
      </w:r>
      <w:r w:rsidR="005E7414">
        <w:tab/>
      </w:r>
      <w:r w:rsidR="005E7414">
        <w:tab/>
      </w:r>
      <w:r w:rsidR="005E7414">
        <w:tab/>
      </w:r>
      <w:r w:rsidR="005E7414">
        <w:tab/>
      </w:r>
      <w:r w:rsidR="005E7414">
        <w:tab/>
      </w:r>
      <w:r w:rsidR="005E7414">
        <w:tab/>
      </w:r>
      <w:r w:rsidR="00E07BB6" w:rsidRPr="00DC3CF6">
        <w:t xml:space="preserve">0,919 </w:t>
      </w:r>
    </w:p>
    <w:p w14:paraId="79094853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7428A04B" w14:textId="77777777" w:rsidR="00E07BB6" w:rsidRPr="00DC3CF6" w:rsidRDefault="00E07BB6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>Uvjeti za radna mjesta 1. - 8.: Prema općem aktu.“</w:t>
      </w:r>
      <w:r w:rsidR="00615BF4" w:rsidRPr="00DC3CF6">
        <w:t>.</w:t>
      </w:r>
    </w:p>
    <w:p w14:paraId="559A5F19" w14:textId="77777777" w:rsidR="00E94DB9" w:rsidRPr="00DC3CF6" w:rsidRDefault="00E94DB9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</w:pPr>
    </w:p>
    <w:p w14:paraId="1E3F13AE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  <w:rPr>
          <w:b/>
          <w:bCs/>
        </w:rPr>
      </w:pPr>
      <w:r w:rsidRPr="00DC3CF6">
        <w:rPr>
          <w:b/>
          <w:bCs/>
        </w:rPr>
        <w:t>Članak 1</w:t>
      </w:r>
      <w:r w:rsidR="00821F5E" w:rsidRPr="00DC3CF6">
        <w:rPr>
          <w:b/>
          <w:bCs/>
        </w:rPr>
        <w:t>1</w:t>
      </w:r>
      <w:r w:rsidRPr="00DC3CF6">
        <w:rPr>
          <w:b/>
          <w:bCs/>
        </w:rPr>
        <w:t>.</w:t>
      </w:r>
    </w:p>
    <w:p w14:paraId="74E2CCA1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</w:pPr>
    </w:p>
    <w:p w14:paraId="3BD13533" w14:textId="77777777" w:rsidR="008D09F0" w:rsidRPr="00DC3CF6" w:rsidRDefault="008D09F0" w:rsidP="002F5E89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</w:pPr>
      <w:r w:rsidRPr="00DC3CF6">
        <w:t>U članku 12. podstav</w:t>
      </w:r>
      <w:r w:rsidR="008022F4" w:rsidRPr="00DC3CF6">
        <w:t>ku</w:t>
      </w:r>
      <w:r w:rsidRPr="00DC3CF6">
        <w:t xml:space="preserve"> f) Radna mjesta III. vrste </w:t>
      </w:r>
      <w:r w:rsidR="00006FCB" w:rsidRPr="00DC3CF6">
        <w:t>točk</w:t>
      </w:r>
      <w:r w:rsidR="002F5E89">
        <w:t>e</w:t>
      </w:r>
      <w:r w:rsidR="00006FCB" w:rsidRPr="00DC3CF6">
        <w:t xml:space="preserve"> 4. </w:t>
      </w:r>
      <w:r w:rsidR="002F5E89">
        <w:t xml:space="preserve">i 5. </w:t>
      </w:r>
      <w:r w:rsidR="004B1553" w:rsidRPr="00DC3CF6">
        <w:t>mijenja</w:t>
      </w:r>
      <w:r w:rsidR="002F5E89">
        <w:t>ju</w:t>
      </w:r>
      <w:r w:rsidR="004B1553" w:rsidRPr="00DC3CF6">
        <w:t xml:space="preserve"> se i glas</w:t>
      </w:r>
      <w:r w:rsidR="002F5E89">
        <w:t>e</w:t>
      </w:r>
      <w:r w:rsidR="004B1553" w:rsidRPr="00DC3CF6">
        <w:t>:</w:t>
      </w:r>
    </w:p>
    <w:p w14:paraId="63F2B0FA" w14:textId="77777777" w:rsidR="00615BF4" w:rsidRPr="00DC3CF6" w:rsidRDefault="00615B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707C63A6" w14:textId="77777777" w:rsidR="004B1553" w:rsidRPr="00DC3CF6" w:rsidRDefault="004B1553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„4. </w:t>
      </w:r>
      <w:r w:rsidR="002F5E89">
        <w:tab/>
      </w:r>
      <w:r w:rsidRPr="00DC3CF6">
        <w:t xml:space="preserve">knjigovezac specijalist </w:t>
      </w:r>
      <w:r w:rsidR="002F5E89">
        <w:tab/>
      </w:r>
      <w:r w:rsidR="002F5E89">
        <w:tab/>
      </w:r>
      <w:r w:rsidR="002F5E89">
        <w:tab/>
      </w:r>
      <w:r w:rsidR="002F5E89">
        <w:tab/>
      </w:r>
      <w:r w:rsidR="002F5E89">
        <w:tab/>
      </w:r>
      <w:r w:rsidR="002F5E89">
        <w:tab/>
      </w:r>
      <w:r w:rsidR="002F5E89">
        <w:tab/>
      </w:r>
      <w:r w:rsidRPr="00DC3CF6">
        <w:t>0,897</w:t>
      </w:r>
    </w:p>
    <w:p w14:paraId="6F07C8AB" w14:textId="77777777" w:rsidR="00006FCB" w:rsidRPr="00DC3CF6" w:rsidRDefault="00006FCB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18AA4195" w14:textId="77777777" w:rsidR="00BF26F3" w:rsidRDefault="004B1553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>5.</w:t>
      </w:r>
      <w:r w:rsidR="00BF26F3">
        <w:tab/>
      </w:r>
      <w:r w:rsidRPr="00DC3CF6">
        <w:t xml:space="preserve">ofset-strojar </w:t>
      </w:r>
    </w:p>
    <w:p w14:paraId="56A2B58A" w14:textId="77777777" w:rsidR="00BF26F3" w:rsidRDefault="00BF26F3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3B1B42C1" w14:textId="77777777" w:rsidR="004B1553" w:rsidRPr="00DC3CF6" w:rsidRDefault="004B1553" w:rsidP="00BF26F3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 xml:space="preserve">oceanolog III. vrste </w:t>
      </w:r>
    </w:p>
    <w:p w14:paraId="1FDCB4DD" w14:textId="77777777" w:rsidR="009A27CD" w:rsidRPr="00DC3CF6" w:rsidRDefault="009A27CD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71135873" w14:textId="77777777" w:rsidR="004B1553" w:rsidRPr="00DC3CF6" w:rsidRDefault="004B1553" w:rsidP="00BF26F3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 xml:space="preserve">nautičar III. vrste </w:t>
      </w:r>
    </w:p>
    <w:p w14:paraId="0E352FA3" w14:textId="77777777" w:rsidR="009A27CD" w:rsidRPr="00DC3CF6" w:rsidRDefault="009A27CD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29713D6F" w14:textId="77777777" w:rsidR="004B1553" w:rsidRPr="00DC3CF6" w:rsidRDefault="004B1553" w:rsidP="00BF26F3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 xml:space="preserve">hidrograf III. vrste (određene struke ili za određene poslove) </w:t>
      </w:r>
    </w:p>
    <w:p w14:paraId="784E8E28" w14:textId="77777777" w:rsidR="009A27CD" w:rsidRPr="00DC3CF6" w:rsidRDefault="009A27CD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78B095A1" w14:textId="77777777" w:rsidR="004B1553" w:rsidRPr="00DC3CF6" w:rsidRDefault="004B1553" w:rsidP="00BF26F3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 xml:space="preserve">kartograf III. vrste </w:t>
      </w:r>
    </w:p>
    <w:p w14:paraId="2969407E" w14:textId="77777777" w:rsidR="009A27CD" w:rsidRPr="00DC3CF6" w:rsidRDefault="009A27CD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45DBF71E" w14:textId="77777777" w:rsidR="004B1553" w:rsidRPr="00DC3CF6" w:rsidRDefault="004B1553" w:rsidP="00BF26F3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 xml:space="preserve">operater grafičke pripreme </w:t>
      </w:r>
    </w:p>
    <w:p w14:paraId="22A40F78" w14:textId="77777777" w:rsidR="009A27CD" w:rsidRPr="00DC3CF6" w:rsidRDefault="009A27CD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0AF232B5" w14:textId="77777777" w:rsidR="004B1553" w:rsidRPr="00DC3CF6" w:rsidRDefault="004B1553" w:rsidP="00BF26F3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 xml:space="preserve">kormilar na hidrografskom brodu </w:t>
      </w:r>
    </w:p>
    <w:p w14:paraId="08900181" w14:textId="77777777" w:rsidR="009A27CD" w:rsidRPr="00DC3CF6" w:rsidRDefault="009A27CD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17966ABD" w14:textId="77777777" w:rsidR="009A27CD" w:rsidRPr="00DC3CF6" w:rsidRDefault="004B1553" w:rsidP="00BF26F3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>električar brodski</w:t>
      </w:r>
    </w:p>
    <w:p w14:paraId="008982F8" w14:textId="77777777" w:rsidR="004B1553" w:rsidRPr="00DC3CF6" w:rsidRDefault="004B1553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36722150" w14:textId="77777777" w:rsidR="008D09F0" w:rsidRPr="00DC3CF6" w:rsidRDefault="004B1553" w:rsidP="00BF26F3">
      <w:pPr>
        <w:widowControl w:val="0"/>
        <w:kinsoku w:val="0"/>
        <w:overflowPunct w:val="0"/>
        <w:autoSpaceDE w:val="0"/>
        <w:autoSpaceDN w:val="0"/>
        <w:adjustRightInd w:val="0"/>
        <w:ind w:right="115" w:firstLine="708"/>
        <w:jc w:val="both"/>
      </w:pPr>
      <w:r w:rsidRPr="00DC3CF6">
        <w:t xml:space="preserve">brodski kuhar strojar - mazač </w:t>
      </w:r>
      <w:r w:rsidR="00BF26F3">
        <w:tab/>
      </w:r>
      <w:r w:rsidR="00BF26F3">
        <w:tab/>
      </w:r>
      <w:r w:rsidR="00BF26F3">
        <w:tab/>
      </w:r>
      <w:r w:rsidR="00BF26F3">
        <w:tab/>
      </w:r>
      <w:r w:rsidR="00BF26F3">
        <w:tab/>
      </w:r>
      <w:r w:rsidR="00BF26F3">
        <w:tab/>
      </w:r>
      <w:r w:rsidRPr="00DC3CF6">
        <w:t>0,865.“.</w:t>
      </w:r>
    </w:p>
    <w:p w14:paraId="5374BCE6" w14:textId="559CA610" w:rsidR="00E3579F" w:rsidRDefault="00E3579F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759B88DA" w14:textId="77777777" w:rsidR="007876BD" w:rsidRPr="00DC3CF6" w:rsidRDefault="007876BD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bookmarkStart w:id="33" w:name="_GoBack"/>
      <w:bookmarkEnd w:id="33"/>
    </w:p>
    <w:p w14:paraId="407FA9C2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  <w:rPr>
          <w:b/>
          <w:bCs/>
        </w:rPr>
      </w:pPr>
      <w:r w:rsidRPr="00DC3CF6">
        <w:rPr>
          <w:b/>
          <w:bCs/>
        </w:rPr>
        <w:t>Članak 1</w:t>
      </w:r>
      <w:r w:rsidR="00821F5E" w:rsidRPr="00DC3CF6">
        <w:rPr>
          <w:b/>
          <w:bCs/>
        </w:rPr>
        <w:t>2</w:t>
      </w:r>
      <w:r w:rsidRPr="00DC3CF6">
        <w:rPr>
          <w:b/>
          <w:bCs/>
        </w:rPr>
        <w:t>.</w:t>
      </w:r>
    </w:p>
    <w:p w14:paraId="7CA04805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</w:pPr>
    </w:p>
    <w:p w14:paraId="2BF7F223" w14:textId="77777777" w:rsidR="00DF132C" w:rsidRPr="00DC3CF6" w:rsidRDefault="008D09F0" w:rsidP="00BF26F3">
      <w:pPr>
        <w:widowControl w:val="0"/>
        <w:kinsoku w:val="0"/>
        <w:overflowPunct w:val="0"/>
        <w:autoSpaceDE w:val="0"/>
        <w:autoSpaceDN w:val="0"/>
        <w:adjustRightInd w:val="0"/>
        <w:ind w:right="115" w:firstLine="1418"/>
        <w:jc w:val="both"/>
      </w:pPr>
      <w:r w:rsidRPr="00DC3CF6">
        <w:t>U članku 16. podstav</w:t>
      </w:r>
      <w:r w:rsidR="00E13BC7" w:rsidRPr="00DC3CF6">
        <w:t>ak</w:t>
      </w:r>
      <w:r w:rsidRPr="00DC3CF6">
        <w:t xml:space="preserve"> c) Radna mjesta IV. vrste </w:t>
      </w:r>
      <w:r w:rsidR="004B1553" w:rsidRPr="00DC3CF6">
        <w:t>mijenja se i glasi:</w:t>
      </w:r>
    </w:p>
    <w:p w14:paraId="6210E82D" w14:textId="77777777" w:rsidR="00615BF4" w:rsidRPr="00DC3CF6" w:rsidRDefault="00615BF4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3DA800C8" w14:textId="77777777" w:rsidR="004B1553" w:rsidRPr="00DC3CF6" w:rsidRDefault="004B1553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  <w:r w:rsidRPr="00DC3CF6">
        <w:t xml:space="preserve">„1. </w:t>
      </w:r>
      <w:r w:rsidR="00BD1D6E">
        <w:tab/>
      </w:r>
      <w:r w:rsidRPr="00DC3CF6">
        <w:t xml:space="preserve">pomoćni mornar </w:t>
      </w:r>
      <w:r w:rsidR="00BD1D6E">
        <w:tab/>
      </w:r>
      <w:r w:rsidR="00BD1D6E">
        <w:tab/>
      </w:r>
      <w:r w:rsidR="00BD1D6E">
        <w:tab/>
      </w:r>
      <w:r w:rsidR="00BD1D6E">
        <w:tab/>
      </w:r>
      <w:r w:rsidR="00BD1D6E">
        <w:tab/>
      </w:r>
      <w:r w:rsidR="00BD1D6E">
        <w:tab/>
      </w:r>
      <w:r w:rsidR="00BD1D6E">
        <w:tab/>
      </w:r>
      <w:r w:rsidR="00BD1D6E">
        <w:tab/>
      </w:r>
      <w:r w:rsidRPr="00DC3CF6">
        <w:t>0,745</w:t>
      </w:r>
      <w:r w:rsidR="00615BF4" w:rsidRPr="00DC3CF6">
        <w:t>.</w:t>
      </w:r>
      <w:r w:rsidRPr="00DC3CF6">
        <w:t>“.</w:t>
      </w:r>
    </w:p>
    <w:p w14:paraId="7132CADA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449CF100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left="115" w:right="115"/>
        <w:jc w:val="center"/>
        <w:rPr>
          <w:b/>
          <w:bCs/>
        </w:rPr>
      </w:pPr>
      <w:r w:rsidRPr="00DC3CF6">
        <w:rPr>
          <w:b/>
          <w:bCs/>
        </w:rPr>
        <w:t>Članak 1</w:t>
      </w:r>
      <w:r w:rsidR="00821F5E" w:rsidRPr="00DC3CF6">
        <w:rPr>
          <w:b/>
          <w:bCs/>
        </w:rPr>
        <w:t>3</w:t>
      </w:r>
      <w:r w:rsidRPr="00DC3CF6">
        <w:rPr>
          <w:b/>
          <w:bCs/>
        </w:rPr>
        <w:t>.</w:t>
      </w:r>
    </w:p>
    <w:p w14:paraId="53D664BD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left="2880" w:right="115" w:firstLine="720"/>
        <w:jc w:val="both"/>
      </w:pPr>
    </w:p>
    <w:p w14:paraId="62E39B66" w14:textId="77777777" w:rsidR="008D09F0" w:rsidRPr="00DC3CF6" w:rsidRDefault="008D09F0" w:rsidP="00BD1D6E">
      <w:pPr>
        <w:widowControl w:val="0"/>
        <w:autoSpaceDE w:val="0"/>
        <w:autoSpaceDN w:val="0"/>
        <w:adjustRightInd w:val="0"/>
        <w:ind w:firstLine="1418"/>
        <w:jc w:val="both"/>
      </w:pPr>
      <w:r w:rsidRPr="00DC3CF6">
        <w:t>U članku 32. podstav</w:t>
      </w:r>
      <w:r w:rsidR="008022F4" w:rsidRPr="00DC3CF6">
        <w:t>ku</w:t>
      </w:r>
      <w:r w:rsidRPr="00DC3CF6">
        <w:t xml:space="preserve"> d) Radna mjesta III. vrste</w:t>
      </w:r>
      <w:r w:rsidR="00234CB6" w:rsidRPr="00DC3CF6">
        <w:t xml:space="preserve"> točka 2</w:t>
      </w:r>
      <w:r w:rsidRPr="00DC3CF6">
        <w:t xml:space="preserve"> </w:t>
      </w:r>
      <w:r w:rsidR="004B1553" w:rsidRPr="00DC3CF6">
        <w:t>mijenja se i glasi:</w:t>
      </w:r>
    </w:p>
    <w:p w14:paraId="50CD71BE" w14:textId="77777777" w:rsidR="00615BF4" w:rsidRPr="00DC3CF6" w:rsidRDefault="00615BF4" w:rsidP="00BF47F5">
      <w:pPr>
        <w:widowControl w:val="0"/>
        <w:autoSpaceDE w:val="0"/>
        <w:autoSpaceDN w:val="0"/>
        <w:adjustRightInd w:val="0"/>
        <w:jc w:val="both"/>
      </w:pPr>
    </w:p>
    <w:p w14:paraId="7491701E" w14:textId="77777777" w:rsidR="004B1553" w:rsidRPr="00DC3CF6" w:rsidRDefault="004B1553" w:rsidP="00BF47F5">
      <w:pPr>
        <w:widowControl w:val="0"/>
        <w:autoSpaceDE w:val="0"/>
        <w:autoSpaceDN w:val="0"/>
        <w:adjustRightInd w:val="0"/>
        <w:jc w:val="both"/>
      </w:pPr>
      <w:r w:rsidRPr="00DC3CF6">
        <w:t xml:space="preserve">„2. </w:t>
      </w:r>
      <w:r w:rsidR="00BD1D6E">
        <w:tab/>
      </w:r>
      <w:r w:rsidRPr="00DC3CF6">
        <w:t>stručni referent II.</w:t>
      </w:r>
      <w:r w:rsidR="00BD1D6E">
        <w:t xml:space="preserve"> </w:t>
      </w:r>
      <w:r w:rsidR="00BD1D6E">
        <w:tab/>
      </w:r>
      <w:r w:rsidR="00BD1D6E">
        <w:tab/>
      </w:r>
      <w:r w:rsidR="00BD1D6E">
        <w:tab/>
      </w:r>
      <w:r w:rsidR="00BD1D6E">
        <w:tab/>
      </w:r>
      <w:r w:rsidR="00BD1D6E">
        <w:tab/>
      </w:r>
      <w:r w:rsidR="00BD1D6E">
        <w:tab/>
      </w:r>
      <w:r w:rsidR="00BD1D6E">
        <w:tab/>
      </w:r>
      <w:r w:rsidR="00BD1D6E">
        <w:tab/>
      </w:r>
      <w:r w:rsidRPr="00DC3CF6">
        <w:t>0,917.“.</w:t>
      </w:r>
    </w:p>
    <w:p w14:paraId="0A8736E6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left="115" w:right="115"/>
        <w:jc w:val="both"/>
      </w:pPr>
    </w:p>
    <w:p w14:paraId="0051BCBF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  <w:rPr>
          <w:b/>
          <w:bCs/>
        </w:rPr>
      </w:pPr>
      <w:r w:rsidRPr="00DC3CF6">
        <w:rPr>
          <w:b/>
          <w:bCs/>
        </w:rPr>
        <w:t>Članak 1</w:t>
      </w:r>
      <w:r w:rsidR="00821F5E" w:rsidRPr="00DC3CF6">
        <w:rPr>
          <w:b/>
          <w:bCs/>
        </w:rPr>
        <w:t>4</w:t>
      </w:r>
      <w:r w:rsidRPr="00DC3CF6">
        <w:rPr>
          <w:b/>
          <w:bCs/>
        </w:rPr>
        <w:t>.</w:t>
      </w:r>
    </w:p>
    <w:p w14:paraId="5AC29EC9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left="2880" w:right="115" w:firstLine="720"/>
        <w:jc w:val="both"/>
      </w:pPr>
    </w:p>
    <w:p w14:paraId="77527616" w14:textId="77777777" w:rsidR="008D09F0" w:rsidRPr="00DC3CF6" w:rsidRDefault="008D09F0" w:rsidP="000E36A9">
      <w:pPr>
        <w:widowControl w:val="0"/>
        <w:autoSpaceDE w:val="0"/>
        <w:autoSpaceDN w:val="0"/>
        <w:adjustRightInd w:val="0"/>
        <w:ind w:firstLine="1418"/>
        <w:jc w:val="both"/>
      </w:pPr>
      <w:r w:rsidRPr="00DC3CF6">
        <w:t>U članku 36. podstav</w:t>
      </w:r>
      <w:r w:rsidR="00E13BC7" w:rsidRPr="00DC3CF6">
        <w:t>ak</w:t>
      </w:r>
      <w:r w:rsidR="004B1553" w:rsidRPr="00DC3CF6">
        <w:t xml:space="preserve"> </w:t>
      </w:r>
      <w:r w:rsidRPr="00DC3CF6">
        <w:t xml:space="preserve">e) Radna mjesta IV. vrste </w:t>
      </w:r>
      <w:r w:rsidR="004B1553" w:rsidRPr="00DC3CF6">
        <w:t>mijenja se i glasi:</w:t>
      </w:r>
    </w:p>
    <w:p w14:paraId="318915E4" w14:textId="77777777" w:rsidR="00615BF4" w:rsidRPr="00DC3CF6" w:rsidRDefault="00615BF4" w:rsidP="00BF47F5">
      <w:pPr>
        <w:widowControl w:val="0"/>
        <w:autoSpaceDE w:val="0"/>
        <w:autoSpaceDN w:val="0"/>
        <w:adjustRightInd w:val="0"/>
        <w:jc w:val="both"/>
      </w:pPr>
    </w:p>
    <w:p w14:paraId="731994E1" w14:textId="77777777" w:rsidR="004B1553" w:rsidRPr="00DC3CF6" w:rsidRDefault="004B1553" w:rsidP="00BF47F5">
      <w:pPr>
        <w:widowControl w:val="0"/>
        <w:autoSpaceDE w:val="0"/>
        <w:autoSpaceDN w:val="0"/>
        <w:adjustRightInd w:val="0"/>
        <w:jc w:val="both"/>
      </w:pPr>
      <w:r w:rsidRPr="00DC3CF6">
        <w:t xml:space="preserve">„1. </w:t>
      </w:r>
      <w:r w:rsidR="00CF40C5">
        <w:tab/>
      </w:r>
      <w:r w:rsidRPr="00DC3CF6">
        <w:t xml:space="preserve">radnik na općim poslovima </w:t>
      </w:r>
      <w:r w:rsidR="00CF40C5">
        <w:tab/>
      </w:r>
      <w:r w:rsidR="00CF40C5">
        <w:tab/>
      </w:r>
      <w:r w:rsidR="00CF40C5">
        <w:tab/>
      </w:r>
      <w:r w:rsidR="00CF40C5">
        <w:tab/>
      </w:r>
      <w:r w:rsidR="00CF40C5">
        <w:tab/>
      </w:r>
      <w:r w:rsidR="00CF40C5">
        <w:tab/>
      </w:r>
      <w:r w:rsidR="00CF40C5">
        <w:tab/>
      </w:r>
      <w:r w:rsidRPr="00DC3CF6">
        <w:t>0,745.“.</w:t>
      </w:r>
    </w:p>
    <w:p w14:paraId="37717FC3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left="2880" w:right="115" w:firstLine="720"/>
        <w:jc w:val="both"/>
      </w:pPr>
    </w:p>
    <w:p w14:paraId="183F37C8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  <w:rPr>
          <w:b/>
          <w:bCs/>
        </w:rPr>
      </w:pPr>
      <w:r w:rsidRPr="00DC3CF6">
        <w:rPr>
          <w:b/>
          <w:bCs/>
        </w:rPr>
        <w:lastRenderedPageBreak/>
        <w:t>Članak 1</w:t>
      </w:r>
      <w:r w:rsidR="00821F5E" w:rsidRPr="00DC3CF6">
        <w:rPr>
          <w:b/>
          <w:bCs/>
        </w:rPr>
        <w:t>5</w:t>
      </w:r>
      <w:r w:rsidRPr="00DC3CF6">
        <w:rPr>
          <w:b/>
          <w:bCs/>
        </w:rPr>
        <w:t>.</w:t>
      </w:r>
    </w:p>
    <w:p w14:paraId="4C4BA243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0C9CBD6F" w14:textId="77777777" w:rsidR="008D09F0" w:rsidRPr="00DC3CF6" w:rsidRDefault="008D09F0" w:rsidP="00CF40C5">
      <w:pPr>
        <w:widowControl w:val="0"/>
        <w:autoSpaceDE w:val="0"/>
        <w:autoSpaceDN w:val="0"/>
        <w:adjustRightInd w:val="0"/>
        <w:ind w:firstLine="1418"/>
        <w:jc w:val="both"/>
      </w:pPr>
      <w:bookmarkStart w:id="34" w:name="_Hlk123118265"/>
      <w:r w:rsidRPr="00DC3CF6">
        <w:t>U članku 37. podstav</w:t>
      </w:r>
      <w:r w:rsidR="008022F4" w:rsidRPr="00DC3CF6">
        <w:t>ku</w:t>
      </w:r>
      <w:r w:rsidRPr="00DC3CF6">
        <w:t xml:space="preserve"> c) Radna mjesta III. </w:t>
      </w:r>
      <w:r w:rsidR="00E3579F" w:rsidRPr="00DC3CF6">
        <w:t>v</w:t>
      </w:r>
      <w:r w:rsidRPr="00DC3CF6">
        <w:t>rste</w:t>
      </w:r>
      <w:r w:rsidR="00006FCB" w:rsidRPr="00DC3CF6">
        <w:t xml:space="preserve"> točka 3.</w:t>
      </w:r>
      <w:r w:rsidRPr="00DC3CF6">
        <w:t xml:space="preserve"> </w:t>
      </w:r>
      <w:r w:rsidR="004B1553" w:rsidRPr="00DC3CF6">
        <w:t>mijenja se i glasi:</w:t>
      </w:r>
    </w:p>
    <w:p w14:paraId="741BFDAC" w14:textId="77777777" w:rsidR="00615BF4" w:rsidRPr="00DC3CF6" w:rsidRDefault="00615BF4" w:rsidP="00BF47F5">
      <w:pPr>
        <w:widowControl w:val="0"/>
        <w:autoSpaceDE w:val="0"/>
        <w:autoSpaceDN w:val="0"/>
        <w:adjustRightInd w:val="0"/>
        <w:jc w:val="both"/>
      </w:pPr>
    </w:p>
    <w:p w14:paraId="70DFB215" w14:textId="77777777" w:rsidR="00615BF4" w:rsidRPr="00DC3CF6" w:rsidRDefault="004B1553" w:rsidP="00BF47F5">
      <w:pPr>
        <w:widowControl w:val="0"/>
        <w:autoSpaceDE w:val="0"/>
        <w:autoSpaceDN w:val="0"/>
        <w:adjustRightInd w:val="0"/>
        <w:jc w:val="both"/>
      </w:pPr>
      <w:r w:rsidRPr="00DC3CF6">
        <w:t xml:space="preserve">„3. </w:t>
      </w:r>
      <w:r w:rsidR="00CF40C5">
        <w:tab/>
      </w:r>
      <w:r w:rsidRPr="00DC3CF6">
        <w:t xml:space="preserve">radnik u poljoprivredi - traktorist </w:t>
      </w:r>
    </w:p>
    <w:p w14:paraId="50BFC08C" w14:textId="77777777" w:rsidR="00E3579F" w:rsidRPr="00DC3CF6" w:rsidRDefault="00E3579F" w:rsidP="00BF47F5">
      <w:pPr>
        <w:widowControl w:val="0"/>
        <w:autoSpaceDE w:val="0"/>
        <w:autoSpaceDN w:val="0"/>
        <w:adjustRightInd w:val="0"/>
        <w:jc w:val="both"/>
      </w:pPr>
    </w:p>
    <w:p w14:paraId="674A8A82" w14:textId="77777777" w:rsidR="00615BF4" w:rsidRPr="00DC3CF6" w:rsidRDefault="004B1553" w:rsidP="00CF40C5">
      <w:pPr>
        <w:widowControl w:val="0"/>
        <w:autoSpaceDE w:val="0"/>
        <w:autoSpaceDN w:val="0"/>
        <w:adjustRightInd w:val="0"/>
        <w:ind w:firstLine="708"/>
        <w:jc w:val="both"/>
      </w:pPr>
      <w:r w:rsidRPr="00DC3CF6">
        <w:t xml:space="preserve">radnik u poljoprivredi - traktorist/vozač kamiona </w:t>
      </w:r>
    </w:p>
    <w:p w14:paraId="31B07A4A" w14:textId="77777777" w:rsidR="00E3579F" w:rsidRPr="00DC3CF6" w:rsidRDefault="00E3579F" w:rsidP="00BF47F5">
      <w:pPr>
        <w:widowControl w:val="0"/>
        <w:autoSpaceDE w:val="0"/>
        <w:autoSpaceDN w:val="0"/>
        <w:adjustRightInd w:val="0"/>
        <w:jc w:val="both"/>
      </w:pPr>
    </w:p>
    <w:p w14:paraId="5A503349" w14:textId="77777777" w:rsidR="00615BF4" w:rsidRPr="00DC3CF6" w:rsidRDefault="004B1553" w:rsidP="00CF40C5">
      <w:pPr>
        <w:widowControl w:val="0"/>
        <w:autoSpaceDE w:val="0"/>
        <w:autoSpaceDN w:val="0"/>
        <w:adjustRightInd w:val="0"/>
        <w:ind w:firstLine="708"/>
        <w:jc w:val="both"/>
      </w:pPr>
      <w:r w:rsidRPr="00DC3CF6">
        <w:t xml:space="preserve">kovač - potkivač </w:t>
      </w:r>
    </w:p>
    <w:p w14:paraId="51CC5F85" w14:textId="77777777" w:rsidR="00E3579F" w:rsidRPr="00DC3CF6" w:rsidRDefault="00E3579F" w:rsidP="00BF47F5">
      <w:pPr>
        <w:widowControl w:val="0"/>
        <w:autoSpaceDE w:val="0"/>
        <w:autoSpaceDN w:val="0"/>
        <w:adjustRightInd w:val="0"/>
        <w:jc w:val="both"/>
      </w:pPr>
    </w:p>
    <w:p w14:paraId="28794FA7" w14:textId="77777777" w:rsidR="00E3579F" w:rsidRPr="00DC3CF6" w:rsidRDefault="004B1553" w:rsidP="00CF40C5">
      <w:pPr>
        <w:widowControl w:val="0"/>
        <w:autoSpaceDE w:val="0"/>
        <w:autoSpaceDN w:val="0"/>
        <w:adjustRightInd w:val="0"/>
        <w:ind w:firstLine="708"/>
        <w:jc w:val="both"/>
      </w:pPr>
      <w:r w:rsidRPr="00DC3CF6">
        <w:t>tehnički suradnik</w:t>
      </w:r>
    </w:p>
    <w:p w14:paraId="50F18771" w14:textId="77777777" w:rsidR="00615BF4" w:rsidRPr="00DC3CF6" w:rsidRDefault="004B1553" w:rsidP="00BF47F5">
      <w:pPr>
        <w:widowControl w:val="0"/>
        <w:autoSpaceDE w:val="0"/>
        <w:autoSpaceDN w:val="0"/>
        <w:adjustRightInd w:val="0"/>
        <w:jc w:val="both"/>
      </w:pPr>
      <w:r w:rsidRPr="00DC3CF6">
        <w:t xml:space="preserve"> </w:t>
      </w:r>
    </w:p>
    <w:p w14:paraId="5CE5E8B8" w14:textId="77777777" w:rsidR="004B1553" w:rsidRPr="00DC3CF6" w:rsidRDefault="004B1553" w:rsidP="00CF40C5">
      <w:pPr>
        <w:widowControl w:val="0"/>
        <w:autoSpaceDE w:val="0"/>
        <w:autoSpaceDN w:val="0"/>
        <w:adjustRightInd w:val="0"/>
        <w:ind w:firstLine="708"/>
        <w:jc w:val="both"/>
      </w:pPr>
      <w:r w:rsidRPr="00DC3CF6">
        <w:t>radnik u konjogojstv</w:t>
      </w:r>
      <w:r w:rsidR="00615BF4" w:rsidRPr="00DC3CF6">
        <w:t>u</w:t>
      </w:r>
      <w:r w:rsidRPr="00DC3CF6">
        <w:t xml:space="preserve"> </w:t>
      </w:r>
      <w:r w:rsidR="00CF40C5">
        <w:tab/>
      </w:r>
      <w:r w:rsidR="00CF40C5">
        <w:tab/>
      </w:r>
      <w:r w:rsidR="00CF40C5">
        <w:tab/>
      </w:r>
      <w:r w:rsidR="00CF40C5">
        <w:tab/>
      </w:r>
      <w:r w:rsidR="00CF40C5">
        <w:tab/>
      </w:r>
      <w:r w:rsidR="00CF40C5">
        <w:tab/>
      </w:r>
      <w:r w:rsidR="00CF40C5">
        <w:tab/>
      </w:r>
      <w:r w:rsidRPr="00DC3CF6">
        <w:t>0,</w:t>
      </w:r>
      <w:r w:rsidR="00615BF4" w:rsidRPr="00DC3CF6">
        <w:t>886</w:t>
      </w:r>
      <w:r w:rsidR="00006FCB" w:rsidRPr="00DC3CF6">
        <w:t>“.</w:t>
      </w:r>
    </w:p>
    <w:p w14:paraId="7B1DBF8B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3F4A3C7F" w14:textId="77777777" w:rsidR="008D09F0" w:rsidRPr="00DC3CF6" w:rsidRDefault="00615BF4" w:rsidP="00CF40C5">
      <w:pPr>
        <w:widowControl w:val="0"/>
        <w:autoSpaceDE w:val="0"/>
        <w:autoSpaceDN w:val="0"/>
        <w:adjustRightInd w:val="0"/>
        <w:ind w:firstLine="1418"/>
        <w:jc w:val="both"/>
      </w:pPr>
      <w:bookmarkStart w:id="35" w:name="_Hlk124837542"/>
      <w:r w:rsidRPr="00DC3CF6">
        <w:t>P</w:t>
      </w:r>
      <w:r w:rsidR="008D09F0" w:rsidRPr="00DC3CF6">
        <w:t>odstav</w:t>
      </w:r>
      <w:r w:rsidRPr="00DC3CF6">
        <w:t>a</w:t>
      </w:r>
      <w:r w:rsidR="008D09F0" w:rsidRPr="00DC3CF6">
        <w:t xml:space="preserve">k a) Radna mjesta III. vrste </w:t>
      </w:r>
      <w:bookmarkEnd w:id="35"/>
      <w:r w:rsidRPr="00DC3CF6">
        <w:t>mijenja se i glasi:</w:t>
      </w:r>
    </w:p>
    <w:p w14:paraId="1DFF9780" w14:textId="77777777" w:rsidR="00615BF4" w:rsidRPr="00DC3CF6" w:rsidRDefault="00615BF4" w:rsidP="00BF47F5">
      <w:pPr>
        <w:widowControl w:val="0"/>
        <w:autoSpaceDE w:val="0"/>
        <w:autoSpaceDN w:val="0"/>
        <w:adjustRightInd w:val="0"/>
        <w:jc w:val="both"/>
      </w:pPr>
    </w:p>
    <w:p w14:paraId="7163C84A" w14:textId="35DCCB23" w:rsidR="00615BF4" w:rsidRPr="00DC3CF6" w:rsidRDefault="008022F4" w:rsidP="00BF47F5">
      <w:pPr>
        <w:widowControl w:val="0"/>
        <w:autoSpaceDE w:val="0"/>
        <w:autoSpaceDN w:val="0"/>
        <w:adjustRightInd w:val="0"/>
        <w:jc w:val="both"/>
      </w:pPr>
      <w:r w:rsidRPr="00DC3CF6">
        <w:t>„</w:t>
      </w:r>
      <w:r w:rsidR="00615BF4" w:rsidRPr="00DC3CF6">
        <w:t>1.</w:t>
      </w:r>
      <w:r w:rsidR="00CF40C5">
        <w:tab/>
      </w:r>
      <w:r w:rsidR="00615BF4" w:rsidRPr="00DC3CF6">
        <w:t xml:space="preserve">pomoćni radnik u konjogojstvu </w:t>
      </w:r>
      <w:r w:rsidR="00CF40C5">
        <w:tab/>
      </w:r>
      <w:r w:rsidR="00CF40C5">
        <w:tab/>
      </w:r>
      <w:r w:rsidR="00CF40C5">
        <w:tab/>
      </w:r>
      <w:r w:rsidR="00CF40C5">
        <w:tab/>
      </w:r>
      <w:r w:rsidR="00CF40C5">
        <w:tab/>
      </w:r>
      <w:r w:rsidR="00CF40C5">
        <w:tab/>
      </w:r>
      <w:r w:rsidR="00615BF4" w:rsidRPr="00DC3CF6">
        <w:t>0,7</w:t>
      </w:r>
      <w:r w:rsidR="00CF2140">
        <w:t>45</w:t>
      </w:r>
      <w:r w:rsidR="00615BF4" w:rsidRPr="00DC3CF6">
        <w:t>.“.</w:t>
      </w:r>
    </w:p>
    <w:p w14:paraId="1C07A0F7" w14:textId="77777777" w:rsidR="00615BF4" w:rsidRPr="00DC3CF6" w:rsidRDefault="00615BF4" w:rsidP="00BF47F5">
      <w:pPr>
        <w:widowControl w:val="0"/>
        <w:autoSpaceDE w:val="0"/>
        <w:autoSpaceDN w:val="0"/>
        <w:adjustRightInd w:val="0"/>
        <w:jc w:val="both"/>
      </w:pPr>
      <w:bookmarkStart w:id="36" w:name="_Hlk124751300"/>
      <w:bookmarkEnd w:id="34"/>
    </w:p>
    <w:p w14:paraId="6BB6F4BA" w14:textId="77777777" w:rsidR="008D09F0" w:rsidRPr="00DC3CF6" w:rsidRDefault="00615BF4" w:rsidP="00CF40C5">
      <w:pPr>
        <w:widowControl w:val="0"/>
        <w:autoSpaceDE w:val="0"/>
        <w:autoSpaceDN w:val="0"/>
        <w:adjustRightInd w:val="0"/>
        <w:ind w:firstLine="1418"/>
        <w:jc w:val="both"/>
      </w:pPr>
      <w:r w:rsidRPr="00DC3CF6">
        <w:t>P</w:t>
      </w:r>
      <w:r w:rsidR="008D09F0" w:rsidRPr="00DC3CF6">
        <w:t>odstav</w:t>
      </w:r>
      <w:r w:rsidRPr="00DC3CF6">
        <w:t>a</w:t>
      </w:r>
      <w:r w:rsidR="008D09F0" w:rsidRPr="00DC3CF6">
        <w:t xml:space="preserve">k b) Radna mjesta IV. vrste </w:t>
      </w:r>
      <w:r w:rsidRPr="00DC3CF6">
        <w:t>mijenja se i glasi:</w:t>
      </w:r>
    </w:p>
    <w:p w14:paraId="64D76AF8" w14:textId="77777777" w:rsidR="00615BF4" w:rsidRPr="00DC3CF6" w:rsidRDefault="00615BF4" w:rsidP="00BF47F5">
      <w:pPr>
        <w:widowControl w:val="0"/>
        <w:autoSpaceDE w:val="0"/>
        <w:autoSpaceDN w:val="0"/>
        <w:adjustRightInd w:val="0"/>
        <w:jc w:val="both"/>
      </w:pPr>
    </w:p>
    <w:p w14:paraId="372F9F69" w14:textId="77777777" w:rsidR="00615BF4" w:rsidRPr="00DC3CF6" w:rsidRDefault="00615BF4" w:rsidP="00BF47F5">
      <w:pPr>
        <w:widowControl w:val="0"/>
        <w:autoSpaceDE w:val="0"/>
        <w:autoSpaceDN w:val="0"/>
        <w:adjustRightInd w:val="0"/>
        <w:jc w:val="both"/>
      </w:pPr>
      <w:r w:rsidRPr="00DC3CF6">
        <w:t xml:space="preserve">„1. </w:t>
      </w:r>
      <w:r w:rsidR="00CF40C5">
        <w:tab/>
      </w:r>
      <w:r w:rsidRPr="00DC3CF6">
        <w:t xml:space="preserve">dežurni radnik u konjogojstvu </w:t>
      </w:r>
      <w:r w:rsidR="00CF40C5">
        <w:tab/>
      </w:r>
      <w:r w:rsidR="00CF40C5">
        <w:tab/>
      </w:r>
      <w:r w:rsidR="00CF40C5">
        <w:tab/>
      </w:r>
      <w:r w:rsidR="00CF40C5">
        <w:tab/>
      </w:r>
      <w:r w:rsidR="00CF40C5">
        <w:tab/>
      </w:r>
      <w:r w:rsidR="00CF40C5">
        <w:tab/>
      </w:r>
      <w:r w:rsidRPr="00DC3CF6">
        <w:t>0,631.“.</w:t>
      </w:r>
    </w:p>
    <w:bookmarkEnd w:id="36"/>
    <w:p w14:paraId="39034787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both"/>
      </w:pPr>
    </w:p>
    <w:p w14:paraId="4DDBCB5A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right="115"/>
        <w:jc w:val="center"/>
        <w:rPr>
          <w:b/>
          <w:bCs/>
        </w:rPr>
      </w:pPr>
      <w:r w:rsidRPr="00DC3CF6">
        <w:rPr>
          <w:b/>
          <w:bCs/>
        </w:rPr>
        <w:t>Članak 1</w:t>
      </w:r>
      <w:r w:rsidR="00821F5E" w:rsidRPr="00DC3CF6">
        <w:rPr>
          <w:b/>
          <w:bCs/>
        </w:rPr>
        <w:t>6</w:t>
      </w:r>
      <w:r w:rsidRPr="00DC3CF6">
        <w:rPr>
          <w:b/>
          <w:bCs/>
        </w:rPr>
        <w:t>.</w:t>
      </w:r>
    </w:p>
    <w:p w14:paraId="04151636" w14:textId="77777777" w:rsidR="008D09F0" w:rsidRPr="00DC3CF6" w:rsidRDefault="008D09F0" w:rsidP="00BF47F5">
      <w:pPr>
        <w:widowControl w:val="0"/>
        <w:kinsoku w:val="0"/>
        <w:overflowPunct w:val="0"/>
        <w:autoSpaceDE w:val="0"/>
        <w:autoSpaceDN w:val="0"/>
        <w:adjustRightInd w:val="0"/>
        <w:ind w:left="2880" w:right="115" w:firstLine="720"/>
        <w:jc w:val="both"/>
      </w:pPr>
    </w:p>
    <w:p w14:paraId="3801D947" w14:textId="77777777" w:rsidR="008D09F0" w:rsidRPr="00DC3CF6" w:rsidRDefault="008D09F0" w:rsidP="00CF40C5">
      <w:pPr>
        <w:widowControl w:val="0"/>
        <w:autoSpaceDE w:val="0"/>
        <w:autoSpaceDN w:val="0"/>
        <w:adjustRightInd w:val="0"/>
        <w:ind w:firstLine="1418"/>
      </w:pPr>
      <w:r w:rsidRPr="00DC3CF6">
        <w:t>U članku 43. podstav</w:t>
      </w:r>
      <w:r w:rsidR="00E13BC7" w:rsidRPr="00DC3CF6">
        <w:t>ak</w:t>
      </w:r>
      <w:r w:rsidRPr="00DC3CF6">
        <w:t xml:space="preserve"> d) Radna mjesta III. vrste </w:t>
      </w:r>
      <w:r w:rsidR="00615BF4" w:rsidRPr="00DC3CF6">
        <w:t>mijenja se i glasi:</w:t>
      </w:r>
    </w:p>
    <w:p w14:paraId="39F95375" w14:textId="77777777" w:rsidR="00615BF4" w:rsidRPr="00DC3CF6" w:rsidRDefault="00615BF4" w:rsidP="00BF47F5">
      <w:pPr>
        <w:widowControl w:val="0"/>
        <w:autoSpaceDE w:val="0"/>
        <w:autoSpaceDN w:val="0"/>
        <w:adjustRightInd w:val="0"/>
      </w:pPr>
    </w:p>
    <w:p w14:paraId="2D03811A" w14:textId="51F06BFD" w:rsidR="00615BF4" w:rsidRDefault="00615BF4" w:rsidP="00BF47F5">
      <w:pPr>
        <w:widowControl w:val="0"/>
        <w:autoSpaceDE w:val="0"/>
        <w:autoSpaceDN w:val="0"/>
        <w:adjustRightInd w:val="0"/>
      </w:pPr>
      <w:r w:rsidRPr="00DC3CF6">
        <w:t xml:space="preserve">„1. </w:t>
      </w:r>
      <w:r w:rsidR="00CF40C5">
        <w:tab/>
      </w:r>
      <w:r w:rsidRPr="00DC3CF6">
        <w:t xml:space="preserve">pomoćni knjižničar </w:t>
      </w:r>
      <w:r w:rsidR="00CF40C5">
        <w:tab/>
      </w:r>
      <w:r w:rsidR="00CF40C5">
        <w:tab/>
      </w:r>
      <w:r w:rsidR="00CF40C5">
        <w:tab/>
      </w:r>
      <w:r w:rsidR="00CF40C5">
        <w:tab/>
      </w:r>
      <w:r w:rsidR="00CF40C5">
        <w:tab/>
      </w:r>
      <w:r w:rsidR="00CF40C5">
        <w:tab/>
      </w:r>
      <w:r w:rsidR="00CF40C5">
        <w:tab/>
      </w:r>
      <w:r w:rsidR="00CF40C5">
        <w:tab/>
      </w:r>
      <w:r w:rsidRPr="00DC3CF6">
        <w:t>0,917.“.</w:t>
      </w:r>
    </w:p>
    <w:p w14:paraId="0F6BBC61" w14:textId="33268532" w:rsidR="001F7D15" w:rsidRDefault="001F7D15" w:rsidP="00BF47F5">
      <w:pPr>
        <w:widowControl w:val="0"/>
        <w:autoSpaceDE w:val="0"/>
        <w:autoSpaceDN w:val="0"/>
        <w:adjustRightInd w:val="0"/>
      </w:pPr>
    </w:p>
    <w:p w14:paraId="1D88544B" w14:textId="77777777" w:rsidR="001F7D15" w:rsidRDefault="001F7D15" w:rsidP="001F7D1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402484">
        <w:rPr>
          <w:b/>
          <w:bCs/>
        </w:rPr>
        <w:t>Članak 17.</w:t>
      </w:r>
    </w:p>
    <w:p w14:paraId="121671A7" w14:textId="77777777" w:rsidR="001F7D15" w:rsidRDefault="001F7D15" w:rsidP="001F7D15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212D42F" w14:textId="77777777" w:rsidR="001F7D15" w:rsidRPr="009E2090" w:rsidRDefault="001F7D15" w:rsidP="007876BD">
      <w:pPr>
        <w:widowControl w:val="0"/>
        <w:autoSpaceDE w:val="0"/>
        <w:autoSpaceDN w:val="0"/>
        <w:adjustRightInd w:val="0"/>
        <w:ind w:firstLine="1418"/>
        <w:jc w:val="both"/>
      </w:pPr>
      <w:r w:rsidRPr="009E2090">
        <w:t xml:space="preserve">Članak 54.n briše se. </w:t>
      </w:r>
    </w:p>
    <w:p w14:paraId="75106C23" w14:textId="77777777" w:rsidR="001F7D15" w:rsidRPr="00DC3CF6" w:rsidRDefault="001F7D15" w:rsidP="00BF47F5">
      <w:pPr>
        <w:widowControl w:val="0"/>
        <w:autoSpaceDE w:val="0"/>
        <w:autoSpaceDN w:val="0"/>
        <w:adjustRightInd w:val="0"/>
      </w:pPr>
    </w:p>
    <w:p w14:paraId="7A7C94DD" w14:textId="77777777" w:rsidR="00C8194A" w:rsidRPr="00DC3CF6" w:rsidRDefault="00C8194A" w:rsidP="00BF47F5">
      <w:pPr>
        <w:widowControl w:val="0"/>
        <w:autoSpaceDE w:val="0"/>
        <w:autoSpaceDN w:val="0"/>
        <w:adjustRightInd w:val="0"/>
      </w:pPr>
    </w:p>
    <w:p w14:paraId="1867DAFF" w14:textId="2B3FC861" w:rsidR="00DC3EA8" w:rsidRPr="00DC3CF6" w:rsidRDefault="00DC3EA8" w:rsidP="00BF47F5">
      <w:pPr>
        <w:jc w:val="center"/>
        <w:rPr>
          <w:b/>
        </w:rPr>
      </w:pPr>
      <w:r w:rsidRPr="00DC3CF6">
        <w:rPr>
          <w:b/>
        </w:rPr>
        <w:t xml:space="preserve">Članak </w:t>
      </w:r>
      <w:r w:rsidR="00B56047" w:rsidRPr="00DC3CF6">
        <w:rPr>
          <w:b/>
        </w:rPr>
        <w:t>1</w:t>
      </w:r>
      <w:r w:rsidR="001F7D15">
        <w:rPr>
          <w:b/>
        </w:rPr>
        <w:t>8.</w:t>
      </w:r>
    </w:p>
    <w:p w14:paraId="63493416" w14:textId="77777777" w:rsidR="00D5696B" w:rsidRPr="00DC3CF6" w:rsidRDefault="00D5696B" w:rsidP="00BF47F5">
      <w:pPr>
        <w:jc w:val="center"/>
        <w:rPr>
          <w:b/>
        </w:rPr>
      </w:pPr>
    </w:p>
    <w:p w14:paraId="0A602CD4" w14:textId="77777777" w:rsidR="00D4320B" w:rsidRPr="00DC3CF6" w:rsidRDefault="00D4320B" w:rsidP="00CF40C5">
      <w:pPr>
        <w:pStyle w:val="box458259"/>
        <w:shd w:val="clear" w:color="auto" w:fill="FFFFFF"/>
        <w:spacing w:before="0" w:beforeAutospacing="0" w:after="0" w:afterAutospacing="0"/>
        <w:ind w:firstLine="1418"/>
        <w:jc w:val="both"/>
        <w:textAlignment w:val="baseline"/>
      </w:pPr>
      <w:r w:rsidRPr="00DC3CF6">
        <w:t>Ova Uredba stupa na snagu osmoga dana od dana objave u „Narodnim novinama“.</w:t>
      </w:r>
    </w:p>
    <w:p w14:paraId="26A465A8" w14:textId="77777777" w:rsidR="00D4320B" w:rsidRPr="00DC3CF6" w:rsidRDefault="00D4320B" w:rsidP="00BF47F5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0BDCB10E" w14:textId="77777777" w:rsidR="00D4320B" w:rsidRPr="00DC3CF6" w:rsidRDefault="00D4320B" w:rsidP="00BF47F5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2C812374" w14:textId="77777777" w:rsidR="00D4320B" w:rsidRPr="00DC3CF6" w:rsidRDefault="00D4320B" w:rsidP="00BF47F5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  <w:r w:rsidRPr="00DC3CF6">
        <w:t xml:space="preserve">KLASA: </w:t>
      </w:r>
    </w:p>
    <w:p w14:paraId="7139E9E9" w14:textId="77777777" w:rsidR="00D4320B" w:rsidRPr="00DC3CF6" w:rsidRDefault="00D4320B" w:rsidP="00BF47F5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  <w:r w:rsidRPr="00DC3CF6">
        <w:t xml:space="preserve">URBROJ: </w:t>
      </w:r>
    </w:p>
    <w:p w14:paraId="55CF8881" w14:textId="77777777" w:rsidR="00D4320B" w:rsidRPr="00DC3CF6" w:rsidRDefault="00D4320B" w:rsidP="00BF47F5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  <w:r w:rsidRPr="00DC3CF6">
        <w:t xml:space="preserve">Zagreb, </w:t>
      </w:r>
    </w:p>
    <w:p w14:paraId="15B49641" w14:textId="77777777" w:rsidR="00D4320B" w:rsidRPr="00DC3CF6" w:rsidRDefault="00D4320B" w:rsidP="00BF47F5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4BF509D7" w14:textId="77777777" w:rsidR="000F3AF3" w:rsidRPr="00DC3CF6" w:rsidRDefault="000F3AF3" w:rsidP="00BF47F5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28748DC" w14:textId="77777777" w:rsidR="000F3AF3" w:rsidRPr="00DC3CF6" w:rsidRDefault="000F3AF3" w:rsidP="00BF47F5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B02EBE6" w14:textId="77777777" w:rsidR="00D4320B" w:rsidRPr="00DC3CF6" w:rsidRDefault="00D4320B" w:rsidP="00BF47F5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</w:r>
      <w:r w:rsidRPr="00DC3CF6">
        <w:tab/>
        <w:t xml:space="preserve">      PREDSJEDNIK</w:t>
      </w:r>
    </w:p>
    <w:p w14:paraId="6A20B76F" w14:textId="77777777" w:rsidR="00D4320B" w:rsidRPr="00DC3CF6" w:rsidRDefault="00D4320B" w:rsidP="00BF47F5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042A1849" w14:textId="77777777" w:rsidR="00D4320B" w:rsidRPr="00DC3CF6" w:rsidRDefault="00D4320B" w:rsidP="00BF47F5">
      <w:pPr>
        <w:pStyle w:val="box458259"/>
        <w:shd w:val="clear" w:color="auto" w:fill="FFFFFF"/>
        <w:spacing w:before="0" w:beforeAutospacing="0" w:after="0" w:afterAutospacing="0"/>
        <w:ind w:left="4956" w:firstLine="708"/>
        <w:jc w:val="both"/>
        <w:textAlignment w:val="baseline"/>
      </w:pPr>
      <w:r w:rsidRPr="00DC3CF6">
        <w:t>mr.sc. Andrej Plenković</w:t>
      </w:r>
    </w:p>
    <w:p w14:paraId="5DF25EC4" w14:textId="77777777" w:rsidR="00D4320B" w:rsidRPr="00DC3CF6" w:rsidRDefault="00D4320B" w:rsidP="00BF47F5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362A7286" w14:textId="77777777" w:rsidR="00D4320B" w:rsidRPr="00DC3CF6" w:rsidRDefault="00D4320B" w:rsidP="00BF47F5">
      <w:pPr>
        <w:pStyle w:val="box458259"/>
        <w:shd w:val="clear" w:color="auto" w:fill="FFFFFF"/>
        <w:spacing w:before="0" w:beforeAutospacing="0" w:after="0" w:afterAutospacing="0"/>
        <w:jc w:val="both"/>
        <w:textAlignment w:val="baseline"/>
      </w:pPr>
    </w:p>
    <w:p w14:paraId="1578590C" w14:textId="77777777" w:rsidR="00D4320B" w:rsidRPr="00DC3CF6" w:rsidRDefault="00D4320B" w:rsidP="00BF47F5">
      <w:pPr>
        <w:rPr>
          <w:b/>
        </w:rPr>
      </w:pPr>
      <w:r w:rsidRPr="00DC3CF6">
        <w:rPr>
          <w:b/>
        </w:rPr>
        <w:br w:type="page"/>
      </w:r>
    </w:p>
    <w:p w14:paraId="45434B82" w14:textId="77777777" w:rsidR="00717F6F" w:rsidRPr="002177FA" w:rsidRDefault="00717F6F" w:rsidP="00717F6F">
      <w:pPr>
        <w:jc w:val="center"/>
      </w:pPr>
      <w:r w:rsidRPr="002177FA">
        <w:lastRenderedPageBreak/>
        <w:t>O B R A Z LO Ž E NJ E</w:t>
      </w:r>
    </w:p>
    <w:p w14:paraId="41B493B1" w14:textId="77777777" w:rsidR="00717F6F" w:rsidRDefault="00717F6F" w:rsidP="00717F6F">
      <w:pPr>
        <w:jc w:val="both"/>
      </w:pPr>
    </w:p>
    <w:p w14:paraId="4034D7C5" w14:textId="77777777" w:rsidR="007876BD" w:rsidRDefault="007876BD" w:rsidP="007876BD">
      <w:pPr>
        <w:jc w:val="both"/>
      </w:pPr>
      <w:r>
        <w:t>U Uredbi o nazivima radnih mjesta i koeficijentima složenosti poslova u javnim službama („Narodne novine“ broj 25/13., 72/13., 151/13., 9/14., 40/14., 51/14., 77/14., 83/14. – ispravak, 87/14., 120/14., 147/14., 151/14., 11/15., 32/15., 38/15., 60/15., 83/15., 112/15., 122/15., 10/17., 39/17., 40/17. – ispravak, 74/17., 122/17., 9/18., 57/18., 59/19., 79/19., 119/19., 50/20., 128/20., 141/20., 17/21., 26/21., 78/21., 138/21., 9/22., 31/22., 72/22, 82/22, 99/22), u daljnjem tekstu: Uredba), predlaže se uvećanje koeficijenata radnih mjesta službenika i namještenika u javnim službama s najnižim koeficijentima u javnoj službi u rasponu od 0,601-0,902. Prijedlog Uredbe horizontalno je usklađen s izmjenama i dopunama Uredbe o nazivima radnih mjesta i koeficijentima složenosti poslova u državnoj službi („Narodne novine“, br. 37/01, 38/01 – ispravak, 71/01, 89/01, 112/01, 7/02 – ispravak, 17/03, 197/03, 21/04, 25/04 – ispravak, 66/05, 131/05, 11/07, 47/07, 109/07, 58/08, 32/09, 140/09, 21/10, 38/10, 77/10, 113/10, 22/11, 142/11, 31/12, 49/12, 60/12, 78/12, 82/12, 100/12, 124/12, 140/12, 16/13, 25/13, 52/13, 96/13, 126/13, 2/14, 94/14, 140/14, 151/14, 76/15, 100/15, 71/18, 73/19, 63/21 i 13/22, 139/22; u daljnjem tekstu: Uredba o nazivima radnih mjesta i koeficijentima složenosti poslova u državnoj službi) kako bi se postigla usklađenost za određivanje plaća u državnoj upravi i javnim službama onim službenicima i namještenicima s najnižim primanjima neovisno o segmentu javnog sektora u kojem službenik odnosno namještenik radi (državnom ili javnom).</w:t>
      </w:r>
    </w:p>
    <w:p w14:paraId="464683EC" w14:textId="77777777" w:rsidR="007876BD" w:rsidRDefault="007876BD" w:rsidP="007876BD">
      <w:pPr>
        <w:jc w:val="both"/>
      </w:pPr>
    </w:p>
    <w:p w14:paraId="1A3FC908" w14:textId="77777777" w:rsidR="007876BD" w:rsidRDefault="007876BD" w:rsidP="007876BD">
      <w:pPr>
        <w:jc w:val="both"/>
      </w:pPr>
      <w:r>
        <w:t>Također, u Uredbi se predlaže propisati posebna radna mjesta i koeficijente složenosti radnih mjesta u središnjoj službi Hrvatskog zavoda za socijalni rad (u daljnjem tekstu: Zavod) i Obiteljskog centra te u njihovim područnim ustrojstvenim jedinicama, budući da je riječ o novim ustanovama čije je osnivanje propisano Zakonom o socijalnoj skrbi („Narodne novine“ broj 18/22, 46/22, 119/22; u daljnjem tekstu: Zakon o socijalnoj skrbi) i koje su počele s radom od 01. siječnja 2023. godine.</w:t>
      </w:r>
    </w:p>
    <w:p w14:paraId="1C0FF8A6" w14:textId="77777777" w:rsidR="007876BD" w:rsidRDefault="007876BD" w:rsidP="007876BD">
      <w:pPr>
        <w:jc w:val="both"/>
      </w:pPr>
    </w:p>
    <w:p w14:paraId="2BC2A962" w14:textId="77777777" w:rsidR="007876BD" w:rsidRDefault="007876BD" w:rsidP="007876BD">
      <w:pPr>
        <w:jc w:val="both"/>
      </w:pPr>
      <w:r>
        <w:t xml:space="preserve">Pri određivanju koeficijenata složenosti radnih mjesta u Zavodu i Obiteljskom centru za usporedbu su uzeti koeficijenti složenosti poslova za pojedina radna mjesta u Zavodu za vještačenje, profesionalnu rehabilitaciju i zapošljavanje osoba s invaliditetom i Hrvatskom zavodu za mirovinsko osiguranje, uz odstupanja koja su potrebna radi uvažavanja specifičnosti djelatnosti Zavoda i Obiteljskog centra i njihovog ustroja. </w:t>
      </w:r>
    </w:p>
    <w:p w14:paraId="65E8ED77" w14:textId="77777777" w:rsidR="007876BD" w:rsidRDefault="007876BD" w:rsidP="007876BD">
      <w:pPr>
        <w:jc w:val="both"/>
      </w:pPr>
    </w:p>
    <w:p w14:paraId="33EAD868" w14:textId="77777777" w:rsidR="007876BD" w:rsidRDefault="007876BD" w:rsidP="007876BD">
      <w:pPr>
        <w:jc w:val="both"/>
      </w:pPr>
      <w:r>
        <w:t>U Uredbi se predlaže izmijeniti postojeću odredbu kojom su propisana posebna radna mjesta u ustanovama socijalne skrbi. Naime, Prema Zakonu o socijalnoj skrbi, ustanove socijalne skrbi su Zavod, Obiteljski centar, domovi socijalne skrbi i centri za pomoć u kući. Budući da se Prijedlogom uredbe o izmjenama i dopunama Uredbe o nazivima radnih mjesta i koeficijentima složenosti poslova u javnim službama propisuju nove posebne odredbe za Zavod i Obiteljski centar, potrebno je izmijeniti ovu odredbu na način da se njome propisuju posebna radna mjesta i koeficijenti složenosti poslova u domovima socijalne skrbi i u centrima za pomoć u kući. Pritom, nazivi posebnih radnih mjesta usklađuju se sa Zakonom o socijalnoj skrbi, Pravilnikom o mjerilima za pružanje socijalnih usluga („Narodne novine“ broj 110/22; u daljnjem tekstu: Pravilnik o mjerilima za pružanje socijalnih usluga) i Zakonom o ustanovama („Narodne novine“ broj 76/93, 29/97, 47/99, 35/08, 127/19, 151/22; u daljnjem tekstu: Zakon o ustanovama).</w:t>
      </w:r>
    </w:p>
    <w:p w14:paraId="537CD004" w14:textId="77777777" w:rsidR="007876BD" w:rsidRDefault="007876BD" w:rsidP="007876BD">
      <w:pPr>
        <w:jc w:val="both"/>
      </w:pPr>
    </w:p>
    <w:p w14:paraId="7645192B" w14:textId="77777777" w:rsidR="007876BD" w:rsidRDefault="007876BD" w:rsidP="007876BD">
      <w:pPr>
        <w:jc w:val="both"/>
      </w:pPr>
      <w:r>
        <w:t xml:space="preserve">Predlaže se i brisati odredbu Uredbe kojom su propisana posebna radna mjesta i koeficijenti složenosti poslova vezano uz Fond za obnovu Grada Zagreba, Krapinsko-zagorske županije i Zagrebačke županije, budući da je isti prestao s radom. </w:t>
      </w:r>
    </w:p>
    <w:p w14:paraId="53E38027" w14:textId="77777777" w:rsidR="007876BD" w:rsidRDefault="007876BD" w:rsidP="007876BD">
      <w:pPr>
        <w:jc w:val="both"/>
      </w:pPr>
    </w:p>
    <w:p w14:paraId="59B849FC" w14:textId="77777777" w:rsidR="007876BD" w:rsidRDefault="007876BD" w:rsidP="007876BD">
      <w:pPr>
        <w:jc w:val="both"/>
      </w:pPr>
    </w:p>
    <w:p w14:paraId="0DFB1F04" w14:textId="77777777" w:rsidR="007876BD" w:rsidRDefault="007876BD" w:rsidP="007876BD">
      <w:pPr>
        <w:jc w:val="both"/>
        <w:rPr>
          <w:b/>
          <w:bCs/>
        </w:rPr>
      </w:pPr>
      <w:r>
        <w:rPr>
          <w:b/>
          <w:bCs/>
        </w:rPr>
        <w:t>Uz članke 1. do 5.</w:t>
      </w:r>
    </w:p>
    <w:p w14:paraId="75E1A774" w14:textId="77777777" w:rsidR="007876BD" w:rsidRDefault="007876BD" w:rsidP="007876BD">
      <w:pPr>
        <w:jc w:val="both"/>
      </w:pPr>
    </w:p>
    <w:p w14:paraId="6CE20686" w14:textId="77777777" w:rsidR="007876BD" w:rsidRDefault="007876BD" w:rsidP="007876BD">
      <w:pPr>
        <w:jc w:val="both"/>
      </w:pPr>
      <w:bookmarkStart w:id="37" w:name="_Hlk128561535"/>
      <w:bookmarkStart w:id="38" w:name="_Hlk128602042"/>
      <w:r>
        <w:t xml:space="preserve">Predlaže se uvećanje koeficijenata radnih mjesta službenika i namještenika u javnim službama s najnižim koeficijentima u javnoj službi u rasponu od 0,601-0,902 radi zadržavanja postojećih zaposlenika u javnoj službi te radi </w:t>
      </w:r>
      <w:bookmarkStart w:id="39" w:name="_Hlk127256600"/>
      <w:r>
        <w:t>ublažavanja problema nezainteresiranosti kandidata za rad u javnim službama (niske plaće) i kako bi se postigla bolja usklađenost plaća u javnoj službi te zaposlenicima s najnižim primanjima osigurao viši životni standard.</w:t>
      </w:r>
    </w:p>
    <w:bookmarkEnd w:id="37"/>
    <w:p w14:paraId="36212669" w14:textId="77777777" w:rsidR="007876BD" w:rsidRDefault="007876BD" w:rsidP="007876BD">
      <w:pPr>
        <w:jc w:val="both"/>
      </w:pPr>
    </w:p>
    <w:p w14:paraId="30CB5AFE" w14:textId="77777777" w:rsidR="007876BD" w:rsidRDefault="007876BD" w:rsidP="007876BD">
      <w:pPr>
        <w:jc w:val="both"/>
      </w:pPr>
      <w:r>
        <w:t xml:space="preserve">Isto tako, </w:t>
      </w:r>
      <w:bookmarkStart w:id="40" w:name="_Hlk128561458"/>
      <w:r>
        <w:t xml:space="preserve">prijedlog Uredbe horizontalno je usklađen s izmjenama i dopunama Uredbe o </w:t>
      </w:r>
      <w:bookmarkStart w:id="41" w:name="_Hlk127905711"/>
      <w:r>
        <w:t xml:space="preserve">nazivima radnih mjesta i koeficijentima složenosti poslova u državnoj službi </w:t>
      </w:r>
      <w:bookmarkEnd w:id="41"/>
      <w:r>
        <w:t>kako bi se postigla usklađenost za određivanje plaća u državnoj upravi i javnim službama onim službenicima i namještenicima s najnižim primanjima neovisno o segmentu javnog sektora u kojem službenik odnosno namještenik radi (državnom ili javnom).</w:t>
      </w:r>
    </w:p>
    <w:bookmarkEnd w:id="38"/>
    <w:bookmarkEnd w:id="39"/>
    <w:p w14:paraId="046E9BBE" w14:textId="77777777" w:rsidR="007876BD" w:rsidRDefault="007876BD" w:rsidP="007876BD">
      <w:pPr>
        <w:jc w:val="both"/>
      </w:pPr>
    </w:p>
    <w:bookmarkEnd w:id="40"/>
    <w:p w14:paraId="225976DB" w14:textId="77777777" w:rsidR="007876BD" w:rsidRDefault="007876BD" w:rsidP="007876BD">
      <w:pPr>
        <w:jc w:val="both"/>
        <w:rPr>
          <w:b/>
        </w:rPr>
      </w:pPr>
      <w:r>
        <w:rPr>
          <w:b/>
        </w:rPr>
        <w:t xml:space="preserve">Uz članak 6. </w:t>
      </w:r>
    </w:p>
    <w:p w14:paraId="5D317730" w14:textId="77777777" w:rsidR="007876BD" w:rsidRDefault="007876BD" w:rsidP="007876BD">
      <w:pPr>
        <w:jc w:val="both"/>
        <w:rPr>
          <w:b/>
        </w:rPr>
      </w:pPr>
    </w:p>
    <w:p w14:paraId="4DB65F27" w14:textId="77777777" w:rsidR="007876BD" w:rsidRDefault="007876BD" w:rsidP="007876B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Člankom 8. Uredbe uređena su posebna radna mjesta u ustanovama socijalne skrbi, kojima je osnivač Republika Hrvatska i jedinice područne (regionalne) samouprave, odnosno Grad Zagreb.</w:t>
      </w:r>
    </w:p>
    <w:p w14:paraId="686D3887" w14:textId="77777777" w:rsidR="007876BD" w:rsidRDefault="007876BD" w:rsidP="007876BD">
      <w:pPr>
        <w:jc w:val="both"/>
        <w:rPr>
          <w:rFonts w:eastAsia="Calibri"/>
          <w:lang w:eastAsia="en-US"/>
        </w:rPr>
      </w:pPr>
    </w:p>
    <w:p w14:paraId="411E7952" w14:textId="77777777" w:rsidR="007876BD" w:rsidRDefault="007876BD" w:rsidP="007876B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oložaji I. vrste utvrđuju se za položaje ravnatelja, voditelja podružnice, voditelja odjela i voditelja odsjeka. Člankom 204. Zakona o socijalnoj skrbi propisano je da dom socijalne skrbi ima ravnatelja, a člankom 215. Zakona o socijalnoj skrbi da centar za pomoć u kući ima ravnatelja. Člankom 200. Zakona o socijalnoj skrbi propisano je da podružnicu doma socijalne skrbi vodi voditelj podružnice.</w:t>
      </w:r>
    </w:p>
    <w:p w14:paraId="4921164E" w14:textId="77777777" w:rsidR="007876BD" w:rsidRDefault="007876BD" w:rsidP="007876BD">
      <w:pPr>
        <w:jc w:val="both"/>
        <w:rPr>
          <w:rFonts w:eastAsia="Calibri"/>
          <w:lang w:eastAsia="en-US"/>
        </w:rPr>
      </w:pPr>
    </w:p>
    <w:p w14:paraId="15618E2C" w14:textId="77777777" w:rsidR="007876BD" w:rsidRDefault="007876BD" w:rsidP="007876B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nutarnji ustroj doma socijalne skrbi organizira se ovisno o vrsti, veličini, srodnosti i povezanosti poslova te potrebnom broju izvršitelja za njihovo obavljanje, a uređuje se općim aktom kojim se uređuje unutarnji ustroj i sistematizacija radnih mjesta doma socijalne skrbi, a kojeg donosi upravno vijeće, uz prethodnu suglasnost osnivača sukladno članku 211. stavak 2. Zakona o socijalnoj skrbi. Međusobno povezani poslovi u domu socijalne skrbi organiziraju se u okviru odjela, dok se rad unutar odjela može organizirati unutar odsjeka za položaje I. vrste.</w:t>
      </w:r>
    </w:p>
    <w:p w14:paraId="5A97EDAC" w14:textId="77777777" w:rsidR="007876BD" w:rsidRDefault="007876BD" w:rsidP="007876BD">
      <w:pPr>
        <w:jc w:val="both"/>
        <w:rPr>
          <w:rFonts w:eastAsia="Calibri"/>
          <w:lang w:eastAsia="en-US"/>
        </w:rPr>
      </w:pPr>
    </w:p>
    <w:p w14:paraId="1185C876" w14:textId="77777777" w:rsidR="007876BD" w:rsidRDefault="007876BD" w:rsidP="007876B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Predlaže se brisanje položaja I. vrste voditelj dislocirane jedinice s 20 i više zaposlenih radnika, s koeficijentom složenosti poslova 2,051, položaja I. vrste voditelj dislocirane jedinice od 10 do 19 radnika, s koeficijentom složenosti poslova 1,794 i položaja I. vrste voditelj dislocirane jedinice do 9 radnika, s koeficijentom složenosti poslova 1,655, s obzirom na to da Zakonom o ustanovama i Zakonom o socijalnoj skrbi nije predviđeno postojanje pojma dislocirane jedinice. Zakon o ustanovama propisuje da ustanova može imati jednu ili više podružnica, a Zakon o socijalnoj skrbi u odredbi članka 200. propisuje uvjete za imenovanje koje mora ispunjavati voditelj podružnice doma socijalne skrbi. Nadalje, brisanje ovih položaja I. vrste predlaže se i zato što je isto bilo podložno različitim tumačenjima i praksama ustrojavanja dislociranih jedinica u ustanovama socijalne skrbi, s vrlo visokim koeficijentima složenosti poslova voditelja dislocirane jedinice. Predlaže se brisati položaj I. vrste voditelj Ureda zajedničkih poslova Centra za socijalnu skrb Zagreb, s koeficijentom složenosti poslova 1,892, s obzirom na početak rada Zavoda, odnosno prestanak rada centara za socijalnu skrb, pa tako i Centra za socijalnu skrb Zagreb, odnosno ustrojstvene jedinice Ureda zajedničkih poslova Centra za socijalnu skrb Zagreb. </w:t>
      </w:r>
      <w:bookmarkStart w:id="42" w:name="_Hlk127882813"/>
      <w:r>
        <w:rPr>
          <w:rFonts w:eastAsia="Calibri"/>
          <w:lang w:eastAsia="en-US"/>
        </w:rPr>
        <w:t>Nadalje, predlaže se brisati položaj I. vrste voditelj stručne cjeline, s koeficijentom složenosti poslova 1,404 te položaj II. vrste voditelj stručne cjeline, s koeficijentom složenosti poslova 1,200, s obzirom na to da je stručna cjelina ustrojena unutar centara za socijalnu skrb sukladno Pravilniku o minimalnim uvjetima prostora, opreme i broja potrebnih stručnih i drugih radnika centra za socijalnu skrb i podružnice („Narodne novine“ broj 57/14). Sukladno navedenom, predlaže se novi položaj I. vrste voditelj odsjeka s koeficijentom složenosti poslova 1,404 za ustrojavanje međusobno povezanih stručnih poslova unutar odjela u domu socijalne skrbi.</w:t>
      </w:r>
      <w:bookmarkEnd w:id="42"/>
      <w:r>
        <w:rPr>
          <w:rFonts w:eastAsia="Calibri"/>
          <w:lang w:eastAsia="en-US"/>
        </w:rPr>
        <w:t xml:space="preserve"> Naziv položaja III. vrste voditelj ustrojbene jedinice, s koeficijentom složenosti poslova 1,100 predlaže se promijeniti u naziv voditelj odjela, za ustrojavanje međusobno povezanih pomoćno-tehničkih i drugih poslova u domu socijalne skrbi, uz zadržavanje istog koeficijenta složenosti poslova. Također, predlaže se brisati položaj III. vrste voditelj odsjeka, s koeficijentom složenosti poslova 1,090. </w:t>
      </w:r>
    </w:p>
    <w:p w14:paraId="54681CB3" w14:textId="77777777" w:rsidR="007876BD" w:rsidRDefault="007876BD" w:rsidP="007876BD">
      <w:pPr>
        <w:jc w:val="both"/>
        <w:rPr>
          <w:rFonts w:eastAsia="Calibri"/>
          <w:lang w:eastAsia="en-US"/>
        </w:rPr>
      </w:pPr>
    </w:p>
    <w:p w14:paraId="3921E3F5" w14:textId="77777777" w:rsidR="007876BD" w:rsidRDefault="007876BD" w:rsidP="007876B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azivi radnih mjesta u domovima socijalne skrbi i centrima za pomoć u kući usklađuju se s odredbama Zakona o socijalnoj skrbi i Pravilnikom o mjerilima za pružanje socijalnih usluga kojim se, između ostalog, uređuju stručni i drugi radnici koji pružaju socijalne usluge. Zakon o socijalnoj skrbi radnike domova socijalne skrbi koji obavljaju stručne poslove koji se odnose na neposredni, stručni rad s korisnicima socijalne skrbi podvodi pod jedinstveni naziv „stručni radnik“ kojim čini razliku u odnosu na ostale zaposlenike doma socijalne skrbi koji ne obavljaju neposredni, stručni rad s korisnicima socijalne skrbi. Odredbom članka 21. Pravilnika o mjerilima za pružanje socijalnih usluga propisani su nazivi i uvjeti stručnih radnika, a odredbom članka 22. istog propisa propisani su nazivi i uvjeti drugih stručnih radnika. Također, člankom 23. Pravilnika o mjerilima za pružanje socijalnih usluga propisani su nazivi i uvjeti ostalih radnika koji pružaju socijalne usluge. </w:t>
      </w:r>
    </w:p>
    <w:p w14:paraId="6432FB2E" w14:textId="77777777" w:rsidR="007876BD" w:rsidRDefault="007876BD" w:rsidP="007876BD">
      <w:pPr>
        <w:jc w:val="both"/>
        <w:rPr>
          <w:rFonts w:eastAsia="Calibri"/>
          <w:lang w:eastAsia="en-US"/>
        </w:rPr>
      </w:pPr>
    </w:p>
    <w:p w14:paraId="12DAF100" w14:textId="77777777" w:rsidR="007876BD" w:rsidRDefault="007876BD" w:rsidP="007876BD">
      <w:pPr>
        <w:jc w:val="both"/>
      </w:pPr>
      <w:r>
        <w:t>Nazive svih radnih mjesta potrebno je uskladiti sa Zakonom o socijalnoj skrbi, u dijelu kojim se uređuju stručni radnici u domu socijalne skrbi i sa Pravilnikom o mjerilima za pružanje socijalnih usluga.</w:t>
      </w:r>
    </w:p>
    <w:p w14:paraId="745C45F1" w14:textId="77777777" w:rsidR="007876BD" w:rsidRDefault="007876BD" w:rsidP="007876BD">
      <w:pPr>
        <w:jc w:val="both"/>
      </w:pPr>
    </w:p>
    <w:p w14:paraId="12F4308E" w14:textId="77777777" w:rsidR="007876BD" w:rsidRDefault="007876BD" w:rsidP="007876B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>
        <w:t>Stoga, nazivi radnih mjesta III. vrste medicinska sestra/medicinski tehničar, stručni učitelj, stručni suradnik u odgoju, fizioterapeut, viši asistent u organiziranom stanovanju, s koeficijentom složenosti poslova 1,046 usklađuju se s navedenim propisima.</w:t>
      </w:r>
      <w:r>
        <w:rPr>
          <w:rFonts w:eastAsia="Calibri"/>
          <w:lang w:eastAsia="en-US"/>
        </w:rPr>
        <w:t xml:space="preserve"> </w:t>
      </w:r>
      <w:r>
        <w:t>Slijedom navedenog, predlaže se brisanje radnog mjesta III. vrste stručni suradnik u odgoju, budući da isto nije predviđeno Zakonom o socijalnoj skrbi i Pravilnikom o mjerilima za pružanje socijalnih usluga. Naziv radnog mjesta III. vrste fizioterapeut predlaže se iz istog razloga zamijeniti nazivom fizioterapeutski tehničar. Predlaže se i novo radno mjesto III. vrste obiteljski suradnik s koeficijentom složenosti poslova 1,046, u skladu s provedbom reformske mjere C4.3. R3 Razvoj usluga u zajednici radi prevencije institucionalizacije Nacionalnog plana oporavka i otpornosti kojim je predviđen razvoj usluge obiteljskog suradnika, a Pravilnikom o mjerilima za pružanje socijalnih usluga uvjet stručne spreme je završeno srednjoškolsko obrazovanje. Predlaže se da se ova radna mjesta III. vrste uvrste u Uredbu o nazivima radnih mjesta i koeficijentima složenosti poslova u javnim službama, budući da se za ovu vrstu poslova ne pronalazi odgovarajući naziv radnih mjesta.</w:t>
      </w:r>
      <w:r>
        <w:rPr>
          <w:rFonts w:eastAsia="Calibri"/>
          <w:lang w:eastAsia="en-US"/>
        </w:rPr>
        <w:t xml:space="preserve"> </w:t>
      </w:r>
      <w:r>
        <w:t>Dakle, predlaže se novi naziv radnih mjesta III. vrste medicinska sestra, stručni učitelj, fizioterapeutski tehničar, viši asistent u organiziranom stanovanju, obiteljski suradnik, uz zadržavanje koeficijenta složenosti poslova 1,046.</w:t>
      </w:r>
      <w:r>
        <w:rPr>
          <w:rFonts w:eastAsia="Calibri"/>
          <w:lang w:eastAsia="en-US"/>
        </w:rPr>
        <w:t xml:space="preserve"> </w:t>
      </w:r>
      <w:r>
        <w:t xml:space="preserve">Nazivi radnih mjesta III. vrste radni instruktor, suradnik u odgoju u učeničkom domu, suradnik u nastavi, s koeficijentom složenosti poslova 0,999 također se usklađuju s navedenim propisima. </w:t>
      </w:r>
    </w:p>
    <w:p w14:paraId="3CF770C2" w14:textId="77777777" w:rsidR="007876BD" w:rsidRDefault="007876BD" w:rsidP="007876B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 skladu s time, predlaže se brisanje radnog mjesta III. vrste stručni suradnik u odgoju, budući da ovo radno mjesto nije uređeno Zakonom o socijalnoj skrbi i Pravilnikom o mjerilima za pružanje socijalnih usluga. Predlaže se novo radno mjesto III. vrste likovni instruktor i glazbeni instruktor, što je predviđeno Pravilnikom o mjerilima za pružanje socijalnih usluga, te za koja je kao uvjet stručne spreme propisano srednjoškolsko obrazovanje odgovarajućeg smjera.</w:t>
      </w:r>
      <w:r>
        <w:t xml:space="preserve"> </w:t>
      </w:r>
      <w:r>
        <w:rPr>
          <w:rFonts w:eastAsia="Calibri"/>
          <w:lang w:eastAsia="en-US"/>
        </w:rPr>
        <w:t>Predlaže se da se ova radna mjesta III. vrste uvrste u Uredbu o nazivima radnih mjesta i koeficijentima složenosti poslova u javnim službama, budući da se za ovu vrstu poslova ne pronalazi odgovarajući naziv radnih mjesta. Dakle, predlaže se novi naziv radnih mjesta III. vrste</w:t>
      </w:r>
      <w:r>
        <w:t xml:space="preserve"> </w:t>
      </w:r>
      <w:r>
        <w:rPr>
          <w:rFonts w:eastAsia="Calibri"/>
          <w:lang w:eastAsia="en-US"/>
        </w:rPr>
        <w:t>radni instruktor, likovni instruktor, glazbeni instruktor, suradnik u nastavi, uz zadržavanje koeficijenta složenosti poslova 0,999. Predlaže se brisati radno mjesto III. vrste bolničar s obzirom da nije uređeno Zakonom o socijalnoj skrbi i Pravilnikom o mjerilima za pružanje socijalnih usluga. Predlaže se uvođenje radnog mjesta III. vrste primalja sukladno Pravilniku o mjerilima za pružanje socijalnih usluga, za koje je kao uvjet stručne spreme propisano završeno srednjoškolsko obrazovanje za primalju.</w:t>
      </w:r>
    </w:p>
    <w:p w14:paraId="7BAD8CA7" w14:textId="77777777" w:rsidR="007876BD" w:rsidRDefault="007876BD" w:rsidP="007876BD">
      <w:pPr>
        <w:jc w:val="both"/>
        <w:rPr>
          <w:rFonts w:eastAsia="Calibri"/>
          <w:lang w:eastAsia="en-US"/>
        </w:rPr>
      </w:pPr>
    </w:p>
    <w:p w14:paraId="4BF9DC20" w14:textId="77777777" w:rsidR="007876BD" w:rsidRDefault="007876BD" w:rsidP="007876BD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redlaže se uređenje radnog mjesta III. vrste pomoćni radnik I. u sustavu socijalne skrbi, s obzirom na to da je isto uređeno Pravilnikom o mjerilima za pružanje socijalnih usluga, pod ostalim radnicima. Uvjet stručne spreme za predmetno radno mjesto je srednjoškolsko obrazovanje</w:t>
      </w:r>
      <w:r>
        <w:t xml:space="preserve"> </w:t>
      </w:r>
      <w:r>
        <w:rPr>
          <w:rFonts w:eastAsia="Calibri"/>
          <w:lang w:eastAsia="en-US"/>
        </w:rPr>
        <w:t>određene struke ili za određene poslove. Uz navedeno, predlaže se koeficijent radnih mjesta 0,815. Predlaže se uvođenje radnog mjesta III. vrste primalja sukladno Pravilniku o mjerilima za pružanje socijalnih usluga, za koje je kao uvjet stručne spreme propisano završeno srednjoškolsko obrazovanje za primalju.</w:t>
      </w:r>
      <w:r>
        <w:t xml:space="preserve"> </w:t>
      </w:r>
      <w:r>
        <w:rPr>
          <w:rFonts w:eastAsia="Calibri"/>
          <w:lang w:eastAsia="en-US"/>
        </w:rPr>
        <w:t xml:space="preserve">Predlaže se da se ovo radno mjesto III. vrste uvrsti u Uredbu o nazivima radnih mjesta i koeficijentima složenosti poslova u javnim službama, budući da se za ovu vrstu poslova ne pronalazi odgovarajući naziv radnog mjesta. Uz to, uz radna mjesta IV. vrste njegovatelj, asistent u organiziranom stanovanju, pomoćni radnik, gerontodomaćica, s koeficijentom složenosti poslova 0,750, predlaže se uređenje radnih mjesta IV. vrste </w:t>
      </w:r>
      <w:r>
        <w:rPr>
          <w:rFonts w:eastAsia="Calibri"/>
        </w:rPr>
        <w:t xml:space="preserve">dostavljač obroka, pratitelj-nosač i pomoćni radnik II. u sustavu socijalne skrbi, </w:t>
      </w:r>
      <w:r>
        <w:rPr>
          <w:rFonts w:eastAsia="Calibri"/>
          <w:lang w:eastAsia="en-US"/>
        </w:rPr>
        <w:t>s obzirom na to da je isto uređeno Pravilnikom o mjerilima za pružanje socijalnih usluga, pod ostalim radnicima i koji uređuje navedena radna mjesta. Za predmetna radna mjesta kao uvjet stručne spreme propisuje se završeno osnovnoškolsko obrazovanje. Predlaže se da se ova radna mjesta IV. vrste uvrste u Uredbu, budući da se za ovu vrstu poslova ne pronalazi odgovarajući naziv radnih mjesta.</w:t>
      </w:r>
    </w:p>
    <w:p w14:paraId="4B7EA266" w14:textId="77777777" w:rsidR="007876BD" w:rsidRDefault="007876BD" w:rsidP="007876BD">
      <w:pPr>
        <w:jc w:val="both"/>
        <w:rPr>
          <w:rFonts w:eastAsia="Calibri"/>
          <w:lang w:eastAsia="en-US"/>
        </w:rPr>
      </w:pPr>
    </w:p>
    <w:p w14:paraId="5428F6AC" w14:textId="77777777" w:rsidR="007876BD" w:rsidRDefault="007876BD" w:rsidP="007876BD">
      <w:pPr>
        <w:jc w:val="both"/>
      </w:pPr>
    </w:p>
    <w:p w14:paraId="428C1999" w14:textId="77777777" w:rsidR="007876BD" w:rsidRDefault="007876BD" w:rsidP="007876BD">
      <w:pPr>
        <w:jc w:val="both"/>
        <w:rPr>
          <w:b/>
        </w:rPr>
      </w:pPr>
      <w:r>
        <w:rPr>
          <w:b/>
        </w:rPr>
        <w:t xml:space="preserve">Uz članak 7. </w:t>
      </w:r>
    </w:p>
    <w:p w14:paraId="13BED8C1" w14:textId="77777777" w:rsidR="007876BD" w:rsidRDefault="007876BD" w:rsidP="007876BD">
      <w:pPr>
        <w:jc w:val="both"/>
      </w:pPr>
    </w:p>
    <w:p w14:paraId="1B8E133F" w14:textId="77777777" w:rsidR="007876BD" w:rsidRDefault="007876BD" w:rsidP="007876BD">
      <w:pPr>
        <w:jc w:val="both"/>
      </w:pPr>
      <w:bookmarkStart w:id="43" w:name="_Hlk123552169"/>
      <w:r>
        <w:t>Predloženom dopunom Uredbe se iza članka 8. dodaju novi članci 8.a i 8.b, kojima se propisuju posebni nazivi radnih mjesta i koeficijenti složenosti poslova u Zavodu i Obiteljskom centru, uzimajući pritom u obzir specifičnost poslova, kao i okolnost da se predložena i stvarno potrebna radna mjesta prema svom sadržaju ne mogu podvesti pod jedinstvene nazive radnih mjesta koji su utvrđeni važećom Uredbom.</w:t>
      </w:r>
    </w:p>
    <w:p w14:paraId="34851507" w14:textId="77777777" w:rsidR="007876BD" w:rsidRDefault="007876BD" w:rsidP="007876BD">
      <w:pPr>
        <w:jc w:val="both"/>
        <w:rPr>
          <w:strike/>
        </w:rPr>
      </w:pPr>
    </w:p>
    <w:p w14:paraId="70848FC5" w14:textId="77777777" w:rsidR="007876BD" w:rsidRDefault="007876BD" w:rsidP="007876BD">
      <w:pPr>
        <w:jc w:val="both"/>
      </w:pPr>
      <w:bookmarkStart w:id="44" w:name="_Hlk125029298"/>
      <w:bookmarkStart w:id="45" w:name="_Hlk128580284"/>
      <w:r>
        <w:t>Novim člankom 8.a propisuju se posebni nazivi radnih mjesta i koeficijenti složenost poslova u Zavodu</w:t>
      </w:r>
      <w:bookmarkEnd w:id="43"/>
      <w:bookmarkEnd w:id="44"/>
      <w:r>
        <w:t>.</w:t>
      </w:r>
    </w:p>
    <w:p w14:paraId="288C7DCA" w14:textId="77777777" w:rsidR="007876BD" w:rsidRDefault="007876BD" w:rsidP="007876BD">
      <w:pPr>
        <w:jc w:val="both"/>
      </w:pPr>
    </w:p>
    <w:p w14:paraId="30C286B9" w14:textId="77777777" w:rsidR="007876BD" w:rsidRDefault="007876BD" w:rsidP="007876BD">
      <w:pPr>
        <w:jc w:val="both"/>
      </w:pPr>
      <w:r>
        <w:t xml:space="preserve">Zavod svoje poslove obavlja u središnjoj službi i područnim ustrojstvenim jedinicama, pri čemu su u središnjoj službi ustrojeni sektori i službe, uz samostalnu službu za projekte socijalne skrbi </w:t>
      </w:r>
    </w:p>
    <w:p w14:paraId="31B746F7" w14:textId="77777777" w:rsidR="007876BD" w:rsidRDefault="007876BD" w:rsidP="007876BD">
      <w:pPr>
        <w:jc w:val="both"/>
      </w:pPr>
      <w:r>
        <w:t xml:space="preserve">financirane iz EU fondova i drugih izvora te regionalni uredi, dok područne ustrojstvene jedinice obuhvaćaju županijske službe i područne urede. Uslijed navedenog, potrebno je propisati položajna radna mjesta za sve ove unutarnje ustrojstvene jedinice. </w:t>
      </w:r>
    </w:p>
    <w:p w14:paraId="5F2A50D0" w14:textId="77777777" w:rsidR="007876BD" w:rsidRDefault="007876BD" w:rsidP="007876BD">
      <w:pPr>
        <w:jc w:val="both"/>
      </w:pPr>
    </w:p>
    <w:p w14:paraId="756B28A8" w14:textId="77777777" w:rsidR="007876BD" w:rsidRDefault="007876BD" w:rsidP="007876BD">
      <w:pPr>
        <w:jc w:val="both"/>
      </w:pPr>
      <w:r>
        <w:t>Pri tome za ravnatelja Zavoda koji predstavlja i zastupa Zavod propisan je koeficijent složenosti poslova 3,500, a za zamjenika ravnatelja koeficijent složenosti poslova 3,300.</w:t>
      </w:r>
    </w:p>
    <w:p w14:paraId="2B03A0DB" w14:textId="77777777" w:rsidR="007876BD" w:rsidRDefault="007876BD" w:rsidP="007876BD">
      <w:pPr>
        <w:jc w:val="both"/>
      </w:pPr>
    </w:p>
    <w:p w14:paraId="453EB3B8" w14:textId="77777777" w:rsidR="007876BD" w:rsidRDefault="007876BD" w:rsidP="007876BD">
      <w:pPr>
        <w:jc w:val="both"/>
      </w:pPr>
      <w:r>
        <w:t xml:space="preserve">Pomoćnik ravnatelja organizira i vodi stručni rad u okviru djelatnosti sektora u središnjoj službi Zavoda i odgovara ravnatelju Zavoda za zakonitost svog rada. Za ovo radno mjesto propisuje se koeficijent složenosti poslova 3,170. Voditelj službe u središnjoj službi organizira, nadzire i koordinira rad na razini službe kao unutarnje ustrojstvene jedinice u okviru djelokruga određenog sektora u središnjoj službi. Koeficijent složenosti poslova za ovo radno mjesto je 2,361, Isti koeficijent propisan je za voditelja samostalne službe za projekte socijalne skrbi financirane iz EU fondova i drugih izvora. Voditelj regije upravlja regionalnim uredom kao ustrojstvenom jedinicom središnje službe Zavoda, s koeficijentom složenosti poslova 2,760.                                      </w:t>
      </w:r>
    </w:p>
    <w:p w14:paraId="11818299" w14:textId="77777777" w:rsidR="007876BD" w:rsidRDefault="007876BD" w:rsidP="007876BD">
      <w:pPr>
        <w:jc w:val="both"/>
      </w:pPr>
    </w:p>
    <w:p w14:paraId="307BD883" w14:textId="77777777" w:rsidR="007876BD" w:rsidRDefault="007876BD" w:rsidP="007876BD">
      <w:pPr>
        <w:jc w:val="both"/>
      </w:pPr>
      <w:r>
        <w:t xml:space="preserve">Predstojnik županijske službe koordinira radom s dva ili više područnih ureda na području županijske službe te organizira, kontrolira i vodi obavljanje poslova županijske službe, rukovodi radom ureda predstojnika županijske službe i realizacije stručnih poslova u ovom uredu, obavlja poslove voditelja područnog ureda za područje sjedišta jedinice područne (regionalne) samouprave, koordinira rad područnih ureda i voditelja područnih ureda te odgovara nadležnom voditelju regije i ravnatelju Zavoda. Za ovo posebno radno mjesto predlažu se koeficijenti složenosti poslova u rasponu od 2,279 do 2,667 ovisno o kategoriji, koja ovisi o tome kojim brojem područnih ureda predstojnik  upravlja. Voditelj područnog ureda organizira, kontrolira i vodi obavljanje poslova područnog ureda, prati i koordinira rad svih stručnih i drugih radnika područnog ureda, nadzire postupanja u svim javnim ovlastima koje obavljaju područni uredi, nadzire postupanja u svim drugim stručnim poslovima koje obavljaju područni uredi, odgovara za svoj rad predstojniku županijske službe, nadležnom voditelju regije i ravnatelju Zavoda. Za ovo posebno radno mjesto predlažu se koeficijenti složenosti poslova u rasponu od 2,051 do 2,210 ovisno o broju zaposlenih u područnom uredu. </w:t>
      </w:r>
    </w:p>
    <w:p w14:paraId="1A2DE485" w14:textId="77777777" w:rsidR="007876BD" w:rsidRDefault="007876BD" w:rsidP="007876BD">
      <w:pPr>
        <w:jc w:val="both"/>
      </w:pPr>
    </w:p>
    <w:p w14:paraId="6DA48E5E" w14:textId="77777777" w:rsidR="007876BD" w:rsidRDefault="007876BD" w:rsidP="007876BD">
      <w:pPr>
        <w:jc w:val="both"/>
        <w:rPr>
          <w:shd w:val="clear" w:color="auto" w:fill="FFFFFF"/>
        </w:rPr>
      </w:pPr>
      <w:r>
        <w:rPr>
          <w:rFonts w:eastAsia="Calibri" w:cs="Calibri"/>
        </w:rPr>
        <w:t xml:space="preserve">Viši stručni savjetnik za podršku socijalne skrbi – specijalist, viši stručni savjetnik za podršku socijalne skrbi i stručni savjetnik za podršku socijalne skrbi su radna mjesta I. vrste u sektorima središnje službe Zavoda na kojima se obavljaju složeni stručni, administrativni i računovodstveno-financijski poslovi. Za radno mjesto viši stručni savjetnik za podršku socijalnoj skrbi – specijalist predlaže se koeficijent složenosti poslova 2,156, za višeg stručnog savjetnika za podršku socijalnoj skrbi predlaže se koeficijent složenosti poslova 2,051, a za stručnog savjetnika za podršku socijalnoj skrbi predlaže se koeficijent složenosti poslova 1,882. Uzimajući u obzir da se na njih ne primjenjuje </w:t>
      </w:r>
      <w:bookmarkStart w:id="46" w:name="_Hlk128602192"/>
      <w:r>
        <w:t xml:space="preserve">odredba članka 54. točka 1. 3.a) Kolektivnog ugovora za djelatnost socijalne skrbi („Narodne novine“ 61/18; u daljnjem tekstu: Kolektivni ugovor za djelatnost socijalne skrbi), kojom se propisuje uvećanje osnovne plaće s osnova uvjeta rada </w:t>
      </w:r>
      <w:r>
        <w:rPr>
          <w:shd w:val="clear" w:color="auto" w:fill="FFFFFF"/>
        </w:rPr>
        <w:t>za neposredni stručni rad s korisnicima bivših centra za socijalnu skrb (pravnih prednika Zavoda), na način da se osnovna plaća s osnova uvjeta rada uvećava za 25</w:t>
      </w:r>
      <w:bookmarkEnd w:id="46"/>
      <w:r>
        <w:rPr>
          <w:shd w:val="clear" w:color="auto" w:fill="FFFFFF"/>
        </w:rPr>
        <w:t>%, već se isto odnosi isključivo na stručne radnike I. vrste</w:t>
      </w:r>
      <w:r>
        <w:t xml:space="preserve"> </w:t>
      </w:r>
      <w:r>
        <w:rPr>
          <w:shd w:val="clear" w:color="auto" w:fill="FFFFFF"/>
        </w:rPr>
        <w:t xml:space="preserve">u Hrvatskom zavodu za socijalni rad, zaposlene u županijskim službama i područnim uredima Zavoda, predlaže se veći koeficijent u odnosu na stručne radnike I. vrste u Zavodu, budući da je potrebno osigurati redovito obavljanje poslova u središnjoj službi Zavoda. Naime, potrebno je jačati i unaprijediti stručni rad radnika u sustavu socijalne skrbi, ujednačavati postupanja i osiguravati kontinuirani stručni nadzor, a koje poslove mogu obavljati isključivo stručni radnici s višegodišnjim radnim iskustvom te dodatnim stručnim znanjima i vještinama. </w:t>
      </w:r>
    </w:p>
    <w:p w14:paraId="5CF693FF" w14:textId="77777777" w:rsidR="007876BD" w:rsidRDefault="007876BD" w:rsidP="007876BD">
      <w:pPr>
        <w:jc w:val="both"/>
      </w:pPr>
      <w:r>
        <w:t>Regionalni koordinator za financije i računovodstvo koordinira rad između županijskih službi, područnih ureda i središnje službe Zavoda, pruža stručnu pomoć županijskim službama i područnim uredima u obavljanju poslova iz nadležnosti Sektora za financije, računovodstvo i kontroling i njihov broj ograničen je na broj regionalnih ureda Zavoda i za razliku od samostalnog stručnog referenta I. kao posebnog radnog mjesta II. vrste obuhvaća složenije poslove za koje je uvjet visoka stručna sprema. Predlaže se da se ovo radno mjesto uvrsti u Uredbu s koeficijentom složenosti poslova 1,242, uz uvjet visoke stručne spreme.</w:t>
      </w:r>
    </w:p>
    <w:p w14:paraId="7A98948B" w14:textId="77777777" w:rsidR="007876BD" w:rsidRDefault="007876BD" w:rsidP="007876BD">
      <w:pPr>
        <w:jc w:val="both"/>
      </w:pPr>
    </w:p>
    <w:p w14:paraId="4A87A2D0" w14:textId="77777777" w:rsidR="007876BD" w:rsidRDefault="007876BD" w:rsidP="007876BD">
      <w:pPr>
        <w:jc w:val="both"/>
      </w:pPr>
      <w:r>
        <w:rPr>
          <w:shd w:val="clear" w:color="auto" w:fill="FFFFFF"/>
        </w:rPr>
        <w:t>Viši stručni radnik I. vrste – specijalist u Hrvatskom zavodu za socijalni rad obavlja složenije poslove od stručnog radnika I. vrste u Hrvatskom zavodu za socijalni rad, i ispunjava uvjet određenog broja godina radnog iskustva u sustavu socijalne skrbi, koji je propisan općim aktom Zavoda kojim se uređuje unutarnje ustrojstvo i sistematizacija radnih mjesta, uvažavajući stečena posebna znanja, vještine i iskustvo u obavljanju stručnih poslova u sustavu socijalne skrbi  te koji je dobio prethodnu suglasnost ravnatelja Zavoda, na temelju prijedloga neposredno nadređene osobe u Zavodu.</w:t>
      </w:r>
      <w:r>
        <w:t xml:space="preserve"> </w:t>
      </w:r>
      <w:r>
        <w:rPr>
          <w:shd w:val="clear" w:color="auto" w:fill="FFFFFF"/>
        </w:rPr>
        <w:t xml:space="preserve">Stoga, predlažemo da se navedeno radno mjesto uvrsti u Uredbu, kao radno mjesto I. vrste s koeficijentom složenosti poslova 1,500, uz uvjet visoke stručne spreme. Stručni radnik I vrste u Hrvatskom zavodu za socijalni rad je ovlašteni socijalni radnik, ovlašteni psiholog, ovlašteni socijalni pedagog i pravnik, koji sudjeluje u koordinaciji i provođenju aktivnosti u području sprječavanja trgovanja ljudima, nasilja u obitelji, vršnjačkog nasilja za koje su odgovorni županijski koordinatori, sudjeluje u aktivnostima usmjerenim suzbijanju ovisnosti o alkoholu, drogi i drugim ovisnostima na županijskoj razini, sudjeluje u provođenju politike razvoja i unaprjeđenja sustava socijalne skrbi na lokalnoj razini, sudjeluje u aktivnostima i postupcima predlaganja novih socijalnih usluga u skladu s prepoznatim potrebama u lokalnoj zajednici i u praćenju razine dostupnosti socijalnih usluga. Slijedom navedenog, predlažemo da se ovo radno mjesto uvrsti u Uredbu, kao radno mjesto I. vrste s koeficijentom složenosti poslova 1,400, uz uvjet visoke stručne spreme. Nadalje, u skladu s </w:t>
      </w:r>
      <w:r>
        <w:t xml:space="preserve">Pravilnikom </w:t>
      </w:r>
      <w:bookmarkStart w:id="47" w:name="_Hlk127911838"/>
      <w:r>
        <w:t xml:space="preserve">o razini, odgovarajućem zvanju, uvjetima i načinu napredovanja stručnih radnika u djelatnosti socijalne skrbi </w:t>
      </w:r>
      <w:bookmarkEnd w:id="47"/>
      <w:r>
        <w:t>(„Narodne novine“ broj 110/22; u daljnjem tekstu: Pravilnik o razini, odgovarajućem zvanju, uvjetima i načinu napredovanja stručnih radnika u djelatnosti socijalne skrbi) predlažu se koeficijenti složenosti poslova za zvanja koja se stječu napredovanjem. Za savjetnika predlaže se koeficijent složenosti poslova</w:t>
      </w:r>
      <w:bookmarkStart w:id="48" w:name="_Hlk127912381"/>
      <w:r>
        <w:t xml:space="preserve"> 1,676, a za mentora koeficijent složenosti poslova 1,532.</w:t>
      </w:r>
    </w:p>
    <w:bookmarkEnd w:id="48"/>
    <w:p w14:paraId="507DEB64" w14:textId="77777777" w:rsidR="007876BD" w:rsidRDefault="007876BD" w:rsidP="007876BD">
      <w:pPr>
        <w:jc w:val="both"/>
        <w:rPr>
          <w:shd w:val="clear" w:color="auto" w:fill="FFFFFF"/>
        </w:rPr>
      </w:pPr>
    </w:p>
    <w:p w14:paraId="09BC2F67" w14:textId="77777777" w:rsidR="007876BD" w:rsidRDefault="007876BD" w:rsidP="007876BD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Samostalni stručni referent I. i stručni referent I. obavljaju administrativne i računovodstvene poslove niže složenosti u središnjoj službi Zavoda. Za samostalnog stručnog referenta I. kao posebno radno mjesto II. vrste predlaže se koeficijent složenosti poslova 1,164, a za stručnog referenta I. kao posebno radno mjesto III. vrste predlaže se koeficijent složenosti poslova 0,920. </w:t>
      </w:r>
    </w:p>
    <w:p w14:paraId="13732E41" w14:textId="77777777" w:rsidR="007876BD" w:rsidRDefault="007876BD" w:rsidP="007876BD">
      <w:pPr>
        <w:jc w:val="both"/>
        <w:rPr>
          <w:shd w:val="clear" w:color="auto" w:fill="FFFFFF"/>
        </w:rPr>
      </w:pPr>
    </w:p>
    <w:p w14:paraId="44C2310E" w14:textId="77777777" w:rsidR="007876BD" w:rsidRDefault="007876BD" w:rsidP="007876BD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U Zavodu je potrebno propisati i posebna radna mjesta namještenika, što uključuje radno mjesto III. vrste vozač – dostavljač radi obavljanja poslova prijevoza i brige o održavanju, registraciji i tehničkoj ispravnosti vozila te dostave pošte, predmeta i drugih pošiljaka izvan Zavoda. Za ovo radno mjesto predlaže se koeficijent složenosti poslova 0,815. Također, predlaže se propisati i radno mjesto IV. vrste pomoćni radnik u sustavu socijalne skrbi  radi potrebe obavlja pomoćno-tehničke poslove u dijelu područnih ureda Zavoda. Koeficijent složenosti poslova za ovo radno mjesto predložen je u visini od 0,750. </w:t>
      </w:r>
    </w:p>
    <w:bookmarkEnd w:id="45"/>
    <w:p w14:paraId="68E0BDD3" w14:textId="77777777" w:rsidR="007876BD" w:rsidRDefault="007876BD" w:rsidP="007876BD">
      <w:pPr>
        <w:jc w:val="both"/>
        <w:rPr>
          <w:shd w:val="clear" w:color="auto" w:fill="FFFFFF"/>
        </w:rPr>
      </w:pPr>
    </w:p>
    <w:p w14:paraId="10DF3C65" w14:textId="77777777" w:rsidR="007876BD" w:rsidRDefault="007876BD" w:rsidP="007876BD">
      <w:pPr>
        <w:jc w:val="both"/>
      </w:pPr>
      <w:r>
        <w:t>Novim člankom 8.b propisuju se posebni nazivi radnih mjesta i koeficijenti složenost poslova u Obiteljskom centru.</w:t>
      </w:r>
    </w:p>
    <w:p w14:paraId="5F1CA204" w14:textId="77777777" w:rsidR="007876BD" w:rsidRDefault="007876BD" w:rsidP="007876BD">
      <w:pPr>
        <w:jc w:val="both"/>
      </w:pPr>
    </w:p>
    <w:p w14:paraId="68805D8D" w14:textId="77777777" w:rsidR="007876BD" w:rsidRDefault="007876BD" w:rsidP="007876BD">
      <w:pPr>
        <w:jc w:val="both"/>
      </w:pPr>
      <w:r>
        <w:t xml:space="preserve">Obiteljski centar svoje poslove obavlja u središnjoj službi i područnim ustrojstvenim jedinicama, pri čemu su u središnjoj službi ustrojeni sektori, službe i jedan odjel. Poslovi područnih ustrojstvenih jedinica obavljaju se u područnim službama. </w:t>
      </w:r>
    </w:p>
    <w:p w14:paraId="1F91CBDB" w14:textId="77777777" w:rsidR="007876BD" w:rsidRDefault="007876BD" w:rsidP="007876BD">
      <w:pPr>
        <w:jc w:val="both"/>
      </w:pPr>
    </w:p>
    <w:p w14:paraId="37465E09" w14:textId="77777777" w:rsidR="007876BD" w:rsidRDefault="007876BD" w:rsidP="007876BD">
      <w:pPr>
        <w:jc w:val="both"/>
      </w:pPr>
      <w:r>
        <w:t>Pri tome za ravnatelja Obiteljskog centra koji predstavlja i zastupa Obiteljski centar propisan je koeficijent složenosti poslova 3,470.</w:t>
      </w:r>
    </w:p>
    <w:p w14:paraId="21925211" w14:textId="77777777" w:rsidR="007876BD" w:rsidRDefault="007876BD" w:rsidP="007876BD">
      <w:pPr>
        <w:jc w:val="both"/>
      </w:pPr>
    </w:p>
    <w:p w14:paraId="05632501" w14:textId="77777777" w:rsidR="007876BD" w:rsidRDefault="007876BD" w:rsidP="007876BD">
      <w:pPr>
        <w:jc w:val="both"/>
      </w:pPr>
      <w:r>
        <w:t xml:space="preserve">Pomoćnik ravnatelja osobito organizira i vodi stručni rad u okviru djelatnosti svog sektora, organizira, koordinira, planira, kontrolira i vodi poslove iz nadležnosti svog sektora, daje stručno mišljenje i savjete u vezi s poslovima iz svog djelokruga, sudjeluje u radu na zakonskim i ostalim propisima, strategijama, sustavnim pitanjima, normativnim aktima Obiteljskog centra, programima i izvješćima o radu sektora i Obiteljskog centra, usklađuje i predlaže kadrovsku politiku Obiteljskog centra, potiče mjere za promicanje i unapređenje organizacije i rada Obiteljskog centra, daje naloge i upute za rad za poslove iz svoje nadležnosti radnicima u sektoru, voditeljima službe, voditeljima odjela i voditeljima područnih službi Obiteljskog centra. Za ovo radno mjesto predlaže se koeficijent složenosti poslova 3,170. Voditelj službe u središnjoj službi organizira, nadzire i koordinira rad na razini službe kao unutarnje ustrojstvene jedinice u okviru djelokruga određenog sektora u središnjoj službi. Koeficijent složenosti poslova za ovo radno mjesto je 2,361. Voditelj odjela rukovodi radom odjela kao unutarnje ustrojstvene jedinice u okviru djelokruga određene službe u pojedinom sektoru u središnjoj službi Obiteljskog centra i brine o ravnomjernom raspoređivanju poslova među djelatnicima odjela radi učinkovitog i pravovremenog obavljanja poslova iz područja rada odjela te izvješćuje voditelja službe o radu odjela. Za ovo posebno radno mjesto predlaže se koeficijent složenosti poslova 2,051. </w:t>
      </w:r>
    </w:p>
    <w:p w14:paraId="478F4E23" w14:textId="77777777" w:rsidR="007876BD" w:rsidRDefault="007876BD" w:rsidP="007876BD">
      <w:pPr>
        <w:jc w:val="both"/>
      </w:pPr>
    </w:p>
    <w:p w14:paraId="5FB56616" w14:textId="77777777" w:rsidR="007876BD" w:rsidRDefault="007876BD" w:rsidP="007876BD">
      <w:pPr>
        <w:jc w:val="both"/>
      </w:pPr>
      <w:r>
        <w:t xml:space="preserve">Voditelj područne službe, organizira, kontrolira i vodi obavljanje poslova područne službe, prati i koordinira rad svih stručnih i drugih radnika područne službe, nadzire postupanja u svim stručnim poslovima koje obavljaju područne službe, odgovara pomoćniku ravnatelja i ravnatelju Obiteljskog centra za zakonitost rada. Neposredno obavlja i dio stručnog rada s korisnicima, uz druge poslove utvrđene statutom i drugim općim aktima Obiteljskog centra, kao i poslove po nalogu pomoćnika ravnatelja i ravnatelja Obiteljskog centra. Predlaže se koeficijent složenosti poslova u rasponu od 1,740 do 1,840, ovisno o broju zaposlenih u područnoj službi. </w:t>
      </w:r>
    </w:p>
    <w:p w14:paraId="4D1A3DDF" w14:textId="77777777" w:rsidR="007876BD" w:rsidRDefault="007876BD" w:rsidP="007876BD">
      <w:pPr>
        <w:jc w:val="both"/>
      </w:pPr>
    </w:p>
    <w:p w14:paraId="02C472BA" w14:textId="77777777" w:rsidR="007876BD" w:rsidRDefault="007876BD" w:rsidP="007876BD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Viši stručni savjetnik za podršku socijalne skrbi – specijalist, viši stručni savjetnik za podršku socijalne skrbi i stručni savjetnik za podršku socijalne skrbi su radna mjesta I. vrste u sektorima središnje službe Obiteljskog centra na kojim se obavljaju složeni stručni, administrativni i računovodstveno-financijski poslovi. Za radno mjesto viši stručni savjetnik za podršku socijalnoj skrbi – specijalist predlaže se koeficijent složenosti poslova 2,156, za višeg stručnog savjetnika za podršku socijalnoj skrbi predlaže se koeficijent složenosti poslova 2,051, a za stručnog savjetnika za podršku socijalnoj skrbi predlaže se koeficijent složenosti poslova 1,882. Uzimajući u obzir da se na njih ne primjenjuje </w:t>
      </w:r>
      <w:r>
        <w:t xml:space="preserve">odredba članka 54. točka 1. 3.a) Kolektivnog ugovora za djelatnost socijalne skrbi, kojom se propisuje uvećanje osnovne plaće s osnova uvjeta rada </w:t>
      </w:r>
      <w:r>
        <w:rPr>
          <w:shd w:val="clear" w:color="auto" w:fill="FFFFFF"/>
        </w:rPr>
        <w:t>za neposredni stručni rad s korisnicima bivših centra za socijalnu skrb (pravnih prednika Zavoda), na način da se osnovna plaća s osnova uvjeta rada uvećava za 25%</w:t>
      </w:r>
      <w:r>
        <w:rPr>
          <w:rFonts w:eastAsia="Calibri" w:cs="Calibri"/>
        </w:rPr>
        <w:t xml:space="preserve">, </w:t>
      </w:r>
      <w:r>
        <w:rPr>
          <w:shd w:val="clear" w:color="auto" w:fill="FFFFFF"/>
        </w:rPr>
        <w:t>već se isto odnosi isključivo na stručne radnike I. vrste</w:t>
      </w:r>
      <w:r>
        <w:t xml:space="preserve"> </w:t>
      </w:r>
      <w:r>
        <w:rPr>
          <w:shd w:val="clear" w:color="auto" w:fill="FFFFFF"/>
        </w:rPr>
        <w:t xml:space="preserve">u Obiteljskom centru, zaposlene u područnim službama Obiteljskog centra, predlaže se veći koeficijent no za stručne radnike I. vrste u Obiteljskom centru, budući da je potrebno osigurati redovito obavljanje poslova u središnjoj službi Obiteljskog centra. Naime, potrebno je jačati i unaprijediti stručni rad radnika u sustavu socijalne skrbi, ujednačavati postupanja i osiguravati kontinuirani stručni nadzor, a koje poslove mogu isključivo obavljati stručni radnici s višegodišnjim radnim iskustvom te dodatnim stručnim znanjima i vještinama. </w:t>
      </w:r>
    </w:p>
    <w:p w14:paraId="4571ED76" w14:textId="77777777" w:rsidR="007876BD" w:rsidRDefault="007876BD" w:rsidP="007876BD">
      <w:pPr>
        <w:jc w:val="both"/>
        <w:rPr>
          <w:shd w:val="clear" w:color="auto" w:fill="FFFFFF"/>
        </w:rPr>
      </w:pPr>
    </w:p>
    <w:p w14:paraId="3EAFA1EF" w14:textId="77777777" w:rsidR="007876BD" w:rsidRDefault="007876BD" w:rsidP="007876BD">
      <w:pPr>
        <w:jc w:val="both"/>
      </w:pPr>
      <w:r>
        <w:t>Viši specijalist informatičar kreira baze podataka, brine o sigurnosti i pohrani podataka, vodi računa o službenim mail adresama, kreira i održava službene mrežne stranice Obiteljskog centra. Kontrolira status računalne opreme i vodi analitiku opremljenosti Obiteljskog centra računalnom opremom te potrebama za istom.</w:t>
      </w:r>
      <w:bookmarkStart w:id="49" w:name="_Hlk127884671"/>
      <w:r>
        <w:t xml:space="preserve"> Za ovo radno mjesto ne pronalazi se odgovarajući naziv radnog mjesta i odgovarajući koeficijent složenosti poslova u Uredbi o nazivima radnih mjesta i koeficijentima složenosti poslova u javnim službama. Stoga, predlažemo da se navedeno radno mjesto uvrsti u Uredbu o nazivima radnih mjesta i koeficijentima složenosti poslova u javnim službama, kao radno mjesto I. vrste s koeficijentom složenosti poslova 1,600, uz uvjet visoke stručne spreme.</w:t>
      </w:r>
    </w:p>
    <w:bookmarkEnd w:id="49"/>
    <w:p w14:paraId="72E4250A" w14:textId="77777777" w:rsidR="007876BD" w:rsidRDefault="007876BD" w:rsidP="007876BD">
      <w:pPr>
        <w:jc w:val="both"/>
        <w:rPr>
          <w:shd w:val="clear" w:color="auto" w:fill="FFFFFF"/>
        </w:rPr>
      </w:pPr>
    </w:p>
    <w:p w14:paraId="356DDAF5" w14:textId="77777777" w:rsidR="007876BD" w:rsidRDefault="007876BD" w:rsidP="007876BD">
      <w:pPr>
        <w:pStyle w:val="NoSpacing"/>
        <w:jc w:val="both"/>
      </w:pPr>
      <w:r>
        <w:rPr>
          <w:shd w:val="clear" w:color="auto" w:fill="FFFFFF"/>
        </w:rPr>
        <w:t xml:space="preserve">Viši stručni radnik I. vrste – </w:t>
      </w:r>
      <w:r>
        <w:t xml:space="preserve">specijalist je stručni radnik I. vrste koji ispunjava uvjet broja godina radnog iskustva u sustavu socijalne skrbi i druge uvjete  propisane općim aktom Obiteljskog centra kojim se uređuje unutarnje ustrojstvo i sistematizacija radnih mjesta te koji je dobio prethodnu suglasnost ravnatelja Obiteljskog centra, na temelju prijedloga Stručnog vijeća Obiteljskog centra i javnog službenika u Obiteljskom centru neposredno nadređenog osobi za koju se daje prijedlog. </w:t>
      </w:r>
      <w:r>
        <w:rPr>
          <w:shd w:val="clear" w:color="auto" w:fill="FFFFFF"/>
        </w:rPr>
        <w:t xml:space="preserve">Stoga, predlažemo da se navedeno radno mjesto uvrsti u Uredbu, kao radno mjesto I. vrste s koeficijentom složenosti poslova 1,500, uz uvjet visoke stručne spreme. </w:t>
      </w:r>
      <w:r>
        <w:t>Stručni radnik I. vrste u Obiteljskom centru je ovlašteni socijalni radnik, ovlašteni psiholog, ovlašteni socijalni pedagog, ovlašteni edukacijski rehabilitator i pravnik s dodatnim edukacijama iz savjetodavnog i/ili terapijskog rada, obiteljske medijacije ili supervizije psihosocijalnog rada. Stručni djelatnik na poslovima savjetodavnog i preventivnog rada obavlja osobito poslove savjetovanja u vezi s brakom, roditeljstvom, obiteljskim i partnerskim odnosima, poslove poticanja odgovornog roditeljstva i obiteljske solidarnosti, potpore roditeljima u ispunjavanju prava, dužnosti i odgovornosti u odgoju i obrazovanju djece, pružanja podrške u pripremi za roditeljstvo mladih partnera i trudnica te podrške roditeljima u ranoj brizi i podizanju djece, razvoja socijalizacijskih vještina djece i mladih, posebno komunikacijskih vještina i nenasilnog rješavanja sukoba među djecom i mladima, razvoja komunikacije i tolerancije u mladenačkim i partnerskim odnosima, prevencije zlostavljanja i zanemarivanja, problema u ponašanju te ovisnosti djece i mladih, organiziranja i provođenja edukacije potencijalnih posvojitelja i organiziranje grupne podrške, pružanja podrške žrtvama obiteljskog nasilja, poticanja i razvoja programa rada u zajednici koji su potpora roditeljima, obitelji, djeci, mladeži i drugim socijalno osjetljivim skupinama, provođenja posebnih obveza maloljetnika prema propisu kojim se uređuje izvršavanje sankcija izrečenih maloljetnicima te poslove osiguravanje provođenja odluke o ostvarivanju osobnih odnosa djeteta pod nadzorom.</w:t>
      </w:r>
    </w:p>
    <w:p w14:paraId="5275B940" w14:textId="77777777" w:rsidR="007876BD" w:rsidRDefault="007876BD" w:rsidP="007876BD">
      <w:pPr>
        <w:pStyle w:val="NoSpacing"/>
        <w:jc w:val="both"/>
      </w:pPr>
      <w:r>
        <w:t xml:space="preserve">Predlažemo da se ovo radno mjesto uvrsti u Uredbu, kao radno mjesto I. vrste s koeficijentom složenosti poslova 1,400 uz uvjet visoke stručne spreme. </w:t>
      </w:r>
      <w:r>
        <w:rPr>
          <w:shd w:val="clear" w:color="auto" w:fill="FFFFFF"/>
        </w:rPr>
        <w:t xml:space="preserve">Nadalje, u skladu s </w:t>
      </w:r>
      <w:r>
        <w:t>Pravilnikom o razini, odgovarajućem zvanju, uvjetima i načinu napredovanja stručnih radnika u djelatnosti socijalne skrbi („Narodne novine“ broj 110/22; u daljnjem tekstu: Pravilnik o razini, odgovarajućem zvanju, uvjetima i načinu napredovanja stručnih radnika u djelatnosti socijalne skrbi) predlažu se koeficijenti složenosti poslova za zvanja koja se stječu napredovanjem. Za savjetnika predlaže se koeficijent složenosti poslova 1,676, a za mentora koeficijent složenosti poslova 1,532.</w:t>
      </w:r>
    </w:p>
    <w:p w14:paraId="0950BAB3" w14:textId="77777777" w:rsidR="007876BD" w:rsidRDefault="007876BD" w:rsidP="007876BD">
      <w:pPr>
        <w:jc w:val="both"/>
        <w:rPr>
          <w:shd w:val="clear" w:color="auto" w:fill="FFFFFF"/>
        </w:rPr>
      </w:pPr>
    </w:p>
    <w:p w14:paraId="79170E76" w14:textId="77777777" w:rsidR="007876BD" w:rsidRDefault="007876BD" w:rsidP="007876BD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Specijalist informatičar je radno mjesto II. vrste. Specijalist informatičar prikuplja podatke, vrši analitičke poslove, brine o održavanju računalnih i komunikacijskih sustava, otklanja računalne i komunikacijske smetnje, komunicira sa pružateljima usluga interneta, brine o statusu računalne opreme, surađuje u tehničkom dijelu poslova vezanih uz mrežnu stranicu Obiteljskog centra, pruža informatičku asistenciju korisnicima te surađuje sa vanjskim suradnicima na rješavanju informatičkih pitanja. Također, brine o ispravnom radu korisničke računalne opreme. Predlaže se da se navedeno radno mjesto uvrsti u Uredbu, kao radno mjesto I. vrste s koeficijentom složenosti poslova 1,200, uz uvjet više stručne spreme.</w:t>
      </w:r>
    </w:p>
    <w:p w14:paraId="0492AFDE" w14:textId="77777777" w:rsidR="007876BD" w:rsidRDefault="007876BD" w:rsidP="007876BD">
      <w:pPr>
        <w:jc w:val="both"/>
        <w:rPr>
          <w:shd w:val="clear" w:color="auto" w:fill="FFFFFF"/>
        </w:rPr>
      </w:pPr>
    </w:p>
    <w:p w14:paraId="0A7199D0" w14:textId="77777777" w:rsidR="007876BD" w:rsidRDefault="007876BD" w:rsidP="007876BD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Samostalni stručni referent I. i stručni referent I. obavljaju administrativne i računovodstvene poslove niže složenosti u središnjoj službi Obiteljskog centra. Za samostalnog stručnog referenta I. kao posebno radno mjesto II. vrste predlaže se koeficijent složenosti poslova 1,164, a za stručnog referenta I. kao posebno radno mjesto III. vrste predlaže se koeficijent složenosti poslova 0,920. </w:t>
      </w:r>
    </w:p>
    <w:p w14:paraId="432682F3" w14:textId="77777777" w:rsidR="007876BD" w:rsidRDefault="007876BD" w:rsidP="007876BD">
      <w:pPr>
        <w:jc w:val="both"/>
        <w:rPr>
          <w:shd w:val="clear" w:color="auto" w:fill="FFFFFF"/>
        </w:rPr>
      </w:pPr>
    </w:p>
    <w:p w14:paraId="377A7B92" w14:textId="77777777" w:rsidR="007876BD" w:rsidRDefault="007876BD" w:rsidP="007876BD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U Obiteljskom centru je potrebno propisati i posebna radna mjesta namještenika, što uključuje radno mjesto III. vrste vozač – dostavljač radi obavljanja poslova prijevoza i brige o održavanju, registraciji i tehničkoj ispravnosti vozila te dostave pošte, predmeta i drugih pošiljaka izvan Obiteljskog centra. Za ovo radno mjesto predlaže se koeficijent složenosti poslova 0,815. Također, predlaže se propisati i radno mjesto IV. vrste pomoćni radnik u sustavu socijalne skrbi  radi potrebe obavlja pomoćno-tehničke poslove u dijelu područnih službi Obiteljskog centra. Koeficijent složenosti poslova za ovo radno mjesto predložen je u visini od 0,750. </w:t>
      </w:r>
    </w:p>
    <w:p w14:paraId="70E35AF7" w14:textId="77777777" w:rsidR="007876BD" w:rsidRDefault="007876BD" w:rsidP="007876BD">
      <w:pPr>
        <w:jc w:val="both"/>
        <w:rPr>
          <w:b/>
          <w:bCs/>
        </w:rPr>
      </w:pPr>
    </w:p>
    <w:p w14:paraId="5D25A825" w14:textId="77777777" w:rsidR="007876BD" w:rsidRDefault="007876BD" w:rsidP="007876BD">
      <w:pPr>
        <w:jc w:val="both"/>
        <w:rPr>
          <w:b/>
          <w:bCs/>
        </w:rPr>
      </w:pPr>
      <w:r>
        <w:rPr>
          <w:b/>
          <w:bCs/>
        </w:rPr>
        <w:t>Uz članke 8. do 16.</w:t>
      </w:r>
    </w:p>
    <w:p w14:paraId="08B07B5F" w14:textId="77777777" w:rsidR="007876BD" w:rsidRDefault="007876BD" w:rsidP="007876BD">
      <w:pPr>
        <w:jc w:val="both"/>
      </w:pPr>
    </w:p>
    <w:p w14:paraId="75799C83" w14:textId="77777777" w:rsidR="007876BD" w:rsidRDefault="007876BD" w:rsidP="007876BD">
      <w:pPr>
        <w:jc w:val="both"/>
      </w:pPr>
      <w:bookmarkStart w:id="50" w:name="_Hlk128602061"/>
      <w:r>
        <w:t xml:space="preserve">Predlaže se uvećanje koeficijenata radnih mjesta službenika i namještenika u javnim službama s najnižim koeficijentima u javnoj službi u rasponu od 0,601-0,902 radi zadržavanja postojećih zaposlenika u javnoj službi te radi ublažavanja problema nezainteresiranosti kandidata za rad u javnim službama (niske plaće) i kako bi se postigla bolja usklađenost plaća u javnoj službi te zaposlenicima s najnižim primanjima osigurao viši životni standard. </w:t>
      </w:r>
    </w:p>
    <w:p w14:paraId="557645D9" w14:textId="77777777" w:rsidR="007876BD" w:rsidRDefault="007876BD" w:rsidP="007876BD">
      <w:pPr>
        <w:jc w:val="both"/>
      </w:pPr>
    </w:p>
    <w:p w14:paraId="35628434" w14:textId="77777777" w:rsidR="007876BD" w:rsidRDefault="007876BD" w:rsidP="007876BD">
      <w:pPr>
        <w:jc w:val="both"/>
      </w:pPr>
      <w:r>
        <w:t>Isto tako, prijedlog Uredbe horizontalno je usklađen s izmjenama i dopunama Uredbe o nazivima radnih mjesta i koeficijentima složenosti poslova u državnoj službi kako bi se postigla usklađenost za određivanje plaća u državnoj upravi i javnim službama onim službenicima i namještenicima s najnižim primanjima neovisno o segmentu javnog sektora u kojem službenik odnosno namještenik radi (državnom ili javnom).</w:t>
      </w:r>
    </w:p>
    <w:bookmarkEnd w:id="50"/>
    <w:p w14:paraId="1F7687B9" w14:textId="77777777" w:rsidR="007876BD" w:rsidRDefault="007876BD" w:rsidP="007876BD">
      <w:pPr>
        <w:jc w:val="both"/>
      </w:pPr>
    </w:p>
    <w:p w14:paraId="21418CF7" w14:textId="77777777" w:rsidR="007876BD" w:rsidRDefault="007876BD" w:rsidP="007876BD">
      <w:pPr>
        <w:jc w:val="both"/>
        <w:rPr>
          <w:b/>
          <w:bCs/>
        </w:rPr>
      </w:pPr>
      <w:r>
        <w:rPr>
          <w:b/>
          <w:bCs/>
        </w:rPr>
        <w:t>Uz članak 17.</w:t>
      </w:r>
    </w:p>
    <w:p w14:paraId="6AC9A184" w14:textId="77777777" w:rsidR="007876BD" w:rsidRDefault="007876BD" w:rsidP="007876BD">
      <w:pPr>
        <w:jc w:val="both"/>
      </w:pPr>
    </w:p>
    <w:p w14:paraId="54463139" w14:textId="77777777" w:rsidR="007876BD" w:rsidRDefault="007876BD" w:rsidP="007876BD">
      <w:pPr>
        <w:jc w:val="both"/>
      </w:pPr>
      <w:r>
        <w:t>Članak 54.n Uredbe briše se. Naime, kako je Fond za obnovu Grada Zagreba, Krapinsko-zagorske županije i Zagrebačke županije prestao s radom danom stupanja na snagu Zakona o obnovi zgrada oštećenih potresom na području Grada Zagreba, Krapinsko-zagorske županije, Zagrebačke županije, potrebno je brisati odredbu članka 54.n Uredbe o nazivima radnih mjesta i koeficijentima složenosti poslova u javnim službama, kojom su utvrđeni posebni nazivi radnih mjesta i koeficijenata složenosti poslova u Fondu za obnovu Grada Zagreba, Krapinsko-zagorske županije i Zagrebačke županije.</w:t>
      </w:r>
    </w:p>
    <w:p w14:paraId="23DB43AE" w14:textId="77777777" w:rsidR="007876BD" w:rsidRDefault="007876BD" w:rsidP="007876BD">
      <w:pPr>
        <w:jc w:val="both"/>
      </w:pPr>
    </w:p>
    <w:p w14:paraId="2DC03A3C" w14:textId="77777777" w:rsidR="007876BD" w:rsidRDefault="007876BD" w:rsidP="007876BD">
      <w:pPr>
        <w:jc w:val="both"/>
        <w:rPr>
          <w:b/>
        </w:rPr>
      </w:pPr>
      <w:r>
        <w:rPr>
          <w:b/>
        </w:rPr>
        <w:t>Uz članak 18.</w:t>
      </w:r>
    </w:p>
    <w:p w14:paraId="4286E956" w14:textId="77777777" w:rsidR="007876BD" w:rsidRDefault="007876BD" w:rsidP="007876BD">
      <w:pPr>
        <w:jc w:val="both"/>
      </w:pPr>
    </w:p>
    <w:p w14:paraId="4CB26467" w14:textId="77777777" w:rsidR="007876BD" w:rsidRDefault="007876BD" w:rsidP="007876BD">
      <w:pPr>
        <w:jc w:val="both"/>
      </w:pPr>
      <w:r>
        <w:t xml:space="preserve">Propisuje se dan stupanja na snagu </w:t>
      </w:r>
      <w:bookmarkStart w:id="51" w:name="_Hlk128554198"/>
      <w:r>
        <w:t>Uredbe o izmjenama i dopunama Uredbe o nazivima radnih mjesta i koeficijentima složenosti poslova u javnim službama</w:t>
      </w:r>
      <w:bookmarkEnd w:id="51"/>
      <w:r>
        <w:t>.</w:t>
      </w:r>
    </w:p>
    <w:p w14:paraId="72C2AD4A" w14:textId="77777777" w:rsidR="007876BD" w:rsidRDefault="007876BD" w:rsidP="007876BD">
      <w:pPr>
        <w:jc w:val="both"/>
        <w:rPr>
          <w:shd w:val="clear" w:color="auto" w:fill="FFFFFF"/>
        </w:rPr>
      </w:pPr>
    </w:p>
    <w:p w14:paraId="317EE2F9" w14:textId="77777777" w:rsidR="007876BD" w:rsidRDefault="007876BD" w:rsidP="007876BD">
      <w:pPr>
        <w:jc w:val="both"/>
        <w:rPr>
          <w:shd w:val="clear" w:color="auto" w:fill="FFFFFF"/>
        </w:rPr>
      </w:pPr>
    </w:p>
    <w:p w14:paraId="32D42389" w14:textId="77777777" w:rsidR="00442BB5" w:rsidRPr="00DC3CF6" w:rsidRDefault="00442BB5" w:rsidP="007876BD">
      <w:pPr>
        <w:jc w:val="both"/>
      </w:pPr>
    </w:p>
    <w:sectPr w:rsidR="00442BB5" w:rsidRPr="00DC3CF6" w:rsidSect="00F651B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67002" w14:textId="77777777" w:rsidR="00EC49B2" w:rsidRDefault="00EC49B2" w:rsidP="00BF47F5">
      <w:r>
        <w:separator/>
      </w:r>
    </w:p>
  </w:endnote>
  <w:endnote w:type="continuationSeparator" w:id="0">
    <w:p w14:paraId="0EB8C5C0" w14:textId="77777777" w:rsidR="00EC49B2" w:rsidRDefault="00EC49B2" w:rsidP="00BF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BBE15" w14:textId="77777777" w:rsidR="007A3DC4" w:rsidRPr="007A3DC4" w:rsidRDefault="007A3DC4" w:rsidP="007A3DC4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7A3DC4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BD8C6" w14:textId="77777777" w:rsidR="00F651BD" w:rsidRPr="00F651BD" w:rsidRDefault="00F651BD" w:rsidP="00F65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27666" w14:textId="77777777" w:rsidR="00EC49B2" w:rsidRDefault="00EC49B2" w:rsidP="00BF47F5">
      <w:r>
        <w:separator/>
      </w:r>
    </w:p>
  </w:footnote>
  <w:footnote w:type="continuationSeparator" w:id="0">
    <w:p w14:paraId="57FFBB5D" w14:textId="77777777" w:rsidR="00EC49B2" w:rsidRDefault="00EC49B2" w:rsidP="00BF4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689542"/>
      <w:docPartObj>
        <w:docPartGallery w:val="Page Numbers (Top of Page)"/>
        <w:docPartUnique/>
      </w:docPartObj>
    </w:sdtPr>
    <w:sdtEndPr/>
    <w:sdtContent>
      <w:p w14:paraId="7A16DE94" w14:textId="526239CF" w:rsidR="0085036F" w:rsidRPr="00BF47F5" w:rsidRDefault="0085036F" w:rsidP="00BF47F5">
        <w:pPr>
          <w:pStyle w:val="Header"/>
          <w:jc w:val="center"/>
        </w:pPr>
        <w:r w:rsidRPr="00BF47F5">
          <w:fldChar w:fldCharType="begin"/>
        </w:r>
        <w:r w:rsidRPr="00BF47F5">
          <w:instrText>PAGE   \* MERGEFORMAT</w:instrText>
        </w:r>
        <w:r w:rsidRPr="00BF47F5">
          <w:fldChar w:fldCharType="separate"/>
        </w:r>
        <w:r w:rsidR="007876BD">
          <w:rPr>
            <w:noProof/>
          </w:rPr>
          <w:t>12</w:t>
        </w:r>
        <w:r w:rsidRPr="00BF47F5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9FC"/>
    <w:multiLevelType w:val="hybridMultilevel"/>
    <w:tmpl w:val="7EEC9C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C36F0"/>
    <w:multiLevelType w:val="hybridMultilevel"/>
    <w:tmpl w:val="B4A813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41639"/>
    <w:multiLevelType w:val="hybridMultilevel"/>
    <w:tmpl w:val="CDB8CA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35DC7"/>
    <w:multiLevelType w:val="hybridMultilevel"/>
    <w:tmpl w:val="AF4C6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151A1"/>
    <w:multiLevelType w:val="hybridMultilevel"/>
    <w:tmpl w:val="A4D62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95610"/>
    <w:multiLevelType w:val="hybridMultilevel"/>
    <w:tmpl w:val="DA2A36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C7F1B"/>
    <w:multiLevelType w:val="hybridMultilevel"/>
    <w:tmpl w:val="1362DD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6135B"/>
    <w:multiLevelType w:val="hybridMultilevel"/>
    <w:tmpl w:val="7A3A7B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E3ECC"/>
    <w:multiLevelType w:val="hybridMultilevel"/>
    <w:tmpl w:val="82069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A3B20"/>
    <w:multiLevelType w:val="hybridMultilevel"/>
    <w:tmpl w:val="5D0873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B6899"/>
    <w:multiLevelType w:val="hybridMultilevel"/>
    <w:tmpl w:val="D74029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668F8"/>
    <w:multiLevelType w:val="hybridMultilevel"/>
    <w:tmpl w:val="6706B4F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3054F"/>
    <w:multiLevelType w:val="hybridMultilevel"/>
    <w:tmpl w:val="473637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81114"/>
    <w:multiLevelType w:val="hybridMultilevel"/>
    <w:tmpl w:val="5AD065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843A9"/>
    <w:multiLevelType w:val="hybridMultilevel"/>
    <w:tmpl w:val="941A28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600EA"/>
    <w:multiLevelType w:val="hybridMultilevel"/>
    <w:tmpl w:val="6D524D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5"/>
  </w:num>
  <w:num w:numId="5">
    <w:abstractNumId w:val="11"/>
  </w:num>
  <w:num w:numId="6">
    <w:abstractNumId w:val="2"/>
  </w:num>
  <w:num w:numId="7">
    <w:abstractNumId w:val="14"/>
  </w:num>
  <w:num w:numId="8">
    <w:abstractNumId w:val="5"/>
  </w:num>
  <w:num w:numId="9">
    <w:abstractNumId w:val="13"/>
  </w:num>
  <w:num w:numId="10">
    <w:abstractNumId w:val="3"/>
  </w:num>
  <w:num w:numId="11">
    <w:abstractNumId w:val="0"/>
  </w:num>
  <w:num w:numId="12">
    <w:abstractNumId w:val="12"/>
  </w:num>
  <w:num w:numId="13">
    <w:abstractNumId w:val="7"/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0B"/>
    <w:rsid w:val="00003497"/>
    <w:rsid w:val="00005683"/>
    <w:rsid w:val="00006063"/>
    <w:rsid w:val="000064AE"/>
    <w:rsid w:val="00006FCB"/>
    <w:rsid w:val="00007C17"/>
    <w:rsid w:val="00013F35"/>
    <w:rsid w:val="00016796"/>
    <w:rsid w:val="00032F68"/>
    <w:rsid w:val="00034865"/>
    <w:rsid w:val="0003576C"/>
    <w:rsid w:val="00051772"/>
    <w:rsid w:val="00054EC8"/>
    <w:rsid w:val="00055E44"/>
    <w:rsid w:val="00056354"/>
    <w:rsid w:val="000860CE"/>
    <w:rsid w:val="00091961"/>
    <w:rsid w:val="0009717C"/>
    <w:rsid w:val="00097510"/>
    <w:rsid w:val="000A1F95"/>
    <w:rsid w:val="000B16FD"/>
    <w:rsid w:val="000B795E"/>
    <w:rsid w:val="000C0DEF"/>
    <w:rsid w:val="000C3B0A"/>
    <w:rsid w:val="000D0F29"/>
    <w:rsid w:val="000D733D"/>
    <w:rsid w:val="000E36A9"/>
    <w:rsid w:val="000F366A"/>
    <w:rsid w:val="000F3AF3"/>
    <w:rsid w:val="00102624"/>
    <w:rsid w:val="00115F5F"/>
    <w:rsid w:val="00130EA8"/>
    <w:rsid w:val="00132287"/>
    <w:rsid w:val="00134827"/>
    <w:rsid w:val="001377C4"/>
    <w:rsid w:val="001403B6"/>
    <w:rsid w:val="00140B2A"/>
    <w:rsid w:val="001422E3"/>
    <w:rsid w:val="00155554"/>
    <w:rsid w:val="001557C5"/>
    <w:rsid w:val="00160AA0"/>
    <w:rsid w:val="00164822"/>
    <w:rsid w:val="001725D7"/>
    <w:rsid w:val="001821EE"/>
    <w:rsid w:val="001853B3"/>
    <w:rsid w:val="00187802"/>
    <w:rsid w:val="00187F76"/>
    <w:rsid w:val="001A3191"/>
    <w:rsid w:val="001A5E02"/>
    <w:rsid w:val="001A5E17"/>
    <w:rsid w:val="001A73C4"/>
    <w:rsid w:val="001C61A8"/>
    <w:rsid w:val="001D1726"/>
    <w:rsid w:val="001D1805"/>
    <w:rsid w:val="001D7E36"/>
    <w:rsid w:val="001E00C7"/>
    <w:rsid w:val="001F41AA"/>
    <w:rsid w:val="001F7D15"/>
    <w:rsid w:val="00211875"/>
    <w:rsid w:val="002165E9"/>
    <w:rsid w:val="0021767C"/>
    <w:rsid w:val="002177FA"/>
    <w:rsid w:val="00220E54"/>
    <w:rsid w:val="0022215C"/>
    <w:rsid w:val="0022434A"/>
    <w:rsid w:val="0022586C"/>
    <w:rsid w:val="00231E9C"/>
    <w:rsid w:val="00234CB6"/>
    <w:rsid w:val="0024032B"/>
    <w:rsid w:val="0024707C"/>
    <w:rsid w:val="0025274F"/>
    <w:rsid w:val="00261EF3"/>
    <w:rsid w:val="0026277A"/>
    <w:rsid w:val="00264449"/>
    <w:rsid w:val="002646E9"/>
    <w:rsid w:val="002674B1"/>
    <w:rsid w:val="00275626"/>
    <w:rsid w:val="002800C8"/>
    <w:rsid w:val="00283C92"/>
    <w:rsid w:val="00286A71"/>
    <w:rsid w:val="002901E4"/>
    <w:rsid w:val="00290C51"/>
    <w:rsid w:val="00290F29"/>
    <w:rsid w:val="002910E7"/>
    <w:rsid w:val="002A567F"/>
    <w:rsid w:val="002A6360"/>
    <w:rsid w:val="002B18BA"/>
    <w:rsid w:val="002B362F"/>
    <w:rsid w:val="002B3E63"/>
    <w:rsid w:val="002B6FE1"/>
    <w:rsid w:val="002C050E"/>
    <w:rsid w:val="002C0F21"/>
    <w:rsid w:val="002C11A1"/>
    <w:rsid w:val="002C11D7"/>
    <w:rsid w:val="002C396B"/>
    <w:rsid w:val="002D26D8"/>
    <w:rsid w:val="002D31D3"/>
    <w:rsid w:val="002D469F"/>
    <w:rsid w:val="002D6711"/>
    <w:rsid w:val="002E2D22"/>
    <w:rsid w:val="002E69FF"/>
    <w:rsid w:val="002F18D1"/>
    <w:rsid w:val="002F3B7F"/>
    <w:rsid w:val="002F5E89"/>
    <w:rsid w:val="003058D9"/>
    <w:rsid w:val="003109BF"/>
    <w:rsid w:val="003111EB"/>
    <w:rsid w:val="0031397C"/>
    <w:rsid w:val="003148B8"/>
    <w:rsid w:val="0032604F"/>
    <w:rsid w:val="003275D1"/>
    <w:rsid w:val="00332679"/>
    <w:rsid w:val="00336334"/>
    <w:rsid w:val="00341900"/>
    <w:rsid w:val="00345206"/>
    <w:rsid w:val="00346E41"/>
    <w:rsid w:val="00372F45"/>
    <w:rsid w:val="00377280"/>
    <w:rsid w:val="003834C0"/>
    <w:rsid w:val="003841F5"/>
    <w:rsid w:val="0038578F"/>
    <w:rsid w:val="0038677A"/>
    <w:rsid w:val="00387755"/>
    <w:rsid w:val="00391209"/>
    <w:rsid w:val="003A543D"/>
    <w:rsid w:val="003B0D40"/>
    <w:rsid w:val="003B134D"/>
    <w:rsid w:val="003B1A41"/>
    <w:rsid w:val="003B1D9E"/>
    <w:rsid w:val="003B51DF"/>
    <w:rsid w:val="003D3BF6"/>
    <w:rsid w:val="003E612F"/>
    <w:rsid w:val="003E7106"/>
    <w:rsid w:val="003F286B"/>
    <w:rsid w:val="00402BDF"/>
    <w:rsid w:val="00403EAB"/>
    <w:rsid w:val="0040434D"/>
    <w:rsid w:val="004117EA"/>
    <w:rsid w:val="004150EB"/>
    <w:rsid w:val="004236B3"/>
    <w:rsid w:val="00442BB5"/>
    <w:rsid w:val="00444C40"/>
    <w:rsid w:val="00444E63"/>
    <w:rsid w:val="0044688A"/>
    <w:rsid w:val="00451477"/>
    <w:rsid w:val="00451D92"/>
    <w:rsid w:val="00457CDB"/>
    <w:rsid w:val="00460CC8"/>
    <w:rsid w:val="00462858"/>
    <w:rsid w:val="004665E9"/>
    <w:rsid w:val="00467951"/>
    <w:rsid w:val="00484608"/>
    <w:rsid w:val="004855EE"/>
    <w:rsid w:val="00490285"/>
    <w:rsid w:val="00492869"/>
    <w:rsid w:val="00493362"/>
    <w:rsid w:val="004A3121"/>
    <w:rsid w:val="004B1553"/>
    <w:rsid w:val="004B1E24"/>
    <w:rsid w:val="004B6F4E"/>
    <w:rsid w:val="004C23A4"/>
    <w:rsid w:val="004C793B"/>
    <w:rsid w:val="004D409B"/>
    <w:rsid w:val="004D4ECA"/>
    <w:rsid w:val="004E1185"/>
    <w:rsid w:val="004E2FA2"/>
    <w:rsid w:val="004E79CF"/>
    <w:rsid w:val="004F5FFD"/>
    <w:rsid w:val="004F7CD9"/>
    <w:rsid w:val="00507478"/>
    <w:rsid w:val="00507EB1"/>
    <w:rsid w:val="005204DE"/>
    <w:rsid w:val="00521344"/>
    <w:rsid w:val="0052140A"/>
    <w:rsid w:val="00521958"/>
    <w:rsid w:val="00526103"/>
    <w:rsid w:val="00543C92"/>
    <w:rsid w:val="00544010"/>
    <w:rsid w:val="00544B20"/>
    <w:rsid w:val="00545786"/>
    <w:rsid w:val="0055384A"/>
    <w:rsid w:val="005544C9"/>
    <w:rsid w:val="005628E3"/>
    <w:rsid w:val="0056466E"/>
    <w:rsid w:val="00571159"/>
    <w:rsid w:val="00572C6D"/>
    <w:rsid w:val="005741C8"/>
    <w:rsid w:val="005770B2"/>
    <w:rsid w:val="00593749"/>
    <w:rsid w:val="005A2155"/>
    <w:rsid w:val="005B2704"/>
    <w:rsid w:val="005B47BB"/>
    <w:rsid w:val="005B4EA6"/>
    <w:rsid w:val="005B7B11"/>
    <w:rsid w:val="005C4FAA"/>
    <w:rsid w:val="005C5CA1"/>
    <w:rsid w:val="005D1437"/>
    <w:rsid w:val="005E15A7"/>
    <w:rsid w:val="005E7414"/>
    <w:rsid w:val="005F5894"/>
    <w:rsid w:val="00600627"/>
    <w:rsid w:val="00611228"/>
    <w:rsid w:val="00613EDC"/>
    <w:rsid w:val="00614DBB"/>
    <w:rsid w:val="00615BF4"/>
    <w:rsid w:val="00626B89"/>
    <w:rsid w:val="006276D2"/>
    <w:rsid w:val="00630018"/>
    <w:rsid w:val="0063048A"/>
    <w:rsid w:val="00631107"/>
    <w:rsid w:val="00632841"/>
    <w:rsid w:val="00646FD2"/>
    <w:rsid w:val="00651D32"/>
    <w:rsid w:val="00660654"/>
    <w:rsid w:val="006779F0"/>
    <w:rsid w:val="0069071D"/>
    <w:rsid w:val="00691530"/>
    <w:rsid w:val="00694388"/>
    <w:rsid w:val="006A293A"/>
    <w:rsid w:val="006A45D8"/>
    <w:rsid w:val="006A4E82"/>
    <w:rsid w:val="006A513B"/>
    <w:rsid w:val="006A67F1"/>
    <w:rsid w:val="006A7825"/>
    <w:rsid w:val="006B012B"/>
    <w:rsid w:val="006B36D4"/>
    <w:rsid w:val="006C14EE"/>
    <w:rsid w:val="006C2298"/>
    <w:rsid w:val="006C27F2"/>
    <w:rsid w:val="006C3ABD"/>
    <w:rsid w:val="006D02DE"/>
    <w:rsid w:val="006D466B"/>
    <w:rsid w:val="006D602A"/>
    <w:rsid w:val="007107E2"/>
    <w:rsid w:val="007147FB"/>
    <w:rsid w:val="00716ADF"/>
    <w:rsid w:val="00717F6F"/>
    <w:rsid w:val="0072084A"/>
    <w:rsid w:val="0072599A"/>
    <w:rsid w:val="00725A0C"/>
    <w:rsid w:val="007323BF"/>
    <w:rsid w:val="00741FDA"/>
    <w:rsid w:val="007465A7"/>
    <w:rsid w:val="0075693F"/>
    <w:rsid w:val="00761245"/>
    <w:rsid w:val="00762A53"/>
    <w:rsid w:val="00772484"/>
    <w:rsid w:val="00775632"/>
    <w:rsid w:val="007765EA"/>
    <w:rsid w:val="007778C9"/>
    <w:rsid w:val="00781755"/>
    <w:rsid w:val="00783D30"/>
    <w:rsid w:val="007844A6"/>
    <w:rsid w:val="00784AD4"/>
    <w:rsid w:val="007876BD"/>
    <w:rsid w:val="007953C8"/>
    <w:rsid w:val="007A3DC4"/>
    <w:rsid w:val="007A6D2E"/>
    <w:rsid w:val="007B23F1"/>
    <w:rsid w:val="007B6A4E"/>
    <w:rsid w:val="007C6273"/>
    <w:rsid w:val="007D14DD"/>
    <w:rsid w:val="007D63DA"/>
    <w:rsid w:val="007E1BB5"/>
    <w:rsid w:val="007E4154"/>
    <w:rsid w:val="007E5A4C"/>
    <w:rsid w:val="007F37DB"/>
    <w:rsid w:val="007F3A2B"/>
    <w:rsid w:val="008017AE"/>
    <w:rsid w:val="008022F4"/>
    <w:rsid w:val="00804217"/>
    <w:rsid w:val="00806A3A"/>
    <w:rsid w:val="00814575"/>
    <w:rsid w:val="00814BD7"/>
    <w:rsid w:val="00814FD0"/>
    <w:rsid w:val="00821F5E"/>
    <w:rsid w:val="00824B2F"/>
    <w:rsid w:val="00835A35"/>
    <w:rsid w:val="008403FE"/>
    <w:rsid w:val="00840ACB"/>
    <w:rsid w:val="00847B82"/>
    <w:rsid w:val="00847DD0"/>
    <w:rsid w:val="0085036F"/>
    <w:rsid w:val="00850FE1"/>
    <w:rsid w:val="008539E8"/>
    <w:rsid w:val="00854370"/>
    <w:rsid w:val="00857AA5"/>
    <w:rsid w:val="008602C3"/>
    <w:rsid w:val="00861035"/>
    <w:rsid w:val="0086179C"/>
    <w:rsid w:val="008666DC"/>
    <w:rsid w:val="0087672A"/>
    <w:rsid w:val="0088304E"/>
    <w:rsid w:val="008A41DC"/>
    <w:rsid w:val="008B686C"/>
    <w:rsid w:val="008C30C4"/>
    <w:rsid w:val="008C7A67"/>
    <w:rsid w:val="008D09F0"/>
    <w:rsid w:val="008D49F0"/>
    <w:rsid w:val="008E6647"/>
    <w:rsid w:val="008E6C8A"/>
    <w:rsid w:val="008F1752"/>
    <w:rsid w:val="008F2C20"/>
    <w:rsid w:val="008F2E83"/>
    <w:rsid w:val="008F45AC"/>
    <w:rsid w:val="0090592C"/>
    <w:rsid w:val="00912359"/>
    <w:rsid w:val="0091312B"/>
    <w:rsid w:val="00913BEB"/>
    <w:rsid w:val="00915A3F"/>
    <w:rsid w:val="00924950"/>
    <w:rsid w:val="00925B01"/>
    <w:rsid w:val="00926BBD"/>
    <w:rsid w:val="00936776"/>
    <w:rsid w:val="00942B9B"/>
    <w:rsid w:val="00946206"/>
    <w:rsid w:val="00947D1A"/>
    <w:rsid w:val="00952621"/>
    <w:rsid w:val="009556B4"/>
    <w:rsid w:val="009631EB"/>
    <w:rsid w:val="0096484E"/>
    <w:rsid w:val="00966934"/>
    <w:rsid w:val="0097164C"/>
    <w:rsid w:val="00972A57"/>
    <w:rsid w:val="00985A7D"/>
    <w:rsid w:val="00991FC5"/>
    <w:rsid w:val="00993B56"/>
    <w:rsid w:val="009A27CD"/>
    <w:rsid w:val="009A46BF"/>
    <w:rsid w:val="009A6799"/>
    <w:rsid w:val="009B2030"/>
    <w:rsid w:val="009B5DC8"/>
    <w:rsid w:val="009B7D8B"/>
    <w:rsid w:val="009C1542"/>
    <w:rsid w:val="009D10C0"/>
    <w:rsid w:val="009D339E"/>
    <w:rsid w:val="009D3C2C"/>
    <w:rsid w:val="009D7D04"/>
    <w:rsid w:val="009E2D27"/>
    <w:rsid w:val="009E36DE"/>
    <w:rsid w:val="009E41D0"/>
    <w:rsid w:val="009E59E7"/>
    <w:rsid w:val="009F1068"/>
    <w:rsid w:val="009F1A10"/>
    <w:rsid w:val="00A006D9"/>
    <w:rsid w:val="00A06FFA"/>
    <w:rsid w:val="00A110A8"/>
    <w:rsid w:val="00A1255E"/>
    <w:rsid w:val="00A1710B"/>
    <w:rsid w:val="00A41486"/>
    <w:rsid w:val="00A43608"/>
    <w:rsid w:val="00A5120A"/>
    <w:rsid w:val="00A6252D"/>
    <w:rsid w:val="00A63C53"/>
    <w:rsid w:val="00A6446E"/>
    <w:rsid w:val="00A66B17"/>
    <w:rsid w:val="00A7428E"/>
    <w:rsid w:val="00A80FED"/>
    <w:rsid w:val="00A815BC"/>
    <w:rsid w:val="00A81F23"/>
    <w:rsid w:val="00A82775"/>
    <w:rsid w:val="00A83EA7"/>
    <w:rsid w:val="00A86723"/>
    <w:rsid w:val="00A9035B"/>
    <w:rsid w:val="00A910C9"/>
    <w:rsid w:val="00AA3318"/>
    <w:rsid w:val="00AA4B6F"/>
    <w:rsid w:val="00AB7EDE"/>
    <w:rsid w:val="00AC3EE2"/>
    <w:rsid w:val="00AC41E1"/>
    <w:rsid w:val="00AC49F2"/>
    <w:rsid w:val="00AC55AE"/>
    <w:rsid w:val="00AC6B9A"/>
    <w:rsid w:val="00AD1A03"/>
    <w:rsid w:val="00AD2185"/>
    <w:rsid w:val="00AD74B3"/>
    <w:rsid w:val="00AE1A8A"/>
    <w:rsid w:val="00AE2829"/>
    <w:rsid w:val="00B058A8"/>
    <w:rsid w:val="00B06BFE"/>
    <w:rsid w:val="00B134B5"/>
    <w:rsid w:val="00B13A2A"/>
    <w:rsid w:val="00B21240"/>
    <w:rsid w:val="00B2224F"/>
    <w:rsid w:val="00B27020"/>
    <w:rsid w:val="00B2778B"/>
    <w:rsid w:val="00B30E76"/>
    <w:rsid w:val="00B31E9B"/>
    <w:rsid w:val="00B32E17"/>
    <w:rsid w:val="00B32E5F"/>
    <w:rsid w:val="00B40075"/>
    <w:rsid w:val="00B42E12"/>
    <w:rsid w:val="00B47A71"/>
    <w:rsid w:val="00B52006"/>
    <w:rsid w:val="00B550AA"/>
    <w:rsid w:val="00B56047"/>
    <w:rsid w:val="00B5749C"/>
    <w:rsid w:val="00B63A45"/>
    <w:rsid w:val="00B7187C"/>
    <w:rsid w:val="00B84CE7"/>
    <w:rsid w:val="00B90F59"/>
    <w:rsid w:val="00B96266"/>
    <w:rsid w:val="00BA3635"/>
    <w:rsid w:val="00BA68F8"/>
    <w:rsid w:val="00BB048F"/>
    <w:rsid w:val="00BB1142"/>
    <w:rsid w:val="00BC0AA9"/>
    <w:rsid w:val="00BD1D6E"/>
    <w:rsid w:val="00BE2EE7"/>
    <w:rsid w:val="00BE34F7"/>
    <w:rsid w:val="00BF181E"/>
    <w:rsid w:val="00BF26F3"/>
    <w:rsid w:val="00BF47F5"/>
    <w:rsid w:val="00C0411F"/>
    <w:rsid w:val="00C06CF7"/>
    <w:rsid w:val="00C10655"/>
    <w:rsid w:val="00C123A2"/>
    <w:rsid w:val="00C173D3"/>
    <w:rsid w:val="00C214E8"/>
    <w:rsid w:val="00C43735"/>
    <w:rsid w:val="00C46371"/>
    <w:rsid w:val="00C65EEE"/>
    <w:rsid w:val="00C67EC1"/>
    <w:rsid w:val="00C726F6"/>
    <w:rsid w:val="00C73CB9"/>
    <w:rsid w:val="00C75346"/>
    <w:rsid w:val="00C80235"/>
    <w:rsid w:val="00C809CF"/>
    <w:rsid w:val="00C8194A"/>
    <w:rsid w:val="00C87B41"/>
    <w:rsid w:val="00C90EC7"/>
    <w:rsid w:val="00C94C83"/>
    <w:rsid w:val="00CA1126"/>
    <w:rsid w:val="00CA1995"/>
    <w:rsid w:val="00CA33B9"/>
    <w:rsid w:val="00CB1C99"/>
    <w:rsid w:val="00CB44D1"/>
    <w:rsid w:val="00CB6707"/>
    <w:rsid w:val="00CC09FD"/>
    <w:rsid w:val="00CD0183"/>
    <w:rsid w:val="00CD0959"/>
    <w:rsid w:val="00CE1908"/>
    <w:rsid w:val="00CE1EEC"/>
    <w:rsid w:val="00CE4B0D"/>
    <w:rsid w:val="00CF2140"/>
    <w:rsid w:val="00CF40C5"/>
    <w:rsid w:val="00CF49C1"/>
    <w:rsid w:val="00CF78DE"/>
    <w:rsid w:val="00D03C15"/>
    <w:rsid w:val="00D03C26"/>
    <w:rsid w:val="00D12479"/>
    <w:rsid w:val="00D21082"/>
    <w:rsid w:val="00D24D8D"/>
    <w:rsid w:val="00D25D8F"/>
    <w:rsid w:val="00D278CA"/>
    <w:rsid w:val="00D377C8"/>
    <w:rsid w:val="00D4320B"/>
    <w:rsid w:val="00D43422"/>
    <w:rsid w:val="00D44EFB"/>
    <w:rsid w:val="00D45F62"/>
    <w:rsid w:val="00D46A45"/>
    <w:rsid w:val="00D5696B"/>
    <w:rsid w:val="00D615E8"/>
    <w:rsid w:val="00D70426"/>
    <w:rsid w:val="00D74CEE"/>
    <w:rsid w:val="00D84AC6"/>
    <w:rsid w:val="00D9012A"/>
    <w:rsid w:val="00DA212E"/>
    <w:rsid w:val="00DA476F"/>
    <w:rsid w:val="00DA70ED"/>
    <w:rsid w:val="00DB656F"/>
    <w:rsid w:val="00DC14ED"/>
    <w:rsid w:val="00DC3CF6"/>
    <w:rsid w:val="00DC3EA8"/>
    <w:rsid w:val="00DD2437"/>
    <w:rsid w:val="00DF132C"/>
    <w:rsid w:val="00DF5376"/>
    <w:rsid w:val="00DF5BC3"/>
    <w:rsid w:val="00E01CFD"/>
    <w:rsid w:val="00E02D29"/>
    <w:rsid w:val="00E039A6"/>
    <w:rsid w:val="00E075FB"/>
    <w:rsid w:val="00E07BB6"/>
    <w:rsid w:val="00E13BC7"/>
    <w:rsid w:val="00E1454D"/>
    <w:rsid w:val="00E3579F"/>
    <w:rsid w:val="00E35A67"/>
    <w:rsid w:val="00E35B79"/>
    <w:rsid w:val="00E4149B"/>
    <w:rsid w:val="00E442B9"/>
    <w:rsid w:val="00E44EBD"/>
    <w:rsid w:val="00E45C85"/>
    <w:rsid w:val="00E55227"/>
    <w:rsid w:val="00E565BE"/>
    <w:rsid w:val="00E57CBF"/>
    <w:rsid w:val="00E6099E"/>
    <w:rsid w:val="00E64E33"/>
    <w:rsid w:val="00E8557D"/>
    <w:rsid w:val="00E911BB"/>
    <w:rsid w:val="00E91FBA"/>
    <w:rsid w:val="00E9497D"/>
    <w:rsid w:val="00E94DB9"/>
    <w:rsid w:val="00E952EB"/>
    <w:rsid w:val="00EA0412"/>
    <w:rsid w:val="00EA1043"/>
    <w:rsid w:val="00EA2FFB"/>
    <w:rsid w:val="00EB3223"/>
    <w:rsid w:val="00EB48A0"/>
    <w:rsid w:val="00EB4D69"/>
    <w:rsid w:val="00EB68EA"/>
    <w:rsid w:val="00EB749D"/>
    <w:rsid w:val="00EB79A5"/>
    <w:rsid w:val="00EB7D8B"/>
    <w:rsid w:val="00EC073C"/>
    <w:rsid w:val="00EC2BD8"/>
    <w:rsid w:val="00EC4880"/>
    <w:rsid w:val="00EC49B2"/>
    <w:rsid w:val="00EC5173"/>
    <w:rsid w:val="00EC6952"/>
    <w:rsid w:val="00ED068B"/>
    <w:rsid w:val="00ED3DE1"/>
    <w:rsid w:val="00EF3322"/>
    <w:rsid w:val="00EF69B5"/>
    <w:rsid w:val="00F05632"/>
    <w:rsid w:val="00F11D70"/>
    <w:rsid w:val="00F13CCD"/>
    <w:rsid w:val="00F31A5B"/>
    <w:rsid w:val="00F32E70"/>
    <w:rsid w:val="00F335AA"/>
    <w:rsid w:val="00F401EB"/>
    <w:rsid w:val="00F42B95"/>
    <w:rsid w:val="00F451BA"/>
    <w:rsid w:val="00F47E3A"/>
    <w:rsid w:val="00F57044"/>
    <w:rsid w:val="00F60DD4"/>
    <w:rsid w:val="00F6245D"/>
    <w:rsid w:val="00F6493E"/>
    <w:rsid w:val="00F64980"/>
    <w:rsid w:val="00F651BD"/>
    <w:rsid w:val="00F66D1E"/>
    <w:rsid w:val="00F736EE"/>
    <w:rsid w:val="00F7680B"/>
    <w:rsid w:val="00F807D0"/>
    <w:rsid w:val="00F81921"/>
    <w:rsid w:val="00F82722"/>
    <w:rsid w:val="00F84643"/>
    <w:rsid w:val="00F9392D"/>
    <w:rsid w:val="00F939E5"/>
    <w:rsid w:val="00FA4DC1"/>
    <w:rsid w:val="00FA794A"/>
    <w:rsid w:val="00FB0A78"/>
    <w:rsid w:val="00FB25FA"/>
    <w:rsid w:val="00FB3670"/>
    <w:rsid w:val="00FB6380"/>
    <w:rsid w:val="00FC0D6A"/>
    <w:rsid w:val="00FC41BD"/>
    <w:rsid w:val="00FC5785"/>
    <w:rsid w:val="00FD5972"/>
    <w:rsid w:val="00FD7E90"/>
    <w:rsid w:val="00FE50E5"/>
    <w:rsid w:val="00FE5514"/>
    <w:rsid w:val="00FE6659"/>
    <w:rsid w:val="00FE73D8"/>
    <w:rsid w:val="00FE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D526"/>
  <w15:chartTrackingRefBased/>
  <w15:docId w15:val="{C07FC940-3710-48B8-B3A6-B7E9FD11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4320B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320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x458259">
    <w:name w:val="box_458259"/>
    <w:basedOn w:val="Normal"/>
    <w:rsid w:val="00D4320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855E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24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D24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D2437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4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43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4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437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box472648">
    <w:name w:val="box_472648"/>
    <w:basedOn w:val="Normal"/>
    <w:rsid w:val="00840AC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A512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78175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F47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7F5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7A3D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ar-N1TabChar">
    <w:name w:val="ePar-N1Tab Char"/>
    <w:link w:val="ePar-N1Tab"/>
    <w:locked/>
    <w:rsid w:val="00EA1043"/>
    <w:rPr>
      <w:rFonts w:ascii="Arial Narrow" w:hAnsi="Arial Narrow" w:cs="Arial"/>
      <w:color w:val="4D4D4D"/>
      <w:spacing w:val="6"/>
    </w:rPr>
  </w:style>
  <w:style w:type="paragraph" w:customStyle="1" w:styleId="ePar-N1Tab">
    <w:name w:val="ePar-N1Tab"/>
    <w:link w:val="ePar-N1TabChar"/>
    <w:qFormat/>
    <w:rsid w:val="00EA1043"/>
    <w:pPr>
      <w:tabs>
        <w:tab w:val="left" w:pos="709"/>
        <w:tab w:val="right" w:pos="7655"/>
      </w:tabs>
      <w:spacing w:before="60" w:after="60" w:line="252" w:lineRule="auto"/>
      <w:ind w:left="709" w:right="765" w:hanging="284"/>
    </w:pPr>
    <w:rPr>
      <w:rFonts w:ascii="Arial Narrow" w:hAnsi="Arial Narrow" w:cs="Arial"/>
      <w:color w:val="4D4D4D"/>
      <w:spacing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8CF67-10A9-4A71-A52A-E0CD2311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2</Pages>
  <Words>7081</Words>
  <Characters>40366</Characters>
  <Application>Microsoft Office Word</Application>
  <DocSecurity>0</DocSecurity>
  <Lines>336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Marija Pišonić</cp:lastModifiedBy>
  <cp:revision>6</cp:revision>
  <cp:lastPrinted>2023-03-01T12:03:00Z</cp:lastPrinted>
  <dcterms:created xsi:type="dcterms:W3CDTF">2023-03-01T14:52:00Z</dcterms:created>
  <dcterms:modified xsi:type="dcterms:W3CDTF">2023-03-02T07:57:00Z</dcterms:modified>
</cp:coreProperties>
</file>